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2C9E" w14:textId="77777777" w:rsidR="00D71EB6" w:rsidRPr="00D03977" w:rsidRDefault="0E107E7C" w:rsidP="003F4E53">
      <w:pPr>
        <w:pStyle w:val="a0"/>
        <w:rPr>
          <w:color w:val="000000"/>
        </w:rPr>
      </w:pPr>
      <w:bookmarkStart w:id="0" w:name="_Hlk160185027"/>
      <w:bookmarkEnd w:id="0"/>
      <w:r>
        <w:t>ЧАСТНА ПРОФЕСИОНАЛНА ГИМНАЗИЯ ЗА ДИГИТАЛНИ НАУКИ</w:t>
      </w:r>
      <w:r w:rsidRPr="0E107E7C">
        <w:rPr>
          <w:color w:val="000000" w:themeColor="text1"/>
        </w:rPr>
        <w:t xml:space="preserve"> „</w:t>
      </w:r>
      <w:r>
        <w:t>СОФТУНИ БУДИТЕЛ</w:t>
      </w:r>
      <w:r w:rsidRPr="0E107E7C">
        <w:rPr>
          <w:color w:val="000000" w:themeColor="text1"/>
        </w:rPr>
        <w:t xml:space="preserve">“, гр. </w:t>
      </w:r>
      <w:r>
        <w:t>София</w:t>
      </w:r>
    </w:p>
    <w:p w14:paraId="16D79140"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66EC14A5"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9E0FA53"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16F009B6" w14:textId="77777777" w:rsidR="00D71EB6" w:rsidRPr="00D03977" w:rsidRDefault="0E107E7C"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44"/>
          <w:szCs w:val="44"/>
        </w:rPr>
      </w:pPr>
      <w:r w:rsidRPr="0E107E7C">
        <w:rPr>
          <w:rFonts w:ascii="Times New Roman" w:eastAsia="Times New Roman" w:hAnsi="Times New Roman" w:cs="Times New Roman"/>
          <w:b/>
          <w:bCs/>
          <w:color w:val="000000" w:themeColor="text1"/>
          <w:sz w:val="44"/>
          <w:szCs w:val="44"/>
        </w:rPr>
        <w:t>ДИПЛОМЕН ПРОЕКТ</w:t>
      </w:r>
    </w:p>
    <w:p w14:paraId="11B15081"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28"/>
          <w:szCs w:val="28"/>
        </w:rPr>
      </w:pPr>
    </w:p>
    <w:p w14:paraId="5A6A1FFB"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28"/>
          <w:szCs w:val="28"/>
        </w:rPr>
      </w:pPr>
    </w:p>
    <w:p w14:paraId="3459C616" w14:textId="77777777" w:rsidR="00D71EB6" w:rsidRPr="00D03977" w:rsidRDefault="0E107E7C" w:rsidP="00D46E03">
      <w:pPr>
        <w:pStyle w:val="a0"/>
      </w:pPr>
      <w:r>
        <w:t xml:space="preserve">На Виктор </w:t>
      </w:r>
      <w:proofErr w:type="spellStart"/>
      <w:r>
        <w:t>Даниелов</w:t>
      </w:r>
      <w:proofErr w:type="spellEnd"/>
      <w:r>
        <w:t xml:space="preserve"> Крумов </w:t>
      </w:r>
    </w:p>
    <w:p w14:paraId="73111507" w14:textId="77777777" w:rsidR="00D71EB6" w:rsidRPr="00D03977" w:rsidRDefault="00144E98" w:rsidP="00D46E03">
      <w:pPr>
        <w:pStyle w:val="a0"/>
      </w:pPr>
      <w:r w:rsidRPr="00D03977">
        <w:t xml:space="preserve">ученик/ученичка от XII </w:t>
      </w:r>
      <w:r w:rsidR="003F4E53" w:rsidRPr="00D03977">
        <w:t>Г</w:t>
      </w:r>
      <w:r w:rsidRPr="00D03977">
        <w:t xml:space="preserve"> клас</w:t>
      </w:r>
    </w:p>
    <w:p w14:paraId="7160A1FB" w14:textId="77777777" w:rsidR="00D71EB6" w:rsidRPr="00D03977" w:rsidRDefault="0E107E7C" w:rsidP="00D46E03">
      <w:pPr>
        <w:pStyle w:val="a0"/>
      </w:pPr>
      <w:r>
        <w:t xml:space="preserve">професия- код:  </w:t>
      </w:r>
      <w:r w:rsidRPr="0E107E7C">
        <w:rPr>
          <w:b/>
          <w:bCs/>
        </w:rPr>
        <w:t>481030</w:t>
      </w:r>
      <w:r>
        <w:t xml:space="preserve">, </w:t>
      </w:r>
      <w:r w:rsidRPr="0E107E7C">
        <w:rPr>
          <w:b/>
          <w:bCs/>
        </w:rPr>
        <w:t>“Приложен програмист”</w:t>
      </w:r>
    </w:p>
    <w:p w14:paraId="2332FE84" w14:textId="77777777" w:rsidR="00D71EB6" w:rsidRPr="00D03977" w:rsidRDefault="0E107E7C" w:rsidP="00D46E03">
      <w:pPr>
        <w:pStyle w:val="a0"/>
      </w:pPr>
      <w:r>
        <w:t xml:space="preserve">специалност- код:  </w:t>
      </w:r>
      <w:r w:rsidRPr="0E107E7C">
        <w:rPr>
          <w:b/>
          <w:bCs/>
        </w:rPr>
        <w:t>4810301</w:t>
      </w:r>
      <w:r>
        <w:t xml:space="preserve">, </w:t>
      </w:r>
      <w:r w:rsidRPr="0E107E7C">
        <w:rPr>
          <w:b/>
          <w:bCs/>
        </w:rPr>
        <w:t>“Приложно програмиране”</w:t>
      </w:r>
    </w:p>
    <w:p w14:paraId="765AC9D1" w14:textId="77777777" w:rsidR="00D71EB6" w:rsidRPr="00D03977" w:rsidRDefault="00D71EB6" w:rsidP="0E107E7C">
      <w:pPr>
        <w:pStyle w:val="a0"/>
        <w:rPr>
          <w:b/>
          <w:bCs/>
        </w:rPr>
      </w:pPr>
    </w:p>
    <w:p w14:paraId="13FD5C27" w14:textId="77777777" w:rsidR="00D71EB6" w:rsidRPr="00D03977" w:rsidRDefault="00D71EB6" w:rsidP="0E107E7C">
      <w:pPr>
        <w:pStyle w:val="a0"/>
        <w:rPr>
          <w:b/>
          <w:bCs/>
        </w:rPr>
      </w:pPr>
    </w:p>
    <w:p w14:paraId="79C4F624" w14:textId="77777777" w:rsidR="00D71EB6" w:rsidRPr="00D03977" w:rsidRDefault="0E107E7C" w:rsidP="00D46E03">
      <w:pPr>
        <w:pStyle w:val="a0"/>
        <w:rPr>
          <w:rFonts w:ascii="Arial" w:hAnsi="Arial" w:cs="Arial"/>
          <w:shd w:val="clear" w:color="auto" w:fill="FFFFFF"/>
        </w:rPr>
      </w:pPr>
      <w:r w:rsidRPr="0E107E7C">
        <w:rPr>
          <w:b/>
          <w:bCs/>
        </w:rPr>
        <w:t xml:space="preserve">Тема: </w:t>
      </w:r>
      <w:r w:rsidRPr="0E107E7C">
        <w:rPr>
          <w:b/>
          <w:bCs/>
          <w:color w:val="000000" w:themeColor="text1"/>
        </w:rPr>
        <w:t>Разработване на уеб базиран онлайн магазин за продажба на компютърна и офис техника и периферни устройства</w:t>
      </w:r>
    </w:p>
    <w:p w14:paraId="1423C934" w14:textId="77777777" w:rsidR="00306CC0" w:rsidRPr="00D03977" w:rsidRDefault="00306CC0" w:rsidP="0E107E7C">
      <w:pPr>
        <w:pStyle w:val="a0"/>
        <w:rPr>
          <w:b/>
          <w:bCs/>
        </w:rPr>
      </w:pPr>
    </w:p>
    <w:p w14:paraId="3BEA88C3" w14:textId="77777777" w:rsidR="00D71EB6" w:rsidRPr="00D03977" w:rsidRDefault="00D71EB6" w:rsidP="0E107E7C">
      <w:pPr>
        <w:pStyle w:val="a0"/>
        <w:rPr>
          <w:b/>
          <w:bCs/>
        </w:rPr>
      </w:pPr>
    </w:p>
    <w:p w14:paraId="2F8D7583" w14:textId="77777777" w:rsidR="00D71EB6" w:rsidRPr="00D03977" w:rsidRDefault="00144E98" w:rsidP="00D46E03">
      <w:pPr>
        <w:pStyle w:val="a0"/>
        <w:rPr>
          <w:b/>
          <w:bCs/>
        </w:rPr>
      </w:pPr>
      <w:r w:rsidRPr="0E107E7C">
        <w:rPr>
          <w:b/>
          <w:bCs/>
        </w:rPr>
        <w:t>Ръководител-консултант:</w:t>
      </w:r>
      <w:r w:rsidR="0064482E" w:rsidRPr="00D03977">
        <w:rPr>
          <w:rFonts w:ascii="Arial" w:hAnsi="Arial" w:cs="Arial"/>
          <w:sz w:val="20"/>
          <w:szCs w:val="20"/>
          <w:shd w:val="clear" w:color="auto" w:fill="FFFFFF"/>
        </w:rPr>
        <w:t xml:space="preserve"> </w:t>
      </w:r>
      <w:proofErr w:type="spellStart"/>
      <w:r w:rsidR="003F4E53" w:rsidRPr="00D03977">
        <w:rPr>
          <w:b/>
          <w:bCs/>
        </w:rPr>
        <w:t>Лечо</w:t>
      </w:r>
      <w:proofErr w:type="spellEnd"/>
      <w:r w:rsidR="003F4E53" w:rsidRPr="00D03977">
        <w:rPr>
          <w:b/>
          <w:bCs/>
        </w:rPr>
        <w:t xml:space="preserve"> Лечев</w:t>
      </w:r>
    </w:p>
    <w:p w14:paraId="60E1DFCE" w14:textId="77777777" w:rsidR="00D71EB6" w:rsidRPr="00D03977" w:rsidRDefault="00D71EB6" w:rsidP="00D46E03">
      <w:pPr>
        <w:pStyle w:val="a0"/>
      </w:pPr>
    </w:p>
    <w:p w14:paraId="5453CB09" w14:textId="77777777" w:rsidR="00D71EB6" w:rsidRPr="00D03977" w:rsidRDefault="00144E98" w:rsidP="00D46E03">
      <w:pPr>
        <w:pStyle w:val="a0"/>
      </w:pPr>
      <w:r w:rsidRPr="00D03977">
        <w:t>Сесия: май-юни 2024г.</w:t>
      </w:r>
    </w:p>
    <w:p w14:paraId="2DA0F302" w14:textId="77777777" w:rsidR="00D71EB6" w:rsidRPr="00D03977" w:rsidRDefault="00144E98" w:rsidP="00D46E03">
      <w:pPr>
        <w:pStyle w:val="a0"/>
      </w:pPr>
      <w:r w:rsidRPr="00D03977">
        <w:t>Дата:.........................</w:t>
      </w:r>
    </w:p>
    <w:p w14:paraId="12976C4B" w14:textId="77777777" w:rsidR="00D46E03" w:rsidRPr="00D03977" w:rsidRDefault="00D46E03" w:rsidP="00D46E03">
      <w:pPr>
        <w:pStyle w:val="a0"/>
      </w:pPr>
    </w:p>
    <w:p w14:paraId="23C21843" w14:textId="37C09EB4" w:rsidR="199F6448" w:rsidRDefault="199F6448" w:rsidP="199F6448">
      <w:pPr>
        <w:keepNext/>
        <w:keepLines/>
        <w:pBdr>
          <w:top w:val="nil"/>
          <w:left w:val="nil"/>
          <w:bottom w:val="nil"/>
          <w:right w:val="nil"/>
          <w:between w:val="nil"/>
        </w:pBdr>
        <w:spacing w:before="240" w:after="0"/>
        <w:ind w:left="360"/>
        <w:jc w:val="center"/>
        <w:rPr>
          <w:rFonts w:ascii="Times New Roman" w:eastAsia="Times New Roman" w:hAnsi="Times New Roman" w:cs="Times New Roman"/>
          <w:b/>
          <w:bCs/>
          <w:color w:val="000000" w:themeColor="text1"/>
          <w:sz w:val="28"/>
          <w:szCs w:val="28"/>
        </w:rPr>
      </w:pPr>
    </w:p>
    <w:p w14:paraId="5622478C" w14:textId="77777777" w:rsidR="00D71EB6" w:rsidRPr="00D03977" w:rsidRDefault="0E107E7C" w:rsidP="0E107E7C">
      <w:pPr>
        <w:keepNext/>
        <w:keepLines/>
        <w:pBdr>
          <w:top w:val="nil"/>
          <w:left w:val="nil"/>
          <w:bottom w:val="nil"/>
          <w:right w:val="nil"/>
          <w:between w:val="nil"/>
        </w:pBdr>
        <w:spacing w:before="240" w:after="0"/>
        <w:ind w:left="360"/>
        <w:jc w:val="center"/>
        <w:rPr>
          <w:rFonts w:ascii="Times New Roman" w:eastAsia="Times New Roman" w:hAnsi="Times New Roman" w:cs="Times New Roman"/>
          <w:b/>
          <w:bCs/>
          <w:color w:val="000000"/>
          <w:sz w:val="28"/>
          <w:szCs w:val="28"/>
        </w:rPr>
      </w:pPr>
      <w:bookmarkStart w:id="1" w:name="_heading=h.gjdgxs"/>
      <w:bookmarkEnd w:id="1"/>
      <w:r w:rsidRPr="0E107E7C">
        <w:rPr>
          <w:rFonts w:ascii="Times New Roman" w:eastAsia="Times New Roman" w:hAnsi="Times New Roman" w:cs="Times New Roman"/>
          <w:b/>
          <w:bCs/>
          <w:color w:val="000000" w:themeColor="text1"/>
          <w:sz w:val="28"/>
          <w:szCs w:val="28"/>
        </w:rPr>
        <w:t>СЪДЪРЖАНИЕ</w:t>
      </w:r>
    </w:p>
    <w:sdt>
      <w:sdtPr>
        <w:rPr>
          <w:rFonts w:ascii="Calibri" w:eastAsia="Calibri" w:hAnsi="Calibri" w:cs="Calibri"/>
          <w:color w:val="auto"/>
          <w:sz w:val="22"/>
          <w:szCs w:val="22"/>
          <w:lang w:val="bg-BG"/>
        </w:rPr>
        <w:id w:val="1842975349"/>
        <w:docPartObj>
          <w:docPartGallery w:val="Table of Contents"/>
          <w:docPartUnique/>
        </w:docPartObj>
      </w:sdtPr>
      <w:sdtContent>
        <w:p w14:paraId="7C1F9894" w14:textId="77777777" w:rsidR="003F4E53" w:rsidRPr="00D03977" w:rsidRDefault="003F4E53" w:rsidP="6BE2BE1D">
          <w:pPr>
            <w:pStyle w:val="ac"/>
            <w:rPr>
              <w:lang w:val="bg-BG"/>
            </w:rPr>
          </w:pPr>
        </w:p>
        <w:p w14:paraId="079AC241" w14:textId="5F90D7EA" w:rsidR="000513B1" w:rsidRDefault="6BE2BE1D" w:rsidP="0A6D6F59">
          <w:pPr>
            <w:pStyle w:val="11"/>
            <w:tabs>
              <w:tab w:val="left" w:pos="435"/>
              <w:tab w:val="right" w:leader="dot" w:pos="9060"/>
            </w:tabs>
            <w:rPr>
              <w:rStyle w:val="ab"/>
              <w:noProof/>
              <w:kern w:val="2"/>
              <w:lang w:eastAsia="bg-BG"/>
              <w14:ligatures w14:val="standardContextual"/>
            </w:rPr>
          </w:pPr>
          <w:r>
            <w:fldChar w:fldCharType="begin"/>
          </w:r>
          <w:r w:rsidR="00144E98">
            <w:instrText>TOC \o "1-3" \h \z \u</w:instrText>
          </w:r>
          <w:r>
            <w:fldChar w:fldCharType="separate"/>
          </w:r>
          <w:hyperlink w:anchor="_Toc301095794">
            <w:r w:rsidR="24498ED6" w:rsidRPr="24498ED6">
              <w:rPr>
                <w:rStyle w:val="ab"/>
              </w:rPr>
              <w:t>1.</w:t>
            </w:r>
            <w:r w:rsidR="00144E98">
              <w:tab/>
            </w:r>
            <w:r w:rsidR="24498ED6" w:rsidRPr="24498ED6">
              <w:rPr>
                <w:rStyle w:val="ab"/>
              </w:rPr>
              <w:t>Увод</w:t>
            </w:r>
            <w:r w:rsidR="00144E98">
              <w:tab/>
            </w:r>
            <w:r w:rsidR="00144E98">
              <w:fldChar w:fldCharType="begin"/>
            </w:r>
            <w:r w:rsidR="00144E98">
              <w:instrText>PAGEREF _Toc301095794 \h</w:instrText>
            </w:r>
            <w:r w:rsidR="00144E98">
              <w:fldChar w:fldCharType="separate"/>
            </w:r>
            <w:r w:rsidR="24498ED6" w:rsidRPr="24498ED6">
              <w:rPr>
                <w:rStyle w:val="ab"/>
              </w:rPr>
              <w:t>2</w:t>
            </w:r>
            <w:r w:rsidR="00144E98">
              <w:fldChar w:fldCharType="end"/>
            </w:r>
          </w:hyperlink>
        </w:p>
        <w:p w14:paraId="571AF534" w14:textId="187E053C" w:rsidR="000513B1" w:rsidRDefault="00000000" w:rsidP="0A6D6F59">
          <w:pPr>
            <w:pStyle w:val="21"/>
            <w:tabs>
              <w:tab w:val="left" w:pos="660"/>
              <w:tab w:val="right" w:leader="dot" w:pos="9060"/>
            </w:tabs>
            <w:rPr>
              <w:rStyle w:val="ab"/>
              <w:noProof/>
              <w:kern w:val="2"/>
              <w:lang w:eastAsia="bg-BG"/>
              <w14:ligatures w14:val="standardContextual"/>
            </w:rPr>
          </w:pPr>
          <w:hyperlink w:anchor="_Toc1195052360">
            <w:r w:rsidR="0A6D6F59" w:rsidRPr="0A6D6F59">
              <w:rPr>
                <w:rStyle w:val="ab"/>
              </w:rPr>
              <w:t>1.1.</w:t>
            </w:r>
            <w:r>
              <w:tab/>
            </w:r>
            <w:r w:rsidR="0A6D6F59" w:rsidRPr="0A6D6F59">
              <w:rPr>
                <w:rStyle w:val="ab"/>
              </w:rPr>
              <w:t>Тенденции в електронната търговия</w:t>
            </w:r>
            <w:r>
              <w:tab/>
            </w:r>
            <w:r>
              <w:fldChar w:fldCharType="begin"/>
            </w:r>
            <w:r>
              <w:instrText>PAGEREF _Toc1195052360 \h</w:instrText>
            </w:r>
            <w:r>
              <w:fldChar w:fldCharType="separate"/>
            </w:r>
            <w:r w:rsidR="0A6D6F59" w:rsidRPr="0A6D6F59">
              <w:rPr>
                <w:rStyle w:val="ab"/>
              </w:rPr>
              <w:t>3</w:t>
            </w:r>
            <w:r>
              <w:fldChar w:fldCharType="end"/>
            </w:r>
          </w:hyperlink>
        </w:p>
        <w:p w14:paraId="403DB192" w14:textId="50D4C4DD" w:rsidR="000513B1" w:rsidRDefault="00000000" w:rsidP="0A6D6F59">
          <w:pPr>
            <w:pStyle w:val="21"/>
            <w:tabs>
              <w:tab w:val="left" w:pos="660"/>
              <w:tab w:val="right" w:leader="dot" w:pos="9060"/>
            </w:tabs>
            <w:rPr>
              <w:rStyle w:val="ab"/>
              <w:noProof/>
              <w:kern w:val="2"/>
              <w:lang w:eastAsia="bg-BG"/>
              <w14:ligatures w14:val="standardContextual"/>
            </w:rPr>
          </w:pPr>
          <w:hyperlink w:anchor="_Toc893297416">
            <w:r w:rsidR="0A6D6F59" w:rsidRPr="0A6D6F59">
              <w:rPr>
                <w:rStyle w:val="ab"/>
              </w:rPr>
              <w:t>1.2.</w:t>
            </w:r>
            <w:r>
              <w:tab/>
            </w:r>
            <w:r w:rsidR="0A6D6F59" w:rsidRPr="0A6D6F59">
              <w:rPr>
                <w:rStyle w:val="ab"/>
              </w:rPr>
              <w:t>Предизвикателства в електронната търговия</w:t>
            </w:r>
            <w:r>
              <w:tab/>
            </w:r>
            <w:r>
              <w:fldChar w:fldCharType="begin"/>
            </w:r>
            <w:r>
              <w:instrText>PAGEREF _Toc893297416 \h</w:instrText>
            </w:r>
            <w:r>
              <w:fldChar w:fldCharType="separate"/>
            </w:r>
            <w:r w:rsidR="0A6D6F59" w:rsidRPr="0A6D6F59">
              <w:rPr>
                <w:rStyle w:val="ab"/>
              </w:rPr>
              <w:t>5</w:t>
            </w:r>
            <w:r>
              <w:fldChar w:fldCharType="end"/>
            </w:r>
          </w:hyperlink>
        </w:p>
        <w:p w14:paraId="19D1F42D" w14:textId="6568B2B8" w:rsidR="000513B1" w:rsidRDefault="00000000" w:rsidP="0A6D6F59">
          <w:pPr>
            <w:pStyle w:val="21"/>
            <w:tabs>
              <w:tab w:val="left" w:pos="660"/>
              <w:tab w:val="right" w:leader="dot" w:pos="9060"/>
            </w:tabs>
            <w:rPr>
              <w:rStyle w:val="ab"/>
              <w:noProof/>
              <w:kern w:val="2"/>
              <w:lang w:eastAsia="bg-BG"/>
              <w14:ligatures w14:val="standardContextual"/>
            </w:rPr>
          </w:pPr>
          <w:hyperlink w:anchor="_Toc1515250237">
            <w:r w:rsidR="0A6D6F59" w:rsidRPr="0A6D6F59">
              <w:rPr>
                <w:rStyle w:val="ab"/>
              </w:rPr>
              <w:t>1.3.</w:t>
            </w:r>
            <w:r>
              <w:tab/>
            </w:r>
            <w:r w:rsidR="0A6D6F59" w:rsidRPr="0A6D6F59">
              <w:rPr>
                <w:rStyle w:val="ab"/>
              </w:rPr>
              <w:t>Бъдещото на електронната търговия в България</w:t>
            </w:r>
            <w:r>
              <w:tab/>
            </w:r>
            <w:r>
              <w:fldChar w:fldCharType="begin"/>
            </w:r>
            <w:r>
              <w:instrText>PAGEREF _Toc1515250237 \h</w:instrText>
            </w:r>
            <w:r>
              <w:fldChar w:fldCharType="separate"/>
            </w:r>
            <w:r w:rsidR="0A6D6F59" w:rsidRPr="0A6D6F59">
              <w:rPr>
                <w:rStyle w:val="ab"/>
              </w:rPr>
              <w:t>6</w:t>
            </w:r>
            <w:r>
              <w:fldChar w:fldCharType="end"/>
            </w:r>
          </w:hyperlink>
        </w:p>
        <w:p w14:paraId="2691166D" w14:textId="00881E43" w:rsidR="000513B1" w:rsidRDefault="00000000" w:rsidP="0A6D6F59">
          <w:pPr>
            <w:pStyle w:val="21"/>
            <w:tabs>
              <w:tab w:val="left" w:pos="660"/>
              <w:tab w:val="right" w:leader="dot" w:pos="9060"/>
            </w:tabs>
            <w:rPr>
              <w:rStyle w:val="ab"/>
              <w:noProof/>
              <w:kern w:val="2"/>
              <w:lang w:eastAsia="bg-BG"/>
              <w14:ligatures w14:val="standardContextual"/>
            </w:rPr>
          </w:pPr>
          <w:hyperlink w:anchor="_Toc1364084683">
            <w:r w:rsidR="0A6D6F59" w:rsidRPr="0A6D6F59">
              <w:rPr>
                <w:rStyle w:val="ab"/>
              </w:rPr>
              <w:t>1.4.</w:t>
            </w:r>
            <w:r>
              <w:tab/>
            </w:r>
            <w:r w:rsidR="0A6D6F59" w:rsidRPr="0A6D6F59">
              <w:rPr>
                <w:rStyle w:val="ab"/>
              </w:rPr>
              <w:t>Влияние на електронната търговия върху бизнес моделите</w:t>
            </w:r>
            <w:r>
              <w:tab/>
            </w:r>
            <w:r>
              <w:fldChar w:fldCharType="begin"/>
            </w:r>
            <w:r>
              <w:instrText>PAGEREF _Toc1364084683 \h</w:instrText>
            </w:r>
            <w:r>
              <w:fldChar w:fldCharType="separate"/>
            </w:r>
            <w:r w:rsidR="0A6D6F59" w:rsidRPr="0A6D6F59">
              <w:rPr>
                <w:rStyle w:val="ab"/>
              </w:rPr>
              <w:t>8</w:t>
            </w:r>
            <w:r>
              <w:fldChar w:fldCharType="end"/>
            </w:r>
          </w:hyperlink>
        </w:p>
        <w:p w14:paraId="2716104B" w14:textId="23390F8A" w:rsidR="000513B1" w:rsidRDefault="00000000" w:rsidP="0A6D6F59">
          <w:pPr>
            <w:pStyle w:val="21"/>
            <w:tabs>
              <w:tab w:val="left" w:pos="660"/>
              <w:tab w:val="right" w:leader="dot" w:pos="9060"/>
            </w:tabs>
            <w:rPr>
              <w:rStyle w:val="ab"/>
              <w:noProof/>
              <w:kern w:val="2"/>
              <w:lang w:eastAsia="bg-BG"/>
              <w14:ligatures w14:val="standardContextual"/>
            </w:rPr>
          </w:pPr>
          <w:hyperlink w:anchor="_Toc457364189">
            <w:r w:rsidR="0A6D6F59" w:rsidRPr="0A6D6F59">
              <w:rPr>
                <w:rStyle w:val="ab"/>
              </w:rPr>
              <w:t>1.5.</w:t>
            </w:r>
            <w:r>
              <w:tab/>
            </w:r>
            <w:r w:rsidR="0A6D6F59" w:rsidRPr="0A6D6F59">
              <w:rPr>
                <w:rStyle w:val="ab"/>
              </w:rPr>
              <w:t>Цел на дипломната работа</w:t>
            </w:r>
            <w:r>
              <w:tab/>
            </w:r>
            <w:r>
              <w:fldChar w:fldCharType="begin"/>
            </w:r>
            <w:r>
              <w:instrText>PAGEREF _Toc457364189 \h</w:instrText>
            </w:r>
            <w:r>
              <w:fldChar w:fldCharType="separate"/>
            </w:r>
            <w:r w:rsidR="0A6D6F59" w:rsidRPr="0A6D6F59">
              <w:rPr>
                <w:rStyle w:val="ab"/>
              </w:rPr>
              <w:t>9</w:t>
            </w:r>
            <w:r>
              <w:fldChar w:fldCharType="end"/>
            </w:r>
          </w:hyperlink>
        </w:p>
        <w:p w14:paraId="147BC5AC" w14:textId="719B838A" w:rsidR="000513B1" w:rsidRDefault="00000000" w:rsidP="0A6D6F59">
          <w:pPr>
            <w:pStyle w:val="21"/>
            <w:tabs>
              <w:tab w:val="left" w:pos="660"/>
              <w:tab w:val="right" w:leader="dot" w:pos="9060"/>
            </w:tabs>
            <w:rPr>
              <w:rStyle w:val="ab"/>
              <w:noProof/>
              <w:kern w:val="2"/>
              <w:lang w:eastAsia="bg-BG"/>
              <w14:ligatures w14:val="standardContextual"/>
            </w:rPr>
          </w:pPr>
          <w:hyperlink w:anchor="_Toc288509720">
            <w:r w:rsidR="0A6D6F59" w:rsidRPr="0A6D6F59">
              <w:rPr>
                <w:rStyle w:val="ab"/>
              </w:rPr>
              <w:t>1.6.</w:t>
            </w:r>
            <w:r>
              <w:tab/>
            </w:r>
            <w:r w:rsidR="0A6D6F59" w:rsidRPr="0A6D6F59">
              <w:rPr>
                <w:rStyle w:val="ab"/>
              </w:rPr>
              <w:t>Целева аудитория</w:t>
            </w:r>
            <w:r>
              <w:tab/>
            </w:r>
            <w:r>
              <w:fldChar w:fldCharType="begin"/>
            </w:r>
            <w:r>
              <w:instrText>PAGEREF _Toc288509720 \h</w:instrText>
            </w:r>
            <w:r>
              <w:fldChar w:fldCharType="separate"/>
            </w:r>
            <w:r w:rsidR="0A6D6F59" w:rsidRPr="0A6D6F59">
              <w:rPr>
                <w:rStyle w:val="ab"/>
              </w:rPr>
              <w:t>9</w:t>
            </w:r>
            <w:r>
              <w:fldChar w:fldCharType="end"/>
            </w:r>
          </w:hyperlink>
        </w:p>
        <w:p w14:paraId="6B5B0257" w14:textId="14570379" w:rsidR="000513B1" w:rsidRDefault="00000000" w:rsidP="0A6D6F59">
          <w:pPr>
            <w:pStyle w:val="11"/>
            <w:tabs>
              <w:tab w:val="left" w:pos="435"/>
              <w:tab w:val="right" w:leader="dot" w:pos="9060"/>
            </w:tabs>
            <w:rPr>
              <w:rStyle w:val="ab"/>
              <w:noProof/>
              <w:kern w:val="2"/>
              <w:lang w:eastAsia="bg-BG"/>
              <w14:ligatures w14:val="standardContextual"/>
            </w:rPr>
          </w:pPr>
          <w:hyperlink w:anchor="_Toc208009989">
            <w:r w:rsidR="0A6D6F59" w:rsidRPr="0A6D6F59">
              <w:rPr>
                <w:rStyle w:val="ab"/>
              </w:rPr>
              <w:t>2.</w:t>
            </w:r>
            <w:r>
              <w:tab/>
            </w:r>
            <w:r w:rsidR="0A6D6F59" w:rsidRPr="0A6D6F59">
              <w:rPr>
                <w:rStyle w:val="ab"/>
              </w:rPr>
              <w:t>Изложение</w:t>
            </w:r>
            <w:r>
              <w:tab/>
            </w:r>
            <w:r>
              <w:fldChar w:fldCharType="begin"/>
            </w:r>
            <w:r>
              <w:instrText>PAGEREF _Toc208009989 \h</w:instrText>
            </w:r>
            <w:r>
              <w:fldChar w:fldCharType="separate"/>
            </w:r>
            <w:r w:rsidR="0A6D6F59" w:rsidRPr="0A6D6F59">
              <w:rPr>
                <w:rStyle w:val="ab"/>
              </w:rPr>
              <w:t>10</w:t>
            </w:r>
            <w:r>
              <w:fldChar w:fldCharType="end"/>
            </w:r>
          </w:hyperlink>
        </w:p>
        <w:p w14:paraId="1D75BFEA" w14:textId="4CA23591" w:rsidR="000513B1" w:rsidRDefault="00000000" w:rsidP="0A6D6F59">
          <w:pPr>
            <w:pStyle w:val="21"/>
            <w:tabs>
              <w:tab w:val="left" w:pos="660"/>
              <w:tab w:val="right" w:leader="dot" w:pos="9060"/>
            </w:tabs>
            <w:rPr>
              <w:rStyle w:val="ab"/>
              <w:noProof/>
              <w:kern w:val="2"/>
              <w:lang w:eastAsia="bg-BG"/>
              <w14:ligatures w14:val="standardContextual"/>
            </w:rPr>
          </w:pPr>
          <w:hyperlink w:anchor="_Toc1970585526">
            <w:r w:rsidR="0A6D6F59" w:rsidRPr="0A6D6F59">
              <w:rPr>
                <w:rStyle w:val="ab"/>
              </w:rPr>
              <w:t>2.1.</w:t>
            </w:r>
            <w:r>
              <w:tab/>
            </w:r>
            <w:r w:rsidR="0A6D6F59" w:rsidRPr="0A6D6F59">
              <w:rPr>
                <w:rStyle w:val="ab"/>
              </w:rPr>
              <w:t>Използвани технологии</w:t>
            </w:r>
            <w:r>
              <w:tab/>
            </w:r>
            <w:r>
              <w:fldChar w:fldCharType="begin"/>
            </w:r>
            <w:r>
              <w:instrText>PAGEREF _Toc1970585526 \h</w:instrText>
            </w:r>
            <w:r>
              <w:fldChar w:fldCharType="separate"/>
            </w:r>
            <w:r w:rsidR="0A6D6F59" w:rsidRPr="0A6D6F59">
              <w:rPr>
                <w:rStyle w:val="ab"/>
              </w:rPr>
              <w:t>10</w:t>
            </w:r>
            <w:r>
              <w:fldChar w:fldCharType="end"/>
            </w:r>
          </w:hyperlink>
        </w:p>
        <w:p w14:paraId="495034AC" w14:textId="5C0ACD8B" w:rsidR="000513B1" w:rsidRDefault="00000000" w:rsidP="0A6D6F59">
          <w:pPr>
            <w:pStyle w:val="31"/>
            <w:tabs>
              <w:tab w:val="right" w:leader="dot" w:pos="9060"/>
            </w:tabs>
            <w:rPr>
              <w:rStyle w:val="ab"/>
              <w:noProof/>
              <w:kern w:val="2"/>
              <w:lang w:eastAsia="bg-BG"/>
              <w14:ligatures w14:val="standardContextual"/>
            </w:rPr>
          </w:pPr>
          <w:hyperlink w:anchor="_Toc830442326">
            <w:r w:rsidR="0A6D6F59" w:rsidRPr="0A6D6F59">
              <w:rPr>
                <w:rStyle w:val="ab"/>
              </w:rPr>
              <w:t>2.1.1 Уебсайт</w:t>
            </w:r>
            <w:r>
              <w:tab/>
            </w:r>
            <w:r>
              <w:fldChar w:fldCharType="begin"/>
            </w:r>
            <w:r>
              <w:instrText>PAGEREF _Toc830442326 \h</w:instrText>
            </w:r>
            <w:r>
              <w:fldChar w:fldCharType="separate"/>
            </w:r>
            <w:r w:rsidR="0A6D6F59" w:rsidRPr="0A6D6F59">
              <w:rPr>
                <w:rStyle w:val="ab"/>
              </w:rPr>
              <w:t>11</w:t>
            </w:r>
            <w:r>
              <w:fldChar w:fldCharType="end"/>
            </w:r>
          </w:hyperlink>
        </w:p>
        <w:p w14:paraId="25017AF6" w14:textId="1C4D12B6" w:rsidR="000513B1" w:rsidRDefault="00000000" w:rsidP="0A6D6F59">
          <w:pPr>
            <w:pStyle w:val="31"/>
            <w:tabs>
              <w:tab w:val="right" w:leader="dot" w:pos="9060"/>
            </w:tabs>
            <w:rPr>
              <w:rStyle w:val="ab"/>
              <w:noProof/>
              <w:kern w:val="2"/>
              <w:lang w:eastAsia="bg-BG"/>
              <w14:ligatures w14:val="standardContextual"/>
            </w:rPr>
          </w:pPr>
          <w:hyperlink w:anchor="_Toc886054528">
            <w:r w:rsidR="0A6D6F59" w:rsidRPr="0A6D6F59">
              <w:rPr>
                <w:rStyle w:val="ab"/>
              </w:rPr>
              <w:t>2.1.2 Jest</w:t>
            </w:r>
            <w:r>
              <w:tab/>
            </w:r>
            <w:r>
              <w:fldChar w:fldCharType="begin"/>
            </w:r>
            <w:r>
              <w:instrText>PAGEREF _Toc886054528 \h</w:instrText>
            </w:r>
            <w:r>
              <w:fldChar w:fldCharType="separate"/>
            </w:r>
            <w:r w:rsidR="0A6D6F59" w:rsidRPr="0A6D6F59">
              <w:rPr>
                <w:rStyle w:val="ab"/>
              </w:rPr>
              <w:t>11</w:t>
            </w:r>
            <w:r>
              <w:fldChar w:fldCharType="end"/>
            </w:r>
          </w:hyperlink>
        </w:p>
        <w:p w14:paraId="44D6E5FD" w14:textId="1D9BB0E8" w:rsidR="000513B1" w:rsidRDefault="00000000" w:rsidP="0A6D6F59">
          <w:pPr>
            <w:pStyle w:val="31"/>
            <w:tabs>
              <w:tab w:val="right" w:leader="dot" w:pos="9060"/>
            </w:tabs>
            <w:rPr>
              <w:rStyle w:val="ab"/>
              <w:noProof/>
              <w:kern w:val="2"/>
              <w:lang w:eastAsia="bg-BG"/>
              <w14:ligatures w14:val="standardContextual"/>
            </w:rPr>
          </w:pPr>
          <w:hyperlink w:anchor="_Toc1297328051">
            <w:r w:rsidR="0A6D6F59" w:rsidRPr="0A6D6F59">
              <w:rPr>
                <w:rStyle w:val="ab"/>
              </w:rPr>
              <w:t>2.1.3 React JS</w:t>
            </w:r>
            <w:r>
              <w:tab/>
            </w:r>
            <w:r>
              <w:fldChar w:fldCharType="begin"/>
            </w:r>
            <w:r>
              <w:instrText>PAGEREF _Toc1297328051 \h</w:instrText>
            </w:r>
            <w:r>
              <w:fldChar w:fldCharType="separate"/>
            </w:r>
            <w:r w:rsidR="0A6D6F59" w:rsidRPr="0A6D6F59">
              <w:rPr>
                <w:rStyle w:val="ab"/>
              </w:rPr>
              <w:t>12</w:t>
            </w:r>
            <w:r>
              <w:fldChar w:fldCharType="end"/>
            </w:r>
          </w:hyperlink>
        </w:p>
        <w:p w14:paraId="034204B7" w14:textId="4BDDE830" w:rsidR="000513B1" w:rsidRDefault="00000000" w:rsidP="0A6D6F59">
          <w:pPr>
            <w:pStyle w:val="31"/>
            <w:tabs>
              <w:tab w:val="right" w:leader="dot" w:pos="9060"/>
            </w:tabs>
            <w:rPr>
              <w:rStyle w:val="ab"/>
              <w:noProof/>
              <w:kern w:val="2"/>
              <w:lang w:eastAsia="bg-BG"/>
              <w14:ligatures w14:val="standardContextual"/>
            </w:rPr>
          </w:pPr>
          <w:hyperlink w:anchor="_Toc2064367634">
            <w:r w:rsidR="0A6D6F59" w:rsidRPr="0A6D6F59">
              <w:rPr>
                <w:rStyle w:val="ab"/>
              </w:rPr>
              <w:t>2.1.4 CSS</w:t>
            </w:r>
            <w:r>
              <w:tab/>
            </w:r>
            <w:r>
              <w:fldChar w:fldCharType="begin"/>
            </w:r>
            <w:r>
              <w:instrText>PAGEREF _Toc2064367634 \h</w:instrText>
            </w:r>
            <w:r>
              <w:fldChar w:fldCharType="separate"/>
            </w:r>
            <w:r w:rsidR="0A6D6F59" w:rsidRPr="0A6D6F59">
              <w:rPr>
                <w:rStyle w:val="ab"/>
              </w:rPr>
              <w:t>13</w:t>
            </w:r>
            <w:r>
              <w:fldChar w:fldCharType="end"/>
            </w:r>
          </w:hyperlink>
        </w:p>
        <w:p w14:paraId="16BB7FE1" w14:textId="35633CB3" w:rsidR="000513B1" w:rsidRDefault="00000000" w:rsidP="0A6D6F59">
          <w:pPr>
            <w:pStyle w:val="31"/>
            <w:tabs>
              <w:tab w:val="right" w:leader="dot" w:pos="9060"/>
            </w:tabs>
            <w:rPr>
              <w:rStyle w:val="ab"/>
              <w:noProof/>
              <w:kern w:val="2"/>
              <w:lang w:eastAsia="bg-BG"/>
              <w14:ligatures w14:val="standardContextual"/>
            </w:rPr>
          </w:pPr>
          <w:hyperlink w:anchor="_Toc877703835">
            <w:r w:rsidR="0A6D6F59" w:rsidRPr="0A6D6F59">
              <w:rPr>
                <w:rStyle w:val="ab"/>
              </w:rPr>
              <w:t>2.1.5 Firebase</w:t>
            </w:r>
            <w:r>
              <w:tab/>
            </w:r>
            <w:r>
              <w:fldChar w:fldCharType="begin"/>
            </w:r>
            <w:r>
              <w:instrText>PAGEREF _Toc877703835 \h</w:instrText>
            </w:r>
            <w:r>
              <w:fldChar w:fldCharType="separate"/>
            </w:r>
            <w:r w:rsidR="0A6D6F59" w:rsidRPr="0A6D6F59">
              <w:rPr>
                <w:rStyle w:val="ab"/>
              </w:rPr>
              <w:t>13</w:t>
            </w:r>
            <w:r>
              <w:fldChar w:fldCharType="end"/>
            </w:r>
          </w:hyperlink>
        </w:p>
        <w:p w14:paraId="32259257" w14:textId="3E391207" w:rsidR="000513B1" w:rsidRDefault="00000000" w:rsidP="0A6D6F59">
          <w:pPr>
            <w:pStyle w:val="21"/>
            <w:tabs>
              <w:tab w:val="left" w:pos="660"/>
              <w:tab w:val="right" w:leader="dot" w:pos="9060"/>
            </w:tabs>
            <w:rPr>
              <w:rStyle w:val="ab"/>
              <w:noProof/>
              <w:kern w:val="2"/>
              <w:lang w:eastAsia="bg-BG"/>
              <w14:ligatures w14:val="standardContextual"/>
            </w:rPr>
          </w:pPr>
          <w:hyperlink w:anchor="_Toc556433621">
            <w:r w:rsidR="0A6D6F59" w:rsidRPr="0A6D6F59">
              <w:rPr>
                <w:rStyle w:val="ab"/>
              </w:rPr>
              <w:t>2.2.</w:t>
            </w:r>
            <w:r>
              <w:tab/>
            </w:r>
            <w:r w:rsidR="0A6D6F59" w:rsidRPr="0A6D6F59">
              <w:rPr>
                <w:rStyle w:val="ab"/>
              </w:rPr>
              <w:t>Използвани технологии</w:t>
            </w:r>
            <w:r>
              <w:tab/>
            </w:r>
            <w:r>
              <w:fldChar w:fldCharType="begin"/>
            </w:r>
            <w:r>
              <w:instrText>PAGEREF _Toc556433621 \h</w:instrText>
            </w:r>
            <w:r>
              <w:fldChar w:fldCharType="separate"/>
            </w:r>
            <w:r w:rsidR="0A6D6F59" w:rsidRPr="0A6D6F59">
              <w:rPr>
                <w:rStyle w:val="ab"/>
              </w:rPr>
              <w:t>14</w:t>
            </w:r>
            <w:r>
              <w:fldChar w:fldCharType="end"/>
            </w:r>
          </w:hyperlink>
        </w:p>
        <w:p w14:paraId="666BD58A" w14:textId="6E65F5E4" w:rsidR="000513B1" w:rsidRDefault="00000000" w:rsidP="0A6D6F59">
          <w:pPr>
            <w:pStyle w:val="31"/>
            <w:tabs>
              <w:tab w:val="right" w:leader="dot" w:pos="9060"/>
            </w:tabs>
            <w:rPr>
              <w:rStyle w:val="ab"/>
              <w:noProof/>
              <w:kern w:val="2"/>
              <w:lang w:eastAsia="bg-BG"/>
              <w14:ligatures w14:val="standardContextual"/>
            </w:rPr>
          </w:pPr>
          <w:hyperlink w:anchor="_Toc476904193">
            <w:r w:rsidR="0A6D6F59" w:rsidRPr="0A6D6F59">
              <w:rPr>
                <w:rStyle w:val="ab"/>
              </w:rPr>
              <w:t>2.2.1 Дизайн и разработка на потребителски интерфейс</w:t>
            </w:r>
            <w:r>
              <w:tab/>
            </w:r>
            <w:r>
              <w:fldChar w:fldCharType="begin"/>
            </w:r>
            <w:r>
              <w:instrText>PAGEREF _Toc476904193 \h</w:instrText>
            </w:r>
            <w:r>
              <w:fldChar w:fldCharType="separate"/>
            </w:r>
            <w:r w:rsidR="0A6D6F59" w:rsidRPr="0A6D6F59">
              <w:rPr>
                <w:rStyle w:val="ab"/>
              </w:rPr>
              <w:t>14</w:t>
            </w:r>
            <w:r>
              <w:fldChar w:fldCharType="end"/>
            </w:r>
          </w:hyperlink>
        </w:p>
        <w:p w14:paraId="51EC0957" w14:textId="186BED26" w:rsidR="000513B1" w:rsidRDefault="00000000" w:rsidP="0A6D6F59">
          <w:pPr>
            <w:pStyle w:val="31"/>
            <w:tabs>
              <w:tab w:val="right" w:leader="dot" w:pos="9060"/>
            </w:tabs>
            <w:rPr>
              <w:rStyle w:val="ab"/>
              <w:noProof/>
              <w:kern w:val="2"/>
              <w:lang w:eastAsia="bg-BG"/>
              <w14:ligatures w14:val="standardContextual"/>
            </w:rPr>
          </w:pPr>
          <w:hyperlink w:anchor="_Toc133389782">
            <w:r w:rsidR="0A6D6F59" w:rsidRPr="0A6D6F59">
              <w:rPr>
                <w:rStyle w:val="ab"/>
              </w:rPr>
              <w:t>2.2.2 Интеграция на основните функционалности</w:t>
            </w:r>
            <w:r>
              <w:tab/>
            </w:r>
            <w:r>
              <w:fldChar w:fldCharType="begin"/>
            </w:r>
            <w:r>
              <w:instrText>PAGEREF _Toc133389782 \h</w:instrText>
            </w:r>
            <w:r>
              <w:fldChar w:fldCharType="separate"/>
            </w:r>
            <w:r w:rsidR="0A6D6F59" w:rsidRPr="0A6D6F59">
              <w:rPr>
                <w:rStyle w:val="ab"/>
              </w:rPr>
              <w:t>15</w:t>
            </w:r>
            <w:r>
              <w:fldChar w:fldCharType="end"/>
            </w:r>
          </w:hyperlink>
        </w:p>
        <w:p w14:paraId="672F3242" w14:textId="004FA266" w:rsidR="000513B1" w:rsidRDefault="00000000" w:rsidP="0A6D6F59">
          <w:pPr>
            <w:pStyle w:val="31"/>
            <w:tabs>
              <w:tab w:val="right" w:leader="dot" w:pos="9060"/>
            </w:tabs>
            <w:rPr>
              <w:rStyle w:val="ab"/>
              <w:noProof/>
              <w:kern w:val="2"/>
              <w:lang w:eastAsia="bg-BG"/>
              <w14:ligatures w14:val="standardContextual"/>
            </w:rPr>
          </w:pPr>
          <w:hyperlink w:anchor="_Toc544955293">
            <w:r w:rsidR="0A6D6F59" w:rsidRPr="0A6D6F59">
              <w:rPr>
                <w:rStyle w:val="ab"/>
              </w:rPr>
              <w:t>2.2.3 Изграждане на система за управление на данни</w:t>
            </w:r>
            <w:r>
              <w:tab/>
            </w:r>
            <w:r>
              <w:fldChar w:fldCharType="begin"/>
            </w:r>
            <w:r>
              <w:instrText>PAGEREF _Toc544955293 \h</w:instrText>
            </w:r>
            <w:r>
              <w:fldChar w:fldCharType="separate"/>
            </w:r>
            <w:r w:rsidR="0A6D6F59" w:rsidRPr="0A6D6F59">
              <w:rPr>
                <w:rStyle w:val="ab"/>
              </w:rPr>
              <w:t>15</w:t>
            </w:r>
            <w:r>
              <w:fldChar w:fldCharType="end"/>
            </w:r>
          </w:hyperlink>
        </w:p>
        <w:p w14:paraId="18A7FE26" w14:textId="27E0362A" w:rsidR="000513B1" w:rsidRDefault="00000000" w:rsidP="0A6D6F59">
          <w:pPr>
            <w:pStyle w:val="31"/>
            <w:tabs>
              <w:tab w:val="right" w:leader="dot" w:pos="9060"/>
            </w:tabs>
            <w:rPr>
              <w:rStyle w:val="ab"/>
              <w:noProof/>
              <w:kern w:val="2"/>
              <w:lang w:eastAsia="bg-BG"/>
              <w14:ligatures w14:val="standardContextual"/>
            </w:rPr>
          </w:pPr>
          <w:hyperlink w:anchor="_Toc1550438758">
            <w:r w:rsidR="0A6D6F59" w:rsidRPr="0A6D6F59">
              <w:rPr>
                <w:rStyle w:val="ab"/>
              </w:rPr>
              <w:t>2.2.4Развитие на маркетингови стратегии</w:t>
            </w:r>
            <w:r>
              <w:tab/>
            </w:r>
            <w:r>
              <w:fldChar w:fldCharType="begin"/>
            </w:r>
            <w:r>
              <w:instrText>PAGEREF _Toc1550438758 \h</w:instrText>
            </w:r>
            <w:r>
              <w:fldChar w:fldCharType="separate"/>
            </w:r>
            <w:r w:rsidR="0A6D6F59" w:rsidRPr="0A6D6F59">
              <w:rPr>
                <w:rStyle w:val="ab"/>
              </w:rPr>
              <w:t>15</w:t>
            </w:r>
            <w:r>
              <w:fldChar w:fldCharType="end"/>
            </w:r>
          </w:hyperlink>
        </w:p>
        <w:p w14:paraId="7FCDA80E" w14:textId="0C78EF43" w:rsidR="000513B1" w:rsidRDefault="00000000" w:rsidP="0A6D6F59">
          <w:pPr>
            <w:pStyle w:val="31"/>
            <w:tabs>
              <w:tab w:val="right" w:leader="dot" w:pos="9060"/>
            </w:tabs>
            <w:rPr>
              <w:rStyle w:val="ab"/>
              <w:noProof/>
              <w:kern w:val="2"/>
              <w:lang w:eastAsia="bg-BG"/>
              <w14:ligatures w14:val="standardContextual"/>
            </w:rPr>
          </w:pPr>
          <w:hyperlink w:anchor="_Toc1034261245">
            <w:r w:rsidR="0A6D6F59" w:rsidRPr="0A6D6F59">
              <w:rPr>
                <w:rStyle w:val="ab"/>
              </w:rPr>
              <w:t>2.2.5 Тестване и оптимизация на платформата</w:t>
            </w:r>
            <w:r>
              <w:tab/>
            </w:r>
            <w:r>
              <w:fldChar w:fldCharType="begin"/>
            </w:r>
            <w:r>
              <w:instrText>PAGEREF _Toc1034261245 \h</w:instrText>
            </w:r>
            <w:r>
              <w:fldChar w:fldCharType="separate"/>
            </w:r>
            <w:r w:rsidR="0A6D6F59" w:rsidRPr="0A6D6F59">
              <w:rPr>
                <w:rStyle w:val="ab"/>
              </w:rPr>
              <w:t>15</w:t>
            </w:r>
            <w:r>
              <w:fldChar w:fldCharType="end"/>
            </w:r>
          </w:hyperlink>
        </w:p>
        <w:p w14:paraId="0FB52064" w14:textId="55D56EF9" w:rsidR="000513B1" w:rsidRDefault="00000000" w:rsidP="0A6D6F59">
          <w:pPr>
            <w:pStyle w:val="31"/>
            <w:tabs>
              <w:tab w:val="right" w:leader="dot" w:pos="9060"/>
            </w:tabs>
            <w:rPr>
              <w:rStyle w:val="ab"/>
              <w:noProof/>
              <w:kern w:val="2"/>
              <w:lang w:eastAsia="bg-BG"/>
              <w14:ligatures w14:val="standardContextual"/>
            </w:rPr>
          </w:pPr>
          <w:hyperlink w:anchor="_Toc1170228233">
            <w:r w:rsidR="0A6D6F59" w:rsidRPr="0A6D6F59">
              <w:rPr>
                <w:rStyle w:val="ab"/>
              </w:rPr>
              <w:t>2.2.6 Пускане в експлоатация</w:t>
            </w:r>
            <w:r>
              <w:tab/>
            </w:r>
            <w:r>
              <w:fldChar w:fldCharType="begin"/>
            </w:r>
            <w:r>
              <w:instrText>PAGEREF _Toc1170228233 \h</w:instrText>
            </w:r>
            <w:r>
              <w:fldChar w:fldCharType="separate"/>
            </w:r>
            <w:r w:rsidR="0A6D6F59" w:rsidRPr="0A6D6F59">
              <w:rPr>
                <w:rStyle w:val="ab"/>
              </w:rPr>
              <w:t>16</w:t>
            </w:r>
            <w:r>
              <w:fldChar w:fldCharType="end"/>
            </w:r>
          </w:hyperlink>
        </w:p>
        <w:p w14:paraId="32A8672F" w14:textId="6E49689F" w:rsidR="000513B1" w:rsidRDefault="00000000" w:rsidP="0A6D6F59">
          <w:pPr>
            <w:pStyle w:val="21"/>
            <w:tabs>
              <w:tab w:val="left" w:pos="660"/>
              <w:tab w:val="right" w:leader="dot" w:pos="9060"/>
            </w:tabs>
            <w:rPr>
              <w:rStyle w:val="ab"/>
              <w:noProof/>
              <w:kern w:val="2"/>
              <w:lang w:eastAsia="bg-BG"/>
              <w14:ligatures w14:val="standardContextual"/>
            </w:rPr>
          </w:pPr>
          <w:hyperlink w:anchor="_Toc898645323">
            <w:r w:rsidR="0A6D6F59" w:rsidRPr="0A6D6F59">
              <w:rPr>
                <w:rStyle w:val="ab"/>
              </w:rPr>
              <w:t>2.3.</w:t>
            </w:r>
            <w:r>
              <w:tab/>
            </w:r>
            <w:r w:rsidR="0A6D6F59" w:rsidRPr="0A6D6F59">
              <w:rPr>
                <w:rStyle w:val="ab"/>
              </w:rPr>
              <w:t>Изпълнение на задачите</w:t>
            </w:r>
            <w:r>
              <w:tab/>
            </w:r>
            <w:r>
              <w:fldChar w:fldCharType="begin"/>
            </w:r>
            <w:r>
              <w:instrText>PAGEREF _Toc898645323 \h</w:instrText>
            </w:r>
            <w:r>
              <w:fldChar w:fldCharType="separate"/>
            </w:r>
            <w:r w:rsidR="0A6D6F59" w:rsidRPr="0A6D6F59">
              <w:rPr>
                <w:rStyle w:val="ab"/>
              </w:rPr>
              <w:t>16</w:t>
            </w:r>
            <w:r>
              <w:fldChar w:fldCharType="end"/>
            </w:r>
          </w:hyperlink>
        </w:p>
        <w:p w14:paraId="018B3B2A" w14:textId="76AE3D5A" w:rsidR="000513B1" w:rsidRDefault="00000000" w:rsidP="0A6D6F59">
          <w:pPr>
            <w:pStyle w:val="31"/>
            <w:tabs>
              <w:tab w:val="right" w:leader="dot" w:pos="9060"/>
            </w:tabs>
            <w:rPr>
              <w:rStyle w:val="ab"/>
              <w:noProof/>
              <w:kern w:val="2"/>
              <w:lang w:eastAsia="bg-BG"/>
              <w14:ligatures w14:val="standardContextual"/>
            </w:rPr>
          </w:pPr>
          <w:hyperlink w:anchor="_Toc1364079678">
            <w:r w:rsidR="0A6D6F59" w:rsidRPr="0A6D6F59">
              <w:rPr>
                <w:rStyle w:val="ab"/>
              </w:rPr>
              <w:t>2.3.1Дизайн и разработка на потребителски интерфейс</w:t>
            </w:r>
            <w:r>
              <w:tab/>
            </w:r>
            <w:r>
              <w:fldChar w:fldCharType="begin"/>
            </w:r>
            <w:r>
              <w:instrText>PAGEREF _Toc1364079678 \h</w:instrText>
            </w:r>
            <w:r>
              <w:fldChar w:fldCharType="separate"/>
            </w:r>
            <w:r w:rsidR="0A6D6F59" w:rsidRPr="0A6D6F59">
              <w:rPr>
                <w:rStyle w:val="ab"/>
              </w:rPr>
              <w:t>16</w:t>
            </w:r>
            <w:r>
              <w:fldChar w:fldCharType="end"/>
            </w:r>
          </w:hyperlink>
        </w:p>
        <w:p w14:paraId="55695980" w14:textId="35999925" w:rsidR="000513B1" w:rsidRDefault="00000000" w:rsidP="0A6D6F59">
          <w:pPr>
            <w:pStyle w:val="31"/>
            <w:tabs>
              <w:tab w:val="right" w:leader="dot" w:pos="9060"/>
            </w:tabs>
            <w:rPr>
              <w:rStyle w:val="ab"/>
              <w:noProof/>
              <w:kern w:val="2"/>
              <w:lang w:eastAsia="bg-BG"/>
              <w14:ligatures w14:val="standardContextual"/>
            </w:rPr>
          </w:pPr>
          <w:hyperlink w:anchor="_Toc1782929218">
            <w:r w:rsidR="0A6D6F59" w:rsidRPr="0A6D6F59">
              <w:rPr>
                <w:rStyle w:val="ab"/>
              </w:rPr>
              <w:t>2.3.2Интеграция на основните функционалности</w:t>
            </w:r>
            <w:r>
              <w:tab/>
            </w:r>
            <w:r>
              <w:fldChar w:fldCharType="begin"/>
            </w:r>
            <w:r>
              <w:instrText>PAGEREF _Toc1782929218 \h</w:instrText>
            </w:r>
            <w:r>
              <w:fldChar w:fldCharType="separate"/>
            </w:r>
            <w:r w:rsidR="0A6D6F59" w:rsidRPr="0A6D6F59">
              <w:rPr>
                <w:rStyle w:val="ab"/>
              </w:rPr>
              <w:t>18</w:t>
            </w:r>
            <w:r>
              <w:fldChar w:fldCharType="end"/>
            </w:r>
          </w:hyperlink>
        </w:p>
        <w:p w14:paraId="459B79E3" w14:textId="3044385C" w:rsidR="000513B1" w:rsidRDefault="00000000" w:rsidP="0A6D6F59">
          <w:pPr>
            <w:pStyle w:val="31"/>
            <w:tabs>
              <w:tab w:val="right" w:leader="dot" w:pos="9060"/>
            </w:tabs>
            <w:rPr>
              <w:rStyle w:val="ab"/>
              <w:noProof/>
              <w:kern w:val="2"/>
              <w:lang w:eastAsia="bg-BG"/>
              <w14:ligatures w14:val="standardContextual"/>
            </w:rPr>
          </w:pPr>
          <w:hyperlink w:anchor="_Toc1376449689">
            <w:r w:rsidR="0A6D6F59" w:rsidRPr="0A6D6F59">
              <w:rPr>
                <w:rStyle w:val="ab"/>
              </w:rPr>
              <w:t>2.3.3Проектиране на база данни</w:t>
            </w:r>
            <w:r>
              <w:tab/>
            </w:r>
            <w:r>
              <w:fldChar w:fldCharType="begin"/>
            </w:r>
            <w:r>
              <w:instrText>PAGEREF _Toc1376449689 \h</w:instrText>
            </w:r>
            <w:r>
              <w:fldChar w:fldCharType="separate"/>
            </w:r>
            <w:r w:rsidR="0A6D6F59" w:rsidRPr="0A6D6F59">
              <w:rPr>
                <w:rStyle w:val="ab"/>
              </w:rPr>
              <w:t>20</w:t>
            </w:r>
            <w:r>
              <w:fldChar w:fldCharType="end"/>
            </w:r>
          </w:hyperlink>
        </w:p>
        <w:p w14:paraId="789FDE77" w14:textId="5B86BFCF" w:rsidR="000513B1" w:rsidRDefault="00000000" w:rsidP="0A6D6F59">
          <w:pPr>
            <w:pStyle w:val="31"/>
            <w:tabs>
              <w:tab w:val="right" w:leader="dot" w:pos="9060"/>
            </w:tabs>
            <w:rPr>
              <w:rStyle w:val="ab"/>
              <w:noProof/>
              <w:kern w:val="2"/>
              <w:lang w:eastAsia="bg-BG"/>
              <w14:ligatures w14:val="standardContextual"/>
            </w:rPr>
          </w:pPr>
          <w:hyperlink w:anchor="_Toc2012880112">
            <w:r w:rsidR="0A6D6F59" w:rsidRPr="0A6D6F59">
              <w:rPr>
                <w:rStyle w:val="ab"/>
              </w:rPr>
              <w:t>2.3.4Тестване и оптимизация на платформата</w:t>
            </w:r>
            <w:r>
              <w:tab/>
            </w:r>
            <w:r>
              <w:fldChar w:fldCharType="begin"/>
            </w:r>
            <w:r>
              <w:instrText>PAGEREF _Toc2012880112 \h</w:instrText>
            </w:r>
            <w:r>
              <w:fldChar w:fldCharType="separate"/>
            </w:r>
            <w:r w:rsidR="0A6D6F59" w:rsidRPr="0A6D6F59">
              <w:rPr>
                <w:rStyle w:val="ab"/>
              </w:rPr>
              <w:t>24</w:t>
            </w:r>
            <w:r>
              <w:fldChar w:fldCharType="end"/>
            </w:r>
          </w:hyperlink>
        </w:p>
        <w:p w14:paraId="282675BD" w14:textId="242ABD56" w:rsidR="000513B1" w:rsidRDefault="00000000" w:rsidP="0A6D6F59">
          <w:pPr>
            <w:pStyle w:val="31"/>
            <w:tabs>
              <w:tab w:val="right" w:leader="dot" w:pos="9060"/>
            </w:tabs>
            <w:rPr>
              <w:rStyle w:val="ab"/>
              <w:noProof/>
              <w:kern w:val="2"/>
              <w:lang w:eastAsia="bg-BG"/>
              <w14:ligatures w14:val="standardContextual"/>
            </w:rPr>
          </w:pPr>
          <w:hyperlink w:anchor="_Toc2059323968">
            <w:r w:rsidR="0A6D6F59" w:rsidRPr="0A6D6F59">
              <w:rPr>
                <w:rStyle w:val="ab"/>
              </w:rPr>
              <w:t>2.3.5Развитие на маркетингови стратегии</w:t>
            </w:r>
            <w:r>
              <w:tab/>
            </w:r>
            <w:r>
              <w:fldChar w:fldCharType="begin"/>
            </w:r>
            <w:r>
              <w:instrText>PAGEREF _Toc2059323968 \h</w:instrText>
            </w:r>
            <w:r>
              <w:fldChar w:fldCharType="separate"/>
            </w:r>
            <w:r w:rsidR="0A6D6F59" w:rsidRPr="0A6D6F59">
              <w:rPr>
                <w:rStyle w:val="ab"/>
              </w:rPr>
              <w:t>25</w:t>
            </w:r>
            <w:r>
              <w:fldChar w:fldCharType="end"/>
            </w:r>
          </w:hyperlink>
        </w:p>
        <w:p w14:paraId="667FACE6" w14:textId="478C8402" w:rsidR="000513B1" w:rsidRDefault="00000000" w:rsidP="0A6D6F59">
          <w:pPr>
            <w:pStyle w:val="31"/>
            <w:tabs>
              <w:tab w:val="right" w:leader="dot" w:pos="9060"/>
            </w:tabs>
            <w:rPr>
              <w:rStyle w:val="ab"/>
              <w:noProof/>
              <w:kern w:val="2"/>
              <w:lang w:eastAsia="bg-BG"/>
              <w14:ligatures w14:val="standardContextual"/>
            </w:rPr>
          </w:pPr>
          <w:hyperlink w:anchor="_Toc682619676">
            <w:r w:rsidR="0A6D6F59" w:rsidRPr="0A6D6F59">
              <w:rPr>
                <w:rStyle w:val="ab"/>
              </w:rPr>
              <w:t>2.3.6Пускане в експлоатация</w:t>
            </w:r>
            <w:r>
              <w:tab/>
            </w:r>
            <w:r>
              <w:fldChar w:fldCharType="begin"/>
            </w:r>
            <w:r>
              <w:instrText>PAGEREF _Toc682619676 \h</w:instrText>
            </w:r>
            <w:r>
              <w:fldChar w:fldCharType="separate"/>
            </w:r>
            <w:r w:rsidR="0A6D6F59" w:rsidRPr="0A6D6F59">
              <w:rPr>
                <w:rStyle w:val="ab"/>
              </w:rPr>
              <w:t>25</w:t>
            </w:r>
            <w:r>
              <w:fldChar w:fldCharType="end"/>
            </w:r>
          </w:hyperlink>
        </w:p>
        <w:p w14:paraId="4B18DA35" w14:textId="5628E23E" w:rsidR="000513B1" w:rsidRDefault="00000000" w:rsidP="0A6D6F59">
          <w:pPr>
            <w:pStyle w:val="21"/>
            <w:tabs>
              <w:tab w:val="left" w:pos="660"/>
              <w:tab w:val="right" w:leader="dot" w:pos="9060"/>
            </w:tabs>
            <w:rPr>
              <w:rStyle w:val="ab"/>
              <w:noProof/>
              <w:kern w:val="2"/>
              <w:lang w:eastAsia="bg-BG"/>
              <w14:ligatures w14:val="standardContextual"/>
            </w:rPr>
          </w:pPr>
          <w:hyperlink w:anchor="_Toc1212538383">
            <w:r w:rsidR="0A6D6F59" w:rsidRPr="0A6D6F59">
              <w:rPr>
                <w:rStyle w:val="ab"/>
              </w:rPr>
              <w:t>2.4.</w:t>
            </w:r>
            <w:r>
              <w:tab/>
            </w:r>
            <w:r w:rsidR="0A6D6F59" w:rsidRPr="0A6D6F59">
              <w:rPr>
                <w:rStyle w:val="ab"/>
              </w:rPr>
              <w:t>Проучвателна част</w:t>
            </w:r>
            <w:r>
              <w:tab/>
            </w:r>
            <w:r>
              <w:fldChar w:fldCharType="begin"/>
            </w:r>
            <w:r>
              <w:instrText>PAGEREF _Toc1212538383 \h</w:instrText>
            </w:r>
            <w:r>
              <w:fldChar w:fldCharType="separate"/>
            </w:r>
            <w:r w:rsidR="0A6D6F59" w:rsidRPr="0A6D6F59">
              <w:rPr>
                <w:rStyle w:val="ab"/>
              </w:rPr>
              <w:t>26</w:t>
            </w:r>
            <w:r>
              <w:fldChar w:fldCharType="end"/>
            </w:r>
          </w:hyperlink>
        </w:p>
        <w:p w14:paraId="1377F740" w14:textId="4C83C968" w:rsidR="000513B1" w:rsidRDefault="00000000" w:rsidP="0A6D6F59">
          <w:pPr>
            <w:pStyle w:val="31"/>
            <w:tabs>
              <w:tab w:val="right" w:leader="dot" w:pos="9060"/>
            </w:tabs>
            <w:rPr>
              <w:rStyle w:val="ab"/>
              <w:noProof/>
              <w:kern w:val="2"/>
              <w:lang w:eastAsia="bg-BG"/>
              <w14:ligatures w14:val="standardContextual"/>
            </w:rPr>
          </w:pPr>
          <w:hyperlink w:anchor="_Toc1225935594">
            <w:r w:rsidR="0A6D6F59" w:rsidRPr="0A6D6F59">
              <w:rPr>
                <w:rStyle w:val="ab"/>
              </w:rPr>
              <w:t>2.4.1Анализ на конкурентите</w:t>
            </w:r>
            <w:r>
              <w:tab/>
            </w:r>
            <w:r>
              <w:fldChar w:fldCharType="begin"/>
            </w:r>
            <w:r>
              <w:instrText>PAGEREF _Toc1225935594 \h</w:instrText>
            </w:r>
            <w:r>
              <w:fldChar w:fldCharType="separate"/>
            </w:r>
            <w:r w:rsidR="0A6D6F59" w:rsidRPr="0A6D6F59">
              <w:rPr>
                <w:rStyle w:val="ab"/>
              </w:rPr>
              <w:t>27</w:t>
            </w:r>
            <w:r>
              <w:fldChar w:fldCharType="end"/>
            </w:r>
          </w:hyperlink>
        </w:p>
        <w:p w14:paraId="7C551D7A" w14:textId="127E7575" w:rsidR="000513B1" w:rsidRDefault="00000000" w:rsidP="0A6D6F59">
          <w:pPr>
            <w:pStyle w:val="31"/>
            <w:tabs>
              <w:tab w:val="right" w:leader="dot" w:pos="9060"/>
            </w:tabs>
            <w:rPr>
              <w:rStyle w:val="ab"/>
              <w:noProof/>
              <w:kern w:val="2"/>
              <w:lang w:eastAsia="bg-BG"/>
              <w14:ligatures w14:val="standardContextual"/>
            </w:rPr>
          </w:pPr>
          <w:hyperlink w:anchor="_Toc518287015">
            <w:r w:rsidR="0A6D6F59" w:rsidRPr="0A6D6F59">
              <w:rPr>
                <w:rStyle w:val="ab"/>
              </w:rPr>
              <w:t>2.4.2Анализ на идеята</w:t>
            </w:r>
            <w:r>
              <w:tab/>
            </w:r>
            <w:r>
              <w:fldChar w:fldCharType="begin"/>
            </w:r>
            <w:r>
              <w:instrText>PAGEREF _Toc518287015 \h</w:instrText>
            </w:r>
            <w:r>
              <w:fldChar w:fldCharType="separate"/>
            </w:r>
            <w:r w:rsidR="0A6D6F59" w:rsidRPr="0A6D6F59">
              <w:rPr>
                <w:rStyle w:val="ab"/>
              </w:rPr>
              <w:t>28</w:t>
            </w:r>
            <w:r>
              <w:fldChar w:fldCharType="end"/>
            </w:r>
          </w:hyperlink>
        </w:p>
        <w:p w14:paraId="6858B93E" w14:textId="52C50D64" w:rsidR="000513B1" w:rsidRDefault="00000000" w:rsidP="0A6D6F59">
          <w:pPr>
            <w:pStyle w:val="31"/>
            <w:tabs>
              <w:tab w:val="right" w:leader="dot" w:pos="9060"/>
            </w:tabs>
            <w:rPr>
              <w:rStyle w:val="ab"/>
              <w:noProof/>
              <w:kern w:val="2"/>
              <w:lang w:eastAsia="bg-BG"/>
              <w14:ligatures w14:val="standardContextual"/>
            </w:rPr>
          </w:pPr>
          <w:hyperlink w:anchor="_Toc1499468413">
            <w:r w:rsidR="0A6D6F59" w:rsidRPr="0A6D6F59">
              <w:rPr>
                <w:rStyle w:val="ab"/>
              </w:rPr>
              <w:t>2.4.3Ключови предимства на TechnoShack</w:t>
            </w:r>
            <w:r>
              <w:tab/>
            </w:r>
            <w:r>
              <w:fldChar w:fldCharType="begin"/>
            </w:r>
            <w:r>
              <w:instrText>PAGEREF _Toc1499468413 \h</w:instrText>
            </w:r>
            <w:r>
              <w:fldChar w:fldCharType="separate"/>
            </w:r>
            <w:r w:rsidR="0A6D6F59" w:rsidRPr="0A6D6F59">
              <w:rPr>
                <w:rStyle w:val="ab"/>
              </w:rPr>
              <w:t>29</w:t>
            </w:r>
            <w:r>
              <w:fldChar w:fldCharType="end"/>
            </w:r>
          </w:hyperlink>
        </w:p>
        <w:p w14:paraId="2EC77D54" w14:textId="4F469A54" w:rsidR="000513B1" w:rsidRDefault="00000000" w:rsidP="0A6D6F59">
          <w:pPr>
            <w:pStyle w:val="21"/>
            <w:tabs>
              <w:tab w:val="left" w:pos="660"/>
              <w:tab w:val="right" w:leader="dot" w:pos="9060"/>
            </w:tabs>
            <w:rPr>
              <w:rStyle w:val="ab"/>
              <w:noProof/>
              <w:kern w:val="2"/>
              <w:lang w:eastAsia="bg-BG"/>
              <w14:ligatures w14:val="standardContextual"/>
            </w:rPr>
          </w:pPr>
          <w:hyperlink w:anchor="_Toc1029288035">
            <w:r w:rsidR="0A6D6F59" w:rsidRPr="0A6D6F59">
              <w:rPr>
                <w:rStyle w:val="ab"/>
              </w:rPr>
              <w:t>2.5.</w:t>
            </w:r>
            <w:r>
              <w:tab/>
            </w:r>
            <w:r w:rsidR="0A6D6F59" w:rsidRPr="0A6D6F59">
              <w:rPr>
                <w:rStyle w:val="ab"/>
              </w:rPr>
              <w:t>Ръководство на потребителя</w:t>
            </w:r>
            <w:r>
              <w:tab/>
            </w:r>
            <w:r>
              <w:fldChar w:fldCharType="begin"/>
            </w:r>
            <w:r>
              <w:instrText>PAGEREF _Toc1029288035 \h</w:instrText>
            </w:r>
            <w:r>
              <w:fldChar w:fldCharType="separate"/>
            </w:r>
            <w:r w:rsidR="0A6D6F59" w:rsidRPr="0A6D6F59">
              <w:rPr>
                <w:rStyle w:val="ab"/>
              </w:rPr>
              <w:t>30</w:t>
            </w:r>
            <w:r>
              <w:fldChar w:fldCharType="end"/>
            </w:r>
          </w:hyperlink>
        </w:p>
        <w:p w14:paraId="361FD862" w14:textId="1D429EAB" w:rsidR="000513B1" w:rsidRDefault="00000000" w:rsidP="0A6D6F59">
          <w:pPr>
            <w:pStyle w:val="31"/>
            <w:tabs>
              <w:tab w:val="right" w:leader="dot" w:pos="9060"/>
            </w:tabs>
            <w:rPr>
              <w:rStyle w:val="ab"/>
              <w:noProof/>
              <w:kern w:val="2"/>
              <w:lang w:eastAsia="bg-BG"/>
              <w14:ligatures w14:val="standardContextual"/>
            </w:rPr>
          </w:pPr>
          <w:hyperlink w:anchor="_Toc232797527">
            <w:r w:rsidR="0A6D6F59" w:rsidRPr="0A6D6F59">
              <w:rPr>
                <w:rStyle w:val="ab"/>
              </w:rPr>
              <w:t>2.5.1Log in(вход)/Register(регистрация)  страница</w:t>
            </w:r>
            <w:r>
              <w:tab/>
            </w:r>
            <w:r>
              <w:fldChar w:fldCharType="begin"/>
            </w:r>
            <w:r>
              <w:instrText>PAGEREF _Toc232797527 \h</w:instrText>
            </w:r>
            <w:r>
              <w:fldChar w:fldCharType="separate"/>
            </w:r>
            <w:r w:rsidR="0A6D6F59" w:rsidRPr="0A6D6F59">
              <w:rPr>
                <w:rStyle w:val="ab"/>
              </w:rPr>
              <w:t>30</w:t>
            </w:r>
            <w:r>
              <w:fldChar w:fldCharType="end"/>
            </w:r>
          </w:hyperlink>
        </w:p>
        <w:p w14:paraId="7EBCEB68" w14:textId="57460D25" w:rsidR="000513B1" w:rsidRDefault="00000000" w:rsidP="0A6D6F59">
          <w:pPr>
            <w:pStyle w:val="31"/>
            <w:tabs>
              <w:tab w:val="right" w:leader="dot" w:pos="9060"/>
            </w:tabs>
            <w:rPr>
              <w:rStyle w:val="ab"/>
              <w:noProof/>
              <w:kern w:val="2"/>
              <w:lang w:eastAsia="bg-BG"/>
              <w14:ligatures w14:val="standardContextual"/>
            </w:rPr>
          </w:pPr>
          <w:hyperlink w:anchor="_Toc1439038186">
            <w:r w:rsidR="0A6D6F59" w:rsidRPr="0A6D6F59">
              <w:rPr>
                <w:rStyle w:val="ab"/>
              </w:rPr>
              <w:t>2.5.2Начална страница</w:t>
            </w:r>
            <w:r>
              <w:tab/>
            </w:r>
            <w:r>
              <w:fldChar w:fldCharType="begin"/>
            </w:r>
            <w:r>
              <w:instrText>PAGEREF _Toc1439038186 \h</w:instrText>
            </w:r>
            <w:r>
              <w:fldChar w:fldCharType="separate"/>
            </w:r>
            <w:r w:rsidR="0A6D6F59" w:rsidRPr="0A6D6F59">
              <w:rPr>
                <w:rStyle w:val="ab"/>
              </w:rPr>
              <w:t>32</w:t>
            </w:r>
            <w:r>
              <w:fldChar w:fldCharType="end"/>
            </w:r>
          </w:hyperlink>
        </w:p>
        <w:p w14:paraId="30A003BF" w14:textId="18DCEC57" w:rsidR="000513B1" w:rsidRDefault="00000000" w:rsidP="0A6D6F59">
          <w:pPr>
            <w:pStyle w:val="31"/>
            <w:tabs>
              <w:tab w:val="right" w:leader="dot" w:pos="9060"/>
            </w:tabs>
            <w:rPr>
              <w:rStyle w:val="ab"/>
              <w:noProof/>
              <w:kern w:val="2"/>
              <w:lang w:eastAsia="bg-BG"/>
              <w14:ligatures w14:val="standardContextual"/>
            </w:rPr>
          </w:pPr>
          <w:hyperlink w:anchor="_Toc55587014">
            <w:r w:rsidR="0A6D6F59" w:rsidRPr="0A6D6F59">
              <w:rPr>
                <w:rStyle w:val="ab"/>
              </w:rPr>
              <w:t>2.5.3Профил прозорец</w:t>
            </w:r>
            <w:r>
              <w:tab/>
            </w:r>
            <w:r>
              <w:fldChar w:fldCharType="begin"/>
            </w:r>
            <w:r>
              <w:instrText>PAGEREF _Toc55587014 \h</w:instrText>
            </w:r>
            <w:r>
              <w:fldChar w:fldCharType="separate"/>
            </w:r>
            <w:r w:rsidR="0A6D6F59" w:rsidRPr="0A6D6F59">
              <w:rPr>
                <w:rStyle w:val="ab"/>
              </w:rPr>
              <w:t>34</w:t>
            </w:r>
            <w:r>
              <w:fldChar w:fldCharType="end"/>
            </w:r>
          </w:hyperlink>
        </w:p>
        <w:p w14:paraId="05BC7FBF" w14:textId="413FF802" w:rsidR="000513B1" w:rsidRDefault="00000000" w:rsidP="0A6D6F59">
          <w:pPr>
            <w:pStyle w:val="31"/>
            <w:tabs>
              <w:tab w:val="right" w:leader="dot" w:pos="9060"/>
            </w:tabs>
            <w:rPr>
              <w:rStyle w:val="ab"/>
              <w:noProof/>
              <w:kern w:val="2"/>
              <w:lang w:eastAsia="bg-BG"/>
              <w14:ligatures w14:val="standardContextual"/>
            </w:rPr>
          </w:pPr>
          <w:hyperlink w:anchor="_Toc1687842173">
            <w:r w:rsidR="0A6D6F59" w:rsidRPr="0A6D6F59">
              <w:rPr>
                <w:rStyle w:val="ab"/>
              </w:rPr>
              <w:t>2.5.4Поръчка и количка</w:t>
            </w:r>
            <w:r>
              <w:tab/>
            </w:r>
            <w:r>
              <w:fldChar w:fldCharType="begin"/>
            </w:r>
            <w:r>
              <w:instrText>PAGEREF _Toc1687842173 \h</w:instrText>
            </w:r>
            <w:r>
              <w:fldChar w:fldCharType="separate"/>
            </w:r>
            <w:r w:rsidR="0A6D6F59" w:rsidRPr="0A6D6F59">
              <w:rPr>
                <w:rStyle w:val="ab"/>
              </w:rPr>
              <w:t>35</w:t>
            </w:r>
            <w:r>
              <w:fldChar w:fldCharType="end"/>
            </w:r>
          </w:hyperlink>
        </w:p>
        <w:p w14:paraId="2B7D6F32" w14:textId="1392EA3B" w:rsidR="000513B1" w:rsidRDefault="00000000" w:rsidP="0A6D6F59">
          <w:pPr>
            <w:pStyle w:val="31"/>
            <w:tabs>
              <w:tab w:val="right" w:leader="dot" w:pos="9060"/>
            </w:tabs>
            <w:rPr>
              <w:rStyle w:val="ab"/>
              <w:noProof/>
              <w:kern w:val="2"/>
              <w:lang w:eastAsia="bg-BG"/>
              <w14:ligatures w14:val="standardContextual"/>
            </w:rPr>
          </w:pPr>
          <w:hyperlink w:anchor="_Toc1111023954">
            <w:r w:rsidR="0A6D6F59" w:rsidRPr="0A6D6F59">
              <w:rPr>
                <w:rStyle w:val="ab"/>
              </w:rPr>
              <w:t>2.5.5Страница с продукти</w:t>
            </w:r>
            <w:r>
              <w:tab/>
            </w:r>
            <w:r>
              <w:fldChar w:fldCharType="begin"/>
            </w:r>
            <w:r>
              <w:instrText>PAGEREF _Toc1111023954 \h</w:instrText>
            </w:r>
            <w:r>
              <w:fldChar w:fldCharType="separate"/>
            </w:r>
            <w:r w:rsidR="0A6D6F59" w:rsidRPr="0A6D6F59">
              <w:rPr>
                <w:rStyle w:val="ab"/>
              </w:rPr>
              <w:t>36</w:t>
            </w:r>
            <w:r>
              <w:fldChar w:fldCharType="end"/>
            </w:r>
          </w:hyperlink>
        </w:p>
        <w:p w14:paraId="061F9C79" w14:textId="4A341190" w:rsidR="000513B1" w:rsidRDefault="00000000" w:rsidP="0A6D6F59">
          <w:pPr>
            <w:pStyle w:val="31"/>
            <w:tabs>
              <w:tab w:val="right" w:leader="dot" w:pos="9060"/>
            </w:tabs>
            <w:rPr>
              <w:rStyle w:val="ab"/>
              <w:noProof/>
              <w:kern w:val="2"/>
              <w:lang w:eastAsia="bg-BG"/>
              <w14:ligatures w14:val="standardContextual"/>
            </w:rPr>
          </w:pPr>
          <w:hyperlink w:anchor="_Toc1580361564">
            <w:r w:rsidR="0A6D6F59" w:rsidRPr="0A6D6F59">
              <w:rPr>
                <w:rStyle w:val="ab"/>
              </w:rPr>
              <w:t>2.5.6Информация за продукт</w:t>
            </w:r>
            <w:r>
              <w:tab/>
            </w:r>
            <w:r>
              <w:fldChar w:fldCharType="begin"/>
            </w:r>
            <w:r>
              <w:instrText>PAGEREF _Toc1580361564 \h</w:instrText>
            </w:r>
            <w:r>
              <w:fldChar w:fldCharType="separate"/>
            </w:r>
            <w:r w:rsidR="0A6D6F59" w:rsidRPr="0A6D6F59">
              <w:rPr>
                <w:rStyle w:val="ab"/>
              </w:rPr>
              <w:t>37</w:t>
            </w:r>
            <w:r>
              <w:fldChar w:fldCharType="end"/>
            </w:r>
          </w:hyperlink>
        </w:p>
        <w:p w14:paraId="05C27021" w14:textId="36F46C99" w:rsidR="000513B1" w:rsidRDefault="00000000" w:rsidP="0A6D6F59">
          <w:pPr>
            <w:pStyle w:val="31"/>
            <w:tabs>
              <w:tab w:val="right" w:leader="dot" w:pos="9060"/>
            </w:tabs>
            <w:rPr>
              <w:rStyle w:val="ab"/>
              <w:noProof/>
              <w:kern w:val="2"/>
              <w:lang w:eastAsia="bg-BG"/>
              <w14:ligatures w14:val="standardContextual"/>
            </w:rPr>
          </w:pPr>
          <w:hyperlink w:anchor="_Toc2099194089">
            <w:r w:rsidR="0A6D6F59" w:rsidRPr="0A6D6F59">
              <w:rPr>
                <w:rStyle w:val="ab"/>
              </w:rPr>
              <w:t>2.5.7Списък с желания</w:t>
            </w:r>
            <w:r>
              <w:tab/>
            </w:r>
            <w:r>
              <w:fldChar w:fldCharType="begin"/>
            </w:r>
            <w:r>
              <w:instrText>PAGEREF _Toc2099194089 \h</w:instrText>
            </w:r>
            <w:r>
              <w:fldChar w:fldCharType="separate"/>
            </w:r>
            <w:r w:rsidR="0A6D6F59" w:rsidRPr="0A6D6F59">
              <w:rPr>
                <w:rStyle w:val="ab"/>
              </w:rPr>
              <w:t>37</w:t>
            </w:r>
            <w:r>
              <w:fldChar w:fldCharType="end"/>
            </w:r>
          </w:hyperlink>
        </w:p>
        <w:p w14:paraId="0F544EE0" w14:textId="2BA3A810" w:rsidR="000513B1" w:rsidRDefault="00000000" w:rsidP="0A6D6F59">
          <w:pPr>
            <w:pStyle w:val="31"/>
            <w:tabs>
              <w:tab w:val="right" w:leader="dot" w:pos="9060"/>
            </w:tabs>
            <w:rPr>
              <w:rStyle w:val="ab"/>
              <w:noProof/>
              <w:kern w:val="2"/>
              <w:lang w:eastAsia="bg-BG"/>
              <w14:ligatures w14:val="standardContextual"/>
            </w:rPr>
          </w:pPr>
          <w:hyperlink w:anchor="_Toc1428407472">
            <w:r w:rsidR="0A6D6F59" w:rsidRPr="0A6D6F59">
              <w:rPr>
                <w:rStyle w:val="ab"/>
              </w:rPr>
              <w:t>2.5.8Страница за връзка</w:t>
            </w:r>
            <w:r>
              <w:tab/>
            </w:r>
            <w:r>
              <w:fldChar w:fldCharType="begin"/>
            </w:r>
            <w:r>
              <w:instrText>PAGEREF _Toc1428407472 \h</w:instrText>
            </w:r>
            <w:r>
              <w:fldChar w:fldCharType="separate"/>
            </w:r>
            <w:r w:rsidR="0A6D6F59" w:rsidRPr="0A6D6F59">
              <w:rPr>
                <w:rStyle w:val="ab"/>
              </w:rPr>
              <w:t>38</w:t>
            </w:r>
            <w:r>
              <w:fldChar w:fldCharType="end"/>
            </w:r>
          </w:hyperlink>
        </w:p>
        <w:p w14:paraId="30629349" w14:textId="5D3BBB36" w:rsidR="000513B1" w:rsidRDefault="00000000" w:rsidP="0A6D6F59">
          <w:pPr>
            <w:pStyle w:val="31"/>
            <w:tabs>
              <w:tab w:val="right" w:leader="dot" w:pos="9060"/>
            </w:tabs>
            <w:rPr>
              <w:rStyle w:val="ab"/>
              <w:noProof/>
              <w:kern w:val="2"/>
              <w:lang w:eastAsia="bg-BG"/>
              <w14:ligatures w14:val="standardContextual"/>
            </w:rPr>
          </w:pPr>
          <w:hyperlink w:anchor="_Toc2114180107">
            <w:r w:rsidR="0A6D6F59" w:rsidRPr="0A6D6F59">
              <w:rPr>
                <w:rStyle w:val="ab"/>
              </w:rPr>
              <w:t>2.5.9Страница с услуги</w:t>
            </w:r>
            <w:r>
              <w:tab/>
            </w:r>
            <w:r>
              <w:fldChar w:fldCharType="begin"/>
            </w:r>
            <w:r>
              <w:instrText>PAGEREF _Toc2114180107 \h</w:instrText>
            </w:r>
            <w:r>
              <w:fldChar w:fldCharType="separate"/>
            </w:r>
            <w:r w:rsidR="0A6D6F59" w:rsidRPr="0A6D6F59">
              <w:rPr>
                <w:rStyle w:val="ab"/>
              </w:rPr>
              <w:t>39</w:t>
            </w:r>
            <w:r>
              <w:fldChar w:fldCharType="end"/>
            </w:r>
          </w:hyperlink>
        </w:p>
        <w:p w14:paraId="50B91BEE" w14:textId="51E9A966" w:rsidR="000513B1" w:rsidRDefault="00000000" w:rsidP="0A6D6F59">
          <w:pPr>
            <w:pStyle w:val="31"/>
            <w:tabs>
              <w:tab w:val="right" w:leader="dot" w:pos="9060"/>
            </w:tabs>
            <w:rPr>
              <w:rStyle w:val="ab"/>
              <w:noProof/>
              <w:kern w:val="2"/>
              <w:lang w:eastAsia="bg-BG"/>
              <w14:ligatures w14:val="standardContextual"/>
            </w:rPr>
          </w:pPr>
          <w:hyperlink w:anchor="_Toc1577937765">
            <w:r w:rsidR="0A6D6F59" w:rsidRPr="0A6D6F59">
              <w:rPr>
                <w:rStyle w:val="ab"/>
              </w:rPr>
              <w:t>2.6.Администратор</w:t>
            </w:r>
            <w:r>
              <w:tab/>
            </w:r>
            <w:r>
              <w:fldChar w:fldCharType="begin"/>
            </w:r>
            <w:r>
              <w:instrText>PAGEREF _Toc1577937765 \h</w:instrText>
            </w:r>
            <w:r>
              <w:fldChar w:fldCharType="separate"/>
            </w:r>
            <w:r w:rsidR="0A6D6F59" w:rsidRPr="0A6D6F59">
              <w:rPr>
                <w:rStyle w:val="ab"/>
              </w:rPr>
              <w:t>40</w:t>
            </w:r>
            <w:r>
              <w:fldChar w:fldCharType="end"/>
            </w:r>
          </w:hyperlink>
        </w:p>
        <w:p w14:paraId="68714D14" w14:textId="238A7731" w:rsidR="000513B1" w:rsidRDefault="00000000" w:rsidP="0A6D6F59">
          <w:pPr>
            <w:pStyle w:val="11"/>
            <w:tabs>
              <w:tab w:val="left" w:pos="435"/>
              <w:tab w:val="right" w:leader="dot" w:pos="9060"/>
            </w:tabs>
            <w:rPr>
              <w:rStyle w:val="ab"/>
              <w:noProof/>
              <w:kern w:val="2"/>
              <w:lang w:eastAsia="bg-BG"/>
              <w14:ligatures w14:val="standardContextual"/>
            </w:rPr>
          </w:pPr>
          <w:hyperlink w:anchor="_Toc1566916687">
            <w:r w:rsidR="0A6D6F59" w:rsidRPr="0A6D6F59">
              <w:rPr>
                <w:rStyle w:val="ab"/>
              </w:rPr>
              <w:t>3.</w:t>
            </w:r>
            <w:r>
              <w:tab/>
            </w:r>
            <w:r w:rsidR="0A6D6F59" w:rsidRPr="0A6D6F59">
              <w:rPr>
                <w:rStyle w:val="ab"/>
              </w:rPr>
              <w:t>Заключение</w:t>
            </w:r>
            <w:r>
              <w:tab/>
            </w:r>
            <w:r>
              <w:fldChar w:fldCharType="begin"/>
            </w:r>
            <w:r>
              <w:instrText>PAGEREF _Toc1566916687 \h</w:instrText>
            </w:r>
            <w:r>
              <w:fldChar w:fldCharType="separate"/>
            </w:r>
            <w:r w:rsidR="0A6D6F59" w:rsidRPr="0A6D6F59">
              <w:rPr>
                <w:rStyle w:val="ab"/>
              </w:rPr>
              <w:t>41</w:t>
            </w:r>
            <w:r>
              <w:fldChar w:fldCharType="end"/>
            </w:r>
          </w:hyperlink>
        </w:p>
        <w:p w14:paraId="5DA6ED61" w14:textId="49C08BBF" w:rsidR="000513B1" w:rsidRDefault="00000000" w:rsidP="0A6D6F59">
          <w:pPr>
            <w:pStyle w:val="21"/>
            <w:tabs>
              <w:tab w:val="right" w:leader="dot" w:pos="9060"/>
            </w:tabs>
            <w:rPr>
              <w:rStyle w:val="ab"/>
              <w:noProof/>
              <w:kern w:val="2"/>
              <w:lang w:eastAsia="bg-BG"/>
              <w14:ligatures w14:val="standardContextual"/>
            </w:rPr>
          </w:pPr>
          <w:hyperlink w:anchor="_Toc1048293823">
            <w:r w:rsidR="0A6D6F59" w:rsidRPr="0A6D6F59">
              <w:rPr>
                <w:rStyle w:val="ab"/>
              </w:rPr>
              <w:t>3.1.   Възможни доработки</w:t>
            </w:r>
            <w:r>
              <w:tab/>
            </w:r>
            <w:r>
              <w:fldChar w:fldCharType="begin"/>
            </w:r>
            <w:r>
              <w:instrText>PAGEREF _Toc1048293823 \h</w:instrText>
            </w:r>
            <w:r>
              <w:fldChar w:fldCharType="separate"/>
            </w:r>
            <w:r w:rsidR="0A6D6F59" w:rsidRPr="0A6D6F59">
              <w:rPr>
                <w:rStyle w:val="ab"/>
              </w:rPr>
              <w:t>42</w:t>
            </w:r>
            <w:r>
              <w:fldChar w:fldCharType="end"/>
            </w:r>
          </w:hyperlink>
        </w:p>
        <w:p w14:paraId="67ED7867" w14:textId="025C4A3A" w:rsidR="000513B1" w:rsidRDefault="00000000" w:rsidP="0A6D6F59">
          <w:pPr>
            <w:pStyle w:val="31"/>
            <w:tabs>
              <w:tab w:val="right" w:leader="dot" w:pos="9060"/>
            </w:tabs>
            <w:rPr>
              <w:rStyle w:val="ab"/>
              <w:noProof/>
              <w:kern w:val="2"/>
              <w:lang w:eastAsia="bg-BG"/>
              <w14:ligatures w14:val="standardContextual"/>
            </w:rPr>
          </w:pPr>
          <w:hyperlink w:anchor="_Toc2099458423">
            <w:r w:rsidR="0A6D6F59" w:rsidRPr="0A6D6F59">
              <w:rPr>
                <w:rStyle w:val="ab"/>
              </w:rPr>
              <w:t>3.1.1Разширяване на продуктовата гама</w:t>
            </w:r>
            <w:r>
              <w:tab/>
            </w:r>
            <w:r>
              <w:fldChar w:fldCharType="begin"/>
            </w:r>
            <w:r>
              <w:instrText>PAGEREF _Toc2099458423 \h</w:instrText>
            </w:r>
            <w:r>
              <w:fldChar w:fldCharType="separate"/>
            </w:r>
            <w:r w:rsidR="0A6D6F59" w:rsidRPr="0A6D6F59">
              <w:rPr>
                <w:rStyle w:val="ab"/>
              </w:rPr>
              <w:t>42</w:t>
            </w:r>
            <w:r>
              <w:fldChar w:fldCharType="end"/>
            </w:r>
          </w:hyperlink>
        </w:p>
        <w:p w14:paraId="1C310347" w14:textId="3806BACF" w:rsidR="000513B1" w:rsidRDefault="00000000" w:rsidP="0A6D6F59">
          <w:pPr>
            <w:pStyle w:val="31"/>
            <w:tabs>
              <w:tab w:val="right" w:leader="dot" w:pos="9060"/>
            </w:tabs>
            <w:rPr>
              <w:rStyle w:val="ab"/>
              <w:noProof/>
              <w:kern w:val="2"/>
              <w:lang w:eastAsia="bg-BG"/>
              <w14:ligatures w14:val="standardContextual"/>
            </w:rPr>
          </w:pPr>
          <w:hyperlink w:anchor="_Toc53567203">
            <w:r w:rsidR="0A6D6F59" w:rsidRPr="0A6D6F59">
              <w:rPr>
                <w:rStyle w:val="ab"/>
              </w:rPr>
              <w:t>3.1.2Усъвършенстване на потребителския интерфейс</w:t>
            </w:r>
            <w:r>
              <w:tab/>
            </w:r>
            <w:r>
              <w:fldChar w:fldCharType="begin"/>
            </w:r>
            <w:r>
              <w:instrText>PAGEREF _Toc53567203 \h</w:instrText>
            </w:r>
            <w:r>
              <w:fldChar w:fldCharType="separate"/>
            </w:r>
            <w:r w:rsidR="0A6D6F59" w:rsidRPr="0A6D6F59">
              <w:rPr>
                <w:rStyle w:val="ab"/>
              </w:rPr>
              <w:t>43</w:t>
            </w:r>
            <w:r>
              <w:fldChar w:fldCharType="end"/>
            </w:r>
          </w:hyperlink>
        </w:p>
        <w:p w14:paraId="1F5777F0" w14:textId="6C639338" w:rsidR="000513B1" w:rsidRDefault="00000000" w:rsidP="0A6D6F59">
          <w:pPr>
            <w:pStyle w:val="31"/>
            <w:tabs>
              <w:tab w:val="right" w:leader="dot" w:pos="9060"/>
            </w:tabs>
            <w:rPr>
              <w:rStyle w:val="ab"/>
              <w:noProof/>
              <w:kern w:val="2"/>
              <w:lang w:eastAsia="bg-BG"/>
              <w14:ligatures w14:val="standardContextual"/>
            </w:rPr>
          </w:pPr>
          <w:hyperlink w:anchor="_Toc580286969">
            <w:r w:rsidR="0A6D6F59" w:rsidRPr="0A6D6F59">
              <w:rPr>
                <w:rStyle w:val="ab"/>
              </w:rPr>
              <w:t>3.1.3Нови технологии</w:t>
            </w:r>
            <w:r>
              <w:tab/>
            </w:r>
            <w:r>
              <w:fldChar w:fldCharType="begin"/>
            </w:r>
            <w:r>
              <w:instrText>PAGEREF _Toc580286969 \h</w:instrText>
            </w:r>
            <w:r>
              <w:fldChar w:fldCharType="separate"/>
            </w:r>
            <w:r w:rsidR="0A6D6F59" w:rsidRPr="0A6D6F59">
              <w:rPr>
                <w:rStyle w:val="ab"/>
              </w:rPr>
              <w:t>43</w:t>
            </w:r>
            <w:r>
              <w:fldChar w:fldCharType="end"/>
            </w:r>
          </w:hyperlink>
        </w:p>
        <w:p w14:paraId="79A0EE0D" w14:textId="1D3BB021" w:rsidR="000513B1" w:rsidRDefault="00000000" w:rsidP="0A6D6F59">
          <w:pPr>
            <w:pStyle w:val="31"/>
            <w:tabs>
              <w:tab w:val="right" w:leader="dot" w:pos="9060"/>
            </w:tabs>
            <w:rPr>
              <w:rStyle w:val="ab"/>
              <w:noProof/>
              <w:kern w:val="2"/>
              <w:lang w:eastAsia="bg-BG"/>
              <w14:ligatures w14:val="standardContextual"/>
            </w:rPr>
          </w:pPr>
          <w:hyperlink w:anchor="_Toc1657530777">
            <w:r w:rsidR="0A6D6F59" w:rsidRPr="0A6D6F59">
              <w:rPr>
                <w:rStyle w:val="ab"/>
              </w:rPr>
              <w:t>3.1.4Обратна връзка от клиенти</w:t>
            </w:r>
            <w:r>
              <w:tab/>
            </w:r>
            <w:r>
              <w:fldChar w:fldCharType="begin"/>
            </w:r>
            <w:r>
              <w:instrText>PAGEREF _Toc1657530777 \h</w:instrText>
            </w:r>
            <w:r>
              <w:fldChar w:fldCharType="separate"/>
            </w:r>
            <w:r w:rsidR="0A6D6F59" w:rsidRPr="0A6D6F59">
              <w:rPr>
                <w:rStyle w:val="ab"/>
              </w:rPr>
              <w:t>43</w:t>
            </w:r>
            <w:r>
              <w:fldChar w:fldCharType="end"/>
            </w:r>
          </w:hyperlink>
        </w:p>
        <w:p w14:paraId="2DD96DF2" w14:textId="76162ABB" w:rsidR="000513B1" w:rsidRDefault="00000000" w:rsidP="0A6D6F59">
          <w:pPr>
            <w:pStyle w:val="11"/>
            <w:tabs>
              <w:tab w:val="left" w:pos="435"/>
              <w:tab w:val="right" w:leader="dot" w:pos="9060"/>
            </w:tabs>
            <w:rPr>
              <w:rStyle w:val="ab"/>
              <w:noProof/>
              <w:kern w:val="2"/>
              <w:lang w:eastAsia="bg-BG"/>
              <w14:ligatures w14:val="standardContextual"/>
            </w:rPr>
          </w:pPr>
          <w:hyperlink w:anchor="_Toc1308925527">
            <w:r w:rsidR="0A6D6F59" w:rsidRPr="0A6D6F59">
              <w:rPr>
                <w:rStyle w:val="ab"/>
              </w:rPr>
              <w:t>4.</w:t>
            </w:r>
            <w:r>
              <w:tab/>
            </w:r>
            <w:r w:rsidR="0A6D6F59" w:rsidRPr="0A6D6F59">
              <w:rPr>
                <w:rStyle w:val="ab"/>
              </w:rPr>
              <w:t>Информационни източници</w:t>
            </w:r>
            <w:r>
              <w:tab/>
            </w:r>
            <w:r>
              <w:fldChar w:fldCharType="begin"/>
            </w:r>
            <w:r>
              <w:instrText>PAGEREF _Toc1308925527 \h</w:instrText>
            </w:r>
            <w:r>
              <w:fldChar w:fldCharType="separate"/>
            </w:r>
            <w:r w:rsidR="0A6D6F59" w:rsidRPr="0A6D6F59">
              <w:rPr>
                <w:rStyle w:val="ab"/>
              </w:rPr>
              <w:t>44</w:t>
            </w:r>
            <w:r>
              <w:fldChar w:fldCharType="end"/>
            </w:r>
          </w:hyperlink>
        </w:p>
        <w:p w14:paraId="7B8104F6" w14:textId="63D680E9" w:rsidR="6BE2BE1D" w:rsidRDefault="00000000" w:rsidP="6BE2BE1D">
          <w:pPr>
            <w:pStyle w:val="11"/>
            <w:tabs>
              <w:tab w:val="left" w:pos="435"/>
              <w:tab w:val="right" w:leader="dot" w:pos="9060"/>
            </w:tabs>
            <w:rPr>
              <w:rStyle w:val="ab"/>
            </w:rPr>
          </w:pPr>
          <w:hyperlink w:anchor="_Toc1813368303">
            <w:r w:rsidR="0A6D6F59" w:rsidRPr="0A6D6F59">
              <w:rPr>
                <w:rStyle w:val="ab"/>
              </w:rPr>
              <w:t>5.</w:t>
            </w:r>
            <w:r w:rsidR="6BE2BE1D">
              <w:tab/>
            </w:r>
            <w:r w:rsidR="0A6D6F59" w:rsidRPr="0A6D6F59">
              <w:rPr>
                <w:rStyle w:val="ab"/>
              </w:rPr>
              <w:t>Приложения</w:t>
            </w:r>
            <w:r w:rsidR="6BE2BE1D">
              <w:tab/>
            </w:r>
            <w:r w:rsidR="6BE2BE1D">
              <w:fldChar w:fldCharType="begin"/>
            </w:r>
            <w:r w:rsidR="6BE2BE1D">
              <w:instrText>PAGEREF _Toc1813368303 \h</w:instrText>
            </w:r>
            <w:r w:rsidR="6BE2BE1D">
              <w:fldChar w:fldCharType="separate"/>
            </w:r>
            <w:r w:rsidR="0A6D6F59" w:rsidRPr="0A6D6F59">
              <w:rPr>
                <w:rStyle w:val="ab"/>
              </w:rPr>
              <w:t>46</w:t>
            </w:r>
            <w:r w:rsidR="6BE2BE1D">
              <w:fldChar w:fldCharType="end"/>
            </w:r>
          </w:hyperlink>
          <w:r w:rsidR="6BE2BE1D">
            <w:fldChar w:fldCharType="end"/>
          </w:r>
        </w:p>
      </w:sdtContent>
    </w:sdt>
    <w:p w14:paraId="17C17B48" w14:textId="095BB542" w:rsidR="003A4322" w:rsidRDefault="003A4322" w:rsidP="0E107E7C">
      <w:pPr>
        <w:pStyle w:val="11"/>
        <w:tabs>
          <w:tab w:val="left" w:pos="435"/>
          <w:tab w:val="right" w:leader="dot" w:pos="9060"/>
        </w:tabs>
        <w:rPr>
          <w:rStyle w:val="ab"/>
          <w:noProof/>
          <w:kern w:val="2"/>
          <w:lang w:eastAsia="bg-BG"/>
          <w14:ligatures w14:val="standardContextual"/>
        </w:rPr>
      </w:pPr>
    </w:p>
    <w:p w14:paraId="74A32DC1" w14:textId="77777777" w:rsidR="003F4E53" w:rsidRPr="00D03977" w:rsidRDefault="003F4E53"/>
    <w:p w14:paraId="331F3296" w14:textId="77777777" w:rsidR="00D71EB6" w:rsidRPr="00D03977" w:rsidRDefault="00D71EB6">
      <w:pPr>
        <w:ind w:left="360"/>
        <w:rPr>
          <w:rFonts w:ascii="Times New Roman" w:eastAsia="Times New Roman" w:hAnsi="Times New Roman" w:cs="Times New Roman"/>
          <w:sz w:val="28"/>
          <w:szCs w:val="28"/>
        </w:rPr>
      </w:pPr>
    </w:p>
    <w:p w14:paraId="4EE46681" w14:textId="77777777" w:rsidR="00D71EB6" w:rsidRPr="00D03977" w:rsidRDefault="00D71EB6">
      <w:pPr>
        <w:ind w:left="360"/>
      </w:pPr>
    </w:p>
    <w:p w14:paraId="2B3D3DAE" w14:textId="77777777" w:rsidR="006A6205" w:rsidRPr="00D03977" w:rsidRDefault="00144E98" w:rsidP="0E107E7C">
      <w:pPr>
        <w:pBdr>
          <w:top w:val="nil"/>
          <w:left w:val="nil"/>
          <w:bottom w:val="nil"/>
          <w:right w:val="nil"/>
          <w:between w:val="nil"/>
        </w:pBdr>
        <w:spacing w:line="336" w:lineRule="auto"/>
        <w:ind w:left="360"/>
        <w:jc w:val="both"/>
        <w:rPr>
          <w:rFonts w:ascii="Times New Roman" w:eastAsia="Times New Roman" w:hAnsi="Times New Roman" w:cs="Times New Roman"/>
          <w:i/>
          <w:iCs/>
          <w:color w:val="FF0000"/>
          <w:sz w:val="28"/>
          <w:szCs w:val="28"/>
        </w:rPr>
      </w:pPr>
      <w:r>
        <w:br w:type="page"/>
      </w:r>
    </w:p>
    <w:p w14:paraId="6773F561" w14:textId="77777777" w:rsidR="007D6E5B" w:rsidRPr="00D03977" w:rsidRDefault="0A6D6F59" w:rsidP="007D6E5B">
      <w:pPr>
        <w:pStyle w:val="1"/>
        <w:numPr>
          <w:ilvl w:val="0"/>
          <w:numId w:val="3"/>
        </w:numPr>
      </w:pPr>
      <w:bookmarkStart w:id="2" w:name="_Toc301095794"/>
      <w:r>
        <w:lastRenderedPageBreak/>
        <w:t>Увод</w:t>
      </w:r>
      <w:bookmarkEnd w:id="2"/>
    </w:p>
    <w:p w14:paraId="66997AC7" w14:textId="77777777" w:rsidR="007D6E5B" w:rsidRPr="00D03977" w:rsidRDefault="007D6E5B" w:rsidP="0080158F">
      <w:pPr>
        <w:pStyle w:val="a0"/>
        <w:ind w:left="360"/>
      </w:pPr>
    </w:p>
    <w:p w14:paraId="29081DC1" w14:textId="77777777" w:rsidR="003F4E53" w:rsidRPr="00D03977" w:rsidRDefault="0E107E7C" w:rsidP="003F4E53">
      <w:pPr>
        <w:pStyle w:val="a0"/>
        <w:rPr>
          <w:sz w:val="24"/>
          <w:szCs w:val="24"/>
          <w:lang w:eastAsia="bg-BG"/>
        </w:rPr>
      </w:pPr>
      <w:r>
        <w:t>Дипломният проект представя разработка в областта на електронната търговия с фокус върху създаването на онлайн платформа “</w:t>
      </w:r>
      <w:proofErr w:type="spellStart"/>
      <w:r>
        <w:t>TechnoShack</w:t>
      </w:r>
      <w:proofErr w:type="spellEnd"/>
      <w:r>
        <w:t>”. Тази платформа се насочва към предоставяне на удобство и широк избор от качествени продукти в сферата на компютърната техника и офис уреди на своите клиенти.</w:t>
      </w:r>
    </w:p>
    <w:p w14:paraId="376A3973" w14:textId="77777777" w:rsidR="003F4E53" w:rsidRPr="00D03977" w:rsidRDefault="0E107E7C" w:rsidP="003F4E53">
      <w:pPr>
        <w:pStyle w:val="a0"/>
        <w:rPr>
          <w:sz w:val="24"/>
          <w:szCs w:val="24"/>
          <w:lang w:eastAsia="bg-BG"/>
        </w:rPr>
      </w:pPr>
      <w:r>
        <w:t>“</w:t>
      </w:r>
      <w:proofErr w:type="spellStart"/>
      <w:r>
        <w:t>TechnoShack</w:t>
      </w:r>
      <w:proofErr w:type="spellEnd"/>
      <w:r>
        <w:t>” е онлайн магазин, който предлага разнообразие от продукти, включително компютри, монитори, мишки, офис техника и предстои да добави и други стоки като клавиатури и части за компютри. Освен това, магазинът предлага и сервизно обслужване, което включва инсталация на софтуер, консултации по хардуерни въпроси или гаранционен сервиз.</w:t>
      </w:r>
    </w:p>
    <w:p w14:paraId="012ABD6F" w14:textId="77777777" w:rsidR="003F4E53" w:rsidRPr="00D03977" w:rsidRDefault="0E107E7C" w:rsidP="003F4E53">
      <w:pPr>
        <w:pStyle w:val="a0"/>
        <w:rPr>
          <w:sz w:val="24"/>
          <w:szCs w:val="24"/>
          <w:lang w:eastAsia="bg-BG"/>
        </w:rPr>
      </w:pPr>
      <w:r>
        <w:t>Всеки потребител има възможност да създаде профил в “</w:t>
      </w:r>
      <w:proofErr w:type="spellStart"/>
      <w:r>
        <w:t>TechnoShack</w:t>
      </w:r>
      <w:proofErr w:type="spellEnd"/>
      <w:r>
        <w:t>”, където може да води личен списък с желани продукти и главна количка за покупки. В момента, поръчките се изпълняват с наложен платеж, но работим и върху въвеждането на онлайн плащания. В профила си, потребителите могат да преглеждат своите лични данни и поръчки, както и да се свържат с отдела за обслужване на клиенти чрез контактна форма.</w:t>
      </w:r>
    </w:p>
    <w:p w14:paraId="5FB1F7D4" w14:textId="77777777" w:rsidR="007D6E5B" w:rsidRPr="00D03977" w:rsidRDefault="007D6E5B" w:rsidP="0E107E7C">
      <w:pPr>
        <w:pStyle w:val="af"/>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497D7C2C" w14:textId="77777777" w:rsidR="007D6E5B" w:rsidRPr="00DE16CE" w:rsidRDefault="0A6D6F59" w:rsidP="0E107E7C">
      <w:pPr>
        <w:pStyle w:val="2"/>
        <w:numPr>
          <w:ilvl w:val="1"/>
          <w:numId w:val="3"/>
        </w:numPr>
        <w:rPr>
          <w:color w:val="000000" w:themeColor="text1"/>
        </w:rPr>
      </w:pPr>
      <w:bookmarkStart w:id="3" w:name="_Toc1195052360"/>
      <w:r w:rsidRPr="0A6D6F59">
        <w:rPr>
          <w:color w:val="000000" w:themeColor="text1"/>
        </w:rPr>
        <w:t>Тенденции в електронната търговия</w:t>
      </w:r>
      <w:bookmarkEnd w:id="3"/>
    </w:p>
    <w:p w14:paraId="6E118876" w14:textId="77777777" w:rsidR="00DE16CE" w:rsidRPr="00DE16CE" w:rsidRDefault="00DE16CE" w:rsidP="000C4E4D">
      <w:pPr>
        <w:pStyle w:val="a0"/>
      </w:pPr>
    </w:p>
    <w:p w14:paraId="31AD06F6" w14:textId="77777777" w:rsidR="00DE16CE" w:rsidRPr="00DE16CE" w:rsidRDefault="00DE16CE" w:rsidP="000C4E4D">
      <w:pPr>
        <w:pStyle w:val="a0"/>
      </w:pPr>
      <w:r w:rsidRPr="00DE16CE">
        <w:t>Тенденциите в електронната търговия в България се утвърждават с ясни данни, предоставени от Националния статистически институт (НСИ). В този анализ, отчитам стабилния ръст на броя на онлайн пазаруващите лица през последните години, което демонстрира нарастващото доверие и усвояване на дигиталните платформи от страна на потребителите.</w:t>
      </w:r>
    </w:p>
    <w:p w14:paraId="55F0DB04" w14:textId="77777777" w:rsidR="00DE16CE" w:rsidRPr="00DE16CE" w:rsidRDefault="00DE16CE" w:rsidP="000C4E4D">
      <w:pPr>
        <w:pStyle w:val="a0"/>
      </w:pPr>
      <w:r w:rsidRPr="00DE16CE">
        <w:t xml:space="preserve">Отчетени са важни наблюдения, като например намаляването на покупките в региони като "Северозападен" и "Североизточен" през 2022 г., което обаче </w:t>
      </w:r>
      <w:r w:rsidRPr="00DE16CE">
        <w:lastRenderedPageBreak/>
        <w:t>не променя общата картина на растежа. Представените данни относно пола на потребителите показват, че както мъжете, така и жените стават все по-активни в онлайн покупките, което подсказва за разширяване на потребителската база и увеличаване на дигиталното влияние.</w:t>
      </w:r>
    </w:p>
    <w:p w14:paraId="140F0584" w14:textId="77777777" w:rsidR="00DE16CE" w:rsidRPr="00DE16CE" w:rsidRDefault="00DE16CE" w:rsidP="000C4E4D">
      <w:pPr>
        <w:pStyle w:val="a0"/>
      </w:pPr>
      <w:r w:rsidRPr="00DE16CE">
        <w:t>Тези тенденции са в синхрон с анализите на последните три месеца, което подкрепя заключението, че електронната търговия в България продължава да се развива с устойчиви темпове и през 2023 г. Този растеж представлява възможност за бизнесите да насочат усилията си към стратегии за дигитализация и подобрение на онлайн потребителското изживяване, с цел задържане на настоящите и привличане на нови клиенти.</w:t>
      </w:r>
    </w:p>
    <w:p w14:paraId="1F53635C" w14:textId="77777777" w:rsidR="00DE16CE" w:rsidRDefault="00DE16CE" w:rsidP="0E107E7C">
      <w:pPr>
        <w:pStyle w:val="af"/>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noProof/>
        </w:rPr>
        <w:drawing>
          <wp:inline distT="0" distB="0" distL="0" distR="0" wp14:anchorId="07652526" wp14:editId="4E4EE7AA">
            <wp:extent cx="5284270" cy="4645871"/>
            <wp:effectExtent l="0" t="0" r="0" b="2540"/>
            <wp:docPr id="15848018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9">
                      <a:extLst>
                        <a:ext uri="{28A0092B-C50C-407E-A947-70E740481C1C}">
                          <a14:useLocalDpi xmlns:a14="http://schemas.microsoft.com/office/drawing/2010/main" val="0"/>
                        </a:ext>
                      </a:extLst>
                    </a:blip>
                    <a:stretch>
                      <a:fillRect/>
                    </a:stretch>
                  </pic:blipFill>
                  <pic:spPr>
                    <a:xfrm>
                      <a:off x="0" y="0"/>
                      <a:ext cx="5284270" cy="4645871"/>
                    </a:xfrm>
                    <a:prstGeom prst="rect">
                      <a:avLst/>
                    </a:prstGeom>
                  </pic:spPr>
                </pic:pic>
              </a:graphicData>
            </a:graphic>
          </wp:inline>
        </w:drawing>
      </w:r>
    </w:p>
    <w:p w14:paraId="5D17820F" w14:textId="77777777" w:rsidR="000C4E4D" w:rsidRPr="000C4E4D" w:rsidRDefault="000C4E4D" w:rsidP="000C4E4D">
      <w:pPr>
        <w:pStyle w:val="a0"/>
      </w:pPr>
      <w:r w:rsidRPr="000C4E4D">
        <w:rPr>
          <w:rStyle w:val="Char"/>
        </w:rPr>
        <w:t xml:space="preserve">През 2023 година, най-големият интерес в онлайн търговията в България беше към дрехи, обувки и аксесоари, което заема 78,1% от поръчките. </w:t>
      </w:r>
      <w:r w:rsidRPr="000C4E4D">
        <w:t xml:space="preserve">Следваха категориите за козметика и храна за вкъщи, което подчертава </w:t>
      </w:r>
      <w:r w:rsidRPr="000C4E4D">
        <w:lastRenderedPageBreak/>
        <w:t>увеличаващата се тенденция за онлайн пазаруване на лични стоки и удобства. Обаче, интересът към физически носители на музика и филми намалява, докато дигиталните услуги остават популярни. Тези тенденции показват разнообразието и мултифункционалността на онлайн търговията, където потребителите често комбинират различни категории в една поръчка.</w:t>
      </w:r>
    </w:p>
    <w:p w14:paraId="69E557C8" w14:textId="77777777" w:rsidR="000C4E4D" w:rsidRPr="000C4E4D" w:rsidRDefault="0E107E7C" w:rsidP="000C4E4D">
      <w:pPr>
        <w:pStyle w:val="a0"/>
      </w:pPr>
      <w:r>
        <w:t>През 2023 година, компютрите и техническите устройства заемат шестото място в списъка на най-популярните категории стоки, поръчвани онлайн. Въпреки че не се нареждат на първо място, те са все още от съществено значение за потребителите, подчертавайки значението им в онлайн търговията.</w:t>
      </w:r>
    </w:p>
    <w:p w14:paraId="1E6587CC" w14:textId="77777777" w:rsidR="007D6E5B" w:rsidRPr="00D03977" w:rsidRDefault="007D6E5B" w:rsidP="0E107E7C">
      <w:pPr>
        <w:pStyle w:val="af"/>
        <w:pBdr>
          <w:top w:val="nil"/>
          <w:left w:val="nil"/>
          <w:bottom w:val="nil"/>
          <w:right w:val="nil"/>
          <w:between w:val="nil"/>
        </w:pBdr>
        <w:spacing w:line="336" w:lineRule="auto"/>
        <w:ind w:left="360"/>
        <w:jc w:val="both"/>
      </w:pPr>
    </w:p>
    <w:p w14:paraId="3817656A" w14:textId="77777777" w:rsidR="00086A56" w:rsidRPr="00D03977" w:rsidRDefault="0A6D6F59" w:rsidP="0E107E7C">
      <w:pPr>
        <w:pStyle w:val="2"/>
        <w:numPr>
          <w:ilvl w:val="1"/>
          <w:numId w:val="3"/>
        </w:numPr>
        <w:rPr>
          <w:color w:val="000000"/>
        </w:rPr>
      </w:pPr>
      <w:bookmarkStart w:id="4" w:name="_Toc893297416"/>
      <w:r w:rsidRPr="0A6D6F59">
        <w:rPr>
          <w:color w:val="000000" w:themeColor="text1"/>
        </w:rPr>
        <w:t>Предизвикателства в електронната търговия</w:t>
      </w:r>
      <w:bookmarkEnd w:id="4"/>
    </w:p>
    <w:p w14:paraId="749A7835" w14:textId="77777777" w:rsidR="00804FB9" w:rsidRDefault="00804FB9" w:rsidP="00804FB9">
      <w:pPr>
        <w:pStyle w:val="a0"/>
      </w:pPr>
    </w:p>
    <w:p w14:paraId="65028E40" w14:textId="77777777" w:rsidR="00804FB9" w:rsidRPr="00804FB9" w:rsidRDefault="00804FB9" w:rsidP="00804FB9">
      <w:pPr>
        <w:pStyle w:val="a0"/>
      </w:pPr>
      <w:r w:rsidRPr="00804FB9">
        <w:t>В електронната търговия, 2022 г. е означен с бурен растеж, но същевременно и със сериозни предизвикателства, които бизнесите трябва да преодолеят, за да останат конкурентоспособни. Един от най-големите проблеми, пред които се изправят онлайн магазините, е киберсигурността и защитата на данните. Защитата на личните данни на клиентите е от решаващо значение, тъй като нарушенията на сигурността могат да предизвикат сериозни щети както на ежедневните операции на бизнеса, така и на имиджа на марката.</w:t>
      </w:r>
    </w:p>
    <w:p w14:paraId="2E1816FA" w14:textId="77777777" w:rsidR="00804FB9" w:rsidRPr="00804FB9" w:rsidRDefault="0E107E7C" w:rsidP="0E107E7C">
      <w:pPr>
        <w:pStyle w:val="a0"/>
      </w:pPr>
      <w:r>
        <w:t>Със същото така, вниманието на онлайн търговците е насочено към привличането на правилната клиентска аудитория. С появата на различни технологии и социални медии, потребителите имат широк избор, като лесно се разсейват. Привличането на правилната аудитория и предлагането на персонализирани преживявания е от ключово значение. Поради това, разбирането на поведението на клиентите и предлагането на продукти и услуги, които отговарят на техните нужди и предпочитания, е от съществено значение за успеха на онлайн магазините.</w:t>
      </w:r>
    </w:p>
    <w:p w14:paraId="6D36339C" w14:textId="77777777" w:rsidR="00804FB9" w:rsidRPr="00804FB9" w:rsidRDefault="00804FB9" w:rsidP="00804FB9">
      <w:pPr>
        <w:pStyle w:val="a0"/>
      </w:pPr>
      <w:r w:rsidRPr="00804FB9">
        <w:lastRenderedPageBreak/>
        <w:t>Също толкова важно е и клиентското изживяване (CX). За онлайн магазина клиентското изживяване е всичко. Ако клиентите имат страхотно изживяване, те ще купуват повече, по-често и най-вероятно ще споделят мнението си с други, превръщайки се в истински посланици на марката. Но правилното определяне на CX не е толкова просто, колкото изглежда. Движението във вашия уебсайт, начинът, по който са структурирани страниците, както и използването на персонализирани препоръки за продукти, базирани на предпочитанията на всеки потребител, са наложителни.</w:t>
      </w:r>
    </w:p>
    <w:p w14:paraId="5366C9C1" w14:textId="77777777" w:rsidR="00804FB9" w:rsidRPr="00804FB9" w:rsidRDefault="00804FB9" w:rsidP="00804FB9">
      <w:pPr>
        <w:pStyle w:val="a0"/>
      </w:pPr>
      <w:r w:rsidRPr="00804FB9">
        <w:t>Следващото предизвикателство е клиентската лоялност. Лоялността на клиентите е нещо, към което всички компании трябва да се стремят в името на просъществуването си. Смисълът на всеки бизнес е да генерира приходи. Единственият начин да направите това е като привлечете и поддържате клиентите си доволни и те ще се връщат за още.</w:t>
      </w:r>
    </w:p>
    <w:p w14:paraId="2956C21D" w14:textId="77777777" w:rsidR="00086A56" w:rsidRDefault="0E107E7C" w:rsidP="00804FB9">
      <w:pPr>
        <w:pStyle w:val="a0"/>
      </w:pPr>
      <w:r>
        <w:t xml:space="preserve">Накрая, важно е да се обмисли и въпросът за цената и доставката. Много клиенти биха били напълно доволни да поръчат артикули на стойност 130 лева, ако доставката е безплатна, но ако продуктите в тяхната кошница възлизат на 125 лева, те може да продължат и да изоставят количките си веднага щом разберат, че трябва да платят 5 лева за доставка. Това е причината много онлайн магазини да се стремят да предложат на своите клиенти безплатна доставка с покупки над определена стойност или дори алтернатива, базирана на абонамент, като </w:t>
      </w:r>
      <w:proofErr w:type="spellStart"/>
      <w:r>
        <w:t>Amazon</w:t>
      </w:r>
      <w:proofErr w:type="spellEnd"/>
      <w:r>
        <w:t xml:space="preserve"> </w:t>
      </w:r>
      <w:proofErr w:type="spellStart"/>
      <w:r>
        <w:t>Prime</w:t>
      </w:r>
      <w:proofErr w:type="spellEnd"/>
      <w:r>
        <w:t>.</w:t>
      </w:r>
    </w:p>
    <w:p w14:paraId="255CDA71" w14:textId="77777777" w:rsidR="00804FB9" w:rsidRPr="00551A2E" w:rsidRDefault="00804FB9" w:rsidP="00804FB9">
      <w:pPr>
        <w:pStyle w:val="a0"/>
        <w:rPr>
          <w:lang w:val="en-US"/>
        </w:rPr>
      </w:pPr>
    </w:p>
    <w:p w14:paraId="7634F4BE" w14:textId="77777777" w:rsidR="00EB29F1" w:rsidRPr="00D03977" w:rsidRDefault="0A6D6F59" w:rsidP="0E107E7C">
      <w:pPr>
        <w:pStyle w:val="2"/>
        <w:numPr>
          <w:ilvl w:val="1"/>
          <w:numId w:val="3"/>
        </w:numPr>
        <w:rPr>
          <w:color w:val="000000"/>
        </w:rPr>
      </w:pPr>
      <w:r>
        <w:t xml:space="preserve"> </w:t>
      </w:r>
      <w:bookmarkStart w:id="5" w:name="_Toc1515250237"/>
      <w:r w:rsidRPr="0A6D6F59">
        <w:rPr>
          <w:color w:val="000000" w:themeColor="text1"/>
        </w:rPr>
        <w:t>Бъдещото на електронната търговия в България</w:t>
      </w:r>
      <w:bookmarkEnd w:id="5"/>
    </w:p>
    <w:p w14:paraId="689E191A" w14:textId="77777777" w:rsidR="003F4E53" w:rsidRPr="00D03977" w:rsidRDefault="003F4E53" w:rsidP="003F4E53"/>
    <w:p w14:paraId="1435F2DC" w14:textId="77777777" w:rsidR="00C92DD3" w:rsidRPr="00C92DD3" w:rsidRDefault="0E107E7C" w:rsidP="00C92DD3">
      <w:pPr>
        <w:pStyle w:val="a0"/>
        <w:rPr>
          <w:lang w:val="en-US"/>
        </w:rPr>
      </w:pPr>
      <w:r>
        <w:t xml:space="preserve">Според изданието на </w:t>
      </w:r>
      <w:proofErr w:type="spellStart"/>
      <w:r>
        <w:t>Forbes</w:t>
      </w:r>
      <w:proofErr w:type="spellEnd"/>
      <w:r>
        <w:t>, електронната търговия в България преживява вълнуващ период на растеж и развитие. Стремежът към устойчиви бизнес модели и иновативни подходи превръща електронната търговия в ключов играч в икономическия пейзаж на страната.</w:t>
      </w:r>
    </w:p>
    <w:p w14:paraId="74B2916C" w14:textId="77777777" w:rsidR="00C92DD3" w:rsidRPr="00C92DD3" w:rsidRDefault="0E107E7C" w:rsidP="00C92DD3">
      <w:pPr>
        <w:pStyle w:val="a0"/>
        <w:rPr>
          <w:lang w:val="en-US"/>
        </w:rPr>
      </w:pPr>
      <w:r>
        <w:lastRenderedPageBreak/>
        <w:t>Прогнозите за бъдещето на електронната търговия в България са вдъхновяващи. Стойността на B2C пазара продължава да расте, като достига 1.64 милиарда евро през 2022 г. Този тенденцията не само демонстрира значителния потенциал за растеж, но и подчертава важността на иновациите и устойчивите практики в сектора.</w:t>
      </w:r>
    </w:p>
    <w:p w14:paraId="0181E296" w14:textId="77777777" w:rsidR="0E107E7C" w:rsidRDefault="0E107E7C" w:rsidP="0E107E7C">
      <w:pPr>
        <w:pStyle w:val="a0"/>
      </w:pPr>
      <w:r>
        <w:rPr>
          <w:noProof/>
        </w:rPr>
        <w:drawing>
          <wp:inline distT="0" distB="0" distL="0" distR="0" wp14:anchorId="441A3BD3" wp14:editId="3D75EA0A">
            <wp:extent cx="5762625" cy="4067174"/>
            <wp:effectExtent l="0" t="0" r="0" b="0"/>
            <wp:docPr id="1639627461" name="Picture 16396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4067174"/>
                    </a:xfrm>
                    <a:prstGeom prst="rect">
                      <a:avLst/>
                    </a:prstGeom>
                  </pic:spPr>
                </pic:pic>
              </a:graphicData>
            </a:graphic>
          </wp:inline>
        </w:drawing>
      </w:r>
    </w:p>
    <w:p w14:paraId="6EDE3BD4" w14:textId="77777777" w:rsidR="00C92DD3" w:rsidRPr="00C92DD3" w:rsidRDefault="0E107E7C" w:rsidP="00C92DD3">
      <w:pPr>
        <w:pStyle w:val="a0"/>
        <w:rPr>
          <w:lang w:val="en-US"/>
        </w:rPr>
      </w:pPr>
      <w:r>
        <w:t>Един от основните фактори, които формират бъдещето на електронната търговия в България, е изменението на климата и нарастващата грижа за околната среда. Потребителите все повече се обръщат към екологично чисти продукти и услуги, като търсят марки, които споделят техните стойности за опазване на природата.</w:t>
      </w:r>
    </w:p>
    <w:p w14:paraId="5EAA1BB7" w14:textId="77777777" w:rsidR="00C92DD3" w:rsidRPr="00C92DD3" w:rsidRDefault="0E107E7C" w:rsidP="00C92DD3">
      <w:pPr>
        <w:pStyle w:val="a0"/>
        <w:rPr>
          <w:lang w:val="en-US"/>
        </w:rPr>
      </w:pPr>
      <w:r>
        <w:t>Освен това, интелигентната персонализация играе ключова роля в предоставянето на уникални и персонализирани преживявания на потребителите. Подходът, базиран на данни и изкуствен интелект, позволява на компаниите да адаптират своите услуги към индивидуалните нужди и предпочитания на клиентите.</w:t>
      </w:r>
    </w:p>
    <w:p w14:paraId="3EF62FD8" w14:textId="77777777" w:rsidR="00C92DD3" w:rsidRPr="00C92DD3" w:rsidRDefault="0E107E7C" w:rsidP="00C92DD3">
      <w:pPr>
        <w:pStyle w:val="a0"/>
      </w:pPr>
      <w:r>
        <w:lastRenderedPageBreak/>
        <w:t xml:space="preserve">За да бъдат конкурентоспособни в бързо развиващия се пазар на електронна търговия, компаниите трябва да инвестират в оптимизация на скоростта на зареждане на уебсайтовете си и да предложат бързи и ефективни решения за обслужване на клиентите. Автоматизираните системи за поддръжка на клиенти, като например </w:t>
      </w:r>
      <w:proofErr w:type="spellStart"/>
      <w:r>
        <w:t>Chatbot</w:t>
      </w:r>
      <w:proofErr w:type="spellEnd"/>
      <w:r>
        <w:t xml:space="preserve"> технологиите, могат значително да подобрят производителността и удовлетвореността на клиентите.</w:t>
      </w:r>
    </w:p>
    <w:p w14:paraId="05964EAF" w14:textId="77777777" w:rsidR="00C92DD3" w:rsidRDefault="0E107E7C" w:rsidP="00C92DD3">
      <w:pPr>
        <w:pStyle w:val="a0"/>
        <w:rPr>
          <w:lang w:val="en-US"/>
        </w:rPr>
      </w:pPr>
      <w:r>
        <w:t>Следователно, електронната търговия в България предлага широк спектър от възможности и перспективи за развитие. Компаниите, които успеят да адаптират бизнес моделите си към изменящите се потребителски предпочитания и технологични иновации, ще имат възможност да се насладят на успех и растеж в дългосрочен план.</w:t>
      </w:r>
    </w:p>
    <w:p w14:paraId="7255418C" w14:textId="77777777" w:rsidR="00C92DD3" w:rsidRPr="00C92DD3" w:rsidRDefault="00C92DD3" w:rsidP="00C92DD3">
      <w:pPr>
        <w:pStyle w:val="a0"/>
        <w:rPr>
          <w:lang w:val="en-US"/>
        </w:rPr>
      </w:pPr>
    </w:p>
    <w:p w14:paraId="4BC09DFB" w14:textId="77777777" w:rsidR="00DE12B7" w:rsidRPr="00D03977" w:rsidRDefault="0A6D6F59" w:rsidP="0E107E7C">
      <w:pPr>
        <w:pStyle w:val="2"/>
        <w:numPr>
          <w:ilvl w:val="1"/>
          <w:numId w:val="3"/>
        </w:numPr>
        <w:rPr>
          <w:color w:val="000000"/>
        </w:rPr>
      </w:pPr>
      <w:r>
        <w:t xml:space="preserve"> </w:t>
      </w:r>
      <w:bookmarkStart w:id="6" w:name="_Toc1364084683"/>
      <w:r w:rsidRPr="0A6D6F59">
        <w:rPr>
          <w:color w:val="000000" w:themeColor="text1"/>
        </w:rPr>
        <w:t>Влияние на електронната търговия върху бизнес моделите</w:t>
      </w:r>
      <w:bookmarkEnd w:id="6"/>
    </w:p>
    <w:p w14:paraId="3779856B" w14:textId="77777777" w:rsidR="003F4E53" w:rsidRPr="00D03977" w:rsidRDefault="003F4E53" w:rsidP="003F4E53">
      <w:pPr>
        <w:pStyle w:val="a0"/>
      </w:pPr>
    </w:p>
    <w:p w14:paraId="4C002E8A" w14:textId="77777777" w:rsidR="003F4E53" w:rsidRPr="00D03977" w:rsidRDefault="0E107E7C" w:rsidP="003F4E53">
      <w:pPr>
        <w:pStyle w:val="a0"/>
        <w:rPr>
          <w:rFonts w:eastAsia="Times New Roman"/>
          <w:sz w:val="24"/>
          <w:szCs w:val="24"/>
          <w:lang w:eastAsia="bg-BG"/>
        </w:rPr>
      </w:pPr>
      <w:r w:rsidRPr="0E107E7C">
        <w:rPr>
          <w:rFonts w:eastAsia="Times New Roman"/>
          <w:color w:val="000000" w:themeColor="text1"/>
        </w:rPr>
        <w:t>Електронната търговия играе ключова роля в преобразяването на бизнес моделите и в поведението на потребителите. Тя предоставя възможности за гъвкавост и иновации в търговските стратегии, които водят до нови начини за комерсиализация и усъвършенстване на клиентското преживяване.</w:t>
      </w:r>
    </w:p>
    <w:p w14:paraId="3E0647B7" w14:textId="77777777" w:rsidR="003F4E53" w:rsidRPr="00D03977" w:rsidRDefault="0E107E7C" w:rsidP="003F4E53">
      <w:pPr>
        <w:pStyle w:val="a0"/>
        <w:rPr>
          <w:rFonts w:eastAsia="Times New Roman"/>
          <w:sz w:val="24"/>
          <w:szCs w:val="24"/>
          <w:lang w:eastAsia="bg-BG"/>
        </w:rPr>
      </w:pPr>
      <w:r w:rsidRPr="0E107E7C">
        <w:rPr>
          <w:rFonts w:eastAsia="Times New Roman"/>
          <w:color w:val="000000" w:themeColor="text1"/>
        </w:rPr>
        <w:t>Промените в търговските модели се отразяват в различните подходи към продажбите, като например пряка продажба към крайния потребител (B2C), бизнес-до-бизнес търговия (B2B) и пазаруване между потребители (C2C). Тези разнообразни модели дават възможност за иновации и разширяване на пазарната база на бизнеса.</w:t>
      </w:r>
    </w:p>
    <w:p w14:paraId="11F9FA52" w14:textId="77777777" w:rsidR="003F4E53" w:rsidRPr="00D03977" w:rsidRDefault="0E107E7C" w:rsidP="003F4E53">
      <w:pPr>
        <w:pStyle w:val="a0"/>
        <w:rPr>
          <w:rFonts w:eastAsia="Times New Roman"/>
          <w:sz w:val="24"/>
          <w:szCs w:val="24"/>
          <w:lang w:eastAsia="bg-BG"/>
        </w:rPr>
      </w:pPr>
      <w:r w:rsidRPr="0E107E7C">
        <w:rPr>
          <w:rFonts w:eastAsia="Times New Roman"/>
          <w:color w:val="000000" w:themeColor="text1"/>
        </w:rPr>
        <w:t>Електронната търговия предоставя средства за персонализация на преживяването на потребителите. Магазините могат да предлагат индивидуализирани промоции, персонализирани препоръки за продукти и удобни методи за плащане. Този подход увеличава удовлетворението на клиентите и стимулира повторните покупки.</w:t>
      </w:r>
    </w:p>
    <w:p w14:paraId="6BAFF9A4" w14:textId="7F168E6A" w:rsidR="003F4E53" w:rsidRPr="00C95707" w:rsidRDefault="0E107E7C" w:rsidP="00C95707">
      <w:pPr>
        <w:pStyle w:val="a0"/>
        <w:rPr>
          <w:rFonts w:eastAsia="Times New Roman"/>
          <w:sz w:val="24"/>
          <w:szCs w:val="24"/>
          <w:lang w:eastAsia="bg-BG"/>
        </w:rPr>
      </w:pPr>
      <w:r>
        <w:lastRenderedPageBreak/>
        <w:t>Съществената промяна в потребителското поведение се отразява в търсенето на продуктово разнообразие и добро ценообразуване.</w:t>
      </w:r>
      <w:r w:rsidRPr="0E107E7C">
        <w:rPr>
          <w:rFonts w:eastAsia="Times New Roman"/>
          <w:color w:val="000000" w:themeColor="text1"/>
        </w:rPr>
        <w:t xml:space="preserve"> Потребителите сега имат достъп до продукти от целия свят и предпочитат да избират най-добрите възможности за пазаруване. Това поставя на предизвикателство магазините да бъдат по-конкурентоспособни и иновативни в своите предложения.</w:t>
      </w:r>
    </w:p>
    <w:p w14:paraId="5908E9E9" w14:textId="77777777" w:rsidR="003F4E53" w:rsidRPr="00D03977" w:rsidRDefault="003F4E53" w:rsidP="00DE12B7"/>
    <w:p w14:paraId="460267AF" w14:textId="77777777" w:rsidR="00606114" w:rsidRPr="00D03977" w:rsidRDefault="0A6D6F59" w:rsidP="00606114">
      <w:pPr>
        <w:pStyle w:val="2"/>
        <w:numPr>
          <w:ilvl w:val="1"/>
          <w:numId w:val="3"/>
        </w:numPr>
      </w:pPr>
      <w:r>
        <w:t xml:space="preserve"> </w:t>
      </w:r>
      <w:bookmarkStart w:id="7" w:name="_Toc457364189"/>
      <w:r>
        <w:t>Цел на дипломната работа</w:t>
      </w:r>
      <w:bookmarkEnd w:id="7"/>
      <w:r>
        <w:t xml:space="preserve"> </w:t>
      </w:r>
    </w:p>
    <w:p w14:paraId="65508ED2" w14:textId="77777777" w:rsidR="00606114" w:rsidRPr="00D03977" w:rsidRDefault="00606114" w:rsidP="00606114"/>
    <w:p w14:paraId="5E83FDDB" w14:textId="77777777" w:rsidR="006F46C6" w:rsidRPr="006F46C6" w:rsidRDefault="006F46C6" w:rsidP="006F46C6">
      <w:pPr>
        <w:spacing w:after="0" w:line="240" w:lineRule="auto"/>
        <w:rPr>
          <w:rFonts w:ascii="Times New Roman" w:eastAsia="Times New Roman" w:hAnsi="Times New Roman" w:cs="Times New Roman"/>
          <w:sz w:val="24"/>
          <w:szCs w:val="24"/>
          <w:lang w:eastAsia="bg-BG"/>
        </w:rPr>
      </w:pPr>
    </w:p>
    <w:p w14:paraId="08AEA629" w14:textId="77777777" w:rsidR="0E107E7C" w:rsidRDefault="0E107E7C" w:rsidP="0E107E7C">
      <w:pPr>
        <w:pStyle w:val="a0"/>
        <w:rPr>
          <w:sz w:val="24"/>
          <w:szCs w:val="24"/>
          <w:lang w:eastAsia="bg-BG"/>
        </w:rPr>
      </w:pPr>
      <w:r>
        <w:t>Целта на "</w:t>
      </w:r>
      <w:proofErr w:type="spellStart"/>
      <w:r>
        <w:t>TechnoShack</w:t>
      </w:r>
      <w:proofErr w:type="spellEnd"/>
      <w:r>
        <w:t>” е да разработим и внедрим достъпен уебсайт за компютърна и офис техника, който ще бъде централизиран в България и ще се стреми да стане широко познат както на национално, така и на европейско ниво.</w:t>
      </w:r>
    </w:p>
    <w:p w14:paraId="2F292014" w14:textId="77777777" w:rsidR="0E107E7C" w:rsidRDefault="0E107E7C" w:rsidP="0E107E7C">
      <w:pPr>
        <w:pStyle w:val="a0"/>
      </w:pPr>
      <w:r>
        <w:t>Основната цел на проекта е да улесни процеса на онлайн пазаруване и да привлече по-голям брой потребители към него. Чрез този уебсайт се очаква да се стимулира пазаруването на компютърна и офис техника, като се отчете неговото текущо положение на 6-то място според Националния статистически институт.</w:t>
      </w:r>
    </w:p>
    <w:p w14:paraId="57C0670C" w14:textId="77777777" w:rsidR="0E107E7C" w:rsidRDefault="0E107E7C" w:rsidP="0E107E7C">
      <w:pPr>
        <w:pStyle w:val="a0"/>
      </w:pPr>
      <w:r>
        <w:t>Освен това, работата се стреми да предостави удобство и сигурност на потребителите при пазаруване, като същевременно насърчи иновациите и развитието в сектора на компютърната и офис техника. Анализът и резултатите от проучването на този уебсайт ще бъдат важен източник на информация за бъдещите проучвания и практики в областта на електронната търговия.</w:t>
      </w:r>
    </w:p>
    <w:p w14:paraId="149D680E" w14:textId="77777777" w:rsidR="00551A2E" w:rsidRDefault="00551A2E" w:rsidP="00606114"/>
    <w:p w14:paraId="21615CFC" w14:textId="77777777" w:rsidR="00C95707" w:rsidRDefault="00C95707" w:rsidP="00606114"/>
    <w:p w14:paraId="3735EEA6" w14:textId="77777777" w:rsidR="00C95707" w:rsidRPr="00C95707" w:rsidRDefault="00C95707" w:rsidP="00606114"/>
    <w:p w14:paraId="58A76FB8" w14:textId="77777777" w:rsidR="00551A2E" w:rsidRPr="00551A2E" w:rsidRDefault="00551A2E" w:rsidP="00606114">
      <w:pPr>
        <w:rPr>
          <w:lang w:val="en-US"/>
        </w:rPr>
      </w:pPr>
    </w:p>
    <w:p w14:paraId="6737E26C" w14:textId="77777777" w:rsidR="006D2E75" w:rsidRPr="00D03977" w:rsidRDefault="0A6D6F59" w:rsidP="0E107E7C">
      <w:pPr>
        <w:pStyle w:val="2"/>
        <w:numPr>
          <w:ilvl w:val="1"/>
          <w:numId w:val="3"/>
        </w:numPr>
        <w:rPr>
          <w:color w:val="000000" w:themeColor="text1"/>
        </w:rPr>
      </w:pPr>
      <w:r>
        <w:lastRenderedPageBreak/>
        <w:t xml:space="preserve"> </w:t>
      </w:r>
      <w:bookmarkStart w:id="8" w:name="_Toc288509720"/>
      <w:r w:rsidRPr="0A6D6F59">
        <w:rPr>
          <w:color w:val="000000" w:themeColor="text1"/>
        </w:rPr>
        <w:t>Целева аудитория</w:t>
      </w:r>
      <w:bookmarkEnd w:id="8"/>
    </w:p>
    <w:p w14:paraId="65F63042" w14:textId="77777777" w:rsidR="00D176E9" w:rsidRPr="00D03977" w:rsidRDefault="00D176E9" w:rsidP="00D176E9"/>
    <w:p w14:paraId="3082E6A9" w14:textId="1C75A945" w:rsidR="0E107E7C" w:rsidRDefault="0E107E7C" w:rsidP="00EB2989">
      <w:pPr>
        <w:pStyle w:val="a0"/>
        <w:rPr>
          <w:color w:val="000000" w:themeColor="text1"/>
          <w:lang w:val="en-US"/>
        </w:rPr>
      </w:pPr>
      <w:r>
        <w:t>Целевата аудитория на “</w:t>
      </w:r>
      <w:proofErr w:type="spellStart"/>
      <w:r>
        <w:t>TechnoShack</w:t>
      </w:r>
      <w:proofErr w:type="spellEnd"/>
      <w:r>
        <w:t xml:space="preserve">” включва широк спектър от потребители, които са заинтересовани от покупка на компютърна и офис техника. Нашите потребители са хора от всички възрасти и професионални сфери, които търсят качествени продукти на добри цени. Сред тях са студенти, професионалисти, </w:t>
      </w:r>
      <w:proofErr w:type="spellStart"/>
      <w:r>
        <w:t>фрийлансъри</w:t>
      </w:r>
      <w:proofErr w:type="spellEnd"/>
      <w:r>
        <w:t>, бизнес клиенти и домакинства, които се нуждаят от съвременна техника за работа, обучение или забавление. Нашата целева аудитория се отличава със своя интерес към технологични новости и иновации, както и с високи стандарти за качество и обслужване.</w:t>
      </w:r>
    </w:p>
    <w:p w14:paraId="61C59046" w14:textId="6AAF6370" w:rsidR="6BE2BE1D" w:rsidRDefault="6BE2BE1D" w:rsidP="6BE2BE1D">
      <w:pPr>
        <w:pStyle w:val="a0"/>
        <w:rPr>
          <w:color w:val="000000" w:themeColor="text1"/>
          <w:lang w:val="en-US"/>
        </w:rPr>
      </w:pPr>
    </w:p>
    <w:p w14:paraId="4E142D1A" w14:textId="31652B0B" w:rsidR="0A6D6F59" w:rsidRDefault="0A6D6F59" w:rsidP="0A6D6F59">
      <w:pPr>
        <w:pStyle w:val="a0"/>
        <w:rPr>
          <w:color w:val="000000" w:themeColor="text1"/>
          <w:lang w:val="en-US"/>
        </w:rPr>
      </w:pPr>
    </w:p>
    <w:p w14:paraId="166A91EB" w14:textId="5E721F32" w:rsidR="0A6D6F59" w:rsidRDefault="0A6D6F59" w:rsidP="0A6D6F59">
      <w:pPr>
        <w:pStyle w:val="a0"/>
        <w:rPr>
          <w:color w:val="000000" w:themeColor="text1"/>
          <w:lang w:val="en-US"/>
        </w:rPr>
      </w:pPr>
    </w:p>
    <w:p w14:paraId="3A40D7FE" w14:textId="498E7B08" w:rsidR="0A6D6F59" w:rsidRDefault="0A6D6F59" w:rsidP="0A6D6F59">
      <w:pPr>
        <w:pStyle w:val="a0"/>
        <w:rPr>
          <w:color w:val="000000" w:themeColor="text1"/>
          <w:lang w:val="en-US"/>
        </w:rPr>
      </w:pPr>
    </w:p>
    <w:p w14:paraId="065DBF2D" w14:textId="77777777" w:rsidR="00551A2E" w:rsidRDefault="00551A2E" w:rsidP="0A6D6F59">
      <w:pPr>
        <w:pStyle w:val="a0"/>
        <w:rPr>
          <w:color w:val="000000" w:themeColor="text1"/>
          <w:lang w:val="en-US"/>
        </w:rPr>
      </w:pPr>
    </w:p>
    <w:p w14:paraId="09F9BBD4" w14:textId="77777777" w:rsidR="00551A2E" w:rsidRDefault="00551A2E" w:rsidP="0A6D6F59">
      <w:pPr>
        <w:pStyle w:val="a0"/>
        <w:rPr>
          <w:color w:val="000000" w:themeColor="text1"/>
          <w:lang w:val="en-US"/>
        </w:rPr>
      </w:pPr>
    </w:p>
    <w:p w14:paraId="4E7C0FF6" w14:textId="77777777" w:rsidR="00551A2E" w:rsidRDefault="00551A2E" w:rsidP="0A6D6F59">
      <w:pPr>
        <w:pStyle w:val="a0"/>
        <w:rPr>
          <w:color w:val="000000" w:themeColor="text1"/>
          <w:lang w:val="en-US"/>
        </w:rPr>
      </w:pPr>
    </w:p>
    <w:p w14:paraId="4489C7C5" w14:textId="77777777" w:rsidR="00551A2E" w:rsidRDefault="00551A2E" w:rsidP="0A6D6F59">
      <w:pPr>
        <w:pStyle w:val="a0"/>
        <w:rPr>
          <w:color w:val="000000" w:themeColor="text1"/>
          <w:lang w:val="en-US"/>
        </w:rPr>
      </w:pPr>
    </w:p>
    <w:p w14:paraId="46B8922D" w14:textId="77777777" w:rsidR="00551A2E" w:rsidRDefault="00551A2E" w:rsidP="0A6D6F59">
      <w:pPr>
        <w:pStyle w:val="a0"/>
        <w:rPr>
          <w:color w:val="000000" w:themeColor="text1"/>
          <w:lang w:val="en-US"/>
        </w:rPr>
      </w:pPr>
    </w:p>
    <w:p w14:paraId="107CF3E0" w14:textId="77777777" w:rsidR="00551A2E" w:rsidRDefault="00551A2E" w:rsidP="0A6D6F59">
      <w:pPr>
        <w:pStyle w:val="a0"/>
        <w:rPr>
          <w:color w:val="000000" w:themeColor="text1"/>
          <w:lang w:val="en-US"/>
        </w:rPr>
      </w:pPr>
    </w:p>
    <w:p w14:paraId="56FAC2DA" w14:textId="77777777" w:rsidR="00551A2E" w:rsidRDefault="00551A2E" w:rsidP="0A6D6F59">
      <w:pPr>
        <w:pStyle w:val="a0"/>
        <w:rPr>
          <w:color w:val="000000" w:themeColor="text1"/>
          <w:lang w:val="en-US"/>
        </w:rPr>
      </w:pPr>
    </w:p>
    <w:p w14:paraId="653B5BE8" w14:textId="77777777" w:rsidR="00551A2E" w:rsidRDefault="00551A2E" w:rsidP="0A6D6F59">
      <w:pPr>
        <w:pStyle w:val="a0"/>
        <w:rPr>
          <w:color w:val="000000" w:themeColor="text1"/>
          <w:lang w:val="en-US"/>
        </w:rPr>
      </w:pPr>
    </w:p>
    <w:p w14:paraId="4305289E" w14:textId="77777777" w:rsidR="00551A2E" w:rsidRDefault="00551A2E" w:rsidP="0A6D6F59">
      <w:pPr>
        <w:pStyle w:val="a0"/>
        <w:rPr>
          <w:color w:val="000000" w:themeColor="text1"/>
          <w:lang w:val="en-US"/>
        </w:rPr>
      </w:pPr>
    </w:p>
    <w:p w14:paraId="0ABC0214" w14:textId="2EAAC1CE" w:rsidR="0A6D6F59" w:rsidRDefault="0A6D6F59" w:rsidP="0A6D6F59">
      <w:pPr>
        <w:pStyle w:val="a0"/>
        <w:rPr>
          <w:color w:val="000000" w:themeColor="text1"/>
          <w:lang w:val="en-US"/>
        </w:rPr>
      </w:pPr>
    </w:p>
    <w:p w14:paraId="28D7A728" w14:textId="77777777" w:rsidR="000C5C63" w:rsidRPr="00D03977" w:rsidRDefault="0A6D6F59" w:rsidP="000C5C63">
      <w:pPr>
        <w:pStyle w:val="1"/>
        <w:numPr>
          <w:ilvl w:val="0"/>
          <w:numId w:val="3"/>
        </w:numPr>
      </w:pPr>
      <w:bookmarkStart w:id="9" w:name="_Toc208009989"/>
      <w:r>
        <w:lastRenderedPageBreak/>
        <w:t>Изложение</w:t>
      </w:r>
      <w:bookmarkEnd w:id="9"/>
    </w:p>
    <w:p w14:paraId="74346120" w14:textId="77777777" w:rsidR="000C5C63" w:rsidRPr="00D03977" w:rsidRDefault="000C5C63" w:rsidP="000C5C63">
      <w:pPr>
        <w:spacing w:line="360" w:lineRule="auto"/>
        <w:jc w:val="both"/>
        <w:rPr>
          <w:rFonts w:ascii="Times New Roman" w:eastAsia="Times New Roman" w:hAnsi="Times New Roman" w:cs="Times New Roman"/>
          <w:color w:val="000000"/>
          <w:sz w:val="28"/>
          <w:szCs w:val="28"/>
        </w:rPr>
      </w:pPr>
    </w:p>
    <w:p w14:paraId="5B3ACD81" w14:textId="37F41BFA" w:rsidR="00C74130" w:rsidRPr="00551A2E" w:rsidRDefault="0E107E7C" w:rsidP="00551A2E">
      <w:pPr>
        <w:pStyle w:val="a0"/>
        <w:rPr>
          <w:lang w:val="en-US"/>
        </w:rPr>
      </w:pPr>
      <w:r>
        <w:t>В основата на нашето проучване стои разработването на онлайн платформа, която цели да реши специфични нужди на потребителите в сферата на компютърната техника и офис уреди. Уеб приложението, наречено "</w:t>
      </w:r>
      <w:proofErr w:type="spellStart"/>
      <w:r>
        <w:t>TechnoShack</w:t>
      </w:r>
      <w:proofErr w:type="spellEnd"/>
      <w:r>
        <w:t>", е проектирано да предостави удобство и разнообразие от продукти, като същевременно осигурява високо качество на обслужване. Развитието на проекта включва детайлно планиране и използване на съвременни уеб технологии, за да се гарантира ефективност, сигурност и отлично потребителско изживяване.</w:t>
      </w:r>
    </w:p>
    <w:p w14:paraId="2E1C5309" w14:textId="77777777" w:rsidR="00EB2989" w:rsidRPr="00EB2989" w:rsidRDefault="00EB2989" w:rsidP="00C74130">
      <w:pPr>
        <w:spacing w:line="360" w:lineRule="auto"/>
        <w:ind w:left="360"/>
        <w:jc w:val="both"/>
        <w:rPr>
          <w:rFonts w:ascii="Times New Roman" w:eastAsia="Times New Roman" w:hAnsi="Times New Roman" w:cs="Times New Roman"/>
          <w:color w:val="000000"/>
          <w:sz w:val="28"/>
          <w:szCs w:val="28"/>
          <w:lang w:val="en-US"/>
        </w:rPr>
      </w:pPr>
    </w:p>
    <w:p w14:paraId="79EAB7A9" w14:textId="77777777" w:rsidR="000C5C63" w:rsidRPr="00D03977" w:rsidRDefault="0A6D6F59" w:rsidP="00D330DE">
      <w:pPr>
        <w:pStyle w:val="2"/>
        <w:numPr>
          <w:ilvl w:val="1"/>
          <w:numId w:val="3"/>
        </w:numPr>
      </w:pPr>
      <w:bookmarkStart w:id="10" w:name="_Toc1970585526"/>
      <w:r>
        <w:t>Използвани технологии</w:t>
      </w:r>
      <w:bookmarkEnd w:id="10"/>
    </w:p>
    <w:p w14:paraId="3C94BA84" w14:textId="77777777" w:rsidR="000C5C63" w:rsidRPr="00D03977" w:rsidRDefault="000C5C63" w:rsidP="002E6B66">
      <w:pPr>
        <w:pStyle w:val="a0"/>
      </w:pPr>
    </w:p>
    <w:p w14:paraId="30C437FD" w14:textId="77777777" w:rsidR="002E6B66" w:rsidRPr="002E6B66" w:rsidRDefault="0E107E7C" w:rsidP="002E6B66">
      <w:pPr>
        <w:pStyle w:val="a0"/>
      </w:pPr>
      <w:r>
        <w:t>“</w:t>
      </w:r>
      <w:proofErr w:type="spellStart"/>
      <w:r>
        <w:t>TechnoShack</w:t>
      </w:r>
      <w:proofErr w:type="spellEnd"/>
      <w:r>
        <w:t>” се основава на набор от съвременни технологии, които не само осигуряват стабилност и сигурност, но и предоставят нашите клиенти гъвкавост и удобство при използване на платформата. Въз основа на това, сме се ангажирали с използването на следните ключови технологии:</w:t>
      </w:r>
    </w:p>
    <w:p w14:paraId="72A4BD2C" w14:textId="77777777" w:rsidR="00C74130" w:rsidRPr="00D03977" w:rsidRDefault="00C74130" w:rsidP="00C74130">
      <w:pPr>
        <w:spacing w:line="360" w:lineRule="auto"/>
        <w:ind w:left="360"/>
        <w:jc w:val="both"/>
        <w:rPr>
          <w:rFonts w:ascii="Times New Roman" w:eastAsia="Times New Roman" w:hAnsi="Times New Roman" w:cs="Times New Roman"/>
          <w:color w:val="000000"/>
          <w:sz w:val="28"/>
          <w:szCs w:val="28"/>
        </w:rPr>
      </w:pPr>
    </w:p>
    <w:p w14:paraId="34FA4024" w14:textId="77777777" w:rsidR="00446110" w:rsidRPr="00446110" w:rsidRDefault="24498ED6" w:rsidP="00446110">
      <w:pPr>
        <w:pStyle w:val="3"/>
        <w:numPr>
          <w:ilvl w:val="0"/>
          <w:numId w:val="0"/>
        </w:numPr>
        <w:rPr>
          <w:lang w:val="en-US"/>
        </w:rPr>
      </w:pPr>
      <w:bookmarkStart w:id="11" w:name="_Toc21342"/>
      <w:bookmarkStart w:id="12" w:name="_Toc830442326"/>
      <w:r>
        <w:t>2.1.1</w:t>
      </w:r>
      <w:r w:rsidR="0E107E7C">
        <w:tab/>
      </w:r>
      <w:r>
        <w:t xml:space="preserve"> Уеб</w:t>
      </w:r>
      <w:bookmarkEnd w:id="11"/>
      <w:r>
        <w:t>сайт</w:t>
      </w:r>
      <w:bookmarkEnd w:id="12"/>
    </w:p>
    <w:p w14:paraId="7F7B61FE" w14:textId="77777777" w:rsidR="00E87657" w:rsidRPr="00D03977" w:rsidRDefault="00E87657" w:rsidP="00E87657"/>
    <w:p w14:paraId="3B6B40F7" w14:textId="27129101" w:rsidR="00446110" w:rsidRPr="0035617B" w:rsidRDefault="0E107E7C" w:rsidP="0035617B">
      <w:pPr>
        <w:spacing w:line="360" w:lineRule="auto"/>
        <w:jc w:val="both"/>
        <w:rPr>
          <w:rStyle w:val="Char"/>
          <w:lang w:val="en-US"/>
        </w:rPr>
      </w:pPr>
      <w:r w:rsidRPr="0E107E7C">
        <w:rPr>
          <w:rStyle w:val="Char"/>
        </w:rPr>
        <w:t>Уебсайтът „</w:t>
      </w:r>
      <w:proofErr w:type="spellStart"/>
      <w:r w:rsidRPr="0E107E7C">
        <w:rPr>
          <w:rStyle w:val="Char"/>
        </w:rPr>
        <w:t>TechnoShack</w:t>
      </w:r>
      <w:proofErr w:type="spellEnd"/>
      <w:r w:rsidRPr="0E107E7C">
        <w:rPr>
          <w:rStyle w:val="Char"/>
        </w:rPr>
        <w:t>“ е създаден с цел предоставяне на широк спектър от технологични продукти и услуги на своите потребители. Той представлява интегрирана платформа, която комбинира ефективност и удобство, като използва модерни уеб технологии за оптимално функциониране и потребителско изживяване</w:t>
      </w:r>
      <w:r w:rsidR="0035617B">
        <w:rPr>
          <w:rStyle w:val="Char"/>
          <w:lang w:val="en-US"/>
        </w:rPr>
        <w:t>.</w:t>
      </w:r>
    </w:p>
    <w:p w14:paraId="1CA80898" w14:textId="77777777" w:rsidR="00446110" w:rsidRPr="00446110" w:rsidRDefault="00446110" w:rsidP="00446110">
      <w:pPr>
        <w:spacing w:line="360" w:lineRule="auto"/>
        <w:ind w:left="360"/>
        <w:jc w:val="both"/>
        <w:rPr>
          <w:rStyle w:val="Char"/>
          <w:lang w:val="en-US"/>
        </w:rPr>
      </w:pPr>
    </w:p>
    <w:p w14:paraId="755E5FEB" w14:textId="77777777" w:rsidR="00446110" w:rsidRDefault="0A6D6F59" w:rsidP="00446110">
      <w:pPr>
        <w:pStyle w:val="3"/>
        <w:numPr>
          <w:ilvl w:val="0"/>
          <w:numId w:val="0"/>
        </w:numPr>
        <w:rPr>
          <w:lang w:val="en-US"/>
        </w:rPr>
      </w:pPr>
      <w:bookmarkStart w:id="13" w:name="_Toc886054528"/>
      <w:r>
        <w:lastRenderedPageBreak/>
        <w:t>2.1.2</w:t>
      </w:r>
      <w:r w:rsidR="0E107E7C">
        <w:tab/>
      </w:r>
      <w:r>
        <w:t xml:space="preserve"> </w:t>
      </w:r>
      <w:proofErr w:type="spellStart"/>
      <w:r>
        <w:t>Jest</w:t>
      </w:r>
      <w:bookmarkEnd w:id="13"/>
      <w:proofErr w:type="spellEnd"/>
    </w:p>
    <w:p w14:paraId="4092BD1F" w14:textId="77777777" w:rsidR="00446110" w:rsidRPr="00446110" w:rsidRDefault="00446110" w:rsidP="00446110">
      <w:pPr>
        <w:rPr>
          <w:lang w:val="en-US"/>
        </w:rPr>
      </w:pPr>
    </w:p>
    <w:p w14:paraId="586E26C0" w14:textId="77777777" w:rsidR="0E107E7C" w:rsidRDefault="0E107E7C" w:rsidP="0E107E7C">
      <w:pPr>
        <w:pStyle w:val="a0"/>
        <w:rPr>
          <w:lang w:val="en-US"/>
        </w:rPr>
      </w:pPr>
      <w:proofErr w:type="spellStart"/>
      <w:r>
        <w:t>Jest</w:t>
      </w:r>
      <w:proofErr w:type="spellEnd"/>
      <w:r>
        <w:t xml:space="preserve"> (фиг. 1) е </w:t>
      </w:r>
      <w:proofErr w:type="spellStart"/>
      <w:r>
        <w:t>JavaScript</w:t>
      </w:r>
      <w:proofErr w:type="spellEnd"/>
      <w:r>
        <w:t xml:space="preserve"> библиотека за тестване на код, специализирана в тестове за </w:t>
      </w:r>
      <w:proofErr w:type="spellStart"/>
      <w:r>
        <w:t>юнити</w:t>
      </w:r>
      <w:proofErr w:type="spellEnd"/>
      <w:r>
        <w:t xml:space="preserve"> и функционално тестване на </w:t>
      </w:r>
      <w:proofErr w:type="spellStart"/>
      <w:r>
        <w:t>JavaScript</w:t>
      </w:r>
      <w:proofErr w:type="spellEnd"/>
      <w:r>
        <w:t xml:space="preserve"> код. Тя е проектирана да бъде лесна за използване и да предоставя богат набор от функции за писане на тестове и извършване на тяхно изпълнение.</w:t>
      </w:r>
    </w:p>
    <w:p w14:paraId="14D18173" w14:textId="77777777" w:rsidR="0E107E7C" w:rsidRDefault="0E107E7C" w:rsidP="0E107E7C">
      <w:pPr>
        <w:pStyle w:val="a0"/>
      </w:pPr>
      <w:r>
        <w:t xml:space="preserve">В моя проект използвах </w:t>
      </w:r>
      <w:proofErr w:type="spellStart"/>
      <w:r>
        <w:t>Jest</w:t>
      </w:r>
      <w:proofErr w:type="spellEnd"/>
      <w:r>
        <w:t xml:space="preserve"> за изграждане на автоматизирани тестове за различни части на моя </w:t>
      </w:r>
      <w:proofErr w:type="spellStart"/>
      <w:r>
        <w:t>JavaScript</w:t>
      </w:r>
      <w:proofErr w:type="spellEnd"/>
      <w:r>
        <w:t xml:space="preserve"> код. Това включваше тестване на функции, компоненти и различни модули, които използвах в уеб приложението си. Използването на </w:t>
      </w:r>
      <w:proofErr w:type="spellStart"/>
      <w:r>
        <w:t>Jest</w:t>
      </w:r>
      <w:proofErr w:type="spellEnd"/>
      <w:r>
        <w:t xml:space="preserve"> ми позволи да гарантирам, че моят код работи правилно и без грешки, като същевременно осигурява стабилност и надеждност на уеб приложението.</w:t>
      </w:r>
    </w:p>
    <w:p w14:paraId="445FC942" w14:textId="77777777" w:rsidR="00EA284F" w:rsidRDefault="00EA284F" w:rsidP="00446110">
      <w:pPr>
        <w:pStyle w:val="a0"/>
        <w:rPr>
          <w:lang w:val="en-US"/>
        </w:rPr>
      </w:pPr>
    </w:p>
    <w:p w14:paraId="29B8B076" w14:textId="77777777" w:rsidR="00EA284F" w:rsidRPr="00446110" w:rsidRDefault="00EA284F" w:rsidP="00EA284F">
      <w:pPr>
        <w:pStyle w:val="a0"/>
        <w:ind w:left="3600"/>
        <w:rPr>
          <w:lang w:val="en-US"/>
        </w:rPr>
      </w:pPr>
      <w:r>
        <w:rPr>
          <w:noProof/>
        </w:rPr>
        <w:drawing>
          <wp:inline distT="0" distB="0" distL="0" distR="0" wp14:anchorId="6FA05A0C" wp14:editId="75AB6515">
            <wp:extent cx="1544782" cy="1544782"/>
            <wp:effectExtent l="0" t="0" r="0" b="0"/>
            <wp:docPr id="1227707139" name="Картина 1" descr="Jest - Testautomatisieru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t - Testautomatisierung.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737" cy="1546737"/>
                    </a:xfrm>
                    <a:prstGeom prst="rect">
                      <a:avLst/>
                    </a:prstGeom>
                    <a:noFill/>
                    <a:ln>
                      <a:noFill/>
                    </a:ln>
                  </pic:spPr>
                </pic:pic>
              </a:graphicData>
            </a:graphic>
          </wp:inline>
        </w:drawing>
      </w:r>
    </w:p>
    <w:p w14:paraId="42617C89" w14:textId="2AE212D9" w:rsidR="6BE2BE1D" w:rsidRDefault="00446110" w:rsidP="00551A2E">
      <w:pPr>
        <w:spacing w:line="360" w:lineRule="auto"/>
        <w:ind w:left="360"/>
        <w:jc w:val="both"/>
        <w:rPr>
          <w:lang w:val="en-US"/>
        </w:rPr>
      </w:pPr>
      <w:r>
        <w:rPr>
          <w:noProof/>
        </w:rPr>
        <mc:AlternateContent>
          <mc:Choice Requires="wps">
            <w:drawing>
              <wp:inline distT="0" distB="0" distL="114300" distR="114300" wp14:anchorId="4B51D808" wp14:editId="1DD9790F">
                <wp:extent cx="3063875" cy="657462"/>
                <wp:effectExtent l="0" t="0" r="3175" b="9525"/>
                <wp:docPr id="688064845" name="Text Box 1"/>
                <wp:cNvGraphicFramePr/>
                <a:graphic xmlns:a="http://schemas.openxmlformats.org/drawingml/2006/main">
                  <a:graphicData uri="http://schemas.microsoft.com/office/word/2010/wordprocessingShape">
                    <wps:wsp>
                      <wps:cNvSpPr/>
                      <wps:spPr>
                        <a:xfrm>
                          <a:off x="0" y="0"/>
                          <a:ext cx="3063875" cy="657462"/>
                        </a:xfrm>
                        <a:prstGeom prst="rect">
                          <a:avLst/>
                        </a:prstGeom>
                        <a:solidFill>
                          <a:srgbClr val="FFFFFF"/>
                        </a:solidFill>
                        <a:ln>
                          <a:noFill/>
                        </a:ln>
                      </wps:spPr>
                      <wps:txbx>
                        <w:txbxContent>
                          <w:p w14:paraId="30C9CB49" w14:textId="77777777" w:rsidR="001167FE" w:rsidRDefault="0095761D" w:rsidP="00EC4235">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14:paraId="48887B92" w14:textId="77777777" w:rsidR="001167FE" w:rsidRDefault="0095761D" w:rsidP="00EC4235">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xmlns:a14="http://schemas.microsoft.com/office/drawing/2010/main" xmlns:pic="http://schemas.openxmlformats.org/drawingml/2006/picture" xmlns:a="http://schemas.openxmlformats.org/drawingml/2006/main">
            <w:pict>
              <v:rect id="Text Box 1" style="width:241.25pt;height:51.75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4B51D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">
                <v:textbox style="mso-fit-shape-to-text:t" inset="0,0,0,0">
                  <w:txbxContent>
                    <w:p w:rsidR="00000000" w:rsidP="00EC4235" w:rsidRDefault="0095761D" w14:paraId="30C9CB49" w14:textId="77777777">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rsidR="00000000" w:rsidP="00EC4235" w:rsidRDefault="0095761D" w14:paraId="48887B92" w14:textId="77777777">
                      <w:pPr>
                        <w:spacing w:line="256" w:lineRule="auto"/>
                        <w:rPr>
                          <w:color w:val="000000"/>
                          <w:sz w:val="28"/>
                          <w:szCs w:val="28"/>
                        </w:rPr>
                      </w:pPr>
                      <w:r>
                        <w:rPr>
                          <w:color w:val="000000"/>
                          <w:sz w:val="28"/>
                          <w:szCs w:val="28"/>
                        </w:rPr>
                        <w:t> </w:t>
                      </w:r>
                    </w:p>
                  </w:txbxContent>
                </v:textbox>
                <w10:anchorlock/>
              </v:rect>
            </w:pict>
          </mc:Fallback>
        </mc:AlternateContent>
      </w:r>
    </w:p>
    <w:p w14:paraId="236964FA" w14:textId="7DE854F4" w:rsidR="6BE2BE1D" w:rsidRDefault="6BE2BE1D" w:rsidP="6BE2BE1D">
      <w:pPr>
        <w:spacing w:line="360" w:lineRule="auto"/>
        <w:ind w:left="360"/>
        <w:jc w:val="both"/>
        <w:rPr>
          <w:lang w:val="en-US"/>
        </w:rPr>
      </w:pPr>
    </w:p>
    <w:p w14:paraId="654578C2" w14:textId="77777777" w:rsidR="009C62AC" w:rsidRPr="00D03977" w:rsidRDefault="0A6D6F59" w:rsidP="0E107E7C">
      <w:pPr>
        <w:pStyle w:val="3"/>
        <w:numPr>
          <w:ilvl w:val="0"/>
          <w:numId w:val="0"/>
        </w:numPr>
        <w:ind w:left="-5"/>
        <w:rPr>
          <w:rFonts w:eastAsia="Times New Roman" w:cs="Times New Roman"/>
          <w:color w:val="000000"/>
        </w:rPr>
      </w:pPr>
      <w:bookmarkStart w:id="14" w:name="_Toc1297328051"/>
      <w:r>
        <w:t>2.1.3</w:t>
      </w:r>
      <w:r w:rsidR="0E107E7C">
        <w:tab/>
      </w:r>
      <w:r>
        <w:t xml:space="preserve"> </w:t>
      </w:r>
      <w:proofErr w:type="spellStart"/>
      <w:r w:rsidRPr="0A6D6F59">
        <w:rPr>
          <w:color w:val="000000" w:themeColor="text1"/>
        </w:rPr>
        <w:t>React</w:t>
      </w:r>
      <w:proofErr w:type="spellEnd"/>
      <w:r w:rsidRPr="0A6D6F59">
        <w:rPr>
          <w:color w:val="000000" w:themeColor="text1"/>
        </w:rPr>
        <w:t xml:space="preserve"> JS</w:t>
      </w:r>
      <w:bookmarkEnd w:id="14"/>
    </w:p>
    <w:p w14:paraId="35369001" w14:textId="77777777" w:rsidR="006F46C6" w:rsidRPr="006F46C6" w:rsidRDefault="006F46C6" w:rsidP="006F46C6">
      <w:pPr>
        <w:spacing w:after="0" w:line="240" w:lineRule="auto"/>
        <w:rPr>
          <w:rFonts w:ascii="Times New Roman" w:eastAsia="Times New Roman" w:hAnsi="Times New Roman" w:cs="Times New Roman"/>
          <w:sz w:val="24"/>
          <w:szCs w:val="24"/>
          <w:lang w:eastAsia="bg-BG"/>
        </w:rPr>
      </w:pPr>
    </w:p>
    <w:p w14:paraId="183E6083" w14:textId="023D4BB1" w:rsidR="0035617B" w:rsidRPr="0035617B" w:rsidRDefault="0E107E7C" w:rsidP="0E107E7C">
      <w:pPr>
        <w:pStyle w:val="a0"/>
        <w:rPr>
          <w:lang w:val="en-US"/>
        </w:rPr>
      </w:pPr>
      <w:proofErr w:type="spellStart"/>
      <w:r>
        <w:t>React</w:t>
      </w:r>
      <w:proofErr w:type="spellEnd"/>
      <w:r>
        <w:t xml:space="preserve"> JS (Фиг 2) е мощна </w:t>
      </w:r>
      <w:proofErr w:type="spellStart"/>
      <w:r>
        <w:t>JavaScript</w:t>
      </w:r>
      <w:proofErr w:type="spellEnd"/>
      <w:r>
        <w:t xml:space="preserve"> (Фиг 3) библиотека, използвана за създаване на динамични и интерактивни уеб интерфейси. Тази технология ни позволява да създадем компонентна структура, която улеснява поддръжката и разширяването на нашия уебсайт </w:t>
      </w:r>
      <w:proofErr w:type="spellStart"/>
      <w:r>
        <w:t>TechnoShack</w:t>
      </w:r>
      <w:proofErr w:type="spellEnd"/>
      <w:r>
        <w:t xml:space="preserve">. С </w:t>
      </w:r>
      <w:proofErr w:type="spellStart"/>
      <w:r>
        <w:t>React</w:t>
      </w:r>
      <w:proofErr w:type="spellEnd"/>
      <w:r>
        <w:t xml:space="preserve"> можем бързо да разработим и внедрим нови функционалности, като </w:t>
      </w:r>
      <w:r>
        <w:lastRenderedPageBreak/>
        <w:t xml:space="preserve">същевременно осигурим бързина и ефективност в работата на сайта. Включването на </w:t>
      </w:r>
      <w:proofErr w:type="spellStart"/>
      <w:r>
        <w:t>React</w:t>
      </w:r>
      <w:proofErr w:type="spellEnd"/>
      <w:r>
        <w:t xml:space="preserve"> в разработката на </w:t>
      </w:r>
      <w:proofErr w:type="spellStart"/>
      <w:r>
        <w:t>TechnoShack</w:t>
      </w:r>
      <w:proofErr w:type="spellEnd"/>
      <w:r>
        <w:t xml:space="preserve"> позволява създаването на динамични и лесно управляеми компоненти, което подобрява потребителското изживяване и ускорява процеса на разработка.</w:t>
      </w:r>
    </w:p>
    <w:p w14:paraId="671D9176" w14:textId="048D8153" w:rsidR="0035617B" w:rsidRDefault="0035617B" w:rsidP="0035617B">
      <w:pPr>
        <w:pStyle w:val="a0"/>
        <w:ind w:left="2160"/>
        <w:rPr>
          <w:lang w:val="en-US"/>
        </w:rPr>
      </w:pPr>
      <w:r>
        <w:rPr>
          <w:noProof/>
        </w:rPr>
        <w:drawing>
          <wp:inline distT="0" distB="0" distL="0" distR="0" wp14:anchorId="1B4278A1" wp14:editId="2F3933B9">
            <wp:extent cx="1494235" cy="1478280"/>
            <wp:effectExtent l="0" t="0" r="0" b="7620"/>
            <wp:docPr id="495393918" name="Картина 3"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235" cy="1478280"/>
                    </a:xfrm>
                    <a:prstGeom prst="rect">
                      <a:avLst/>
                    </a:prstGeom>
                  </pic:spPr>
                </pic:pic>
              </a:graphicData>
            </a:graphic>
          </wp:inline>
        </w:drawing>
      </w:r>
      <w:r>
        <w:rPr>
          <w:noProof/>
        </w:rPr>
        <w:drawing>
          <wp:inline distT="0" distB="0" distL="0" distR="0" wp14:anchorId="5F9E79C5" wp14:editId="4770033E">
            <wp:extent cx="1936750" cy="1333500"/>
            <wp:effectExtent l="0" t="0" r="6350" b="0"/>
            <wp:docPr id="621826965" name="Картина 7" descr="Javascript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750" cy="1333500"/>
                    </a:xfrm>
                    <a:prstGeom prst="rect">
                      <a:avLst/>
                    </a:prstGeom>
                  </pic:spPr>
                </pic:pic>
              </a:graphicData>
            </a:graphic>
          </wp:inline>
        </w:drawing>
      </w:r>
    </w:p>
    <w:p w14:paraId="75E78AA5" w14:textId="55037C4B" w:rsidR="0035617B" w:rsidRDefault="0035617B" w:rsidP="0035617B">
      <w:pPr>
        <w:pStyle w:val="a0"/>
        <w:ind w:left="2160"/>
        <w:rPr>
          <w:lang w:val="en-US"/>
        </w:rPr>
      </w:pPr>
      <w:r>
        <w:rPr>
          <w:noProof/>
        </w:rPr>
        <mc:AlternateContent>
          <mc:Choice Requires="wps">
            <w:drawing>
              <wp:inline distT="0" distB="0" distL="114300" distR="114300" wp14:anchorId="44A75390" wp14:editId="78B81734">
                <wp:extent cx="1781175" cy="320040"/>
                <wp:effectExtent l="0" t="0" r="9525" b="3810"/>
                <wp:docPr id="75576124" name="Text Box 1"/>
                <wp:cNvGraphicFramePr/>
                <a:graphic xmlns:a="http://schemas.openxmlformats.org/drawingml/2006/main">
                  <a:graphicData uri="http://schemas.microsoft.com/office/word/2010/wordprocessingShape">
                    <wps:wsp>
                      <wps:cNvSpPr/>
                      <wps:spPr>
                        <a:xfrm>
                          <a:off x="0" y="0"/>
                          <a:ext cx="1781175" cy="320040"/>
                        </a:xfrm>
                        <a:prstGeom prst="rect">
                          <a:avLst/>
                        </a:prstGeom>
                        <a:solidFill>
                          <a:srgbClr val="FFFFFF"/>
                        </a:solidFill>
                        <a:ln>
                          <a:noFill/>
                        </a:ln>
                      </wps:spPr>
                      <wps:txbx>
                        <w:txbxContent>
                          <w:p w14:paraId="66A515F5" w14:textId="77777777" w:rsidR="001167FE" w:rsidRDefault="0095761D" w:rsidP="005665C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14:paraId="66484BEA" w14:textId="77777777" w:rsidR="001167FE" w:rsidRDefault="0095761D" w:rsidP="005665C7">
                            <w:pPr>
                              <w:spacing w:line="256" w:lineRule="auto"/>
                              <w:rPr>
                                <w:color w:val="000000"/>
                                <w:sz w:val="28"/>
                                <w:szCs w:val="28"/>
                              </w:rPr>
                            </w:pPr>
                            <w:r>
                              <w:rPr>
                                <w:color w:val="000000"/>
                                <w:sz w:val="28"/>
                                <w:szCs w:val="28"/>
                              </w:rPr>
                              <w:t> </w:t>
                            </w:r>
                          </w:p>
                        </w:txbxContent>
                      </wps:txbx>
                      <wps:bodyPr spcFirstLastPara="0" wrap="square" lIns="0" tIns="0" rIns="0" bIns="0" anchor="t">
                        <a:no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rect xmlns:o="urn:schemas-microsoft-com:office:office" xmlns:w14="http://schemas.microsoft.com/office/word/2010/wordml" xmlns:v="urn:schemas-microsoft-com:vml" id="_x0000_s1028" style="position:absolute;left:0;text-align:left;margin-left:95.35pt;margin-top:213.15pt;width:140.25pt;height:25.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w14:anchorId="25B1A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">
                <v:textbox inset="0,0,0,0">
                  <w:txbxContent>
                    <w:p w:rsidR="00000000" w:rsidP="005665C7" w:rsidRDefault="0095761D" w14:paraId="66A515F5" w14:textId="7777777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rsidR="00000000" w:rsidP="005665C7" w:rsidRDefault="0095761D" w14:paraId="66484BEA" w14:textId="77777777">
                      <w:pPr>
                        <w:spacing w:line="256" w:lineRule="auto"/>
                        <w:rPr>
                          <w:color w:val="000000"/>
                          <w:sz w:val="28"/>
                          <w:szCs w:val="28"/>
                        </w:rPr>
                      </w:pPr>
                      <w:r>
                        <w:rPr>
                          <w:color w:val="000000"/>
                          <w:sz w:val="28"/>
                          <w:szCs w:val="28"/>
                        </w:rPr>
                        <w:t> </w:t>
                      </w:r>
                    </w:p>
                  </w:txbxContent>
                </v:textbox>
                <w10:wrap xmlns:w10="urn:schemas-microsoft-com:office:word" type="topAndBottom"/>
              </v:rect>
            </w:pict>
          </mc:Fallback>
        </mc:AlternateContent>
      </w:r>
      <w:r>
        <w:rPr>
          <w:noProof/>
        </w:rPr>
        <mc:AlternateContent>
          <mc:Choice Requires="wps">
            <w:drawing>
              <wp:inline distT="0" distB="0" distL="114300" distR="114300" wp14:anchorId="5997EB87" wp14:editId="6BF03D1B">
                <wp:extent cx="1790700" cy="236220"/>
                <wp:effectExtent l="0" t="0" r="0" b="0"/>
                <wp:docPr id="330264437" name="Text Box 1"/>
                <wp:cNvGraphicFramePr/>
                <a:graphic xmlns:a="http://schemas.openxmlformats.org/drawingml/2006/main">
                  <a:graphicData uri="http://schemas.microsoft.com/office/word/2010/wordprocessingShape">
                    <wps:wsp>
                      <wps:cNvSpPr/>
                      <wps:spPr>
                        <a:xfrm>
                          <a:off x="0" y="0"/>
                          <a:ext cx="1790700" cy="236220"/>
                        </a:xfrm>
                        <a:prstGeom prst="rect">
                          <a:avLst/>
                        </a:prstGeom>
                        <a:solidFill>
                          <a:srgbClr val="FFFFFF"/>
                        </a:solidFill>
                        <a:ln>
                          <a:noFill/>
                        </a:ln>
                      </wps:spPr>
                      <wps:txbx>
                        <w:txbxContent>
                          <w:p w14:paraId="1B79363B" w14:textId="77777777" w:rsidR="001167FE" w:rsidRDefault="0095761D" w:rsidP="005B1148">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14:paraId="14222517" w14:textId="77777777" w:rsidR="001167FE" w:rsidRDefault="0095761D" w:rsidP="005B1148">
                            <w:pPr>
                              <w:spacing w:line="256" w:lineRule="auto"/>
                              <w:rPr>
                                <w:color w:val="000000"/>
                                <w:sz w:val="28"/>
                                <w:szCs w:val="28"/>
                              </w:rPr>
                            </w:pPr>
                            <w:r>
                              <w:rPr>
                                <w:color w:val="000000"/>
                                <w:sz w:val="28"/>
                                <w:szCs w:val="28"/>
                              </w:rPr>
                              <w:t> </w:t>
                            </w:r>
                          </w:p>
                          <w:p w14:paraId="7CF5AAE9" w14:textId="77777777" w:rsidR="001167FE" w:rsidRDefault="0095761D" w:rsidP="005B1148">
                            <w:pPr>
                              <w:spacing w:line="256" w:lineRule="auto"/>
                            </w:pPr>
                            <w:r>
                              <w:t> </w:t>
                            </w:r>
                          </w:p>
                        </w:txbxContent>
                      </wps:txbx>
                      <wps:bodyPr spcFirstLastPara="0" wrap="square" lIns="0" tIns="0" rIns="0" bIns="0" anchor="t">
                        <a:no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rect xmlns:o="urn:schemas-microsoft-com:office:office" xmlns:w14="http://schemas.microsoft.com/office/word/2010/wordml" xmlns:v="urn:schemas-microsoft-com:vml" id="_x0000_s1027" style="position:absolute;left:0;text-align:left;margin-left:228.55pt;margin-top:213.05pt;width:141pt;height:18.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w14:anchorId="57B95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">
                <v:textbox inset="0,0,0,0">
                  <w:txbxContent>
                    <w:p w:rsidR="00000000" w:rsidP="005B1148" w:rsidRDefault="0095761D" w14:paraId="1B79363B" w14:textId="77777777">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rsidR="00000000" w:rsidP="005B1148" w:rsidRDefault="0095761D" w14:paraId="14222517" w14:textId="77777777">
                      <w:pPr>
                        <w:spacing w:line="256" w:lineRule="auto"/>
                        <w:rPr>
                          <w:color w:val="000000"/>
                          <w:sz w:val="28"/>
                          <w:szCs w:val="28"/>
                        </w:rPr>
                      </w:pPr>
                      <w:r>
                        <w:rPr>
                          <w:color w:val="000000"/>
                          <w:sz w:val="28"/>
                          <w:szCs w:val="28"/>
                        </w:rPr>
                        <w:t> </w:t>
                      </w:r>
                    </w:p>
                    <w:p w:rsidR="00000000" w:rsidP="005B1148" w:rsidRDefault="0095761D" w14:paraId="7CF5AAE9" w14:textId="77777777">
                      <w:pPr>
                        <w:spacing w:line="256" w:lineRule="auto"/>
                      </w:pPr>
                      <w:r>
                        <w:t> </w:t>
                      </w:r>
                    </w:p>
                  </w:txbxContent>
                </v:textbox>
                <w10:wrap xmlns:w10="urn:schemas-microsoft-com:office:word" type="topAndBottom"/>
              </v:rect>
            </w:pict>
          </mc:Fallback>
        </mc:AlternateContent>
      </w:r>
    </w:p>
    <w:p w14:paraId="7C78AFF3" w14:textId="77777777" w:rsidR="0035617B" w:rsidRDefault="0035617B" w:rsidP="0035617B">
      <w:pPr>
        <w:pStyle w:val="a0"/>
        <w:keepNext/>
        <w:ind w:left="1440"/>
        <w:rPr>
          <w:lang w:val="en-US"/>
        </w:rPr>
      </w:pPr>
    </w:p>
    <w:p w14:paraId="55B62964" w14:textId="279DB6CA" w:rsidR="00D03977" w:rsidRPr="0035617B" w:rsidRDefault="24498ED6" w:rsidP="0035617B">
      <w:pPr>
        <w:pStyle w:val="3"/>
        <w:numPr>
          <w:ilvl w:val="0"/>
          <w:numId w:val="0"/>
        </w:numPr>
        <w:ind w:left="-5"/>
        <w:rPr>
          <w:rFonts w:eastAsia="Times New Roman" w:cs="Times New Roman"/>
          <w:color w:val="000000"/>
          <w:lang w:val="en-US"/>
        </w:rPr>
      </w:pPr>
      <w:bookmarkStart w:id="15" w:name="_Toc2064367634"/>
      <w:r>
        <w:t>2.1.4</w:t>
      </w:r>
      <w:r w:rsidR="0E107E7C">
        <w:tab/>
      </w:r>
      <w:r>
        <w:t xml:space="preserve"> </w:t>
      </w:r>
      <w:r w:rsidRPr="24498ED6">
        <w:rPr>
          <w:rFonts w:eastAsia="Times New Roman" w:cs="Times New Roman"/>
          <w:color w:val="000000" w:themeColor="text1"/>
        </w:rPr>
        <w:t>CSS</w:t>
      </w:r>
      <w:bookmarkEnd w:id="15"/>
    </w:p>
    <w:p w14:paraId="485EB566" w14:textId="67F05B8D" w:rsidR="0065387E" w:rsidRDefault="0E107E7C" w:rsidP="00D03977">
      <w:pPr>
        <w:pStyle w:val="a0"/>
        <w:rPr>
          <w:lang w:val="en-US"/>
        </w:rPr>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Фиг. 4) е основна технология за стилизиране на уебсайтове, която се използва в разработката на </w:t>
      </w:r>
      <w:proofErr w:type="spellStart"/>
      <w:r>
        <w:t>TechnoShack</w:t>
      </w:r>
      <w:proofErr w:type="spellEnd"/>
      <w:r>
        <w:t xml:space="preserve">. Чрез CSS можем да дефинираме външния вид и визуалното представяне на уебсайта, включително оформлението на текст, цветовете, фоновите изображения, размерите на елементите и тяхната позиция на страницата. Тази технология ни позволява да създадем съвременен и професионален дизайн, който да подчертава удобството и функционалността на платформата. Използваме CSS за да гарантираме консистентен и привлекателен външен вид на </w:t>
      </w:r>
      <w:proofErr w:type="spellStart"/>
      <w:r>
        <w:t>TechnoShack</w:t>
      </w:r>
      <w:proofErr w:type="spellEnd"/>
      <w:r>
        <w:t>, като същевременно осигуряваме добра четливост и употребимост за нашите потребители.</w:t>
      </w:r>
    </w:p>
    <w:p w14:paraId="7461DC40" w14:textId="77777777" w:rsidR="00D03977" w:rsidRDefault="00D03977" w:rsidP="0E107E7C">
      <w:pPr>
        <w:pStyle w:val="a0"/>
        <w:ind w:left="2160"/>
      </w:pPr>
      <w:r>
        <w:rPr>
          <w:noProof/>
        </w:rPr>
        <w:drawing>
          <wp:inline distT="0" distB="0" distL="0" distR="0" wp14:anchorId="58A9F3C6" wp14:editId="2D56A0BA">
            <wp:extent cx="1402246" cy="1581150"/>
            <wp:effectExtent l="0" t="0" r="7620" b="0"/>
            <wp:docPr id="1730595945" name="Картина 8" descr="Css Logo Images – Browse 3,23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Logo Images – Browse 3,234 Stock Photos, Vectors, and Vide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152" cy="1582172"/>
                    </a:xfrm>
                    <a:prstGeom prst="rect">
                      <a:avLst/>
                    </a:prstGeom>
                    <a:noFill/>
                    <a:ln>
                      <a:noFill/>
                    </a:ln>
                  </pic:spPr>
                </pic:pic>
              </a:graphicData>
            </a:graphic>
          </wp:inline>
        </w:drawing>
      </w:r>
      <w:r w:rsidR="00073955">
        <w:rPr>
          <w:noProof/>
        </w:rPr>
        <mc:AlternateContent>
          <mc:Choice Requires="wps">
            <w:drawing>
              <wp:inline distT="0" distB="0" distL="114300" distR="114300" wp14:anchorId="2C42B277" wp14:editId="15C53FE6">
                <wp:extent cx="1800225" cy="660638"/>
                <wp:effectExtent l="0" t="0" r="9525" b="9525"/>
                <wp:docPr id="1239476148" name="Text Box 1"/>
                <wp:cNvGraphicFramePr/>
                <a:graphic xmlns:a="http://schemas.openxmlformats.org/drawingml/2006/main">
                  <a:graphicData uri="http://schemas.microsoft.com/office/word/2010/wordprocessingShape">
                    <wps:wsp>
                      <wps:cNvSpPr/>
                      <wps:spPr>
                        <a:xfrm>
                          <a:off x="0" y="0"/>
                          <a:ext cx="1800225" cy="660638"/>
                        </a:xfrm>
                        <a:prstGeom prst="rect">
                          <a:avLst/>
                        </a:prstGeom>
                        <a:solidFill>
                          <a:srgbClr val="FFFFFF"/>
                        </a:solidFill>
                        <a:ln>
                          <a:noFill/>
                        </a:ln>
                      </wps:spPr>
                      <wps:txbx>
                        <w:txbxContent>
                          <w:p w14:paraId="4130196B" w14:textId="77777777" w:rsidR="001167FE" w:rsidRDefault="0095761D" w:rsidP="00AE6970">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14:paraId="6D4BFB74" w14:textId="77777777" w:rsidR="001167FE" w:rsidRDefault="0095761D" w:rsidP="00AE6970">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xmlns:a14="http://schemas.microsoft.com/office/drawing/2010/main" xmlns:pic="http://schemas.openxmlformats.org/drawingml/2006/picture" xmlns:a="http://schemas.openxmlformats.org/drawingml/2006/main">
            <w:pict>
              <v:rect id="_x0000_s1029" style="width:141.75pt;height:52pt;visibility:visible;mso-wrap-style:square;mso-left-percent:-10001;mso-top-percent:-10001;mso-position-horizontal:absolute;mso-position-horizontal-relative:char;mso-position-vertical:absolute;mso-position-vertical-relative:line;mso-left-percent:-10001;mso-top-percent:-10001;v-text-anchor:top" stroked="f" w14:anchorId="2C42B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">
                <v:textbox style="mso-fit-shape-to-text:t" inset="0,0,0,0">
                  <w:txbxContent>
                    <w:p w:rsidR="00000000" w:rsidP="00AE6970" w:rsidRDefault="0095761D" w14:paraId="4130196B" w14:textId="77777777">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rsidR="00000000" w:rsidP="00AE6970" w:rsidRDefault="0095761D" w14:paraId="6D4BFB74" w14:textId="77777777">
                      <w:pPr>
                        <w:spacing w:line="256" w:lineRule="auto"/>
                        <w:rPr>
                          <w:color w:val="000000"/>
                          <w:sz w:val="28"/>
                          <w:szCs w:val="28"/>
                        </w:rPr>
                      </w:pPr>
                      <w:r>
                        <w:rPr>
                          <w:color w:val="000000"/>
                          <w:sz w:val="28"/>
                          <w:szCs w:val="28"/>
                        </w:rPr>
                        <w:t> </w:t>
                      </w:r>
                    </w:p>
                  </w:txbxContent>
                </v:textbox>
                <w10:anchorlock/>
              </v:rect>
            </w:pict>
          </mc:Fallback>
        </mc:AlternateContent>
      </w:r>
    </w:p>
    <w:p w14:paraId="694B670D" w14:textId="77777777" w:rsidR="00D03977" w:rsidRPr="00D03977" w:rsidRDefault="00D03977" w:rsidP="00D03977">
      <w:pPr>
        <w:pStyle w:val="a0"/>
        <w:ind w:left="3600"/>
        <w:rPr>
          <w:lang w:val="en-US"/>
        </w:rPr>
      </w:pPr>
    </w:p>
    <w:p w14:paraId="0CBD5BD5" w14:textId="77777777" w:rsidR="0065387E" w:rsidRPr="00D03977" w:rsidRDefault="0A6D6F59" w:rsidP="0E107E7C">
      <w:pPr>
        <w:pStyle w:val="3"/>
        <w:numPr>
          <w:ilvl w:val="0"/>
          <w:numId w:val="0"/>
        </w:numPr>
        <w:ind w:left="-5"/>
        <w:rPr>
          <w:rFonts w:eastAsia="Times New Roman" w:cs="Times New Roman"/>
          <w:color w:val="000000" w:themeColor="text1"/>
        </w:rPr>
      </w:pPr>
      <w:bookmarkStart w:id="16" w:name="_Toc877703835"/>
      <w:r>
        <w:t>2.1.5</w:t>
      </w:r>
      <w:r w:rsidR="0E107E7C">
        <w:tab/>
      </w:r>
      <w:r>
        <w:t xml:space="preserve"> </w:t>
      </w:r>
      <w:proofErr w:type="spellStart"/>
      <w:r w:rsidRPr="0A6D6F59">
        <w:rPr>
          <w:rFonts w:eastAsia="Times New Roman" w:cs="Times New Roman"/>
          <w:color w:val="000000" w:themeColor="text1"/>
        </w:rPr>
        <w:t>Firebase</w:t>
      </w:r>
      <w:bookmarkEnd w:id="16"/>
      <w:proofErr w:type="spellEnd"/>
    </w:p>
    <w:p w14:paraId="5778A264" w14:textId="77777777" w:rsidR="0065387E" w:rsidRPr="00D03977" w:rsidRDefault="0065387E" w:rsidP="0065387E"/>
    <w:p w14:paraId="49FAB004" w14:textId="77777777" w:rsidR="002E6B66" w:rsidRDefault="0E107E7C" w:rsidP="002E6B66">
      <w:pPr>
        <w:pStyle w:val="a0"/>
        <w:ind w:left="360"/>
      </w:pPr>
      <w:r>
        <w:t xml:space="preserve"> </w:t>
      </w:r>
      <w:proofErr w:type="spellStart"/>
      <w:r>
        <w:t>Firebase</w:t>
      </w:r>
      <w:proofErr w:type="spellEnd"/>
      <w:r>
        <w:t xml:space="preserve"> (Фиг. 5) е облачна платформа, предоставяща набор от услуги за разработка на уеб и мобилни приложения. Ние използваме </w:t>
      </w:r>
      <w:proofErr w:type="spellStart"/>
      <w:r>
        <w:t>Firebase</w:t>
      </w:r>
      <w:proofErr w:type="spellEnd"/>
      <w:r>
        <w:t xml:space="preserve"> за съхранение на данни, управление на потребители и </w:t>
      </w:r>
      <w:proofErr w:type="spellStart"/>
      <w:r>
        <w:t>автентикация</w:t>
      </w:r>
      <w:proofErr w:type="spellEnd"/>
      <w:r>
        <w:t xml:space="preserve">. Това включва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и </w:t>
      </w:r>
      <w:proofErr w:type="spellStart"/>
      <w:r>
        <w:t>Firebase</w:t>
      </w:r>
      <w:proofErr w:type="spellEnd"/>
      <w:r>
        <w:t xml:space="preserve"> </w:t>
      </w:r>
      <w:proofErr w:type="spellStart"/>
      <w:r>
        <w:t>Cloud</w:t>
      </w:r>
      <w:proofErr w:type="spellEnd"/>
      <w:r>
        <w:t xml:space="preserve"> </w:t>
      </w:r>
      <w:proofErr w:type="spellStart"/>
      <w:r>
        <w:t>Firestore</w:t>
      </w:r>
      <w:proofErr w:type="spellEnd"/>
      <w:r>
        <w:t>, които осигуряват надеждност, сигурност и гъвкавост на информацията на потребителите ни.</w:t>
      </w:r>
    </w:p>
    <w:p w14:paraId="313F738E" w14:textId="77777777" w:rsidR="002E6B66" w:rsidRDefault="0E107E7C" w:rsidP="002E6B66">
      <w:pPr>
        <w:pStyle w:val="a0"/>
        <w:ind w:left="360"/>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е облачна база данни, която ни позволява да съхраняваме и синхронизираме данни в реално време между различните клиенти на нашия уеб сайт. Това ни помага да осигурим незабавен достъп до актуална информация за продуктите и услугите, както и да предоставим на потребителите ни бърз и ефективен интерфейс.</w:t>
      </w:r>
    </w:p>
    <w:p w14:paraId="6A40C9DA" w14:textId="77777777" w:rsidR="00D03977" w:rsidRDefault="0E107E7C" w:rsidP="0E107E7C">
      <w:pPr>
        <w:pStyle w:val="a0"/>
        <w:ind w:left="360"/>
        <w:rPr>
          <w:rFonts w:eastAsiaTheme="majorEastAsia" w:cstheme="majorBidi"/>
        </w:rPr>
      </w:pP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е гъвкава и </w:t>
      </w:r>
      <w:proofErr w:type="spellStart"/>
      <w:r>
        <w:t>мащабируема</w:t>
      </w:r>
      <w:proofErr w:type="spellEnd"/>
      <w:r>
        <w:t xml:space="preserve"> </w:t>
      </w:r>
      <w:proofErr w:type="spellStart"/>
      <w:r>
        <w:t>NoSQL</w:t>
      </w:r>
      <w:proofErr w:type="spellEnd"/>
      <w:r>
        <w:t xml:space="preserve"> база данни, която ни дава възможност да съхраняваме структурирани данни и да извличаме информация от тях с голяма ефективност. Тази технология е подходяща за управление на потребителски данни, списъци с желания и информация за поръчките.</w:t>
      </w:r>
    </w:p>
    <w:p w14:paraId="528CA409" w14:textId="77777777" w:rsidR="00D03977" w:rsidRDefault="002E6B66" w:rsidP="0E107E7C">
      <w:pPr>
        <w:pStyle w:val="a0"/>
        <w:ind w:left="360"/>
        <w:rPr>
          <w:rFonts w:eastAsiaTheme="majorEastAsia" w:cstheme="majorBidi"/>
          <w:lang w:val="en-US"/>
        </w:rPr>
      </w:pPr>
      <w:r w:rsidRPr="00D03977">
        <w:rPr>
          <w:noProof/>
        </w:rPr>
        <mc:AlternateContent>
          <mc:Choice Requires="wps">
            <w:drawing>
              <wp:anchor distT="0" distB="0" distL="114300" distR="114300" simplePos="0" relativeHeight="251672576" behindDoc="0" locked="0" layoutInCell="1" allowOverlap="1" wp14:anchorId="4B3104AA" wp14:editId="328CCABF">
                <wp:simplePos x="0" y="0"/>
                <wp:positionH relativeFrom="margin">
                  <wp:posOffset>1296381</wp:posOffset>
                </wp:positionH>
                <wp:positionV relativeFrom="paragraph">
                  <wp:posOffset>1703763</wp:posOffset>
                </wp:positionV>
                <wp:extent cx="1362075" cy="603510"/>
                <wp:effectExtent l="0" t="0" r="9525" b="9525"/>
                <wp:wrapTopAndBottom/>
                <wp:docPr id="1168932576" name="Text Box 1"/>
                <wp:cNvGraphicFramePr/>
                <a:graphic xmlns:a="http://schemas.openxmlformats.org/drawingml/2006/main">
                  <a:graphicData uri="http://schemas.microsoft.com/office/word/2010/wordprocessingShape">
                    <wps:wsp>
                      <wps:cNvSpPr/>
                      <wps:spPr>
                        <a:xfrm>
                          <a:off x="0" y="0"/>
                          <a:ext cx="1362075" cy="603510"/>
                        </a:xfrm>
                        <a:prstGeom prst="rect">
                          <a:avLst/>
                        </a:prstGeom>
                        <a:solidFill>
                          <a:srgbClr val="FFFFFF"/>
                        </a:solidFill>
                        <a:ln>
                          <a:noFill/>
                        </a:ln>
                      </wps:spPr>
                      <wps:txbx>
                        <w:txbxContent>
                          <w:p w14:paraId="24E6174F" w14:textId="77777777" w:rsidR="001167FE" w:rsidRDefault="0095761D" w:rsidP="00AF250F">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14:paraId="2A18EC4B" w14:textId="77777777" w:rsidR="001167FE" w:rsidRDefault="0095761D" w:rsidP="00AF250F">
                            <w:pPr>
                              <w:spacing w:line="256" w:lineRule="auto"/>
                            </w:pPr>
                            <w:r>
                              <w:t> </w:t>
                            </w:r>
                          </w:p>
                        </w:txbxContent>
                      </wps:txbx>
                      <wps:bodyPr spcFirstLastPara="0" wrap="square" lIns="0" tIns="0" rIns="0" bIns="0" anchor="t">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_x0000_s1030" style="position:absolute;left:0;text-align:left;margin-left:102.1pt;margin-top:134.15pt;width:107.25pt;height:4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w14:anchorId="4B310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">
                <v:textbox style="mso-fit-shape-to-text:t" inset="0,0,0,0">
                  <w:txbxContent>
                    <w:p w:rsidR="00000000" w:rsidP="00AF250F" w:rsidRDefault="0095761D" w14:paraId="24E6174F" w14:textId="77777777">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rsidR="00000000" w:rsidP="00AF250F" w:rsidRDefault="0095761D" w14:paraId="2A18EC4B" w14:textId="77777777">
                      <w:pPr>
                        <w:spacing w:line="256" w:lineRule="auto"/>
                      </w:pPr>
                      <w:r>
                        <w:t> </w:t>
                      </w:r>
                    </w:p>
                  </w:txbxContent>
                </v:textbox>
                <w10:wrap type="topAndBottom" anchorx="margin"/>
              </v:rect>
            </w:pict>
          </mc:Fallback>
        </mc:AlternateContent>
      </w:r>
      <w:r>
        <w:rPr>
          <w:noProof/>
          <w:color w:val="000000"/>
          <w:bdr w:val="none" w:sz="0" w:space="0" w:color="auto" w:frame="1"/>
        </w:rPr>
        <w:drawing>
          <wp:inline distT="0" distB="0" distL="0" distR="0" wp14:anchorId="5E4AC4D2" wp14:editId="756D9868">
            <wp:extent cx="3146177" cy="1648691"/>
            <wp:effectExtent l="0" t="0" r="0" b="0"/>
            <wp:docPr id="215607245"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7613" cy="1654684"/>
                    </a:xfrm>
                    <a:prstGeom prst="rect">
                      <a:avLst/>
                    </a:prstGeom>
                    <a:noFill/>
                    <a:ln>
                      <a:noFill/>
                    </a:ln>
                  </pic:spPr>
                </pic:pic>
              </a:graphicData>
            </a:graphic>
          </wp:inline>
        </w:drawing>
      </w:r>
    </w:p>
    <w:p w14:paraId="627731D0" w14:textId="77777777" w:rsidR="00551A2E" w:rsidRPr="00551A2E" w:rsidRDefault="00551A2E" w:rsidP="0E107E7C">
      <w:pPr>
        <w:pStyle w:val="a0"/>
        <w:ind w:left="360"/>
        <w:rPr>
          <w:rFonts w:eastAsiaTheme="majorEastAsia" w:cstheme="majorBidi"/>
          <w:lang w:val="en-US"/>
        </w:rPr>
      </w:pPr>
    </w:p>
    <w:p w14:paraId="4B6FC797" w14:textId="6185931C" w:rsidR="0035617B" w:rsidRPr="0035617B" w:rsidRDefault="0035617B" w:rsidP="6BE2BE1D">
      <w:pPr>
        <w:keepNext/>
        <w:keepLines/>
        <w:spacing w:before="40" w:after="0" w:line="336" w:lineRule="auto"/>
        <w:ind w:left="360"/>
        <w:rPr>
          <w:rFonts w:eastAsiaTheme="majorEastAsia" w:cstheme="majorBidi"/>
        </w:rPr>
      </w:pPr>
      <w:bookmarkStart w:id="17" w:name="_Toc162515129"/>
      <w:bookmarkEnd w:id="17"/>
    </w:p>
    <w:p w14:paraId="0DF005C8" w14:textId="62956D1E" w:rsidR="6BE2BE1D" w:rsidRDefault="0A6D6F59" w:rsidP="6BE2BE1D">
      <w:pPr>
        <w:pStyle w:val="2"/>
        <w:numPr>
          <w:ilvl w:val="1"/>
          <w:numId w:val="3"/>
        </w:numPr>
      </w:pPr>
      <w:bookmarkStart w:id="18" w:name="_Toc556433621"/>
      <w:r>
        <w:t>Използвани технологии</w:t>
      </w:r>
      <w:bookmarkEnd w:id="18"/>
    </w:p>
    <w:p w14:paraId="689EAC22" w14:textId="77777777" w:rsidR="002E6B66" w:rsidRPr="002E6B66" w:rsidRDefault="002E6B66" w:rsidP="002E6B66"/>
    <w:p w14:paraId="2A3E8C17" w14:textId="77777777" w:rsidR="00683D44" w:rsidRDefault="6BE2BE1D" w:rsidP="6BE2BE1D">
      <w:pPr>
        <w:pStyle w:val="a0"/>
      </w:pPr>
      <w:r>
        <w:t>Реализацията на уеб приложението "</w:t>
      </w:r>
      <w:proofErr w:type="spellStart"/>
      <w:r>
        <w:t>TechnoShack</w:t>
      </w:r>
      <w:proofErr w:type="spellEnd"/>
      <w:r>
        <w:t>" изисква внимателно планиране и изпълнение на ключови задачи, за да се осигури успешното му завършване и постигането на поставените цели. Тези задачи обхващат разнообразни аспекти от технологично и дизайнерско естество, които са взаимосвързани и трябва да бъдат внимателно анализирани и решавани по време на разработката на проекта. В следните точки са изложени основните задачи, които трябва да бъдат изпълнени за успешната реализация на "</w:t>
      </w:r>
      <w:proofErr w:type="spellStart"/>
      <w:r>
        <w:t>TechnoShack</w:t>
      </w:r>
      <w:proofErr w:type="spellEnd"/>
      <w:r>
        <w:t>"</w:t>
      </w:r>
    </w:p>
    <w:p w14:paraId="3C910BDF" w14:textId="77777777" w:rsidR="002E6B66" w:rsidRPr="00D03977" w:rsidRDefault="002E6B66" w:rsidP="00F9580B">
      <w:pPr>
        <w:pStyle w:val="a0"/>
        <w:ind w:left="360"/>
      </w:pPr>
    </w:p>
    <w:p w14:paraId="238148B9" w14:textId="77777777" w:rsidR="006F4F52" w:rsidRPr="00D03977" w:rsidRDefault="0A6D6F59" w:rsidP="0E107E7C">
      <w:pPr>
        <w:pStyle w:val="3"/>
        <w:numPr>
          <w:ilvl w:val="0"/>
          <w:numId w:val="0"/>
        </w:numPr>
        <w:ind w:left="-5"/>
        <w:rPr>
          <w:rFonts w:eastAsia="Times New Roman" w:cs="Times New Roman"/>
          <w:color w:val="000000"/>
        </w:rPr>
      </w:pPr>
      <w:bookmarkStart w:id="19" w:name="_Toc476904193"/>
      <w:r>
        <w:t>2.2.1</w:t>
      </w:r>
      <w:r w:rsidR="0E107E7C">
        <w:tab/>
      </w:r>
      <w:r>
        <w:t xml:space="preserve"> Дизайн и разработка на потребителски интерфейс</w:t>
      </w:r>
      <w:bookmarkEnd w:id="19"/>
    </w:p>
    <w:p w14:paraId="31CFAB76" w14:textId="77777777" w:rsidR="00683D44" w:rsidRPr="00D03977" w:rsidRDefault="00683D44" w:rsidP="00683D44"/>
    <w:p w14:paraId="06F1A7EF" w14:textId="77777777" w:rsidR="0073432B" w:rsidRPr="00D03977" w:rsidRDefault="0073432B" w:rsidP="0035617B">
      <w:pPr>
        <w:pStyle w:val="a0"/>
      </w:pPr>
      <w:r w:rsidRPr="00D03977">
        <w:t>Разработването на стабилна и разнообразна архитектура, която да поддържа функционалностите на приложението и да осигурява гладко потребителско изживяване на различни устройства и платформи.</w:t>
      </w:r>
    </w:p>
    <w:p w14:paraId="7FC43C09" w14:textId="77777777" w:rsidR="00DC443F" w:rsidRDefault="00DC443F" w:rsidP="002E6B66">
      <w:pPr>
        <w:pStyle w:val="3"/>
        <w:numPr>
          <w:ilvl w:val="0"/>
          <w:numId w:val="0"/>
        </w:numPr>
        <w:rPr>
          <w:lang w:val="en-US"/>
        </w:rPr>
      </w:pPr>
    </w:p>
    <w:p w14:paraId="0D75EC4B" w14:textId="77777777" w:rsidR="00DC443F" w:rsidRPr="00D03977" w:rsidRDefault="0A6D6F59" w:rsidP="0E107E7C">
      <w:pPr>
        <w:pStyle w:val="3"/>
        <w:numPr>
          <w:ilvl w:val="0"/>
          <w:numId w:val="0"/>
        </w:numPr>
        <w:ind w:left="-5"/>
        <w:rPr>
          <w:rFonts w:eastAsia="Times New Roman" w:cs="Times New Roman"/>
          <w:color w:val="000000"/>
        </w:rPr>
      </w:pPr>
      <w:bookmarkStart w:id="20" w:name="_Toc133389782"/>
      <w:r>
        <w:t>2.2.2</w:t>
      </w:r>
      <w:r w:rsidR="0E107E7C">
        <w:tab/>
      </w:r>
      <w:r>
        <w:t xml:space="preserve"> </w:t>
      </w:r>
      <w:r w:rsidRPr="0A6D6F59">
        <w:rPr>
          <w:rFonts w:eastAsia="Times New Roman" w:cs="Times New Roman"/>
          <w:color w:val="000000" w:themeColor="text1"/>
        </w:rPr>
        <w:t>Интеграция на основните функционалности</w:t>
      </w:r>
      <w:bookmarkEnd w:id="20"/>
    </w:p>
    <w:p w14:paraId="7FF6B962" w14:textId="77777777" w:rsidR="00DF3AA2" w:rsidRPr="00D03977" w:rsidRDefault="00DF3AA2" w:rsidP="00DF3AA2"/>
    <w:p w14:paraId="3732D106" w14:textId="77777777" w:rsidR="00DC443F" w:rsidRPr="00D03977" w:rsidRDefault="24498ED6" w:rsidP="6BE2BE1D">
      <w:pPr>
        <w:pStyle w:val="a0"/>
      </w:pPr>
      <w:r>
        <w:t>Изборът и интеграцията с подходяща база данни за съхранение на информацията за наличните велосипеди, потребителските данни и историята на покупки, като се осигури бърз и сигурен достъп до данните.</w:t>
      </w:r>
    </w:p>
    <w:p w14:paraId="3389A6BA" w14:textId="77777777" w:rsidR="00DF3AA2" w:rsidRPr="00D03977" w:rsidRDefault="00DF3AA2" w:rsidP="00DF3AA2">
      <w:pPr>
        <w:pStyle w:val="a0"/>
        <w:ind w:left="360"/>
      </w:pPr>
    </w:p>
    <w:p w14:paraId="42CDF55A" w14:textId="77777777" w:rsidR="00DF3AA2" w:rsidRPr="00D03977" w:rsidRDefault="0A6D6F59" w:rsidP="0E107E7C">
      <w:pPr>
        <w:pStyle w:val="3"/>
        <w:numPr>
          <w:ilvl w:val="0"/>
          <w:numId w:val="0"/>
        </w:numPr>
        <w:ind w:left="-5"/>
        <w:rPr>
          <w:rFonts w:eastAsia="Times New Roman" w:cs="Times New Roman"/>
          <w:color w:val="000000"/>
        </w:rPr>
      </w:pPr>
      <w:bookmarkStart w:id="21" w:name="_Toc544955293"/>
      <w:r>
        <w:t>2.2.3</w:t>
      </w:r>
      <w:r w:rsidR="0E107E7C">
        <w:tab/>
      </w:r>
      <w:r>
        <w:t xml:space="preserve"> </w:t>
      </w:r>
      <w:r w:rsidRPr="0A6D6F59">
        <w:rPr>
          <w:color w:val="000000" w:themeColor="text1"/>
        </w:rPr>
        <w:t>Изграждане на система за управление на данни</w:t>
      </w:r>
      <w:bookmarkEnd w:id="21"/>
    </w:p>
    <w:p w14:paraId="724A57FB" w14:textId="77777777" w:rsidR="009477E3" w:rsidRPr="00D03977" w:rsidRDefault="009477E3" w:rsidP="0035617B"/>
    <w:p w14:paraId="291E33AB" w14:textId="77777777" w:rsidR="00D15D3D" w:rsidRDefault="0E107E7C" w:rsidP="0035617B">
      <w:pPr>
        <w:pStyle w:val="a0"/>
        <w:rPr>
          <w:lang w:val="en-US"/>
        </w:rPr>
      </w:pPr>
      <w:r>
        <w:t xml:space="preserve">Съхранението и управлението на данните са от съществено значение за правилното функциониране на платформата. Ще създадем система за </w:t>
      </w:r>
      <w:r>
        <w:lastRenderedPageBreak/>
        <w:t>управление на данни, която да осигурява бърз достъп до информацията, сигурност на данните и надеждност на операциите.</w:t>
      </w:r>
    </w:p>
    <w:p w14:paraId="06B0E7CA" w14:textId="77777777" w:rsidR="00D15D3D" w:rsidRPr="00D15D3D" w:rsidRDefault="00D15D3D" w:rsidP="00D15D3D">
      <w:pPr>
        <w:pStyle w:val="a0"/>
        <w:rPr>
          <w:lang w:val="en-US"/>
        </w:rPr>
      </w:pPr>
    </w:p>
    <w:p w14:paraId="4BB8DA7E" w14:textId="77777777" w:rsidR="00D15D3D" w:rsidRDefault="0A6D6F59" w:rsidP="0E107E7C">
      <w:pPr>
        <w:pStyle w:val="3"/>
        <w:numPr>
          <w:ilvl w:val="0"/>
          <w:numId w:val="0"/>
        </w:numPr>
        <w:ind w:left="-5"/>
        <w:rPr>
          <w:color w:val="000000"/>
          <w:lang w:val="en-US"/>
        </w:rPr>
      </w:pPr>
      <w:bookmarkStart w:id="22" w:name="_Toc1550438758"/>
      <w:r w:rsidRPr="0A6D6F59">
        <w:rPr>
          <w:color w:val="000000" w:themeColor="text1"/>
        </w:rPr>
        <w:t>2.2.4</w:t>
      </w:r>
      <w:r w:rsidR="0E107E7C">
        <w:tab/>
      </w:r>
      <w:r w:rsidRPr="0A6D6F59">
        <w:rPr>
          <w:color w:val="000000" w:themeColor="text1"/>
        </w:rPr>
        <w:t>Развитие на маркетингови стратегии</w:t>
      </w:r>
      <w:bookmarkEnd w:id="22"/>
    </w:p>
    <w:p w14:paraId="0DA2F0C3" w14:textId="77777777" w:rsidR="00D15D3D" w:rsidRPr="00D15D3D" w:rsidRDefault="00D15D3D" w:rsidP="00D15D3D"/>
    <w:p w14:paraId="22EAB02F" w14:textId="4545C7C9" w:rsidR="002E6B66" w:rsidRPr="002E6B66" w:rsidRDefault="6BE2BE1D" w:rsidP="6BE2BE1D">
      <w:pPr>
        <w:pStyle w:val="a0"/>
      </w:pPr>
      <w:r>
        <w:t>За да привлечем и задържим клиенти, ние ще разработим ефективни маркетингови стратегии, които да повишат видимостта на платформата, да привличат нови потребители и да увеличат удовлетворението на съществуващите клиенти.</w:t>
      </w:r>
    </w:p>
    <w:p w14:paraId="201E7AA7" w14:textId="4844AD87" w:rsidR="6BE2BE1D" w:rsidRDefault="6BE2BE1D" w:rsidP="6BE2BE1D">
      <w:pPr>
        <w:pStyle w:val="a0"/>
      </w:pPr>
    </w:p>
    <w:p w14:paraId="2075CC60" w14:textId="77777777" w:rsidR="009477E3" w:rsidRPr="00D03977" w:rsidRDefault="0A6D6F59" w:rsidP="0E107E7C">
      <w:pPr>
        <w:pStyle w:val="3"/>
        <w:numPr>
          <w:ilvl w:val="0"/>
          <w:numId w:val="0"/>
        </w:numPr>
        <w:ind w:left="-5"/>
        <w:rPr>
          <w:rFonts w:eastAsia="Times New Roman" w:cs="Times New Roman"/>
          <w:color w:val="000000"/>
        </w:rPr>
      </w:pPr>
      <w:bookmarkStart w:id="23" w:name="_Toc1034261245"/>
      <w:r>
        <w:t>2.2.5</w:t>
      </w:r>
      <w:r w:rsidR="0E107E7C">
        <w:tab/>
      </w:r>
      <w:r>
        <w:t xml:space="preserve"> </w:t>
      </w:r>
      <w:r w:rsidRPr="0A6D6F59">
        <w:rPr>
          <w:color w:val="000000" w:themeColor="text1"/>
        </w:rPr>
        <w:t>Тестване и оптимизация на платформата</w:t>
      </w:r>
      <w:bookmarkEnd w:id="23"/>
    </w:p>
    <w:p w14:paraId="622E356C" w14:textId="77777777" w:rsidR="0028697A" w:rsidRPr="00D03977" w:rsidRDefault="0028697A" w:rsidP="0028697A"/>
    <w:p w14:paraId="21C45311" w14:textId="77777777" w:rsidR="00D15D3D" w:rsidRDefault="00D15D3D" w:rsidP="00D15D3D">
      <w:pPr>
        <w:pStyle w:val="a0"/>
      </w:pPr>
      <w:r>
        <w:t>Важно е да проведем обстойни тестове на платформата, за да уверим се, че всички функционалности работят коректно и да отстраним всякакви грешки или несъответстващи се поведения. Също така, ще проведем оптимизация на производителността, за да осигурим бързина и ефективност при работата на платформата.</w:t>
      </w:r>
    </w:p>
    <w:p w14:paraId="03B37D0F" w14:textId="77777777" w:rsidR="0028697A" w:rsidRPr="00D03977" w:rsidRDefault="0028697A" w:rsidP="00D15D3D">
      <w:pPr>
        <w:pStyle w:val="a0"/>
      </w:pPr>
    </w:p>
    <w:p w14:paraId="17D15FAD" w14:textId="77777777" w:rsidR="0028697A" w:rsidRPr="00D03977" w:rsidRDefault="0A6D6F59" w:rsidP="0E107E7C">
      <w:pPr>
        <w:pStyle w:val="3"/>
        <w:numPr>
          <w:ilvl w:val="0"/>
          <w:numId w:val="0"/>
        </w:numPr>
        <w:ind w:left="-5"/>
        <w:rPr>
          <w:color w:val="000000"/>
        </w:rPr>
      </w:pPr>
      <w:bookmarkStart w:id="24" w:name="_Toc1170228233"/>
      <w:r>
        <w:t>2.2.6</w:t>
      </w:r>
      <w:r w:rsidR="0E107E7C">
        <w:tab/>
      </w:r>
      <w:r>
        <w:t xml:space="preserve"> </w:t>
      </w:r>
      <w:r w:rsidRPr="0A6D6F59">
        <w:rPr>
          <w:color w:val="000000" w:themeColor="text1"/>
        </w:rPr>
        <w:t>Пускане в експлоатация</w:t>
      </w:r>
      <w:bookmarkEnd w:id="24"/>
    </w:p>
    <w:p w14:paraId="56501E4D" w14:textId="77777777" w:rsidR="0E107E7C" w:rsidRDefault="0E107E7C" w:rsidP="0E107E7C">
      <w:pPr>
        <w:pStyle w:val="a0"/>
      </w:pPr>
    </w:p>
    <w:p w14:paraId="5AA7617D" w14:textId="77777777" w:rsidR="0E107E7C" w:rsidRDefault="0E107E7C" w:rsidP="0E107E7C">
      <w:pPr>
        <w:pStyle w:val="a0"/>
      </w:pPr>
      <w:r>
        <w:t xml:space="preserve">След успешното разработване и тестване на платформата, ще я пуснем в </w:t>
      </w:r>
      <w:proofErr w:type="spellStart"/>
      <w:r>
        <w:t>продукционна</w:t>
      </w:r>
      <w:proofErr w:type="spellEnd"/>
      <w:r>
        <w:t xml:space="preserve"> среда, където тя ще бъде достъпна за реални потребители. Пускането на платформата в </w:t>
      </w:r>
      <w:proofErr w:type="spellStart"/>
      <w:r>
        <w:t>продукционна</w:t>
      </w:r>
      <w:proofErr w:type="spellEnd"/>
      <w:r>
        <w:t xml:space="preserve"> среда ще бъде извършено след строги процедури за контрол на качеството и безопасността, за да гарантираме стабилното и безпроблемно функциониране на платформата.</w:t>
      </w:r>
    </w:p>
    <w:p w14:paraId="6253D95E" w14:textId="77777777" w:rsidR="00D15D3D" w:rsidRDefault="00D15D3D" w:rsidP="00D15D3D">
      <w:pPr>
        <w:pStyle w:val="a0"/>
        <w:rPr>
          <w:lang w:val="en-US"/>
        </w:rPr>
      </w:pPr>
    </w:p>
    <w:p w14:paraId="650CD7E0" w14:textId="77777777" w:rsidR="00551A2E" w:rsidRPr="00D15D3D" w:rsidRDefault="00551A2E" w:rsidP="00D15D3D">
      <w:pPr>
        <w:pStyle w:val="a0"/>
        <w:rPr>
          <w:lang w:val="en-US"/>
        </w:rPr>
      </w:pPr>
    </w:p>
    <w:p w14:paraId="0CEC7EA2" w14:textId="6C39CE7D" w:rsidR="6BE2BE1D" w:rsidRDefault="0A6D6F59" w:rsidP="6BE2BE1D">
      <w:pPr>
        <w:pStyle w:val="2"/>
        <w:numPr>
          <w:ilvl w:val="1"/>
          <w:numId w:val="3"/>
        </w:numPr>
      </w:pPr>
      <w:bookmarkStart w:id="25" w:name="_Toc898645323"/>
      <w:r>
        <w:lastRenderedPageBreak/>
        <w:t>Изпълнение на задачите</w:t>
      </w:r>
      <w:bookmarkEnd w:id="25"/>
    </w:p>
    <w:p w14:paraId="75BF2CBC" w14:textId="77777777" w:rsidR="001E244F" w:rsidRPr="00D03977" w:rsidRDefault="001E244F" w:rsidP="001E244F"/>
    <w:p w14:paraId="3A44EDD9" w14:textId="3A31617F" w:rsidR="0E107E7C" w:rsidRDefault="0E107E7C" w:rsidP="0E107E7C">
      <w:pPr>
        <w:pStyle w:val="a0"/>
        <w:rPr>
          <w:lang w:val="en-US"/>
        </w:rPr>
      </w:pPr>
      <w:r>
        <w:t>Изпълнението на проекта „</w:t>
      </w:r>
      <w:proofErr w:type="spellStart"/>
      <w:r>
        <w:t>TechnoShack</w:t>
      </w:r>
      <w:proofErr w:type="spellEnd"/>
      <w:r>
        <w:t>“ изисква старателно планиране и реализация на няколко ключови компонента, които са важни за успешното му функциониране. В тази секция ще разгледаме детайлно стъпките, предприети за изпълнение на основните задачи в проекта.</w:t>
      </w:r>
    </w:p>
    <w:p w14:paraId="7880D452" w14:textId="2F18ECCE" w:rsidR="6BE2BE1D" w:rsidRDefault="6BE2BE1D" w:rsidP="6BE2BE1D">
      <w:pPr>
        <w:pStyle w:val="a0"/>
        <w:rPr>
          <w:lang w:val="en-US"/>
        </w:rPr>
      </w:pPr>
    </w:p>
    <w:p w14:paraId="2A796C81" w14:textId="0E54C501" w:rsidR="0E107E7C" w:rsidRDefault="0A6D6F59" w:rsidP="000513B1">
      <w:pPr>
        <w:pStyle w:val="3"/>
        <w:numPr>
          <w:ilvl w:val="0"/>
          <w:numId w:val="0"/>
        </w:numPr>
        <w:ind w:left="-5"/>
        <w:rPr>
          <w:color w:val="000000" w:themeColor="text1"/>
          <w:lang w:val="en-US"/>
        </w:rPr>
      </w:pPr>
      <w:bookmarkStart w:id="26" w:name="_Toc1364079678"/>
      <w:r>
        <w:t>2.3.1</w:t>
      </w:r>
      <w:r w:rsidR="0E107E7C">
        <w:tab/>
      </w:r>
      <w:r w:rsidRPr="0A6D6F59">
        <w:rPr>
          <w:color w:val="000000" w:themeColor="text1"/>
        </w:rPr>
        <w:t>Дизайн и разработка на потребителски интерфейс</w:t>
      </w:r>
      <w:bookmarkEnd w:id="26"/>
    </w:p>
    <w:p w14:paraId="5A3C5F7A" w14:textId="30EB9232" w:rsidR="000513B1" w:rsidRDefault="000513B1" w:rsidP="6BE2BE1D"/>
    <w:p w14:paraId="533C8BE6" w14:textId="3287FBF8" w:rsidR="000513B1" w:rsidRDefault="6BE2BE1D" w:rsidP="6BE2BE1D">
      <w:pPr>
        <w:pStyle w:val="a0"/>
        <w:rPr>
          <w:lang w:val="en-US"/>
        </w:rPr>
      </w:pPr>
      <w:r>
        <w:t>Потребителският интерфейс на уеб приложението "</w:t>
      </w:r>
      <w:proofErr w:type="spellStart"/>
      <w:r>
        <w:t>TechnoShack</w:t>
      </w:r>
      <w:proofErr w:type="spellEnd"/>
      <w:r>
        <w:t xml:space="preserve">" е ключов елемент от цялостното потребителско изживяване, като в съчетание с функционалността му предоставя оптимална среда за потребителите. Създаден с внимание към детайлите и изчистен дизайн, интерфейсът осигурява </w:t>
      </w:r>
      <w:proofErr w:type="spellStart"/>
      <w:r>
        <w:t>интуитивност</w:t>
      </w:r>
      <w:proofErr w:type="spellEnd"/>
      <w:r>
        <w:t xml:space="preserve"> и леснота при навигацията, което е от съществено значение за потребителите по време на използването на сайта. Благодарение на лесната навигация и ясно разпределените елементи на уеб страниците, потребителите могат бързо и лесно да открият търсената информация, да разглеждат продуктите и да осъществяват покупки. Дизайнът е визуално привлекателен и съобразен с последните тенденции, като същевременно се поддържа баланс между естетика и функционалност. Отзивчивостта на дизайна е от ключово значение, като осигурява съвместимост с различни устройства и разделителни способности на екраните. Това позволява на потребителите да имат еднакво добро изживяване, независимо от това дали използват компютър, таблет или смартфон за достъп до уебсайта. В технически аспект "</w:t>
      </w:r>
      <w:proofErr w:type="spellStart"/>
      <w:r>
        <w:t>TechnoShack</w:t>
      </w:r>
      <w:proofErr w:type="spellEnd"/>
      <w:r>
        <w:t xml:space="preserve">" използва CSS (Фиг. 6) за стилизиране на уеб елементите и </w:t>
      </w:r>
      <w:proofErr w:type="spellStart"/>
      <w:r>
        <w:t>React</w:t>
      </w:r>
      <w:proofErr w:type="spellEnd"/>
      <w:r>
        <w:t xml:space="preserve"> JS (Фиг. 7) за създаване на динамични и интерактивни компоненти на уеб страниците.</w:t>
      </w:r>
    </w:p>
    <w:p w14:paraId="61C505AC" w14:textId="5C4A90FA" w:rsidR="000513B1" w:rsidRPr="000513B1" w:rsidRDefault="000513B1" w:rsidP="0A6D6F59">
      <w:pPr>
        <w:rPr>
          <w:noProof/>
          <w:lang w:val="en-US"/>
        </w:rPr>
      </w:pPr>
      <w:r>
        <w:rPr>
          <w:noProof/>
        </w:rPr>
        <w:lastRenderedPageBreak/>
        <w:drawing>
          <wp:inline distT="0" distB="0" distL="0" distR="0" wp14:anchorId="66CFB447" wp14:editId="60876F83">
            <wp:extent cx="5760720" cy="3434715"/>
            <wp:effectExtent l="133350" t="76200" r="87630" b="127635"/>
            <wp:docPr id="85366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4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6D66740E" wp14:editId="668EB928">
            <wp:extent cx="2627444" cy="3667264"/>
            <wp:effectExtent l="0" t="0" r="0" b="1905"/>
            <wp:docPr id="259334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7">
                      <a:extLst>
                        <a:ext uri="{28A0092B-C50C-407E-A947-70E740481C1C}">
                          <a14:useLocalDpi xmlns:a14="http://schemas.microsoft.com/office/drawing/2010/main" val="0"/>
                        </a:ext>
                      </a:extLst>
                    </a:blip>
                    <a:stretch>
                      <a:fillRect/>
                    </a:stretch>
                  </pic:blipFill>
                  <pic:spPr>
                    <a:xfrm>
                      <a:off x="0" y="0"/>
                      <a:ext cx="2627444" cy="3667264"/>
                    </a:xfrm>
                    <a:prstGeom prst="rect">
                      <a:avLst/>
                    </a:prstGeom>
                  </pic:spPr>
                </pic:pic>
              </a:graphicData>
            </a:graphic>
          </wp:inline>
        </w:drawing>
      </w:r>
      <w:r>
        <w:rPr>
          <w:noProof/>
        </w:rPr>
        <w:drawing>
          <wp:inline distT="0" distB="0" distL="0" distR="0" wp14:anchorId="46C80700" wp14:editId="18B7BFBF">
            <wp:extent cx="2737432" cy="3822840"/>
            <wp:effectExtent l="0" t="0" r="0" b="0"/>
            <wp:docPr id="17746400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8">
                      <a:extLst>
                        <a:ext uri="{28A0092B-C50C-407E-A947-70E740481C1C}">
                          <a14:useLocalDpi xmlns:a14="http://schemas.microsoft.com/office/drawing/2010/main" val="0"/>
                        </a:ext>
                      </a:extLst>
                    </a:blip>
                    <a:stretch>
                      <a:fillRect/>
                    </a:stretch>
                  </pic:blipFill>
                  <pic:spPr>
                    <a:xfrm>
                      <a:off x="0" y="0"/>
                      <a:ext cx="2737432" cy="3822840"/>
                    </a:xfrm>
                    <a:prstGeom prst="rect">
                      <a:avLst/>
                    </a:prstGeom>
                  </pic:spPr>
                </pic:pic>
              </a:graphicData>
            </a:graphic>
          </wp:inline>
        </w:drawing>
      </w:r>
    </w:p>
    <w:p w14:paraId="0415BAF8" w14:textId="5FC7EA8F" w:rsidR="00991586" w:rsidRDefault="00991586" w:rsidP="000513B1">
      <w:pPr>
        <w:pStyle w:val="af0"/>
        <w:rPr>
          <w:rFonts w:ascii="Times New Roman" w:hAnsi="Times New Roman" w:cs="Times New Roman"/>
          <w:sz w:val="20"/>
          <w:szCs w:val="20"/>
          <w:lang w:val="en-US"/>
        </w:rPr>
      </w:pPr>
    </w:p>
    <w:p w14:paraId="1C38DFE9" w14:textId="77777777" w:rsidR="00551A2E" w:rsidRDefault="00551A2E" w:rsidP="00551A2E">
      <w:pPr>
        <w:rPr>
          <w:lang w:val="en-US"/>
        </w:rPr>
      </w:pPr>
    </w:p>
    <w:p w14:paraId="14B9E150" w14:textId="77777777" w:rsidR="00551A2E" w:rsidRDefault="00551A2E" w:rsidP="00551A2E">
      <w:pPr>
        <w:rPr>
          <w:lang w:val="en-US"/>
        </w:rPr>
      </w:pPr>
    </w:p>
    <w:p w14:paraId="63E5853B" w14:textId="77777777" w:rsidR="00551A2E" w:rsidRPr="00551A2E" w:rsidRDefault="00551A2E" w:rsidP="00551A2E">
      <w:pPr>
        <w:rPr>
          <w:lang w:val="en-US"/>
        </w:rPr>
      </w:pPr>
    </w:p>
    <w:p w14:paraId="50B26EE5" w14:textId="2A9A317C" w:rsidR="00D5611A" w:rsidRDefault="0A6D6F59" w:rsidP="0E107E7C">
      <w:pPr>
        <w:pStyle w:val="3"/>
        <w:numPr>
          <w:ilvl w:val="0"/>
          <w:numId w:val="0"/>
        </w:numPr>
        <w:ind w:left="-5"/>
        <w:rPr>
          <w:color w:val="000000"/>
          <w:lang w:val="en-US"/>
        </w:rPr>
      </w:pPr>
      <w:bookmarkStart w:id="27" w:name="_Toc1782929218"/>
      <w:r>
        <w:lastRenderedPageBreak/>
        <w:t>2.3.2</w:t>
      </w:r>
      <w:r w:rsidR="0E107E7C">
        <w:tab/>
      </w:r>
      <w:r w:rsidRPr="0A6D6F59">
        <w:rPr>
          <w:color w:val="000000" w:themeColor="text1"/>
        </w:rPr>
        <w:t>Интеграция на основните функционалности</w:t>
      </w:r>
      <w:bookmarkEnd w:id="27"/>
    </w:p>
    <w:p w14:paraId="685526DF" w14:textId="0D6CF344" w:rsidR="003608E3" w:rsidRPr="003608E3" w:rsidRDefault="003608E3" w:rsidP="00C95707">
      <w:pPr>
        <w:rPr>
          <w:lang w:val="en-US"/>
        </w:rPr>
      </w:pPr>
    </w:p>
    <w:p w14:paraId="25C1377E" w14:textId="77777777" w:rsidR="003608E3" w:rsidRPr="00C95707" w:rsidRDefault="0E107E7C" w:rsidP="00C95707">
      <w:pPr>
        <w:pStyle w:val="a0"/>
      </w:pPr>
      <w:r w:rsidRPr="00C95707">
        <w:t>Интеграцията на основните функционалности в уеб приложението "</w:t>
      </w:r>
      <w:proofErr w:type="spellStart"/>
      <w:r w:rsidRPr="00C95707">
        <w:t>TechnoShack</w:t>
      </w:r>
      <w:proofErr w:type="spellEnd"/>
      <w:r w:rsidRPr="00C95707">
        <w:t>" е от съществено значение за неговата успешна експлоатация и удовлетворяване на потребителските нужди. Целта на тази част от разработката е да се осигури безпроблемно функциониране на всички важни аспекти на уебсайта, които са от съществено значение за потребителите по време на тяхното взаимодействие с платформата.</w:t>
      </w:r>
    </w:p>
    <w:p w14:paraId="007AA7A2" w14:textId="77777777" w:rsidR="003608E3" w:rsidRPr="00C95707" w:rsidRDefault="0E107E7C" w:rsidP="00C95707">
      <w:pPr>
        <w:pStyle w:val="a0"/>
      </w:pPr>
      <w:r w:rsidRPr="00C95707">
        <w:t>Чрез интеграцията на основните функционалности потребителите на "</w:t>
      </w:r>
      <w:proofErr w:type="spellStart"/>
      <w:r w:rsidRPr="00C95707">
        <w:t>TechnoShack</w:t>
      </w:r>
      <w:proofErr w:type="spellEnd"/>
      <w:r w:rsidRPr="00C95707">
        <w:t>" имат възможност да използват различните услуги и възможности, предлагани от уебсайта, без затруднения и пречки. Това включва функции като търсене и филтриране на продукти, добавяне на артикули в количката, управление на потребителски профил, преглеждане на историята на поръчките и много други.</w:t>
      </w:r>
    </w:p>
    <w:p w14:paraId="7C7D9092" w14:textId="77777777" w:rsidR="003608E3" w:rsidRPr="00C95707" w:rsidRDefault="0E107E7C" w:rsidP="00C95707">
      <w:pPr>
        <w:pStyle w:val="a0"/>
      </w:pPr>
      <w:r w:rsidRPr="00C95707">
        <w:t>Интегрираните функционалности се осъществяват чрез използване на съответните технологии и платформи, които осигуряват стабилност, сигурност и ефективност на системата. В контекста на "</w:t>
      </w:r>
      <w:proofErr w:type="spellStart"/>
      <w:r w:rsidRPr="00C95707">
        <w:t>TechnoShack</w:t>
      </w:r>
      <w:proofErr w:type="spellEnd"/>
      <w:r w:rsidRPr="00C95707">
        <w:t xml:space="preserve">", за управление на данните и взаимодействието с потребителите се използват </w:t>
      </w:r>
      <w:proofErr w:type="spellStart"/>
      <w:r w:rsidRPr="00C95707">
        <w:t>Firebase</w:t>
      </w:r>
      <w:proofErr w:type="spellEnd"/>
      <w:r w:rsidRPr="00C95707">
        <w:t xml:space="preserve"> </w:t>
      </w:r>
      <w:proofErr w:type="spellStart"/>
      <w:r w:rsidRPr="00C95707">
        <w:t>Realtime</w:t>
      </w:r>
      <w:proofErr w:type="spellEnd"/>
      <w:r w:rsidRPr="00C95707">
        <w:t xml:space="preserve"> </w:t>
      </w:r>
      <w:proofErr w:type="spellStart"/>
      <w:r w:rsidRPr="00C95707">
        <w:t>Database</w:t>
      </w:r>
      <w:proofErr w:type="spellEnd"/>
      <w:r w:rsidRPr="00C95707">
        <w:t xml:space="preserve"> и </w:t>
      </w:r>
      <w:proofErr w:type="spellStart"/>
      <w:r w:rsidRPr="00C95707">
        <w:t>Firebase</w:t>
      </w:r>
      <w:proofErr w:type="spellEnd"/>
      <w:r w:rsidRPr="00C95707">
        <w:t xml:space="preserve"> </w:t>
      </w:r>
      <w:proofErr w:type="spellStart"/>
      <w:r w:rsidRPr="00C95707">
        <w:t>Cloud</w:t>
      </w:r>
      <w:proofErr w:type="spellEnd"/>
      <w:r w:rsidRPr="00C95707">
        <w:t xml:space="preserve"> </w:t>
      </w:r>
      <w:proofErr w:type="spellStart"/>
      <w:r w:rsidRPr="00C95707">
        <w:t>Firestore</w:t>
      </w:r>
      <w:proofErr w:type="spellEnd"/>
      <w:r w:rsidRPr="00C95707">
        <w:t>, които гарантират надеждност и бързина на достъпа до информацията.</w:t>
      </w:r>
    </w:p>
    <w:p w14:paraId="78201D02" w14:textId="77777777" w:rsidR="00D5611A" w:rsidRPr="00C95707" w:rsidRDefault="0E107E7C" w:rsidP="00C95707">
      <w:pPr>
        <w:pStyle w:val="a0"/>
      </w:pPr>
      <w:r w:rsidRPr="00C95707">
        <w:t>Тази част от разработката е от съществено значение за създаването на приятно и функционално изживяване за потребителите на "</w:t>
      </w:r>
      <w:proofErr w:type="spellStart"/>
      <w:r w:rsidRPr="00C95707">
        <w:t>TechnoShack</w:t>
      </w:r>
      <w:proofErr w:type="spellEnd"/>
      <w:r w:rsidRPr="00C95707">
        <w:t>", като осигурява лесен достъп до всички ключови функционалности и възможности на уебсайта.</w:t>
      </w:r>
    </w:p>
    <w:p w14:paraId="0305D7BB" w14:textId="77777777" w:rsidR="00260A49" w:rsidRPr="00D03977" w:rsidRDefault="00260A49" w:rsidP="0E107E7C">
      <w:pPr>
        <w:pStyle w:val="a0"/>
      </w:pPr>
    </w:p>
    <w:p w14:paraId="1231DA1B" w14:textId="51A546AC" w:rsidR="00260A49" w:rsidRPr="00D03977" w:rsidRDefault="00757CA0" w:rsidP="00260A49">
      <w:pPr>
        <w:pStyle w:val="a0"/>
        <w:jc w:val="center"/>
      </w:pPr>
      <w:r>
        <w:rPr>
          <w:noProof/>
        </w:rPr>
        <w:lastRenderedPageBreak/>
        <w:drawing>
          <wp:inline distT="0" distB="0" distL="0" distR="0" wp14:anchorId="731AC3D7" wp14:editId="64D7FB86">
            <wp:extent cx="5396346" cy="4709311"/>
            <wp:effectExtent l="0" t="0" r="0" b="0"/>
            <wp:docPr id="4126562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9">
                      <a:extLst>
                        <a:ext uri="{28A0092B-C50C-407E-A947-70E740481C1C}">
                          <a14:useLocalDpi xmlns:a14="http://schemas.microsoft.com/office/drawing/2010/main" val="0"/>
                        </a:ext>
                      </a:extLst>
                    </a:blip>
                    <a:stretch>
                      <a:fillRect/>
                    </a:stretch>
                  </pic:blipFill>
                  <pic:spPr>
                    <a:xfrm>
                      <a:off x="0" y="0"/>
                      <a:ext cx="5396346" cy="4709311"/>
                    </a:xfrm>
                    <a:prstGeom prst="rect">
                      <a:avLst/>
                    </a:prstGeom>
                  </pic:spPr>
                </pic:pic>
              </a:graphicData>
            </a:graphic>
          </wp:inline>
        </w:drawing>
      </w:r>
    </w:p>
    <w:p w14:paraId="1D8907FE" w14:textId="6A52BDF8" w:rsidR="00757CA0" w:rsidRPr="00D03977" w:rsidRDefault="00757CA0" w:rsidP="00260A49">
      <w:pPr>
        <w:pStyle w:val="a0"/>
        <w:jc w:val="center"/>
      </w:pPr>
      <w:r>
        <w:rPr>
          <w:noProof/>
        </w:rPr>
        <mc:AlternateContent>
          <mc:Choice Requires="wps">
            <w:drawing>
              <wp:inline distT="0" distB="0" distL="114300" distR="114300" wp14:anchorId="2C19D82E" wp14:editId="3AB76C8B">
                <wp:extent cx="2951480" cy="628650"/>
                <wp:effectExtent l="0" t="0" r="1270" b="0"/>
                <wp:docPr id="1863571292" name="Text Box 1"/>
                <wp:cNvGraphicFramePr/>
                <a:graphic xmlns:a="http://schemas.openxmlformats.org/drawingml/2006/main">
                  <a:graphicData uri="http://schemas.microsoft.com/office/word/2010/wordprocessingShape">
                    <wps:wsp>
                      <wps:cNvSpPr/>
                      <wps:spPr>
                        <a:xfrm>
                          <a:off x="0" y="0"/>
                          <a:ext cx="2951480" cy="628650"/>
                        </a:xfrm>
                        <a:prstGeom prst="rect">
                          <a:avLst/>
                        </a:prstGeom>
                        <a:solidFill>
                          <a:srgbClr val="FFFFFF"/>
                        </a:solidFill>
                        <a:ln>
                          <a:noFill/>
                        </a:ln>
                      </wps:spPr>
                      <wps:txbx>
                        <w:txbxContent>
                          <w:p w14:paraId="7FE1D598" w14:textId="77777777" w:rsidR="000513B1" w:rsidRDefault="000513B1" w:rsidP="000513B1">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14:paraId="15CC1744" w14:textId="77777777" w:rsidR="000513B1" w:rsidRDefault="000513B1" w:rsidP="000513B1">
                            <w:pPr>
                              <w:spacing w:line="254" w:lineRule="auto"/>
                            </w:pPr>
                            <w:r>
                              <w:t> </w:t>
                            </w:r>
                          </w:p>
                        </w:txbxContent>
                      </wps:txbx>
                      <wps:bodyPr spcFirstLastPara="0" wrap="square" lIns="0" tIns="0" rIns="0" bIns="0" anchor="t">
                        <a:no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rect xmlns:o="urn:schemas-microsoft-com:office:office" xmlns:w14="http://schemas.microsoft.com/office/word/2010/wordml" xmlns:v="urn:schemas-microsoft-com:vml" id="_x0000_s1031" style="width:232.4pt;height:49.5pt;visibility:visible;mso-wrap-style:square;mso-left-percent:-10001;mso-top-percent:-10001;mso-position-horizontal:absolute;mso-position-horizontal-relative:char;mso-position-vertical:absolute;mso-position-vertical-relative:line;mso-left-percent:-10001;mso-top-percent:-10001;v-text-anchor:top" stroked="f" w14:anchorId="4C950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">
                <v:textbox inset="0,0,0,0">
                  <w:txbxContent>
                    <w:p w:rsidR="000513B1" w:rsidP="000513B1" w:rsidRDefault="000513B1" w14:paraId="7FE1D598" w14:textId="77777777">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rsidR="000513B1" w:rsidP="000513B1" w:rsidRDefault="000513B1" w14:paraId="15CC1744" w14:textId="77777777">
                      <w:pPr>
                        <w:spacing w:line="254" w:lineRule="auto"/>
                      </w:pPr>
                      <w:r>
                        <w:t> </w:t>
                      </w:r>
                    </w:p>
                  </w:txbxContent>
                </v:textbox>
                <w10:anchorlock xmlns:w10="urn:schemas-microsoft-com:office:word"/>
              </v:rect>
            </w:pict>
          </mc:Fallback>
        </mc:AlternateContent>
      </w:r>
    </w:p>
    <w:p w14:paraId="2D045F03" w14:textId="77777777" w:rsidR="000D185B" w:rsidRDefault="0A6D6F59" w:rsidP="000D185B">
      <w:pPr>
        <w:pStyle w:val="3"/>
        <w:numPr>
          <w:ilvl w:val="0"/>
          <w:numId w:val="0"/>
        </w:numPr>
        <w:ind w:left="-5"/>
      </w:pPr>
      <w:bookmarkStart w:id="28" w:name="_Toc1376449689"/>
      <w:r>
        <w:t>2.3.3</w:t>
      </w:r>
      <w:r w:rsidR="0E107E7C">
        <w:tab/>
      </w:r>
      <w:r>
        <w:t>Проектиране на база данни</w:t>
      </w:r>
      <w:bookmarkEnd w:id="28"/>
    </w:p>
    <w:p w14:paraId="1BBDB15C" w14:textId="77777777" w:rsidR="00DE1A0A" w:rsidRPr="00DE1A0A" w:rsidRDefault="00DE1A0A" w:rsidP="00DE1A0A"/>
    <w:p w14:paraId="5749E3E6" w14:textId="77777777" w:rsidR="003608E3" w:rsidRDefault="0E107E7C" w:rsidP="003608E3">
      <w:pPr>
        <w:pStyle w:val="a0"/>
      </w:pPr>
      <w:r>
        <w:t>Проектирането на база данни за уеб приложението "</w:t>
      </w:r>
      <w:proofErr w:type="spellStart"/>
      <w:r>
        <w:t>TechnoShack</w:t>
      </w:r>
      <w:proofErr w:type="spellEnd"/>
      <w:r>
        <w:t>" е ключов етап от разработката, който осигурява ефективно съхранение и управление на информацията, необходима за функционирането на платформата. Тази база данни трябва да бъде добре проектирана, за да гарантира оптимална производителност, сигурност и надеждност на системата.</w:t>
      </w:r>
    </w:p>
    <w:p w14:paraId="48B8C15A" w14:textId="77777777" w:rsidR="003608E3" w:rsidRDefault="0E107E7C" w:rsidP="003608E3">
      <w:pPr>
        <w:pStyle w:val="a0"/>
      </w:pPr>
      <w:r>
        <w:t>Системата за управление на данни на "</w:t>
      </w:r>
      <w:proofErr w:type="spellStart"/>
      <w:r>
        <w:t>TechnoShack</w:t>
      </w:r>
      <w:proofErr w:type="spellEnd"/>
      <w:r>
        <w:t xml:space="preserve">" използва различни услуги на </w:t>
      </w:r>
      <w:proofErr w:type="spellStart"/>
      <w:r>
        <w:t>Firebase</w:t>
      </w:r>
      <w:proofErr w:type="spellEnd"/>
      <w:r>
        <w:t xml:space="preserve">, включително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w:t>
      </w:r>
      <w:proofErr w:type="spellStart"/>
      <w:r>
        <w:t>Firebase</w:t>
      </w:r>
      <w:proofErr w:type="spellEnd"/>
      <w:r>
        <w:t xml:space="preserve"> </w:t>
      </w:r>
      <w:proofErr w:type="spellStart"/>
      <w:r>
        <w:t>Storage</w:t>
      </w:r>
      <w:proofErr w:type="spellEnd"/>
      <w:r>
        <w:t xml:space="preserve"> и </w:t>
      </w:r>
      <w:proofErr w:type="spellStart"/>
      <w:r>
        <w:t>Firebase</w:t>
      </w:r>
      <w:proofErr w:type="spellEnd"/>
      <w:r>
        <w:t xml:space="preserve"> </w:t>
      </w:r>
      <w:proofErr w:type="spellStart"/>
      <w:r>
        <w:t>Authentication</w:t>
      </w:r>
      <w:proofErr w:type="spellEnd"/>
      <w:r>
        <w:t xml:space="preserve">. Тези услуги предоставят гъвкави възможности за съхранение и управление на различни типове </w:t>
      </w:r>
      <w:r>
        <w:lastRenderedPageBreak/>
        <w:t>данни, като същевременно осигуряват надеждност и сигурност на информацията.</w:t>
      </w:r>
    </w:p>
    <w:p w14:paraId="72DE6884" w14:textId="77777777" w:rsidR="001C62C6" w:rsidRDefault="0E107E7C" w:rsidP="001C62C6">
      <w:pPr>
        <w:pStyle w:val="a0"/>
      </w:pPr>
      <w:r>
        <w:t>Проектирането на базата данни включва определяне на структурата на данните, включително дефиниране на различни колекции или таблиците, както и техните полета и връзки. В контекста на "</w:t>
      </w:r>
      <w:proofErr w:type="spellStart"/>
      <w:r>
        <w:t>TechnoShack</w:t>
      </w:r>
      <w:proofErr w:type="spellEnd"/>
      <w:r>
        <w:t>", това може да включва колекции за потребители, продукти, поръчки и други аспекти на платформата.</w:t>
      </w:r>
    </w:p>
    <w:p w14:paraId="595C9373" w14:textId="77777777" w:rsidR="001C62C6" w:rsidRDefault="0E107E7C" w:rsidP="001C62C6">
      <w:pPr>
        <w:pStyle w:val="a0"/>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е облачна база данни в реално време, която осигурява бърз достъп до данни и синхронизация на информацията между различните клиенти на уебсайта. Тази база данни е идеална за съхранение на информацията за всички продукти, предлагани на уебсайта "</w:t>
      </w:r>
      <w:proofErr w:type="spellStart"/>
      <w:r>
        <w:t>TechnoShack</w:t>
      </w:r>
      <w:proofErr w:type="spellEnd"/>
      <w:r>
        <w:t xml:space="preserve">", включително техните характеристики, цени, наличности и други съответни данни. Благодарение на своята динамична природа,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позволява на потребителите да виждат незабавните актуализации на продуктовата информация и да получават най-актуалните данни за всеки продукт. Това е от съществено значение за уебсайта "</w:t>
      </w:r>
      <w:proofErr w:type="spellStart"/>
      <w:r>
        <w:t>TechnoShack</w:t>
      </w:r>
      <w:proofErr w:type="spellEnd"/>
      <w:r>
        <w:t>", който предлага разнообразие от продукти, като потребителите имат нужда от надеждна и бърза информация за тях, за да направят информирани покупки.</w:t>
      </w:r>
    </w:p>
    <w:p w14:paraId="4F919A96" w14:textId="77777777" w:rsidR="001C62C6" w:rsidRDefault="002C6D5E" w:rsidP="001C62C6">
      <w:pPr>
        <w:pStyle w:val="a0"/>
      </w:pPr>
      <w:r w:rsidRPr="00D03977">
        <w:rPr>
          <w:noProof/>
        </w:rPr>
        <mc:AlternateContent>
          <mc:Choice Requires="wps">
            <w:drawing>
              <wp:anchor distT="0" distB="0" distL="114300" distR="114300" simplePos="0" relativeHeight="251721728" behindDoc="0" locked="0" layoutInCell="1" allowOverlap="1" wp14:anchorId="740BF480" wp14:editId="09AFCDFC">
                <wp:simplePos x="0" y="0"/>
                <wp:positionH relativeFrom="margin">
                  <wp:posOffset>734291</wp:posOffset>
                </wp:positionH>
                <wp:positionV relativeFrom="paragraph">
                  <wp:posOffset>3162819</wp:posOffset>
                </wp:positionV>
                <wp:extent cx="4932680" cy="262890"/>
                <wp:effectExtent l="0" t="0" r="1270" b="3810"/>
                <wp:wrapTopAndBottom/>
                <wp:docPr id="1053935531" name="Text Box 1"/>
                <wp:cNvGraphicFramePr/>
                <a:graphic xmlns:a="http://schemas.openxmlformats.org/drawingml/2006/main">
                  <a:graphicData uri="http://schemas.microsoft.com/office/word/2010/wordprocessingShape">
                    <wps:wsp>
                      <wps:cNvSpPr/>
                      <wps:spPr>
                        <a:xfrm>
                          <a:off x="0" y="0"/>
                          <a:ext cx="4932680" cy="262890"/>
                        </a:xfrm>
                        <a:prstGeom prst="rect">
                          <a:avLst/>
                        </a:prstGeom>
                        <a:solidFill>
                          <a:srgbClr val="FFFFFF"/>
                        </a:solidFill>
                        <a:ln>
                          <a:noFill/>
                        </a:ln>
                      </wps:spPr>
                      <wps:txbx>
                        <w:txbxContent>
                          <w:p w14:paraId="65ACB567" w14:textId="77777777" w:rsidR="001167FE" w:rsidRDefault="0095761D" w:rsidP="00F61472">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14:paraId="2DB810D1" w14:textId="77777777" w:rsidR="001167FE" w:rsidRDefault="0095761D" w:rsidP="00F61472">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32" style="position:absolute;left:0;text-align:left;margin-left:57.8pt;margin-top:249.05pt;width:388.4pt;height:20.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w14:anchorId="740BF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">
                <v:textbox inset="0,0,0,0">
                  <w:txbxContent>
                    <w:p w:rsidR="00000000" w:rsidP="00F61472" w:rsidRDefault="0095761D" w14:paraId="65ACB567" w14:textId="77777777">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rsidR="00000000" w:rsidP="00F61472" w:rsidRDefault="0095761D" w14:paraId="2DB810D1" w14:textId="77777777">
                      <w:pPr>
                        <w:spacing w:line="256" w:lineRule="auto"/>
                      </w:pPr>
                      <w:r>
                        <w:t> </w:t>
                      </w:r>
                    </w:p>
                  </w:txbxContent>
                </v:textbox>
                <w10:wrap type="topAndBottom" anchorx="margin"/>
              </v:rect>
            </w:pict>
          </mc:Fallback>
        </mc:AlternateContent>
      </w:r>
      <w:r w:rsidR="001C62C6" w:rsidRPr="001C62C6">
        <w:rPr>
          <w:noProof/>
        </w:rPr>
        <w:drawing>
          <wp:inline distT="0" distB="0" distL="0" distR="0" wp14:anchorId="387DFD36" wp14:editId="627AF5EC">
            <wp:extent cx="4810125" cy="2598061"/>
            <wp:effectExtent l="0" t="0" r="0" b="0"/>
            <wp:docPr id="80049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932" name=""/>
                    <pic:cNvPicPr/>
                  </pic:nvPicPr>
                  <pic:blipFill>
                    <a:blip r:embed="rId20"/>
                    <a:stretch>
                      <a:fillRect/>
                    </a:stretch>
                  </pic:blipFill>
                  <pic:spPr>
                    <a:xfrm>
                      <a:off x="0" y="0"/>
                      <a:ext cx="4812602" cy="2599399"/>
                    </a:xfrm>
                    <a:prstGeom prst="rect">
                      <a:avLst/>
                    </a:prstGeom>
                  </pic:spPr>
                </pic:pic>
              </a:graphicData>
            </a:graphic>
          </wp:inline>
        </w:drawing>
      </w:r>
    </w:p>
    <w:p w14:paraId="1FE45758" w14:textId="77777777" w:rsidR="001C62C6" w:rsidRDefault="001C62C6" w:rsidP="001C62C6">
      <w:pPr>
        <w:pStyle w:val="a0"/>
      </w:pPr>
    </w:p>
    <w:p w14:paraId="15F77F32" w14:textId="77777777" w:rsidR="001C62C6" w:rsidRDefault="0E107E7C" w:rsidP="001C62C6">
      <w:pPr>
        <w:pStyle w:val="a0"/>
      </w:pP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предоставя гъвкава </w:t>
      </w:r>
      <w:proofErr w:type="spellStart"/>
      <w:r>
        <w:t>NoSQL</w:t>
      </w:r>
      <w:proofErr w:type="spellEnd"/>
      <w:r>
        <w:t xml:space="preserve"> база данни, която е идеална за съхранение на различни аспекти на уеб приложението "</w:t>
      </w:r>
      <w:proofErr w:type="spellStart"/>
      <w:r>
        <w:t>TechnoShack</w:t>
      </w:r>
      <w:proofErr w:type="spellEnd"/>
      <w:r>
        <w:t xml:space="preserve">". В тази база данни се съхраняват информацията за количките на всички потребители, позволявайки им да добавят, премахват или променят продуктите в тях, както и да извършват покупки. Освен това, данните за списъците с желания се съхраняват в </w:t>
      </w:r>
      <w:proofErr w:type="spellStart"/>
      <w:r>
        <w:t>Firestore</w:t>
      </w:r>
      <w:proofErr w:type="spellEnd"/>
      <w:r>
        <w:t>, което дава възможност на потребителите да създават и управляват списъци с продукти, които искат да закупят в бъдеще.</w:t>
      </w:r>
    </w:p>
    <w:p w14:paraId="52D76BCB" w14:textId="77777777" w:rsidR="001C62C6" w:rsidRDefault="0E107E7C" w:rsidP="001C62C6">
      <w:pPr>
        <w:pStyle w:val="a0"/>
      </w:pPr>
      <w:r>
        <w:t xml:space="preserve">В допълнение,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съхранява повече информация за профилите на потребителите, включително техните предпочитания, история на покупките и други персонални данни. Това осигурява персонализирано изживяване за потребителите, като предоставя специализирана информация и предложения, съобразени с техните индивидуални предпочитания. Накрая, поръчките се съхраняват в базата данни, позволявайки на потребителите да преглеждат и проследяват статуса на техните текущи и предходни поръчки. </w:t>
      </w:r>
    </w:p>
    <w:p w14:paraId="2D4F214A" w14:textId="77777777" w:rsidR="0E107E7C" w:rsidRDefault="0E107E7C" w:rsidP="0E107E7C">
      <w:pPr>
        <w:pStyle w:val="a0"/>
      </w:pPr>
    </w:p>
    <w:p w14:paraId="4FBCE5DB" w14:textId="77777777" w:rsidR="001C62C6" w:rsidRDefault="002C6D5E" w:rsidP="001C62C6">
      <w:pPr>
        <w:pStyle w:val="a0"/>
      </w:pPr>
      <w:r w:rsidRPr="00D03977">
        <w:rPr>
          <w:noProof/>
        </w:rPr>
        <mc:AlternateContent>
          <mc:Choice Requires="wps">
            <w:drawing>
              <wp:anchor distT="0" distB="0" distL="114300" distR="114300" simplePos="0" relativeHeight="251723776" behindDoc="0" locked="0" layoutInCell="1" allowOverlap="1" wp14:anchorId="2DCD3C58" wp14:editId="3590BF68">
                <wp:simplePos x="0" y="0"/>
                <wp:positionH relativeFrom="margin">
                  <wp:posOffset>1143000</wp:posOffset>
                </wp:positionH>
                <wp:positionV relativeFrom="paragraph">
                  <wp:posOffset>1700011</wp:posOffset>
                </wp:positionV>
                <wp:extent cx="4652010" cy="422275"/>
                <wp:effectExtent l="0" t="0" r="0" b="0"/>
                <wp:wrapTopAndBottom/>
                <wp:docPr id="1048525025" name="Text Box 1"/>
                <wp:cNvGraphicFramePr/>
                <a:graphic xmlns:a="http://schemas.openxmlformats.org/drawingml/2006/main">
                  <a:graphicData uri="http://schemas.microsoft.com/office/word/2010/wordprocessingShape">
                    <wps:wsp>
                      <wps:cNvSpPr/>
                      <wps:spPr>
                        <a:xfrm>
                          <a:off x="0" y="0"/>
                          <a:ext cx="4652010" cy="422275"/>
                        </a:xfrm>
                        <a:prstGeom prst="rect">
                          <a:avLst/>
                        </a:prstGeom>
                        <a:solidFill>
                          <a:srgbClr val="FFFFFF"/>
                        </a:solidFill>
                        <a:ln>
                          <a:noFill/>
                        </a:ln>
                      </wps:spPr>
                      <wps:txbx>
                        <w:txbxContent>
                          <w:p w14:paraId="3D37F610" w14:textId="77777777" w:rsidR="001167FE" w:rsidRDefault="0095761D" w:rsidP="00BC2496">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14:paraId="26E79D94" w14:textId="77777777" w:rsidR="001167FE" w:rsidRDefault="0095761D" w:rsidP="00BC2496">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33" style="position:absolute;left:0;text-align:left;margin-left:90pt;margin-top:133.85pt;width:366.3pt;height:3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w14:anchorId="2DCD3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">
                <v:textbox inset="0,0,0,0">
                  <w:txbxContent>
                    <w:p w:rsidR="00000000" w:rsidP="00BC2496" w:rsidRDefault="0095761D" w14:paraId="3D37F610" w14:textId="77777777">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rsidR="00000000" w:rsidP="00BC2496" w:rsidRDefault="0095761D" w14:paraId="26E79D94" w14:textId="77777777">
                      <w:pPr>
                        <w:spacing w:line="256" w:lineRule="auto"/>
                      </w:pPr>
                      <w:r>
                        <w:t> </w:t>
                      </w:r>
                    </w:p>
                  </w:txbxContent>
                </v:textbox>
                <w10:wrap type="topAndBottom" anchorx="margin"/>
              </v:rect>
            </w:pict>
          </mc:Fallback>
        </mc:AlternateContent>
      </w:r>
      <w:r w:rsidR="001C62C6" w:rsidRPr="001C62C6">
        <w:rPr>
          <w:noProof/>
        </w:rPr>
        <w:drawing>
          <wp:inline distT="0" distB="0" distL="0" distR="0" wp14:anchorId="0D0BBE8B" wp14:editId="16999219">
            <wp:extent cx="5760720" cy="1523365"/>
            <wp:effectExtent l="0" t="0" r="0" b="635"/>
            <wp:docPr id="8578002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0219" name=""/>
                    <pic:cNvPicPr/>
                  </pic:nvPicPr>
                  <pic:blipFill>
                    <a:blip r:embed="rId21"/>
                    <a:stretch>
                      <a:fillRect/>
                    </a:stretch>
                  </pic:blipFill>
                  <pic:spPr>
                    <a:xfrm>
                      <a:off x="0" y="0"/>
                      <a:ext cx="5760720" cy="1523365"/>
                    </a:xfrm>
                    <a:prstGeom prst="rect">
                      <a:avLst/>
                    </a:prstGeom>
                  </pic:spPr>
                </pic:pic>
              </a:graphicData>
            </a:graphic>
          </wp:inline>
        </w:drawing>
      </w:r>
    </w:p>
    <w:p w14:paraId="1CCAD176" w14:textId="77777777" w:rsidR="001C62C6" w:rsidRDefault="001C62C6" w:rsidP="001C62C6">
      <w:pPr>
        <w:pStyle w:val="a0"/>
      </w:pPr>
    </w:p>
    <w:p w14:paraId="2BD2599C" w14:textId="77777777" w:rsidR="001C62C6" w:rsidRDefault="0E107E7C" w:rsidP="001C62C6">
      <w:pPr>
        <w:pStyle w:val="a0"/>
      </w:pPr>
      <w:proofErr w:type="spellStart"/>
      <w:r>
        <w:t>Firebase</w:t>
      </w:r>
      <w:proofErr w:type="spellEnd"/>
      <w:r>
        <w:t xml:space="preserve"> </w:t>
      </w:r>
      <w:proofErr w:type="spellStart"/>
      <w:r>
        <w:t>Storage</w:t>
      </w:r>
      <w:proofErr w:type="spellEnd"/>
      <w:r>
        <w:t xml:space="preserve"> играе ключова роля в уеб приложението "</w:t>
      </w:r>
      <w:proofErr w:type="spellStart"/>
      <w:r>
        <w:t>TechnoShack</w:t>
      </w:r>
      <w:proofErr w:type="spellEnd"/>
      <w:r>
        <w:t xml:space="preserve">", като предоставя сигурно и надеждно съхранение на мултимедийни файлове като изображения, видеоклипове и аудиофайлове. Тази услуга позволява на </w:t>
      </w:r>
      <w:r>
        <w:lastRenderedPageBreak/>
        <w:t>приложението да управлява медийното съдържание с лекота, като осигурява бърз достъп до файловете и гарантира тяхната надеждност.</w:t>
      </w:r>
    </w:p>
    <w:p w14:paraId="3FC482EC" w14:textId="77777777" w:rsidR="001C62C6" w:rsidRDefault="0E107E7C" w:rsidP="001C62C6">
      <w:pPr>
        <w:pStyle w:val="a0"/>
      </w:pPr>
      <w:r>
        <w:t>В "</w:t>
      </w:r>
      <w:proofErr w:type="spellStart"/>
      <w:r>
        <w:t>TechnoShack</w:t>
      </w:r>
      <w:proofErr w:type="spellEnd"/>
      <w:r>
        <w:t xml:space="preserve">" използвам </w:t>
      </w:r>
      <w:proofErr w:type="spellStart"/>
      <w:r>
        <w:t>Firebase</w:t>
      </w:r>
      <w:proofErr w:type="spellEnd"/>
      <w:r>
        <w:t xml:space="preserve"> </w:t>
      </w:r>
      <w:proofErr w:type="spellStart"/>
      <w:r>
        <w:t>Storage</w:t>
      </w:r>
      <w:proofErr w:type="spellEnd"/>
      <w:r>
        <w:t xml:space="preserve"> за съхранение на всички снимки на продуктите, които предлагаме. Това включва изображения на електроника, аксесоари и други артикули, които са част от нашата продуктова гама. Освен това, използвам </w:t>
      </w:r>
      <w:proofErr w:type="spellStart"/>
      <w:r>
        <w:t>Firebase</w:t>
      </w:r>
      <w:proofErr w:type="spellEnd"/>
      <w:r>
        <w:t xml:space="preserve"> </w:t>
      </w:r>
      <w:proofErr w:type="spellStart"/>
      <w:r>
        <w:t>Storage</w:t>
      </w:r>
      <w:proofErr w:type="spellEnd"/>
      <w:r>
        <w:t xml:space="preserve"> и за съхранение на профилните снимки на потребителите, които регистрират акаунти в нашата платформа. Така потребителите могат да качват и управляват своите снимки лесно и бързо, като гарантираме, че техните данни са сигурни и достъпни по всяко време.</w:t>
      </w:r>
    </w:p>
    <w:p w14:paraId="70DF7BFC" w14:textId="77777777" w:rsidR="001C62C6" w:rsidRDefault="001C62C6" w:rsidP="001C62C6">
      <w:pPr>
        <w:pStyle w:val="a0"/>
      </w:pPr>
    </w:p>
    <w:p w14:paraId="65E0B786" w14:textId="22395965" w:rsidR="001C62C6" w:rsidRPr="00551A2E" w:rsidRDefault="001C62C6" w:rsidP="001C62C6">
      <w:pPr>
        <w:pStyle w:val="a0"/>
        <w:rPr>
          <w:lang w:val="en-US"/>
        </w:rPr>
      </w:pPr>
      <w:r>
        <w:rPr>
          <w:noProof/>
        </w:rPr>
        <w:drawing>
          <wp:inline distT="0" distB="0" distL="0" distR="0" wp14:anchorId="1C867405" wp14:editId="5451211C">
            <wp:extent cx="5337386" cy="1026647"/>
            <wp:effectExtent l="0" t="0" r="0" b="0"/>
            <wp:docPr id="5737033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7386" cy="1026647"/>
                    </a:xfrm>
                    <a:prstGeom prst="rect">
                      <a:avLst/>
                    </a:prstGeom>
                  </pic:spPr>
                </pic:pic>
              </a:graphicData>
            </a:graphic>
          </wp:inline>
        </w:drawing>
      </w:r>
    </w:p>
    <w:p w14:paraId="78ED86E3" w14:textId="77777777" w:rsidR="001C62C6" w:rsidRDefault="001C62C6" w:rsidP="001C62C6">
      <w:pPr>
        <w:pStyle w:val="a0"/>
      </w:pPr>
    </w:p>
    <w:p w14:paraId="4B5CB24B" w14:textId="77777777" w:rsidR="00F12E2C" w:rsidRDefault="0E107E7C" w:rsidP="001C62C6">
      <w:pPr>
        <w:pStyle w:val="a0"/>
        <w:rPr>
          <w:lang w:val="en-US"/>
        </w:rPr>
      </w:pPr>
      <w:proofErr w:type="spellStart"/>
      <w:r>
        <w:t>Firebase</w:t>
      </w:r>
      <w:proofErr w:type="spellEnd"/>
      <w:r>
        <w:t xml:space="preserve"> </w:t>
      </w:r>
      <w:proofErr w:type="spellStart"/>
      <w:r>
        <w:t>Authentication</w:t>
      </w:r>
      <w:proofErr w:type="spellEnd"/>
      <w:r>
        <w:t xml:space="preserve"> предоставя механизми за </w:t>
      </w:r>
      <w:proofErr w:type="spellStart"/>
      <w:r>
        <w:t>аутентикация</w:t>
      </w:r>
      <w:proofErr w:type="spellEnd"/>
      <w:r>
        <w:t xml:space="preserve"> и управление на потребителските профили. Тя е от съществено значение за осигуряване на сигурността на приложението и за управление на достъпа до различните функционалности и ресурси.</w:t>
      </w:r>
    </w:p>
    <w:p w14:paraId="3E30BC97" w14:textId="77777777" w:rsidR="001F0C44" w:rsidRPr="001F0C44" w:rsidRDefault="0E107E7C" w:rsidP="001C62C6">
      <w:pPr>
        <w:pStyle w:val="a0"/>
      </w:pPr>
      <w:r>
        <w:t xml:space="preserve">Чрез </w:t>
      </w:r>
      <w:proofErr w:type="spellStart"/>
      <w:r>
        <w:t>Firebase</w:t>
      </w:r>
      <w:proofErr w:type="spellEnd"/>
      <w:r>
        <w:t xml:space="preserve"> </w:t>
      </w:r>
      <w:proofErr w:type="spellStart"/>
      <w:r>
        <w:t>Authentication</w:t>
      </w:r>
      <w:proofErr w:type="spellEnd"/>
      <w:r>
        <w:t xml:space="preserve"> потребителите могат лесно и бързо да създадат акаунти в "</w:t>
      </w:r>
      <w:proofErr w:type="spellStart"/>
      <w:r>
        <w:t>TechnoShack</w:t>
      </w:r>
      <w:proofErr w:type="spellEnd"/>
      <w:r>
        <w:t xml:space="preserve">", като се регистрират и влизат в системата. Това им позволява да получат достъп до персонализирани функции и услуги, които предлага платформата. Системата за </w:t>
      </w:r>
      <w:proofErr w:type="spellStart"/>
      <w:r>
        <w:t>аутентикация</w:t>
      </w:r>
      <w:proofErr w:type="spellEnd"/>
      <w:r>
        <w:t xml:space="preserve"> осигурява сигурен начин за управление на потребителските идентичности, като гарантира, че само упълномощени потребители имат достъп до защитени ресурси и данни. Това повишава нивото на сигурност и доверие в приложението, като осигурява защита на личната информация на потребителите.</w:t>
      </w:r>
    </w:p>
    <w:p w14:paraId="6EBFC26C" w14:textId="77777777" w:rsidR="00506360" w:rsidRPr="00D03977" w:rsidRDefault="001F0C44" w:rsidP="000D185B">
      <w:pPr>
        <w:pStyle w:val="a0"/>
        <w:ind w:left="360"/>
      </w:pPr>
      <w:r>
        <w:rPr>
          <w:noProof/>
        </w:rPr>
        <w:lastRenderedPageBreak/>
        <w:drawing>
          <wp:inline distT="0" distB="0" distL="0" distR="0" wp14:anchorId="23B7C49E" wp14:editId="5BFEAB5A">
            <wp:extent cx="5760720" cy="2082165"/>
            <wp:effectExtent l="0" t="0" r="0" b="0"/>
            <wp:docPr id="12657527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082165"/>
                    </a:xfrm>
                    <a:prstGeom prst="rect">
                      <a:avLst/>
                    </a:prstGeom>
                  </pic:spPr>
                </pic:pic>
              </a:graphicData>
            </a:graphic>
          </wp:inline>
        </w:drawing>
      </w:r>
    </w:p>
    <w:p w14:paraId="0AE52A4D" w14:textId="77777777" w:rsidR="001F0C44" w:rsidRPr="000513B1" w:rsidRDefault="001F0C44" w:rsidP="000D185B">
      <w:pPr>
        <w:rPr>
          <w:lang w:val="en-US"/>
        </w:rPr>
      </w:pPr>
    </w:p>
    <w:p w14:paraId="3FC67B51" w14:textId="6344B68D" w:rsidR="6BE2BE1D" w:rsidRDefault="6BE2BE1D" w:rsidP="6BE2BE1D">
      <w:pPr>
        <w:rPr>
          <w:lang w:val="en-US"/>
        </w:rPr>
      </w:pPr>
    </w:p>
    <w:p w14:paraId="5B1D9A15" w14:textId="3B2C927D" w:rsidR="6BE2BE1D" w:rsidRDefault="6BE2BE1D" w:rsidP="6BE2BE1D">
      <w:pPr>
        <w:rPr>
          <w:lang w:val="en-US"/>
        </w:rPr>
      </w:pPr>
    </w:p>
    <w:p w14:paraId="1494800D" w14:textId="77777777" w:rsidR="001F0C44" w:rsidRDefault="24498ED6" w:rsidP="0E107E7C">
      <w:pPr>
        <w:pStyle w:val="3"/>
        <w:numPr>
          <w:ilvl w:val="0"/>
          <w:numId w:val="0"/>
        </w:numPr>
        <w:ind w:left="-5"/>
        <w:rPr>
          <w:color w:val="000000"/>
          <w:lang w:val="en-US"/>
        </w:rPr>
      </w:pPr>
      <w:bookmarkStart w:id="29" w:name="_Toc2012880112"/>
      <w:r>
        <w:t>2.3.4</w:t>
      </w:r>
      <w:r w:rsidR="0E107E7C">
        <w:tab/>
      </w:r>
      <w:r w:rsidRPr="24498ED6">
        <w:rPr>
          <w:color w:val="000000" w:themeColor="text1"/>
        </w:rPr>
        <w:t>Тестване и оптимизация на платформата</w:t>
      </w:r>
      <w:bookmarkEnd w:id="29"/>
    </w:p>
    <w:p w14:paraId="20012F6B" w14:textId="77777777" w:rsidR="001F0C44" w:rsidRPr="001F0C44" w:rsidRDefault="001F0C44" w:rsidP="001F0C44">
      <w:pPr>
        <w:rPr>
          <w:lang w:val="en-US"/>
        </w:rPr>
      </w:pPr>
    </w:p>
    <w:p w14:paraId="6884D44A" w14:textId="77777777" w:rsidR="001F0C44" w:rsidRPr="001F0C44" w:rsidRDefault="0E107E7C" w:rsidP="001F0C44">
      <w:pPr>
        <w:pStyle w:val="a0"/>
        <w:rPr>
          <w:lang w:val="en-US"/>
        </w:rPr>
      </w:pPr>
      <w:r>
        <w:t>За да гарантираме надеждността и ефективността на уеб приложението "</w:t>
      </w:r>
      <w:proofErr w:type="spellStart"/>
      <w:r>
        <w:t>TechnoShack</w:t>
      </w:r>
      <w:proofErr w:type="spellEnd"/>
      <w:r>
        <w:t xml:space="preserve">", използваме </w:t>
      </w:r>
      <w:proofErr w:type="spellStart"/>
      <w:r>
        <w:t>Jest</w:t>
      </w:r>
      <w:proofErr w:type="spellEnd"/>
      <w:r>
        <w:t xml:space="preserve"> за тестване на функционалностите, базирани на </w:t>
      </w:r>
      <w:proofErr w:type="spellStart"/>
      <w:r>
        <w:t>React</w:t>
      </w:r>
      <w:proofErr w:type="spellEnd"/>
      <w:r>
        <w:t xml:space="preserve"> JS. Това ни позволява да създадем автоматизирани тестове, които да проверяват коректното функциониране на компонентите и различните части на приложението. Тестовете не само помагат да открием и отстраняваме възможни грешки и проблеми, но и осигуряват по-добра стабилност на кода и увереност в неговата работа.</w:t>
      </w:r>
    </w:p>
    <w:p w14:paraId="4AD11278" w14:textId="77777777" w:rsidR="00D170EB" w:rsidRPr="001F0C44" w:rsidRDefault="0E107E7C" w:rsidP="001F0C44">
      <w:pPr>
        <w:pStyle w:val="a0"/>
      </w:pPr>
      <w:r>
        <w:t xml:space="preserve">Освен това, провеждаме оптимизация на платформата с цел подобряване на нейната производителност и изживяването на потребителите. </w:t>
      </w:r>
    </w:p>
    <w:p w14:paraId="51BE5B89" w14:textId="77777777" w:rsidR="00D170EB" w:rsidRPr="001F0C44" w:rsidRDefault="0E107E7C" w:rsidP="001F0C44">
      <w:pPr>
        <w:pStyle w:val="a0"/>
        <w:rPr>
          <w:lang w:val="en-US"/>
        </w:rPr>
      </w:pPr>
      <w:r>
        <w:t xml:space="preserve">Тази процедура включва оптимизация на заявките към базата данни, каширане на данните, подобряване на скоростта на зареждане на уеб страниците и други мерки за оптимизация на уеб приложението. В крайна сметка, целта ни е да предоставим на потребителите бързо, стабилно и приятно изживяване при използване на платформата </w:t>
      </w:r>
    </w:p>
    <w:p w14:paraId="0ECA7DB9" w14:textId="77777777" w:rsidR="001F0C44" w:rsidRDefault="001F0C44" w:rsidP="00812B04">
      <w:pPr>
        <w:pStyle w:val="a0"/>
        <w:ind w:left="360"/>
        <w:rPr>
          <w:lang w:val="en-US"/>
        </w:rPr>
      </w:pPr>
      <w:r>
        <w:rPr>
          <w:noProof/>
        </w:rPr>
        <w:lastRenderedPageBreak/>
        <w:drawing>
          <wp:inline distT="0" distB="0" distL="0" distR="0" wp14:anchorId="54008040" wp14:editId="3244E7F3">
            <wp:extent cx="4343400" cy="3139771"/>
            <wp:effectExtent l="0" t="0" r="0" b="3810"/>
            <wp:docPr id="16793639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4">
                      <a:extLst>
                        <a:ext uri="{28A0092B-C50C-407E-A947-70E740481C1C}">
                          <a14:useLocalDpi xmlns:a14="http://schemas.microsoft.com/office/drawing/2010/main" val="0"/>
                        </a:ext>
                      </a:extLst>
                    </a:blip>
                    <a:stretch>
                      <a:fillRect/>
                    </a:stretch>
                  </pic:blipFill>
                  <pic:spPr>
                    <a:xfrm>
                      <a:off x="0" y="0"/>
                      <a:ext cx="4343400" cy="3139771"/>
                    </a:xfrm>
                    <a:prstGeom prst="rect">
                      <a:avLst/>
                    </a:prstGeom>
                  </pic:spPr>
                </pic:pic>
              </a:graphicData>
            </a:graphic>
          </wp:inline>
        </w:drawing>
      </w:r>
    </w:p>
    <w:p w14:paraId="418E1423" w14:textId="77777777" w:rsidR="000513B1" w:rsidRPr="001F0C44" w:rsidRDefault="000513B1" w:rsidP="00812B04">
      <w:pPr>
        <w:pStyle w:val="a0"/>
        <w:ind w:left="360"/>
        <w:rPr>
          <w:lang w:val="en-US"/>
        </w:rPr>
      </w:pPr>
    </w:p>
    <w:p w14:paraId="0945EBB7" w14:textId="77777777" w:rsidR="005F0B2B" w:rsidRPr="00090DD7" w:rsidRDefault="0A6D6F59" w:rsidP="005F0B2B">
      <w:pPr>
        <w:pStyle w:val="3"/>
        <w:numPr>
          <w:ilvl w:val="0"/>
          <w:numId w:val="0"/>
        </w:numPr>
        <w:ind w:left="-5"/>
        <w:rPr>
          <w:lang w:val="en-US"/>
        </w:rPr>
      </w:pPr>
      <w:bookmarkStart w:id="30" w:name="_Toc2059323968"/>
      <w:r>
        <w:t>2.3.5</w:t>
      </w:r>
      <w:r w:rsidR="0E107E7C">
        <w:tab/>
      </w:r>
      <w:r w:rsidRPr="0A6D6F59">
        <w:rPr>
          <w:color w:val="000000" w:themeColor="text1"/>
        </w:rPr>
        <w:t>Развитие на маркетингови стратегии</w:t>
      </w:r>
      <w:bookmarkEnd w:id="30"/>
    </w:p>
    <w:p w14:paraId="5A708639" w14:textId="77777777" w:rsidR="00DA19A3" w:rsidRPr="00D03977" w:rsidRDefault="00DA19A3" w:rsidP="00DA19A3"/>
    <w:p w14:paraId="29DA2222" w14:textId="77777777" w:rsidR="0E107E7C" w:rsidRDefault="0E107E7C" w:rsidP="0E107E7C">
      <w:pPr>
        <w:pStyle w:val="a0"/>
        <w:rPr>
          <w:sz w:val="24"/>
          <w:szCs w:val="24"/>
        </w:rPr>
      </w:pPr>
      <w:proofErr w:type="spellStart"/>
      <w:r>
        <w:t>TechnoSack</w:t>
      </w:r>
      <w:proofErr w:type="spellEnd"/>
      <w:r>
        <w:t xml:space="preserve"> активно участва във водещите социални мрежи като </w:t>
      </w:r>
      <w:proofErr w:type="spellStart"/>
      <w:r>
        <w:t>Instagram</w:t>
      </w:r>
      <w:proofErr w:type="spellEnd"/>
      <w:r>
        <w:t xml:space="preserve">, </w:t>
      </w:r>
      <w:proofErr w:type="spellStart"/>
      <w:r>
        <w:t>TikTok</w:t>
      </w:r>
      <w:proofErr w:type="spellEnd"/>
      <w:r>
        <w:t xml:space="preserve"> и </w:t>
      </w:r>
      <w:proofErr w:type="spellStart"/>
      <w:r>
        <w:t>YouTube</w:t>
      </w:r>
      <w:proofErr w:type="spellEnd"/>
      <w:r>
        <w:t xml:space="preserve">. Предприятието планира да разшири своето присъствие чрез сътрудничество и спонсориране на различни геймъри и </w:t>
      </w:r>
      <w:proofErr w:type="spellStart"/>
      <w:r>
        <w:t>стриймъри</w:t>
      </w:r>
      <w:proofErr w:type="spellEnd"/>
      <w:r>
        <w:t xml:space="preserve">, като търси нови възможности за реклама и ангажираност с широка аудитория. Идеята за тази стратегия е вдъхновена от успешните примери на гиганти в сферата на </w:t>
      </w:r>
      <w:proofErr w:type="spellStart"/>
      <w:r>
        <w:t>гейминга</w:t>
      </w:r>
      <w:proofErr w:type="spellEnd"/>
      <w:r>
        <w:t xml:space="preserve"> и технологиите в България, като Desktop.bg и Ardes.bg.</w:t>
      </w:r>
    </w:p>
    <w:p w14:paraId="24C8B80C" w14:textId="77777777" w:rsidR="0E107E7C" w:rsidRPr="000513B1" w:rsidRDefault="0E107E7C" w:rsidP="0E107E7C">
      <w:pPr>
        <w:rPr>
          <w:lang w:val="en-US"/>
        </w:rPr>
      </w:pPr>
    </w:p>
    <w:p w14:paraId="434966E5" w14:textId="77777777" w:rsidR="005F0B2B" w:rsidRPr="00D03977" w:rsidRDefault="0A6D6F59" w:rsidP="005F0B2B">
      <w:pPr>
        <w:pStyle w:val="3"/>
        <w:numPr>
          <w:ilvl w:val="0"/>
          <w:numId w:val="0"/>
        </w:numPr>
        <w:ind w:left="-5"/>
      </w:pPr>
      <w:bookmarkStart w:id="31" w:name="_Toc682619676"/>
      <w:r>
        <w:t>2.3.6</w:t>
      </w:r>
      <w:r w:rsidR="0E107E7C">
        <w:tab/>
      </w:r>
      <w:r>
        <w:t>Пускане в експлоатация</w:t>
      </w:r>
      <w:bookmarkEnd w:id="31"/>
    </w:p>
    <w:p w14:paraId="71FD446B" w14:textId="77777777" w:rsidR="0E107E7C" w:rsidRDefault="0E107E7C" w:rsidP="0E107E7C">
      <w:pPr>
        <w:pStyle w:val="a0"/>
      </w:pPr>
    </w:p>
    <w:p w14:paraId="1C36A5EC" w14:textId="77777777" w:rsidR="0E107E7C" w:rsidRDefault="0E107E7C" w:rsidP="0E107E7C">
      <w:pPr>
        <w:pStyle w:val="a0"/>
      </w:pPr>
      <w:r>
        <w:t>Финалната стъпка в разработката на уеб приложението "</w:t>
      </w:r>
      <w:proofErr w:type="spellStart"/>
      <w:r>
        <w:t>TechnoShack</w:t>
      </w:r>
      <w:proofErr w:type="spellEnd"/>
      <w:r>
        <w:t>" е неговото пускане в експлоатация, така че да бъде достъпно за крайните потребители. За тази цел е избрана платформата Render.com, която предоставя лесен и удобен начин за публикуване на уеб приложения.</w:t>
      </w:r>
    </w:p>
    <w:p w14:paraId="77881BAF" w14:textId="77777777" w:rsidR="0E107E7C" w:rsidRDefault="0E107E7C" w:rsidP="0E107E7C">
      <w:pPr>
        <w:pStyle w:val="a0"/>
      </w:pPr>
      <w:r>
        <w:lastRenderedPageBreak/>
        <w:t xml:space="preserve">Render.com осигурява непрекъснато интегриране и доставка (CI/CD), което автоматизира процеса при всяка нова промяна в проекта. След успешното качване на проекта в </w:t>
      </w:r>
      <w:proofErr w:type="spellStart"/>
      <w:r>
        <w:t>Render</w:t>
      </w:r>
      <w:proofErr w:type="spellEnd"/>
      <w:r>
        <w:t xml:space="preserve"> и конфигурирането на необходимите настройки, уеб приложението "</w:t>
      </w:r>
      <w:proofErr w:type="spellStart"/>
      <w:r>
        <w:t>TechnoShack</w:t>
      </w:r>
      <w:proofErr w:type="spellEnd"/>
      <w:r>
        <w:t>" става достъпно онлайн за потребителите от всяка точка на света.</w:t>
      </w:r>
    </w:p>
    <w:p w14:paraId="3B9AF752" w14:textId="77777777" w:rsidR="0E107E7C" w:rsidRDefault="0E107E7C" w:rsidP="0E107E7C">
      <w:pPr>
        <w:pStyle w:val="a0"/>
      </w:pPr>
      <w:r>
        <w:t>Този процес гарантира, че приложението е лесно достъпно, безопасно и винаги актуализирано с последните промени и функционалности.</w:t>
      </w:r>
    </w:p>
    <w:p w14:paraId="430ECA3F" w14:textId="77777777" w:rsidR="00A5147F" w:rsidRPr="00D03977" w:rsidRDefault="00446110" w:rsidP="00D330DE">
      <w:pPr>
        <w:pStyle w:val="a0"/>
      </w:pPr>
      <w:r>
        <w:rPr>
          <w:noProof/>
        </w:rPr>
        <w:drawing>
          <wp:inline distT="0" distB="0" distL="0" distR="0" wp14:anchorId="188320CF" wp14:editId="27C1E3E9">
            <wp:extent cx="5760720" cy="582930"/>
            <wp:effectExtent l="0" t="0" r="0" b="7620"/>
            <wp:docPr id="13775739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82930"/>
                    </a:xfrm>
                    <a:prstGeom prst="rect">
                      <a:avLst/>
                    </a:prstGeom>
                  </pic:spPr>
                </pic:pic>
              </a:graphicData>
            </a:graphic>
          </wp:inline>
        </w:drawing>
      </w:r>
    </w:p>
    <w:p w14:paraId="2971BB57" w14:textId="77777777" w:rsidR="00A5147F" w:rsidRDefault="00A5147F" w:rsidP="00D330DE">
      <w:pPr>
        <w:pStyle w:val="a0"/>
        <w:rPr>
          <w:lang w:val="en-US"/>
        </w:rPr>
      </w:pPr>
    </w:p>
    <w:p w14:paraId="69C1A351" w14:textId="77777777" w:rsidR="000513B1" w:rsidRPr="000513B1" w:rsidRDefault="000513B1" w:rsidP="00D330DE">
      <w:pPr>
        <w:pStyle w:val="a0"/>
        <w:rPr>
          <w:lang w:val="en-US"/>
        </w:rPr>
      </w:pPr>
    </w:p>
    <w:p w14:paraId="0B2CB407" w14:textId="77777777" w:rsidR="00416D5F" w:rsidRPr="00D03977" w:rsidRDefault="0A6D6F59" w:rsidP="00416D5F">
      <w:pPr>
        <w:pStyle w:val="2"/>
        <w:numPr>
          <w:ilvl w:val="1"/>
          <w:numId w:val="3"/>
        </w:numPr>
        <w:rPr>
          <w:rFonts w:eastAsia="Times New Roman"/>
        </w:rPr>
      </w:pPr>
      <w:bookmarkStart w:id="32" w:name="_heading=h.m6i7c2np4cc3"/>
      <w:bookmarkStart w:id="33" w:name="_Toc1212538383"/>
      <w:bookmarkEnd w:id="32"/>
      <w:r w:rsidRPr="0A6D6F59">
        <w:rPr>
          <w:rFonts w:eastAsia="Times New Roman"/>
        </w:rPr>
        <w:t>Проучвателна част</w:t>
      </w:r>
      <w:bookmarkEnd w:id="33"/>
    </w:p>
    <w:p w14:paraId="4D032597" w14:textId="77777777" w:rsidR="00DA5371" w:rsidRPr="00D03977" w:rsidRDefault="00DA5371" w:rsidP="00DA5371"/>
    <w:p w14:paraId="0CC602C7" w14:textId="77777777" w:rsidR="0E107E7C" w:rsidRDefault="0E107E7C" w:rsidP="0E107E7C">
      <w:pPr>
        <w:pStyle w:val="a0"/>
      </w:pPr>
      <w:r>
        <w:t>При създаването на уеб приложението "</w:t>
      </w:r>
      <w:proofErr w:type="spellStart"/>
      <w:r>
        <w:t>TechnoShack</w:t>
      </w:r>
      <w:proofErr w:type="spellEnd"/>
      <w:r>
        <w:t xml:space="preserve">" беше извършено обстойно проучване на различни интернет платформи, специализирани в продажбата на електроника и технологични устройства. Сред избраните сайтове за анализ бяха Desktop.bg, </w:t>
      </w:r>
      <w:proofErr w:type="spellStart"/>
      <w:r>
        <w:t>Ardes.Bg</w:t>
      </w:r>
      <w:proofErr w:type="spellEnd"/>
      <w:r>
        <w:t xml:space="preserve"> и други (снимка 14), които предлагат разнообразие от продукти, свързани с технологиите, от компютри и лаптопи до смартфони, </w:t>
      </w:r>
      <w:proofErr w:type="spellStart"/>
      <w:r>
        <w:t>гейминг</w:t>
      </w:r>
      <w:proofErr w:type="spellEnd"/>
      <w:r>
        <w:t xml:space="preserve"> аксесоари и домакински електроники. Проучването на тези платформи допринесе за идентифицирането на ключови тенденции в предлаганите продукти, ценови диапазони и предпочитанията на потребителите.</w:t>
      </w:r>
    </w:p>
    <w:p w14:paraId="23653581" w14:textId="77777777" w:rsidR="000F4D89" w:rsidRPr="000F4D89" w:rsidRDefault="000F4D89" w:rsidP="004040D4">
      <w:pPr>
        <w:pStyle w:val="a0"/>
        <w:rPr>
          <w:lang w:val="en-US"/>
        </w:rPr>
      </w:pPr>
    </w:p>
    <w:p w14:paraId="7CC26BF4" w14:textId="77777777" w:rsidR="00035B26" w:rsidRPr="00D03977" w:rsidRDefault="000F4D89" w:rsidP="00AB0BCC">
      <w:pPr>
        <w:ind w:left="360"/>
      </w:pPr>
      <w:r>
        <w:rPr>
          <w:noProof/>
        </w:rPr>
        <w:lastRenderedPageBreak/>
        <w:drawing>
          <wp:inline distT="0" distB="0" distL="0" distR="0" wp14:anchorId="6576B04F" wp14:editId="41F67A62">
            <wp:extent cx="5760720" cy="2867025"/>
            <wp:effectExtent l="0" t="0" r="0" b="9525"/>
            <wp:docPr id="9243491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inline>
        </w:drawing>
      </w:r>
    </w:p>
    <w:p w14:paraId="72F10E59" w14:textId="5FABEE8E" w:rsidR="6BE2BE1D" w:rsidRPr="00551A2E" w:rsidRDefault="6BE2BE1D" w:rsidP="00551A2E">
      <w:pPr>
        <w:rPr>
          <w:lang w:val="en-US"/>
        </w:rPr>
      </w:pPr>
    </w:p>
    <w:p w14:paraId="025A7CF5" w14:textId="2B70281B" w:rsidR="6BE2BE1D" w:rsidRDefault="6BE2BE1D" w:rsidP="6BE2BE1D">
      <w:pPr>
        <w:ind w:left="90"/>
      </w:pPr>
    </w:p>
    <w:p w14:paraId="09B25FFB" w14:textId="77777777" w:rsidR="0033181F" w:rsidRPr="00D03977" w:rsidRDefault="0A6D6F59" w:rsidP="0E107E7C">
      <w:pPr>
        <w:pStyle w:val="3"/>
        <w:numPr>
          <w:ilvl w:val="0"/>
          <w:numId w:val="0"/>
        </w:numPr>
        <w:ind w:left="-5"/>
        <w:rPr>
          <w:rFonts w:eastAsia="Times New Roman" w:cs="Times New Roman"/>
          <w:color w:val="000000"/>
        </w:rPr>
      </w:pPr>
      <w:bookmarkStart w:id="34" w:name="_Toc1225935594"/>
      <w:r>
        <w:t>2.4.1</w:t>
      </w:r>
      <w:r w:rsidR="0E107E7C">
        <w:tab/>
      </w:r>
      <w:r w:rsidRPr="0A6D6F59">
        <w:rPr>
          <w:rFonts w:eastAsia="Times New Roman" w:cs="Times New Roman"/>
          <w:color w:val="000000" w:themeColor="text1"/>
        </w:rPr>
        <w:t>Анализ на конкурентите</w:t>
      </w:r>
      <w:bookmarkEnd w:id="34"/>
    </w:p>
    <w:p w14:paraId="1B18DC34" w14:textId="77777777" w:rsidR="003302FD" w:rsidRPr="003302FD" w:rsidRDefault="003302FD" w:rsidP="0E107E7C">
      <w:pPr>
        <w:rPr>
          <w:rFonts w:ascii="Times New Roman" w:hAnsi="Times New Roman" w:cs="Times New Roman"/>
          <w:sz w:val="28"/>
          <w:szCs w:val="28"/>
          <w:lang w:val="en-US"/>
        </w:rPr>
      </w:pPr>
    </w:p>
    <w:p w14:paraId="23C47D53" w14:textId="77777777" w:rsidR="003302FD" w:rsidRPr="003302FD" w:rsidRDefault="0E107E7C" w:rsidP="003302FD">
      <w:pPr>
        <w:pStyle w:val="a0"/>
        <w:rPr>
          <w:lang w:val="en-US"/>
        </w:rPr>
      </w:pPr>
      <w:r>
        <w:t xml:space="preserve">При анализа на конкурентите в сферата на електронната търговия с технологични продукти, първоначално идентифицирах основните играчи в тази област, като например Ardes.bg и Desktop.bg. След това приложих аналитичния инструмент </w:t>
      </w:r>
      <w:proofErr w:type="spellStart"/>
      <w:r>
        <w:t>SimilarWeb</w:t>
      </w:r>
      <w:proofErr w:type="spellEnd"/>
      <w:r>
        <w:t xml:space="preserve"> за да анализирам техните позиции на пазара и потребителската база.</w:t>
      </w:r>
    </w:p>
    <w:p w14:paraId="4408A91A" w14:textId="77777777" w:rsidR="003302FD" w:rsidRPr="003302FD" w:rsidRDefault="0E107E7C" w:rsidP="003302FD">
      <w:pPr>
        <w:pStyle w:val="a0"/>
        <w:rPr>
          <w:lang w:val="en-US"/>
        </w:rPr>
      </w:pPr>
      <w:r>
        <w:t xml:space="preserve">С помощта на </w:t>
      </w:r>
      <w:proofErr w:type="spellStart"/>
      <w:r>
        <w:t>SimilarWeb</w:t>
      </w:r>
      <w:proofErr w:type="spellEnd"/>
      <w:r>
        <w:t xml:space="preserve"> анализирах различни аспекти на техните уебсайтове, включително броя потребители, класацията им в България, пола на потребителите и средното време, което потребителите прекарват на страница. Например, открих, че Ardes.bg е на първо място спрямо броя потребители и че потребителите на този сайт заделят повече време на всяка страница, което може да подчертае по-добрия потребителски интерфейс в сравнение с Desktop.bg. Това може да бъде индикатор за по-лесна и приятна за употреба платформа.</w:t>
      </w:r>
    </w:p>
    <w:p w14:paraId="1B4C1D05" w14:textId="484B5071" w:rsidR="003302FD" w:rsidRPr="003302FD" w:rsidRDefault="6BE2BE1D" w:rsidP="003302FD">
      <w:pPr>
        <w:pStyle w:val="a0"/>
        <w:rPr>
          <w:lang w:val="en-US"/>
        </w:rPr>
      </w:pPr>
      <w:r>
        <w:t xml:space="preserve">Относно пола на потребителите, забелязах, че около 63% от потребителите на и двете платформи са мъже. Тази информация подчертава целевата аудитория на тези уебсайтове и може да бъде важна за формулирането на </w:t>
      </w:r>
      <w:r>
        <w:lastRenderedPageBreak/>
        <w:t>маркетингови стратегии.</w:t>
      </w:r>
      <w:r w:rsidR="0E107E7C">
        <w:rPr>
          <w:noProof/>
        </w:rPr>
        <w:drawing>
          <wp:inline distT="0" distB="0" distL="0" distR="0" wp14:anchorId="5F37BB41" wp14:editId="16B89345">
            <wp:extent cx="5563520" cy="2553626"/>
            <wp:effectExtent l="0" t="0" r="0" b="3810"/>
            <wp:docPr id="13893294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520" cy="2553626"/>
                    </a:xfrm>
                    <a:prstGeom prst="rect">
                      <a:avLst/>
                    </a:prstGeom>
                  </pic:spPr>
                </pic:pic>
              </a:graphicData>
            </a:graphic>
          </wp:inline>
        </w:drawing>
      </w:r>
    </w:p>
    <w:p w14:paraId="520202BC" w14:textId="2B46F83D" w:rsidR="00807A05" w:rsidRPr="00D03977" w:rsidRDefault="0E107E7C" w:rsidP="003302FD">
      <w:pPr>
        <w:pStyle w:val="a0"/>
      </w:pPr>
      <w:r>
        <w:t>Като резултат от анализа, Ardes.bg се откроява като лидер с по-голям брой потребители и по-дълго време, което потребителите прекарват на страница, което може да свидетелства за по-добър потребителски интерфейс. Тези изводи и заключения са от съществено значение за развитието на уеб приложението "</w:t>
      </w:r>
      <w:proofErr w:type="spellStart"/>
      <w:r>
        <w:t>TechnoShack</w:t>
      </w:r>
      <w:proofErr w:type="spellEnd"/>
      <w:r>
        <w:t>" и ще бъдат взети предвид при формулирането на стратегията за развитие на бизнеса.</w:t>
      </w:r>
    </w:p>
    <w:p w14:paraId="515DCED0" w14:textId="428BAE63" w:rsidR="00807A05" w:rsidRDefault="000513B1" w:rsidP="00415D33">
      <w:r>
        <w:rPr>
          <w:noProof/>
        </w:rPr>
        <w:drawing>
          <wp:anchor distT="0" distB="0" distL="114300" distR="114300" simplePos="0" relativeHeight="251728896" behindDoc="0" locked="0" layoutInCell="1" allowOverlap="1" wp14:anchorId="3B9E4514" wp14:editId="753F4149">
            <wp:simplePos x="0" y="0"/>
            <wp:positionH relativeFrom="column">
              <wp:posOffset>48895</wp:posOffset>
            </wp:positionH>
            <wp:positionV relativeFrom="paragraph">
              <wp:posOffset>0</wp:posOffset>
            </wp:positionV>
            <wp:extent cx="5760720" cy="2572385"/>
            <wp:effectExtent l="0" t="0" r="0" b="0"/>
            <wp:wrapSquare wrapText="bothSides"/>
            <wp:docPr id="3031414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anchor>
        </w:drawing>
      </w:r>
    </w:p>
    <w:p w14:paraId="16D3D423" w14:textId="77777777" w:rsidR="0033181F" w:rsidRPr="00D03977" w:rsidRDefault="0A6D6F59" w:rsidP="0E107E7C">
      <w:pPr>
        <w:pStyle w:val="3"/>
        <w:numPr>
          <w:ilvl w:val="0"/>
          <w:numId w:val="0"/>
        </w:numPr>
        <w:ind w:left="-5"/>
        <w:rPr>
          <w:rFonts w:eastAsia="Times New Roman" w:cs="Times New Roman"/>
          <w:color w:val="000000"/>
        </w:rPr>
      </w:pPr>
      <w:bookmarkStart w:id="35" w:name="_Toc518287015"/>
      <w:r>
        <w:t>2.4.2</w:t>
      </w:r>
      <w:r w:rsidR="0E107E7C">
        <w:tab/>
      </w:r>
      <w:r w:rsidRPr="0A6D6F59">
        <w:rPr>
          <w:rFonts w:eastAsia="Times New Roman" w:cs="Times New Roman"/>
          <w:color w:val="000000" w:themeColor="text1"/>
        </w:rPr>
        <w:t>Анализ на идеята</w:t>
      </w:r>
      <w:bookmarkEnd w:id="35"/>
    </w:p>
    <w:p w14:paraId="577DFCA2" w14:textId="77777777" w:rsidR="004040D4" w:rsidRPr="004040D4" w:rsidRDefault="004040D4" w:rsidP="0E107E7C">
      <w:pPr>
        <w:rPr>
          <w:rFonts w:ascii="Times New Roman" w:hAnsi="Times New Roman" w:cs="Times New Roman"/>
          <w:sz w:val="28"/>
          <w:szCs w:val="28"/>
        </w:rPr>
      </w:pPr>
    </w:p>
    <w:p w14:paraId="1751BC5A" w14:textId="77777777" w:rsidR="004040D4" w:rsidRPr="00D03977" w:rsidRDefault="0E107E7C" w:rsidP="004040D4">
      <w:pPr>
        <w:pStyle w:val="a0"/>
      </w:pPr>
      <w:r>
        <w:t>Идеята за създаване на уеб приложението "</w:t>
      </w:r>
      <w:proofErr w:type="spellStart"/>
      <w:r>
        <w:t>TechnoShack</w:t>
      </w:r>
      <w:proofErr w:type="spellEnd"/>
      <w:r>
        <w:t xml:space="preserve">" се роди и от липсата на централизиран български уебсайт, който да предоставя широка </w:t>
      </w:r>
      <w:r>
        <w:lastRenderedPageBreak/>
        <w:t xml:space="preserve">гама от технологични продукти на достъпни цени и да привлича голям брой потребители както от България, така и от други държави. Статистически данни, събрани от </w:t>
      </w:r>
      <w:proofErr w:type="spellStart"/>
      <w:r>
        <w:t>SimilarWeb</w:t>
      </w:r>
      <w:proofErr w:type="spellEnd"/>
      <w:r>
        <w:t xml:space="preserve">, подчертаха липсата на платформа, която да </w:t>
      </w:r>
      <w:proofErr w:type="spellStart"/>
      <w:r>
        <w:t>таргетира</w:t>
      </w:r>
      <w:proofErr w:type="spellEnd"/>
      <w:r>
        <w:t xml:space="preserve"> потребителите не само в България, но и в цяла Европа и по света. Това вдъхнови желанието да създам уебсайт, който да отговаря на търсенето на технологични продукти в глобален мащаб и да предложи на потребителите удобство, разнообразие и качество.</w:t>
      </w:r>
    </w:p>
    <w:p w14:paraId="35B398F2" w14:textId="77777777" w:rsidR="00DA2DF3" w:rsidRPr="00D03977" w:rsidRDefault="00DA2DF3" w:rsidP="00803029"/>
    <w:p w14:paraId="45FF43FF" w14:textId="77777777" w:rsidR="0033181F" w:rsidRPr="00D03977" w:rsidRDefault="0A6D6F59" w:rsidP="0E107E7C">
      <w:pPr>
        <w:pStyle w:val="3"/>
        <w:numPr>
          <w:ilvl w:val="0"/>
          <w:numId w:val="0"/>
        </w:numPr>
        <w:ind w:left="-5"/>
        <w:rPr>
          <w:rFonts w:eastAsia="Times New Roman" w:cs="Times New Roman"/>
          <w:color w:val="000000"/>
        </w:rPr>
      </w:pPr>
      <w:bookmarkStart w:id="36" w:name="_Toc1499468413"/>
      <w:r>
        <w:t>2.4.3</w:t>
      </w:r>
      <w:r w:rsidR="0E107E7C">
        <w:tab/>
      </w:r>
      <w:r w:rsidRPr="0A6D6F59">
        <w:rPr>
          <w:rFonts w:eastAsia="Times New Roman" w:cs="Times New Roman"/>
          <w:color w:val="000000" w:themeColor="text1"/>
        </w:rPr>
        <w:t xml:space="preserve">Ключови предимства на </w:t>
      </w:r>
      <w:proofErr w:type="spellStart"/>
      <w:r w:rsidRPr="0A6D6F59">
        <w:rPr>
          <w:rFonts w:eastAsia="Times New Roman" w:cs="Times New Roman"/>
          <w:color w:val="000000" w:themeColor="text1"/>
        </w:rPr>
        <w:t>TechnoShack</w:t>
      </w:r>
      <w:bookmarkEnd w:id="36"/>
      <w:proofErr w:type="spellEnd"/>
    </w:p>
    <w:p w14:paraId="6CE05D6F" w14:textId="77777777" w:rsidR="0E107E7C" w:rsidRDefault="0E107E7C" w:rsidP="0E107E7C">
      <w:pPr>
        <w:pStyle w:val="a0"/>
      </w:pPr>
    </w:p>
    <w:p w14:paraId="766D5652" w14:textId="77777777" w:rsidR="0E107E7C" w:rsidRDefault="0E107E7C" w:rsidP="0E107E7C">
      <w:pPr>
        <w:pStyle w:val="a0"/>
      </w:pPr>
      <w:r>
        <w:t xml:space="preserve">В съвременната цифрова епоха, където технологиите диктуват темпото на развитие, се представя онлайн платформата </w:t>
      </w:r>
      <w:proofErr w:type="spellStart"/>
      <w:r>
        <w:t>TechnoShack</w:t>
      </w:r>
      <w:proofErr w:type="spellEnd"/>
      <w:r>
        <w:t xml:space="preserve">. Тя съчетава иновациите в технологиите с удобството на интернет пазаруването, създавайки уникално преживяване за клиентите си. </w:t>
      </w:r>
      <w:proofErr w:type="spellStart"/>
      <w:r>
        <w:t>TechnoShack</w:t>
      </w:r>
      <w:proofErr w:type="spellEnd"/>
      <w:r>
        <w:t xml:space="preserve"> е разработено с цел да предостави на своите потребители достъп до разнообразие от технологични продукти, включително компютри, лаптопи, смартфони, </w:t>
      </w:r>
      <w:proofErr w:type="spellStart"/>
      <w:r>
        <w:t>гейминг</w:t>
      </w:r>
      <w:proofErr w:type="spellEnd"/>
      <w:r>
        <w:t xml:space="preserve"> аксесоари и домакински електроники</w:t>
      </w:r>
    </w:p>
    <w:p w14:paraId="5B957050" w14:textId="77777777" w:rsidR="00B23ECD" w:rsidRPr="00D03977" w:rsidRDefault="00B23ECD" w:rsidP="00C90BE7"/>
    <w:p w14:paraId="0F0295E4" w14:textId="77777777" w:rsidR="00B23ECD" w:rsidRPr="00D03977" w:rsidRDefault="00B23ECD" w:rsidP="00C90BE7"/>
    <w:p w14:paraId="713D03B9" w14:textId="77777777" w:rsidR="00AA7AD5"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1</w:t>
      </w:r>
      <w:r w:rsidR="00243658">
        <w:tab/>
      </w:r>
      <w:r w:rsidRPr="0E107E7C">
        <w:rPr>
          <w:rFonts w:ascii="Times New Roman" w:eastAsia="Times New Roman" w:hAnsi="Times New Roman" w:cs="Times New Roman"/>
          <w:i w:val="0"/>
          <w:iCs w:val="0"/>
          <w:color w:val="auto"/>
          <w:sz w:val="28"/>
          <w:szCs w:val="28"/>
        </w:rPr>
        <w:t>Разнообразие от компютри и периферия</w:t>
      </w:r>
    </w:p>
    <w:p w14:paraId="4CC4BD61" w14:textId="77777777" w:rsidR="0E107E7C" w:rsidRDefault="0E107E7C" w:rsidP="0E107E7C">
      <w:pPr>
        <w:pStyle w:val="a0"/>
      </w:pPr>
    </w:p>
    <w:p w14:paraId="32A1FEBE" w14:textId="77777777" w:rsidR="0E107E7C" w:rsidRDefault="0E107E7C" w:rsidP="0E107E7C">
      <w:pPr>
        <w:pStyle w:val="a0"/>
      </w:pPr>
      <w:proofErr w:type="spellStart"/>
      <w:r>
        <w:t>TechnoShack</w:t>
      </w:r>
      <w:proofErr w:type="spellEnd"/>
      <w:r>
        <w:t xml:space="preserve"> предоставя разнообразие от компютри и периферия, които са подходящи за различни потребности на клиентите. В селекцията се предлага широк спектър от компютри, включително както мощни стационарни компютри, така и леки и преносими лаптопи. Целта е да бъдат предложени най-новите модели и технологии на пазара, за да отговорят на изискванията на клиентите.</w:t>
      </w:r>
    </w:p>
    <w:p w14:paraId="0BB683F6" w14:textId="77777777" w:rsidR="0E107E7C" w:rsidRDefault="0E107E7C" w:rsidP="0E107E7C">
      <w:pPr>
        <w:pStyle w:val="a0"/>
      </w:pPr>
      <w:r>
        <w:t xml:space="preserve">Освен това, в асортимента ще намерите различни видове монитори с различни размери и резолюции, които подобряват визуалното изживяване </w:t>
      </w:r>
      <w:r>
        <w:lastRenderedPageBreak/>
        <w:t>на потребителите. Клавиатурите и мишките, които се предлагат, се отличават с разнообразни дизайни и характеристики, осигуряващи удобство и функционалност за всеки потребител.</w:t>
      </w:r>
    </w:p>
    <w:p w14:paraId="73F12C09" w14:textId="77777777" w:rsidR="0E107E7C" w:rsidRDefault="0E107E7C" w:rsidP="0E107E7C">
      <w:pPr>
        <w:pStyle w:val="a0"/>
      </w:pPr>
      <w:r>
        <w:t>В допълнение, гамата от офис техника включва принтери, скенери, мултифункционални устройства и други аксесоари, които улесняват работата както в офиса, така и в домашното работно пространство. Целта е да се предостави най-доброто в качество и функционалност за компютърните нужди на клиентите.</w:t>
      </w:r>
    </w:p>
    <w:p w14:paraId="063353E7" w14:textId="77777777" w:rsidR="00EE6B24" w:rsidRPr="00D03977" w:rsidRDefault="00EE6B24" w:rsidP="00EE6B24">
      <w:pPr>
        <w:pStyle w:val="a0"/>
      </w:pPr>
    </w:p>
    <w:p w14:paraId="7A26777E" w14:textId="77777777" w:rsidR="00E3774C" w:rsidRPr="00D03977"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2</w:t>
      </w:r>
      <w:r w:rsidR="00E3774C">
        <w:tab/>
      </w:r>
      <w:r w:rsidRPr="0E107E7C">
        <w:rPr>
          <w:rFonts w:ascii="Times New Roman" w:eastAsia="Times New Roman" w:hAnsi="Times New Roman" w:cs="Times New Roman"/>
          <w:i w:val="0"/>
          <w:iCs w:val="0"/>
          <w:color w:val="auto"/>
          <w:sz w:val="28"/>
          <w:szCs w:val="28"/>
        </w:rPr>
        <w:t>Бърза и сигурна доставка</w:t>
      </w:r>
    </w:p>
    <w:p w14:paraId="30C30DEB" w14:textId="77777777" w:rsidR="00E3774C" w:rsidRPr="00D03977" w:rsidRDefault="00E3774C" w:rsidP="0E107E7C"/>
    <w:p w14:paraId="45F9AEA3" w14:textId="77777777" w:rsidR="00E3774C" w:rsidRPr="00D03977" w:rsidRDefault="0E107E7C" w:rsidP="00E3774C">
      <w:pPr>
        <w:pStyle w:val="a0"/>
      </w:pPr>
      <w:r>
        <w:t xml:space="preserve">В </w:t>
      </w:r>
      <w:proofErr w:type="spellStart"/>
      <w:r>
        <w:t>TechnoShack</w:t>
      </w:r>
      <w:proofErr w:type="spellEnd"/>
      <w:r>
        <w:t xml:space="preserve"> придаваме голямо значение на бързата и сигурна доставка, която е от съществено значение за клиентите. За тази цел разработихме ефективна система за обработка на поръчки и доставка, гарантираща, че поръчаните продукти достигат до клиентите възможно най-бързо и сигурно. Доверяваме се на проверени доставчици и използваме най-новите технологии за проследяване на пратките, за да осигурим безпроблемно получаване на поръчките от клиентите. Независимо дали се намирате в градски райони или на по-отдалечени места, ние гарантираме бърза и сигурна доставка, за да получите вашите нови технологични устройства в най-кратък срок.</w:t>
      </w:r>
    </w:p>
    <w:p w14:paraId="16AD7AE2" w14:textId="77777777" w:rsidR="00E3774C" w:rsidRPr="00D03977" w:rsidRDefault="00E3774C" w:rsidP="00E3774C">
      <w:pPr>
        <w:pStyle w:val="a0"/>
      </w:pPr>
    </w:p>
    <w:p w14:paraId="184FF783" w14:textId="77777777" w:rsidR="0052167C" w:rsidRPr="00D03977"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3</w:t>
      </w:r>
      <w:r w:rsidR="0052167C">
        <w:tab/>
      </w:r>
      <w:r w:rsidRPr="0E107E7C">
        <w:rPr>
          <w:rFonts w:ascii="Times New Roman" w:eastAsia="Times New Roman" w:hAnsi="Times New Roman" w:cs="Times New Roman"/>
          <w:i w:val="0"/>
          <w:iCs w:val="0"/>
          <w:color w:val="auto"/>
          <w:sz w:val="28"/>
          <w:szCs w:val="28"/>
        </w:rPr>
        <w:t>Конкурентни цени</w:t>
      </w:r>
    </w:p>
    <w:p w14:paraId="4ED71409" w14:textId="77777777" w:rsidR="0E107E7C" w:rsidRDefault="0E107E7C" w:rsidP="0E107E7C">
      <w:pPr>
        <w:pStyle w:val="a0"/>
      </w:pPr>
    </w:p>
    <w:p w14:paraId="2C2886FF" w14:textId="77777777" w:rsidR="0E107E7C" w:rsidRDefault="0E107E7C" w:rsidP="0E107E7C">
      <w:pPr>
        <w:pStyle w:val="a0"/>
      </w:pPr>
      <w:r>
        <w:t xml:space="preserve">В </w:t>
      </w:r>
      <w:proofErr w:type="spellStart"/>
      <w:r>
        <w:t>TechnoShack</w:t>
      </w:r>
      <w:proofErr w:type="spellEnd"/>
      <w:r>
        <w:t xml:space="preserve"> се стремим да предоставим конкурентни цени за клиентите. Целта е да се предложат висококачествени продукти и услуги на достъпни цени, които да отговарят на различните бюджетни ограничения на потребителите. Провеждат се редовни анализи на цените на конкурентите и активно се работи върху оптимизиране на разходите, за да се предложат най-</w:t>
      </w:r>
      <w:r>
        <w:lastRenderedPageBreak/>
        <w:t>конкурентоспособните цени на пазара. При нас клиентите ще намерят отлично съотношение между качество и цена, като същевременно ще спестят своите финансови ресурси.</w:t>
      </w:r>
    </w:p>
    <w:p w14:paraId="29CFA36E" w14:textId="77777777" w:rsidR="00E3774C" w:rsidRPr="00D03977" w:rsidRDefault="00E3774C" w:rsidP="00962166">
      <w:pPr>
        <w:pStyle w:val="a0"/>
        <w:ind w:left="360"/>
      </w:pPr>
    </w:p>
    <w:p w14:paraId="1DBD6EAE" w14:textId="77777777" w:rsidR="00D13040" w:rsidRPr="00D03977" w:rsidRDefault="24498ED6" w:rsidP="00D13040">
      <w:pPr>
        <w:pStyle w:val="2"/>
        <w:numPr>
          <w:ilvl w:val="1"/>
          <w:numId w:val="3"/>
        </w:numPr>
      </w:pPr>
      <w:bookmarkStart w:id="37" w:name="_Toc1029288035"/>
      <w:r>
        <w:t>Ръководство на потребителя</w:t>
      </w:r>
      <w:bookmarkEnd w:id="37"/>
    </w:p>
    <w:p w14:paraId="074BDA23" w14:textId="77777777" w:rsidR="003D5981" w:rsidRPr="00D03977" w:rsidRDefault="003D5981" w:rsidP="0E107E7C"/>
    <w:p w14:paraId="03FC2ACA" w14:textId="77777777" w:rsidR="003D5981" w:rsidRPr="00D03977" w:rsidRDefault="0A6D6F59" w:rsidP="0E107E7C">
      <w:pPr>
        <w:pStyle w:val="3"/>
        <w:numPr>
          <w:ilvl w:val="0"/>
          <w:numId w:val="0"/>
        </w:numPr>
        <w:ind w:left="-5"/>
        <w:rPr>
          <w:rFonts w:eastAsia="Times New Roman" w:cs="Times New Roman"/>
          <w:color w:val="000000" w:themeColor="text1"/>
          <w:lang w:val="en-US"/>
        </w:rPr>
      </w:pPr>
      <w:bookmarkStart w:id="38" w:name="_Toc232797527"/>
      <w:r w:rsidRPr="0A6D6F59">
        <w:rPr>
          <w:lang w:val="en-US"/>
        </w:rPr>
        <w:t>2.5.1</w:t>
      </w:r>
      <w:r w:rsidR="0E107E7C">
        <w:tab/>
      </w:r>
      <w:r w:rsidRPr="0A6D6F59">
        <w:rPr>
          <w:rFonts w:eastAsia="Times New Roman" w:cs="Times New Roman"/>
          <w:color w:val="000000" w:themeColor="text1"/>
          <w:lang w:val="en-US"/>
        </w:rPr>
        <w:t>Log in(</w:t>
      </w:r>
      <w:proofErr w:type="spellStart"/>
      <w:r w:rsidRPr="0A6D6F59">
        <w:rPr>
          <w:rFonts w:eastAsia="Times New Roman" w:cs="Times New Roman"/>
          <w:color w:val="000000" w:themeColor="text1"/>
          <w:lang w:val="en-US"/>
        </w:rPr>
        <w:t>вход</w:t>
      </w:r>
      <w:proofErr w:type="spellEnd"/>
      <w:r w:rsidRPr="0A6D6F59">
        <w:rPr>
          <w:rFonts w:eastAsia="Times New Roman" w:cs="Times New Roman"/>
          <w:color w:val="000000" w:themeColor="text1"/>
          <w:lang w:val="en-US"/>
        </w:rPr>
        <w:t>)/Register(</w:t>
      </w:r>
      <w:proofErr w:type="spellStart"/>
      <w:proofErr w:type="gramStart"/>
      <w:r w:rsidRPr="0A6D6F59">
        <w:rPr>
          <w:rFonts w:eastAsia="Times New Roman" w:cs="Times New Roman"/>
          <w:color w:val="000000" w:themeColor="text1"/>
          <w:lang w:val="en-US"/>
        </w:rPr>
        <w:t>регистрация</w:t>
      </w:r>
      <w:proofErr w:type="spellEnd"/>
      <w:r w:rsidRPr="0A6D6F59">
        <w:rPr>
          <w:rFonts w:eastAsia="Times New Roman" w:cs="Times New Roman"/>
          <w:color w:val="000000" w:themeColor="text1"/>
          <w:lang w:val="en-US"/>
        </w:rPr>
        <w:t xml:space="preserve">)  </w:t>
      </w:r>
      <w:proofErr w:type="spellStart"/>
      <w:r w:rsidRPr="0A6D6F59">
        <w:rPr>
          <w:rFonts w:eastAsia="Times New Roman" w:cs="Times New Roman"/>
          <w:color w:val="000000" w:themeColor="text1"/>
          <w:lang w:val="en-US"/>
        </w:rPr>
        <w:t>страница</w:t>
      </w:r>
      <w:bookmarkEnd w:id="38"/>
      <w:proofErr w:type="spellEnd"/>
      <w:proofErr w:type="gramEnd"/>
    </w:p>
    <w:p w14:paraId="7C023217" w14:textId="77777777" w:rsidR="003D5981" w:rsidRPr="00D03977" w:rsidRDefault="003D5981" w:rsidP="003D5981"/>
    <w:p w14:paraId="7B488AB9" w14:textId="77777777" w:rsidR="003D5981" w:rsidRPr="00D03977" w:rsidRDefault="0E107E7C" w:rsidP="0E107E7C">
      <w:pPr>
        <w:pStyle w:val="a0"/>
        <w:ind w:left="360"/>
      </w:pPr>
      <w:r>
        <w:t xml:space="preserve">На страницата за вход(снимка 18), можете да въведете своя емайл и парола за да достъпите вашия акаунт. Ако все още нямате акаунт, има връзка към страницата за регистрация. </w:t>
      </w:r>
    </w:p>
    <w:p w14:paraId="28FECA7A" w14:textId="77777777" w:rsidR="003D5981" w:rsidRPr="00D03977" w:rsidRDefault="003D5981" w:rsidP="0E107E7C">
      <w:pPr>
        <w:pStyle w:val="a0"/>
        <w:ind w:left="360"/>
      </w:pPr>
      <w:r>
        <w:rPr>
          <w:noProof/>
        </w:rPr>
        <w:drawing>
          <wp:inline distT="0" distB="0" distL="0" distR="0" wp14:anchorId="6F37C8B7" wp14:editId="4A1C17D4">
            <wp:extent cx="5417820" cy="2540499"/>
            <wp:effectExtent l="0" t="0" r="0" b="3810"/>
            <wp:docPr id="11565914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7820" cy="2540499"/>
                    </a:xfrm>
                    <a:prstGeom prst="rect">
                      <a:avLst/>
                    </a:prstGeom>
                  </pic:spPr>
                </pic:pic>
              </a:graphicData>
            </a:graphic>
          </wp:inline>
        </w:drawing>
      </w:r>
    </w:p>
    <w:p w14:paraId="51AA7A1E" w14:textId="77777777" w:rsidR="003D5981" w:rsidRPr="00D03977" w:rsidRDefault="0E107E7C" w:rsidP="0E107E7C">
      <w:pPr>
        <w:pStyle w:val="a0"/>
        <w:ind w:left="360"/>
      </w:pPr>
      <w:r>
        <w:t xml:space="preserve">Страницата за регистрация(снимка 19) ви позволява да създадете нов потребителски акаунт, като въведете вашето име, </w:t>
      </w:r>
      <w:proofErr w:type="spellStart"/>
      <w:r>
        <w:t>email</w:t>
      </w:r>
      <w:proofErr w:type="spellEnd"/>
      <w:r>
        <w:t xml:space="preserve"> адрес и парола. Регистрацията е необходима за да направите поръчка и да управлявате своя профил.</w:t>
      </w:r>
    </w:p>
    <w:p w14:paraId="141BBBE6" w14:textId="77777777" w:rsidR="003D5981" w:rsidRPr="00D03977" w:rsidRDefault="0E107E7C" w:rsidP="0E107E7C">
      <w:pPr>
        <w:pStyle w:val="a0"/>
        <w:ind w:left="360"/>
      </w:pPr>
      <w:r>
        <w:t>За да се създаде нов профил, потребителя трябва да въведе името си(</w:t>
      </w:r>
      <w:proofErr w:type="spellStart"/>
      <w:r>
        <w:t>George</w:t>
      </w:r>
      <w:proofErr w:type="spellEnd"/>
      <w:r>
        <w:t>), валиден емайл адрес(</w:t>
      </w:r>
      <w:hyperlink r:id="rId30">
        <w:r w:rsidRPr="0E107E7C">
          <w:rPr>
            <w:rStyle w:val="ab"/>
          </w:rPr>
          <w:t>example@gmail.com</w:t>
        </w:r>
      </w:hyperlink>
      <w:r>
        <w:t xml:space="preserve">) и парола с минимум шест символа(example123). При правилна регистрация потребителя трябва да влезе в профила си като използва имейла и паролата. </w:t>
      </w:r>
    </w:p>
    <w:p w14:paraId="070428B8" w14:textId="77777777" w:rsidR="003D5981" w:rsidRPr="00D03977" w:rsidRDefault="003D5981" w:rsidP="0E107E7C">
      <w:pPr>
        <w:ind w:left="360"/>
      </w:pPr>
      <w:r>
        <w:rPr>
          <w:noProof/>
        </w:rPr>
        <w:lastRenderedPageBreak/>
        <w:drawing>
          <wp:inline distT="0" distB="0" distL="0" distR="0" wp14:anchorId="32CB09E4" wp14:editId="32473C8E">
            <wp:extent cx="5170170" cy="2434060"/>
            <wp:effectExtent l="0" t="0" r="0" b="0"/>
            <wp:docPr id="21238190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0170" cy="2434060"/>
                    </a:xfrm>
                    <a:prstGeom prst="rect">
                      <a:avLst/>
                    </a:prstGeom>
                  </pic:spPr>
                </pic:pic>
              </a:graphicData>
            </a:graphic>
          </wp:inline>
        </w:drawing>
      </w:r>
    </w:p>
    <w:p w14:paraId="194BAB8E" w14:textId="03ADEC1A" w:rsidR="003D5981" w:rsidRPr="000513B1" w:rsidRDefault="003D5981" w:rsidP="003D5981">
      <w:pPr>
        <w:rPr>
          <w:lang w:val="en-US"/>
        </w:rPr>
      </w:pPr>
      <w:r>
        <w:rPr>
          <w:noProof/>
        </w:rPr>
        <mc:AlternateContent>
          <mc:Choice Requires="wps">
            <w:drawing>
              <wp:inline distT="0" distB="0" distL="114300" distR="114300" wp14:anchorId="71EAED6C" wp14:editId="5CA34045">
                <wp:extent cx="3380105" cy="370205"/>
                <wp:effectExtent l="0" t="0" r="10795" b="10795"/>
                <wp:docPr id="831192611" name="Text Box 3"/>
                <wp:cNvGraphicFramePr/>
                <a:graphic xmlns:a="http://schemas.openxmlformats.org/drawingml/2006/main">
                  <a:graphicData uri="http://schemas.microsoft.com/office/word/2010/wordprocessingShape">
                    <wps:wsp>
                      <wps:cNvSpPr/>
                      <wps:spPr>
                        <a:xfrm>
                          <a:off x="0" y="0"/>
                          <a:ext cx="3380105" cy="370205"/>
                        </a:xfrm>
                        <a:prstGeom prst="rect">
                          <a:avLst/>
                        </a:prstGeom>
                        <a:solidFill>
                          <a:schemeClr val="bg1"/>
                        </a:solidFill>
                        <a:ln w="6350">
                          <a:solidFill>
                            <a:schemeClr val="bg1"/>
                          </a:solidFill>
                        </a:ln>
                      </wps:spPr>
                      <wps:txbx>
                        <w:txbxContent>
                          <w:p w14:paraId="5566361A" w14:textId="77777777" w:rsidR="001167FE" w:rsidRDefault="0095761D" w:rsidP="002F5536">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14:paraId="4D3677A9" w14:textId="77777777" w:rsidR="001167FE" w:rsidRDefault="0095761D" w:rsidP="002F5536">
                            <w:pPr>
                              <w:spacing w:line="256" w:lineRule="auto"/>
                            </w:pPr>
                            <w:r>
                              <w:t> </w:t>
                            </w:r>
                          </w:p>
                        </w:txbxContent>
                      </wps:txbx>
                      <wps:bodyPr spcFirstLastPara="0" wrap="square" lIns="91440" tIns="45720" rIns="91440" bIns="45720" anchor="t">
                        <a:noAutofit/>
                      </wps:bodyPr>
                    </wps:wsp>
                  </a:graphicData>
                </a:graphic>
              </wp:inline>
            </w:drawing>
          </mc:Choice>
          <mc:Fallback xmlns:a14="http://schemas.microsoft.com/office/drawing/2010/main" xmlns:pic="http://schemas.openxmlformats.org/drawingml/2006/picture" xmlns:a="http://schemas.openxmlformats.org/drawingml/2006/main">
            <w:pict>
              <v:rect id="Text Box 3" style="width:266.15pt;height:29.1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12]" strokecolor="white [3212]" strokeweight=".5pt" w14:anchorId="71EAE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">
                <v:textbox>
                  <w:txbxContent>
                    <w:p w:rsidR="00000000" w:rsidP="002F5536" w:rsidRDefault="0095761D" w14:paraId="5566361A" w14:textId="77777777">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rsidR="00000000" w:rsidP="002F5536" w:rsidRDefault="0095761D" w14:paraId="4D3677A9" w14:textId="77777777">
                      <w:pPr>
                        <w:spacing w:line="256" w:lineRule="auto"/>
                      </w:pPr>
                      <w:r>
                        <w:t> </w:t>
                      </w:r>
                    </w:p>
                  </w:txbxContent>
                </v:textbox>
                <w10:anchorlock/>
              </v:rect>
            </w:pict>
          </mc:Fallback>
        </mc:AlternateContent>
      </w:r>
    </w:p>
    <w:p w14:paraId="07012814" w14:textId="77777777" w:rsidR="005B1FAF" w:rsidRPr="00D03977" w:rsidRDefault="0A6D6F59" w:rsidP="0E107E7C">
      <w:pPr>
        <w:pStyle w:val="3"/>
        <w:numPr>
          <w:ilvl w:val="0"/>
          <w:numId w:val="0"/>
        </w:numPr>
        <w:ind w:left="-5"/>
        <w:rPr>
          <w:rFonts w:eastAsia="Times New Roman" w:cs="Times New Roman"/>
          <w:color w:val="000000"/>
        </w:rPr>
      </w:pPr>
      <w:bookmarkStart w:id="39" w:name="_Toc1439038186"/>
      <w:r>
        <w:t>2.5.2</w:t>
      </w:r>
      <w:r w:rsidR="0E107E7C">
        <w:tab/>
      </w:r>
      <w:r w:rsidRPr="0A6D6F59">
        <w:rPr>
          <w:rFonts w:eastAsia="Times New Roman" w:cs="Times New Roman"/>
          <w:color w:val="000000" w:themeColor="text1"/>
        </w:rPr>
        <w:t>Начална страница</w:t>
      </w:r>
      <w:bookmarkEnd w:id="39"/>
    </w:p>
    <w:p w14:paraId="526B314D" w14:textId="77777777" w:rsidR="00CB1A89" w:rsidRPr="00D03977" w:rsidRDefault="00CB1A89" w:rsidP="00E3774C">
      <w:pPr>
        <w:pStyle w:val="a0"/>
      </w:pPr>
    </w:p>
    <w:p w14:paraId="754F2CFD" w14:textId="77777777" w:rsidR="00E3774C" w:rsidRPr="00E3774C" w:rsidRDefault="0E107E7C" w:rsidP="00E3774C">
      <w:pPr>
        <w:pStyle w:val="a0"/>
      </w:pPr>
      <w:r>
        <w:t xml:space="preserve">Нашият уебсайт предоставя уникално и привлекателно начало за всеки потребител. Началната страница на </w:t>
      </w:r>
      <w:proofErr w:type="spellStart"/>
      <w:r>
        <w:t>TechnoShack</w:t>
      </w:r>
      <w:proofErr w:type="spellEnd"/>
      <w:r>
        <w:t xml:space="preserve"> е проектирана със стремеж към максимална удобство и функционалност, предоставяйки на потребителите незабавен достъп до ключовите раздели и функционалности на сайта.</w:t>
      </w:r>
    </w:p>
    <w:p w14:paraId="797DD3D4" w14:textId="77777777" w:rsidR="00E3774C" w:rsidRDefault="0E107E7C" w:rsidP="0E107E7C">
      <w:pPr>
        <w:pStyle w:val="a0"/>
        <w:rPr>
          <w:noProof/>
        </w:rPr>
      </w:pPr>
      <w:r>
        <w:t xml:space="preserve">При отварянето на началната страница потребителите се сблъскват с чист и съвременен дизайн, който ги води към най-важната информация и предложения. Визуалното изживяване е съчетано със смислено организираните елементи на страницата, което прави навигацията бърза и интуитивна. </w:t>
      </w:r>
    </w:p>
    <w:p w14:paraId="521A9544" w14:textId="54D11317" w:rsidR="00E3774C" w:rsidRPr="00551A2E" w:rsidRDefault="00E3774C" w:rsidP="0E107E7C">
      <w:pPr>
        <w:pStyle w:val="a0"/>
        <w:rPr>
          <w:noProof/>
          <w:lang w:val="en-US"/>
        </w:rPr>
      </w:pPr>
      <w:r>
        <w:rPr>
          <w:noProof/>
        </w:rPr>
        <w:drawing>
          <wp:inline distT="0" distB="0" distL="0" distR="0" wp14:anchorId="7DE5709A" wp14:editId="2D9982E4">
            <wp:extent cx="4191000" cy="1978622"/>
            <wp:effectExtent l="0" t="0" r="0" b="3175"/>
            <wp:docPr id="1854789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6710" cy="1981318"/>
                    </a:xfrm>
                    <a:prstGeom prst="rect">
                      <a:avLst/>
                    </a:prstGeom>
                  </pic:spPr>
                </pic:pic>
              </a:graphicData>
            </a:graphic>
          </wp:inline>
        </w:drawing>
      </w:r>
    </w:p>
    <w:p w14:paraId="07591626" w14:textId="77777777" w:rsidR="00E3774C" w:rsidRPr="00D03977"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lastRenderedPageBreak/>
        <w:t>2.5.2.1</w:t>
      </w:r>
      <w:r w:rsidR="00E3774C">
        <w:tab/>
      </w:r>
      <w:r w:rsidRPr="0E107E7C">
        <w:rPr>
          <w:rFonts w:ascii="Times New Roman" w:eastAsia="Times New Roman" w:hAnsi="Times New Roman" w:cs="Times New Roman"/>
          <w:i w:val="0"/>
          <w:iCs w:val="0"/>
          <w:color w:val="auto"/>
          <w:sz w:val="28"/>
          <w:szCs w:val="28"/>
        </w:rPr>
        <w:t>Най-продавани компютри</w:t>
      </w:r>
    </w:p>
    <w:p w14:paraId="7FB355DD" w14:textId="77777777" w:rsidR="008E3680" w:rsidRPr="00D03977" w:rsidRDefault="008E3680" w:rsidP="00CB1A89"/>
    <w:p w14:paraId="1DF209FB" w14:textId="77777777" w:rsidR="00E1309B" w:rsidRPr="00D03977" w:rsidRDefault="00E3774C" w:rsidP="00E3774C">
      <w:pPr>
        <w:pStyle w:val="a0"/>
      </w:pPr>
      <w:r w:rsidRPr="00E3774C">
        <w:t>Показва най-популярните компютри, които привличат вниманието на потребителите.</w:t>
      </w:r>
    </w:p>
    <w:p w14:paraId="41179E59" w14:textId="7613C41E" w:rsidR="0E107E7C" w:rsidRDefault="000621B6" w:rsidP="6BE2BE1D">
      <w:pPr>
        <w:rPr>
          <w:lang w:val="en-US"/>
        </w:rPr>
      </w:pPr>
      <w:r>
        <w:rPr>
          <w:noProof/>
        </w:rPr>
        <w:drawing>
          <wp:inline distT="0" distB="0" distL="0" distR="0" wp14:anchorId="1F53D39F" wp14:editId="30914BBC">
            <wp:extent cx="5119556" cy="4000500"/>
            <wp:effectExtent l="0" t="0" r="5080" b="0"/>
            <wp:docPr id="3532910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3">
                      <a:extLst>
                        <a:ext uri="{28A0092B-C50C-407E-A947-70E740481C1C}">
                          <a14:useLocalDpi xmlns:a14="http://schemas.microsoft.com/office/drawing/2010/main" val="0"/>
                        </a:ext>
                      </a:extLst>
                    </a:blip>
                    <a:stretch>
                      <a:fillRect/>
                    </a:stretch>
                  </pic:blipFill>
                  <pic:spPr>
                    <a:xfrm>
                      <a:off x="0" y="0"/>
                      <a:ext cx="5119556" cy="4000500"/>
                    </a:xfrm>
                    <a:prstGeom prst="rect">
                      <a:avLst/>
                    </a:prstGeom>
                  </pic:spPr>
                </pic:pic>
              </a:graphicData>
            </a:graphic>
          </wp:inline>
        </w:drawing>
      </w:r>
    </w:p>
    <w:p w14:paraId="4222884F" w14:textId="77777777" w:rsidR="00E3774C" w:rsidRPr="00D03977"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2</w:t>
      </w:r>
      <w:r w:rsidR="00E3774C">
        <w:tab/>
      </w:r>
      <w:r w:rsidRPr="0E107E7C">
        <w:rPr>
          <w:rFonts w:ascii="Times New Roman" w:eastAsia="Times New Roman" w:hAnsi="Times New Roman" w:cs="Times New Roman"/>
          <w:i w:val="0"/>
          <w:iCs w:val="0"/>
          <w:color w:val="auto"/>
          <w:sz w:val="28"/>
          <w:szCs w:val="28"/>
        </w:rPr>
        <w:t>Компютър на годината и Монитор на годината</w:t>
      </w:r>
    </w:p>
    <w:p w14:paraId="41D41F95" w14:textId="77777777" w:rsidR="00566D1E" w:rsidRPr="00D03977" w:rsidRDefault="00566D1E" w:rsidP="00CB1A89"/>
    <w:p w14:paraId="01CC6BA7" w14:textId="77777777" w:rsidR="00566D1E" w:rsidRDefault="00146E6C" w:rsidP="00146E6C">
      <w:pPr>
        <w:pStyle w:val="a0"/>
      </w:pPr>
      <w:r w:rsidRPr="00146E6C">
        <w:t>Избрани продукти, които са отличени с награди за изключително качество и представяне.</w:t>
      </w:r>
    </w:p>
    <w:p w14:paraId="1A4A94F3" w14:textId="77777777" w:rsidR="00146E6C" w:rsidRDefault="00146E6C" w:rsidP="00146E6C">
      <w:pPr>
        <w:pStyle w:val="a0"/>
      </w:pPr>
      <w:r>
        <w:rPr>
          <w:noProof/>
        </w:rPr>
        <w:drawing>
          <wp:inline distT="0" distB="0" distL="0" distR="0" wp14:anchorId="4C1C4A69" wp14:editId="745F70A3">
            <wp:extent cx="5760720" cy="2101215"/>
            <wp:effectExtent l="0" t="0" r="0" b="0"/>
            <wp:docPr id="6186382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4">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p>
    <w:p w14:paraId="6E059106" w14:textId="76F304E3" w:rsidR="0E107E7C" w:rsidRDefault="000621B6" w:rsidP="6BE2BE1D">
      <w:pPr>
        <w:pStyle w:val="a0"/>
        <w:rPr>
          <w:lang w:val="en-US"/>
        </w:rPr>
      </w:pPr>
      <w:r>
        <w:rPr>
          <w:noProof/>
        </w:rPr>
        <w:lastRenderedPageBreak/>
        <w:drawing>
          <wp:inline distT="0" distB="0" distL="0" distR="0" wp14:anchorId="0C711CE5" wp14:editId="462A52CD">
            <wp:extent cx="5760720" cy="1873885"/>
            <wp:effectExtent l="0" t="0" r="0" b="0"/>
            <wp:docPr id="21312764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5">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14:paraId="66997782" w14:textId="77777777" w:rsidR="00146E6C"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3</w:t>
      </w:r>
      <w:r w:rsidR="00146E6C">
        <w:tab/>
      </w:r>
      <w:r w:rsidRPr="0E107E7C">
        <w:rPr>
          <w:rFonts w:ascii="Times New Roman" w:eastAsia="Times New Roman" w:hAnsi="Times New Roman" w:cs="Times New Roman"/>
          <w:i w:val="0"/>
          <w:iCs w:val="0"/>
          <w:color w:val="auto"/>
          <w:sz w:val="28"/>
          <w:szCs w:val="28"/>
        </w:rPr>
        <w:t>Специални оферти</w:t>
      </w:r>
    </w:p>
    <w:p w14:paraId="288A9876" w14:textId="77777777" w:rsidR="00146E6C" w:rsidRPr="00146E6C" w:rsidRDefault="00146E6C" w:rsidP="00146E6C"/>
    <w:p w14:paraId="68079F5C" w14:textId="77777777" w:rsidR="00146E6C" w:rsidRDefault="00146E6C" w:rsidP="00146E6C">
      <w:pPr>
        <w:pStyle w:val="a0"/>
      </w:pPr>
      <w:r w:rsidRPr="00146E6C">
        <w:t>Банери или секции, които водят към текущите специални предложения и отстъпки.</w:t>
      </w:r>
    </w:p>
    <w:p w14:paraId="07798AFB" w14:textId="77777777" w:rsidR="00146E6C" w:rsidRPr="00146E6C" w:rsidRDefault="00146E6C" w:rsidP="00146E6C">
      <w:pPr>
        <w:pStyle w:val="a0"/>
      </w:pPr>
      <w:r>
        <w:rPr>
          <w:noProof/>
        </w:rPr>
        <w:drawing>
          <wp:inline distT="0" distB="0" distL="0" distR="0" wp14:anchorId="2344BFA7" wp14:editId="1F793546">
            <wp:extent cx="5760720" cy="1663700"/>
            <wp:effectExtent l="0" t="0" r="0" b="0"/>
            <wp:docPr id="8045205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6">
                      <a:extLst>
                        <a:ext uri="{28A0092B-C50C-407E-A947-70E740481C1C}">
                          <a14:useLocalDpi xmlns:a14="http://schemas.microsoft.com/office/drawing/2010/main" val="0"/>
                        </a:ext>
                      </a:extLst>
                    </a:blip>
                    <a:stretch>
                      <a:fillRect/>
                    </a:stretch>
                  </pic:blipFill>
                  <pic:spPr>
                    <a:xfrm>
                      <a:off x="0" y="0"/>
                      <a:ext cx="5760720" cy="1663700"/>
                    </a:xfrm>
                    <a:prstGeom prst="rect">
                      <a:avLst/>
                    </a:prstGeom>
                  </pic:spPr>
                </pic:pic>
              </a:graphicData>
            </a:graphic>
          </wp:inline>
        </w:drawing>
      </w:r>
    </w:p>
    <w:p w14:paraId="5CD56AA4" w14:textId="77777777" w:rsidR="00146E6C"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4</w:t>
      </w:r>
      <w:r w:rsidR="00146E6C">
        <w:tab/>
      </w:r>
      <w:r w:rsidRPr="0E107E7C">
        <w:rPr>
          <w:rFonts w:ascii="Times New Roman" w:eastAsia="Times New Roman" w:hAnsi="Times New Roman" w:cs="Times New Roman"/>
          <w:i w:val="0"/>
          <w:iCs w:val="0"/>
          <w:color w:val="auto"/>
          <w:sz w:val="28"/>
          <w:szCs w:val="28"/>
        </w:rPr>
        <w:t>Ново пристигнали</w:t>
      </w:r>
    </w:p>
    <w:p w14:paraId="0268FCE9" w14:textId="77777777" w:rsidR="00146E6C" w:rsidRPr="00146E6C" w:rsidRDefault="00146E6C" w:rsidP="00146E6C"/>
    <w:p w14:paraId="10BB1644" w14:textId="77777777" w:rsidR="00146E6C" w:rsidRPr="00146E6C" w:rsidRDefault="00146E6C" w:rsidP="00146E6C">
      <w:pPr>
        <w:pStyle w:val="a0"/>
      </w:pPr>
      <w:r w:rsidRPr="00146E6C">
        <w:t>Специална секция, която представя най-новите добавени продукти в магазина.</w:t>
      </w:r>
    </w:p>
    <w:p w14:paraId="1ABC9939" w14:textId="72A77757" w:rsidR="00AB7F0C" w:rsidRDefault="000621B6" w:rsidP="6BE2BE1D">
      <w:pPr>
        <w:pStyle w:val="a0"/>
        <w:rPr>
          <w:lang w:val="en-US"/>
        </w:rPr>
      </w:pPr>
      <w:r>
        <w:rPr>
          <w:noProof/>
        </w:rPr>
        <w:drawing>
          <wp:inline distT="0" distB="0" distL="0" distR="0" wp14:anchorId="07FD7C79" wp14:editId="1FD7E955">
            <wp:extent cx="5760720" cy="1654175"/>
            <wp:effectExtent l="0" t="0" r="0" b="3175"/>
            <wp:docPr id="4295669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7">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7B8AF5ED" w14:textId="77777777" w:rsidR="00551A2E" w:rsidRPr="00551A2E" w:rsidRDefault="00551A2E" w:rsidP="6BE2BE1D">
      <w:pPr>
        <w:pStyle w:val="a0"/>
        <w:rPr>
          <w:lang w:val="en-US"/>
        </w:rPr>
      </w:pPr>
    </w:p>
    <w:p w14:paraId="504ECEE9" w14:textId="77777777" w:rsidR="00D53666" w:rsidRPr="00D03977" w:rsidRDefault="0A6D6F59" w:rsidP="0E107E7C">
      <w:pPr>
        <w:pStyle w:val="3"/>
        <w:numPr>
          <w:ilvl w:val="0"/>
          <w:numId w:val="0"/>
        </w:numPr>
        <w:ind w:left="-5"/>
        <w:rPr>
          <w:rFonts w:eastAsia="Times New Roman" w:cs="Times New Roman"/>
          <w:color w:val="000000"/>
        </w:rPr>
      </w:pPr>
      <w:bookmarkStart w:id="40" w:name="_Toc55587014"/>
      <w:r>
        <w:lastRenderedPageBreak/>
        <w:t>2.5.3</w:t>
      </w:r>
      <w:r w:rsidR="0E107E7C">
        <w:tab/>
      </w:r>
      <w:r w:rsidRPr="0A6D6F59">
        <w:rPr>
          <w:rFonts w:eastAsia="Times New Roman" w:cs="Times New Roman"/>
          <w:color w:val="000000" w:themeColor="text1"/>
        </w:rPr>
        <w:t>Профил прозорец</w:t>
      </w:r>
      <w:bookmarkEnd w:id="40"/>
    </w:p>
    <w:p w14:paraId="7A64AB1D" w14:textId="77777777" w:rsidR="00E864D2" w:rsidRPr="00D03977" w:rsidRDefault="00E864D2" w:rsidP="00E864D2"/>
    <w:p w14:paraId="03057C03" w14:textId="77777777" w:rsidR="00E864D2" w:rsidRPr="00D03977" w:rsidRDefault="0E107E7C" w:rsidP="00E864D2">
      <w:pPr>
        <w:pStyle w:val="a0"/>
        <w:ind w:left="360"/>
      </w:pPr>
      <w:r>
        <w:t>В профилния прозорец(снимка 20) можете да видите и личната си информация, и да излезете от профила си. Както и от бутона “</w:t>
      </w:r>
      <w:proofErr w:type="spellStart"/>
      <w:r>
        <w:t>Show</w:t>
      </w:r>
      <w:proofErr w:type="spellEnd"/>
      <w:r>
        <w:t xml:space="preserve"> </w:t>
      </w:r>
      <w:proofErr w:type="spellStart"/>
      <w:r>
        <w:t>Orders</w:t>
      </w:r>
      <w:proofErr w:type="spellEnd"/>
      <w:r>
        <w:t>” (Покажи поръчки), потребителят може да види направените поръчки.</w:t>
      </w:r>
    </w:p>
    <w:p w14:paraId="047337F7" w14:textId="77777777" w:rsidR="00E864D2" w:rsidRPr="00D03977" w:rsidRDefault="00AB7F0C" w:rsidP="00E864D2">
      <w:pPr>
        <w:ind w:left="360"/>
      </w:pPr>
      <w:r w:rsidRPr="00D03977">
        <w:rPr>
          <w:noProof/>
        </w:rPr>
        <mc:AlternateContent>
          <mc:Choice Requires="wps">
            <w:drawing>
              <wp:anchor distT="0" distB="0" distL="114300" distR="114300" simplePos="0" relativeHeight="251698176" behindDoc="0" locked="0" layoutInCell="1" allowOverlap="1" wp14:anchorId="79CB969C" wp14:editId="125DE1B9">
                <wp:simplePos x="0" y="0"/>
                <wp:positionH relativeFrom="margin">
                  <wp:posOffset>1388745</wp:posOffset>
                </wp:positionH>
                <wp:positionV relativeFrom="paragraph">
                  <wp:posOffset>3794125</wp:posOffset>
                </wp:positionV>
                <wp:extent cx="3514725" cy="276225"/>
                <wp:effectExtent l="0" t="0" r="28575" b="28575"/>
                <wp:wrapNone/>
                <wp:docPr id="915846734" name="Text Box 4"/>
                <wp:cNvGraphicFramePr/>
                <a:graphic xmlns:a="http://schemas.openxmlformats.org/drawingml/2006/main">
                  <a:graphicData uri="http://schemas.microsoft.com/office/word/2010/wordprocessingShape">
                    <wps:wsp>
                      <wps:cNvSpPr txBox="1"/>
                      <wps:spPr>
                        <a:xfrm>
                          <a:off x="0" y="0"/>
                          <a:ext cx="3514725" cy="276225"/>
                        </a:xfrm>
                        <a:prstGeom prst="rect">
                          <a:avLst/>
                        </a:prstGeom>
                        <a:solidFill>
                          <a:schemeClr val="lt1"/>
                        </a:solidFill>
                        <a:ln w="6350">
                          <a:solidFill>
                            <a:schemeClr val="bg1"/>
                          </a:solidFill>
                        </a:ln>
                      </wps:spPr>
                      <wps:txbx>
                        <w:txbxContent>
                          <w:p w14:paraId="3FAB49B4" w14:textId="77777777" w:rsidR="00E864D2" w:rsidRPr="001D6755" w:rsidRDefault="00E864D2" w:rsidP="00E864D2">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14:paraId="29375D67" w14:textId="77777777" w:rsidR="00E864D2" w:rsidRDefault="00E86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9CB969C">
                <v:stroke joinstyle="miter"/>
                <v:path gradientshapeok="t" o:connecttype="rect"/>
              </v:shapetype>
              <v:shape id="Text Box 4" style="position:absolute;left:0;text-align:left;margin-left:109.35pt;margin-top:298.75pt;width:276.75pt;height:21.75pt;z-index:251698176;visibility:visible;mso-wrap-style:square;mso-wrap-distance-left:9pt;mso-wrap-distance-top:0;mso-wrap-distance-right:9pt;mso-wrap-distance-bottom:0;mso-position-horizontal:absolute;mso-position-horizontal-relative:margin;mso-position-vertical:absolute;mso-position-vertical-relative:text;v-text-anchor:top" o:spid="_x0000_s103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">
                <v:textbox>
                  <w:txbxContent>
                    <w:p w:rsidRPr="001D6755" w:rsidR="00E864D2" w:rsidP="00E864D2" w:rsidRDefault="00E864D2" w14:paraId="3FAB49B4"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rsidR="00E864D2" w:rsidRDefault="00E864D2" w14:paraId="29375D67" w14:textId="77777777"/>
                  </w:txbxContent>
                </v:textbox>
                <w10:wrap anchorx="margin"/>
              </v:shape>
            </w:pict>
          </mc:Fallback>
        </mc:AlternateContent>
      </w:r>
      <w:r w:rsidRPr="00AB7F0C">
        <w:rPr>
          <w:noProof/>
        </w:rPr>
        <w:drawing>
          <wp:inline distT="0" distB="0" distL="0" distR="0" wp14:anchorId="36A94435" wp14:editId="16AA8278">
            <wp:extent cx="5760720" cy="3754755"/>
            <wp:effectExtent l="0" t="0" r="0" b="0"/>
            <wp:docPr id="4568783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321" name=""/>
                    <pic:cNvPicPr/>
                  </pic:nvPicPr>
                  <pic:blipFill>
                    <a:blip r:embed="rId38"/>
                    <a:stretch>
                      <a:fillRect/>
                    </a:stretch>
                  </pic:blipFill>
                  <pic:spPr>
                    <a:xfrm>
                      <a:off x="0" y="0"/>
                      <a:ext cx="5760720" cy="3754755"/>
                    </a:xfrm>
                    <a:prstGeom prst="rect">
                      <a:avLst/>
                    </a:prstGeom>
                  </pic:spPr>
                </pic:pic>
              </a:graphicData>
            </a:graphic>
          </wp:inline>
        </w:drawing>
      </w:r>
    </w:p>
    <w:p w14:paraId="5336AD0A" w14:textId="77777777" w:rsidR="00E864D2" w:rsidRPr="00D03977" w:rsidRDefault="00E864D2" w:rsidP="00E864D2">
      <w:pPr>
        <w:ind w:left="360"/>
      </w:pPr>
    </w:p>
    <w:p w14:paraId="73992CD7" w14:textId="77777777" w:rsidR="00E864D2" w:rsidRPr="00D03977" w:rsidRDefault="00E864D2" w:rsidP="00E864D2">
      <w:pPr>
        <w:ind w:left="360"/>
      </w:pPr>
    </w:p>
    <w:p w14:paraId="565A2B51" w14:textId="77777777" w:rsidR="00F54925" w:rsidRPr="00D03977" w:rsidRDefault="00F54925" w:rsidP="00E864D2">
      <w:pPr>
        <w:ind w:left="360"/>
      </w:pPr>
    </w:p>
    <w:p w14:paraId="326BCAB4" w14:textId="77777777" w:rsidR="00D53666" w:rsidRPr="00D03977" w:rsidRDefault="0A6D6F59" w:rsidP="0E107E7C">
      <w:pPr>
        <w:pStyle w:val="3"/>
        <w:numPr>
          <w:ilvl w:val="0"/>
          <w:numId w:val="0"/>
        </w:numPr>
        <w:ind w:left="-5"/>
        <w:rPr>
          <w:rFonts w:eastAsia="Times New Roman" w:cs="Times New Roman"/>
          <w:color w:val="000000"/>
        </w:rPr>
      </w:pPr>
      <w:bookmarkStart w:id="41" w:name="_Toc1687842173"/>
      <w:r>
        <w:t>2.5.4</w:t>
      </w:r>
      <w:r w:rsidR="0E107E7C">
        <w:tab/>
      </w:r>
      <w:r w:rsidRPr="0A6D6F59">
        <w:rPr>
          <w:rFonts w:eastAsia="Times New Roman" w:cs="Times New Roman"/>
          <w:color w:val="000000" w:themeColor="text1"/>
        </w:rPr>
        <w:t>Поръчка и количка</w:t>
      </w:r>
      <w:bookmarkEnd w:id="41"/>
    </w:p>
    <w:p w14:paraId="6C4C281D" w14:textId="77777777" w:rsidR="00AF2415" w:rsidRPr="00D03977" w:rsidRDefault="00AF2415" w:rsidP="00AF2415"/>
    <w:p w14:paraId="40ABE0BD" w14:textId="77777777" w:rsidR="00CF672C" w:rsidRPr="00D03977" w:rsidRDefault="00AF2415" w:rsidP="00CF672C">
      <w:pPr>
        <w:pStyle w:val="a0"/>
        <w:ind w:left="360"/>
      </w:pPr>
      <w:r w:rsidRPr="00D03977">
        <w:t>Разделът за поръчка</w:t>
      </w:r>
      <w:r w:rsidR="002757C4" w:rsidRPr="00D03977">
        <w:t>(снимка 22)</w:t>
      </w:r>
      <w:r w:rsidRPr="00D03977">
        <w:t xml:space="preserve"> и количка(сни</w:t>
      </w:r>
      <w:r w:rsidR="00175DE2" w:rsidRPr="00D03977">
        <w:t>мка 21)</w:t>
      </w:r>
      <w:r w:rsidRPr="00D03977">
        <w:t xml:space="preserve"> ви позволява да видите продуктите, които сте добавили в количката си, да променяте количествата и да преминете към завършване на поръчката с опции за плащане и доставка.</w:t>
      </w:r>
    </w:p>
    <w:p w14:paraId="1CD98469" w14:textId="77777777" w:rsidR="00AF2415" w:rsidRPr="00D03977" w:rsidRDefault="00AB7F0C" w:rsidP="00AF2415">
      <w:pPr>
        <w:ind w:left="360"/>
        <w:jc w:val="center"/>
      </w:pPr>
      <w:r w:rsidRPr="00AB7F0C">
        <w:rPr>
          <w:noProof/>
        </w:rPr>
        <w:lastRenderedPageBreak/>
        <w:drawing>
          <wp:inline distT="0" distB="0" distL="0" distR="0" wp14:anchorId="265BE793" wp14:editId="2ECFABCC">
            <wp:extent cx="5125346" cy="2303920"/>
            <wp:effectExtent l="0" t="0" r="0" b="1270"/>
            <wp:docPr id="8675907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0770" name=""/>
                    <pic:cNvPicPr/>
                  </pic:nvPicPr>
                  <pic:blipFill>
                    <a:blip r:embed="rId39"/>
                    <a:stretch>
                      <a:fillRect/>
                    </a:stretch>
                  </pic:blipFill>
                  <pic:spPr>
                    <a:xfrm>
                      <a:off x="0" y="0"/>
                      <a:ext cx="5125346" cy="2303920"/>
                    </a:xfrm>
                    <a:prstGeom prst="rect">
                      <a:avLst/>
                    </a:prstGeom>
                  </pic:spPr>
                </pic:pic>
              </a:graphicData>
            </a:graphic>
          </wp:inline>
        </w:drawing>
      </w:r>
      <w:r w:rsidR="00AF2415" w:rsidRPr="00D03977">
        <w:rPr>
          <w:noProof/>
        </w:rPr>
        <mc:AlternateContent>
          <mc:Choice Requires="wps">
            <w:drawing>
              <wp:anchor distT="0" distB="0" distL="114300" distR="114300" simplePos="0" relativeHeight="251699200" behindDoc="0" locked="0" layoutInCell="1" allowOverlap="1" wp14:anchorId="6FFE9031" wp14:editId="13EE94E6">
                <wp:simplePos x="0" y="0"/>
                <wp:positionH relativeFrom="margin">
                  <wp:posOffset>1070610</wp:posOffset>
                </wp:positionH>
                <wp:positionV relativeFrom="paragraph">
                  <wp:posOffset>2769870</wp:posOffset>
                </wp:positionV>
                <wp:extent cx="4019550" cy="257175"/>
                <wp:effectExtent l="0" t="0" r="19050" b="28575"/>
                <wp:wrapNone/>
                <wp:docPr id="1247376386" name="Text Box 5"/>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schemeClr val="bg1"/>
                          </a:solidFill>
                        </a:ln>
                      </wps:spPr>
                      <wps:txbx>
                        <w:txbxContent>
                          <w:p w14:paraId="426BECA7" w14:textId="77777777" w:rsidR="00D027E4" w:rsidRPr="001D6755" w:rsidRDefault="00D027E4" w:rsidP="00D027E4">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162AABE" w14:textId="77777777" w:rsidR="00AF2415" w:rsidRDefault="00AF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 style="position:absolute;left:0;text-align:left;margin-left:84.3pt;margin-top:218.1pt;width:316.5pt;height:20.25pt;z-index:251699200;visibility:visible;mso-wrap-style:square;mso-wrap-distance-left:9pt;mso-wrap-distance-top:0;mso-wrap-distance-right:9pt;mso-wrap-distance-bottom:0;mso-position-horizontal:absolute;mso-position-horizontal-relative:margin;mso-position-vertical:absolute;mso-position-vertical-relative:text;v-text-anchor:top" o:spid="_x0000_s103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" w14:anchorId="6FFE9031">
                <v:textbox>
                  <w:txbxContent>
                    <w:p w:rsidRPr="001D6755" w:rsidR="00D027E4" w:rsidP="00D027E4" w:rsidRDefault="00D027E4" w14:paraId="426BECA7"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rsidR="00AF2415" w:rsidRDefault="00AF2415" w14:paraId="4162AABE" w14:textId="77777777"/>
                  </w:txbxContent>
                </v:textbox>
                <w10:wrap anchorx="margin"/>
              </v:shape>
            </w:pict>
          </mc:Fallback>
        </mc:AlternateContent>
      </w:r>
    </w:p>
    <w:p w14:paraId="5FB96A23" w14:textId="77777777" w:rsidR="00AF2415" w:rsidRPr="00D03977" w:rsidRDefault="00AF2415" w:rsidP="00AF2415"/>
    <w:p w14:paraId="6729B12E" w14:textId="77777777" w:rsidR="00457054" w:rsidRPr="00D03977" w:rsidRDefault="00AE169D" w:rsidP="00AE169D">
      <w:pPr>
        <w:keepNext/>
        <w:ind w:left="2880"/>
      </w:pPr>
      <w:r>
        <w:rPr>
          <w:noProof/>
        </w:rPr>
        <w:drawing>
          <wp:inline distT="0" distB="0" distL="0" distR="0" wp14:anchorId="42D30103" wp14:editId="16469A48">
            <wp:extent cx="2484120" cy="2877056"/>
            <wp:effectExtent l="0" t="0" r="0" b="0"/>
            <wp:docPr id="18890907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4120" cy="2877056"/>
                    </a:xfrm>
                    <a:prstGeom prst="rect">
                      <a:avLst/>
                    </a:prstGeom>
                  </pic:spPr>
                </pic:pic>
              </a:graphicData>
            </a:graphic>
          </wp:inline>
        </w:drawing>
      </w:r>
    </w:p>
    <w:p w14:paraId="457F2434" w14:textId="77777777" w:rsidR="00457054" w:rsidRPr="00D03977" w:rsidRDefault="00457054" w:rsidP="00457054">
      <w:pPr>
        <w:pStyle w:val="af0"/>
        <w:jc w:val="center"/>
      </w:pPr>
      <w:r w:rsidRPr="00D03977">
        <w:rPr>
          <w:rFonts w:ascii="Times New Roman" w:hAnsi="Times New Roman" w:cs="Times New Roman"/>
          <w:sz w:val="20"/>
          <w:szCs w:val="20"/>
        </w:rPr>
        <w:t xml:space="preserve">Снимка 21: </w:t>
      </w:r>
      <w:r w:rsidRPr="00D03977">
        <w:t>Поръчка</w:t>
      </w:r>
    </w:p>
    <w:p w14:paraId="399CA759" w14:textId="77777777" w:rsidR="00457054" w:rsidRPr="00D03977" w:rsidRDefault="00457054" w:rsidP="00AF2415"/>
    <w:p w14:paraId="49CCCD9C" w14:textId="77777777" w:rsidR="005B1FAF" w:rsidRPr="00D03977" w:rsidRDefault="0A6D6F59" w:rsidP="0E107E7C">
      <w:pPr>
        <w:pStyle w:val="3"/>
        <w:numPr>
          <w:ilvl w:val="0"/>
          <w:numId w:val="0"/>
        </w:numPr>
        <w:ind w:left="-5"/>
        <w:rPr>
          <w:rFonts w:eastAsia="Times New Roman" w:cs="Times New Roman"/>
          <w:color w:val="000000"/>
        </w:rPr>
      </w:pPr>
      <w:bookmarkStart w:id="42" w:name="_Toc1111023954"/>
      <w:r>
        <w:t>2.5.5</w:t>
      </w:r>
      <w:r w:rsidR="0E107E7C">
        <w:tab/>
      </w:r>
      <w:r w:rsidRPr="0A6D6F59">
        <w:rPr>
          <w:rFonts w:eastAsia="Times New Roman" w:cs="Times New Roman"/>
          <w:color w:val="000000" w:themeColor="text1"/>
        </w:rPr>
        <w:t>Страница с продукти</w:t>
      </w:r>
      <w:bookmarkEnd w:id="42"/>
    </w:p>
    <w:p w14:paraId="50F8B010" w14:textId="77777777" w:rsidR="0073785B" w:rsidRPr="00D03977" w:rsidRDefault="0073785B" w:rsidP="0073785B"/>
    <w:p w14:paraId="6F874035" w14:textId="77777777" w:rsidR="0073785B" w:rsidRDefault="0E107E7C" w:rsidP="00AE169D">
      <w:pPr>
        <w:pStyle w:val="a0"/>
        <w:rPr>
          <w:rStyle w:val="Char"/>
        </w:rPr>
      </w:pPr>
      <w:r w:rsidRPr="0E107E7C">
        <w:rPr>
          <w:rStyle w:val="Char"/>
        </w:rPr>
        <w:t xml:space="preserve">Страницата с продукти в </w:t>
      </w:r>
      <w:proofErr w:type="spellStart"/>
      <w:r w:rsidRPr="0E107E7C">
        <w:rPr>
          <w:rStyle w:val="Char"/>
        </w:rPr>
        <w:t>TechnoShack</w:t>
      </w:r>
      <w:proofErr w:type="spellEnd"/>
      <w:r w:rsidRPr="0E107E7C">
        <w:rPr>
          <w:rStyle w:val="Char"/>
        </w:rPr>
        <w:t xml:space="preserve"> е централен елемент от нашия уебсайт, където потребителите могат да открият богато разнообразие от компютри, монитори, клавиатури, мишки и други офис техники. Тази страница е създадена със стремеж към оптимално представяне на продуктовата гама, като осигурява лесен и удобен начин за навигация и търсене на желаните артикули. </w:t>
      </w:r>
    </w:p>
    <w:p w14:paraId="32B72EC3" w14:textId="77777777" w:rsidR="00AE169D" w:rsidRPr="00D03977" w:rsidRDefault="00AE169D" w:rsidP="00AE169D">
      <w:pPr>
        <w:pStyle w:val="a0"/>
      </w:pPr>
      <w:r>
        <w:rPr>
          <w:noProof/>
        </w:rPr>
        <w:lastRenderedPageBreak/>
        <w:drawing>
          <wp:inline distT="0" distB="0" distL="0" distR="0" wp14:anchorId="68E667E9" wp14:editId="6A2D576B">
            <wp:extent cx="5760720" cy="2722880"/>
            <wp:effectExtent l="0" t="0" r="0" b="1270"/>
            <wp:docPr id="70459004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22880"/>
                    </a:xfrm>
                    <a:prstGeom prst="rect">
                      <a:avLst/>
                    </a:prstGeom>
                  </pic:spPr>
                </pic:pic>
              </a:graphicData>
            </a:graphic>
          </wp:inline>
        </w:drawing>
      </w:r>
    </w:p>
    <w:p w14:paraId="3889ABE8" w14:textId="77777777" w:rsidR="00622C29" w:rsidRPr="00D03977" w:rsidRDefault="00124945" w:rsidP="00ED59D7">
      <w:pPr>
        <w:ind w:left="360"/>
      </w:pPr>
      <w:r w:rsidRPr="00D03977">
        <w:rPr>
          <w:noProof/>
        </w:rPr>
        <mc:AlternateContent>
          <mc:Choice Requires="wps">
            <w:drawing>
              <wp:anchor distT="0" distB="0" distL="114300" distR="114300" simplePos="0" relativeHeight="251700224" behindDoc="0" locked="0" layoutInCell="1" allowOverlap="1" wp14:anchorId="687F94C9" wp14:editId="017BD8F6">
                <wp:simplePos x="0" y="0"/>
                <wp:positionH relativeFrom="margin">
                  <wp:align>center</wp:align>
                </wp:positionH>
                <wp:positionV relativeFrom="paragraph">
                  <wp:posOffset>5080</wp:posOffset>
                </wp:positionV>
                <wp:extent cx="3619500" cy="276225"/>
                <wp:effectExtent l="0" t="0" r="19050" b="28575"/>
                <wp:wrapNone/>
                <wp:docPr id="618456189" name="Text Box 6"/>
                <wp:cNvGraphicFramePr/>
                <a:graphic xmlns:a="http://schemas.openxmlformats.org/drawingml/2006/main">
                  <a:graphicData uri="http://schemas.microsoft.com/office/word/2010/wordprocessingShape">
                    <wps:wsp>
                      <wps:cNvSpPr txBox="1"/>
                      <wps:spPr>
                        <a:xfrm>
                          <a:off x="0" y="0"/>
                          <a:ext cx="3619500" cy="276225"/>
                        </a:xfrm>
                        <a:prstGeom prst="rect">
                          <a:avLst/>
                        </a:prstGeom>
                        <a:solidFill>
                          <a:schemeClr val="lt1"/>
                        </a:solidFill>
                        <a:ln w="6350">
                          <a:solidFill>
                            <a:schemeClr val="bg1"/>
                          </a:solidFill>
                        </a:ln>
                      </wps:spPr>
                      <wps:txbx>
                        <w:txbxContent>
                          <w:p w14:paraId="210E002C" w14:textId="77777777" w:rsidR="00ED59D7" w:rsidRPr="001D6755" w:rsidRDefault="00ED59D7" w:rsidP="00ED59D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312960AB" w14:textId="77777777" w:rsidR="00ED59D7" w:rsidRDefault="00ED5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left:0;text-align:left;margin-left:0;margin-top:.4pt;width:285pt;height:21.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00OAIAAIQ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" w14:anchorId="687F94C9">
                <v:textbox>
                  <w:txbxContent>
                    <w:p w:rsidRPr="001D6755" w:rsidR="00ED59D7" w:rsidP="00ED59D7" w:rsidRDefault="00ED59D7" w14:paraId="210E002C"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rsidR="00ED59D7" w:rsidRDefault="00ED59D7" w14:paraId="312960AB" w14:textId="77777777"/>
                  </w:txbxContent>
                </v:textbox>
                <w10:wrap anchorx="margin"/>
              </v:shape>
            </w:pict>
          </mc:Fallback>
        </mc:AlternateContent>
      </w:r>
    </w:p>
    <w:p w14:paraId="1494BE8C" w14:textId="77777777" w:rsidR="005B1FAF" w:rsidRPr="00D03977" w:rsidRDefault="0A6D6F59" w:rsidP="0E107E7C">
      <w:pPr>
        <w:pStyle w:val="3"/>
        <w:numPr>
          <w:ilvl w:val="0"/>
          <w:numId w:val="0"/>
        </w:numPr>
        <w:ind w:left="-5"/>
        <w:rPr>
          <w:rFonts w:eastAsia="Times New Roman" w:cs="Times New Roman"/>
          <w:color w:val="000000"/>
        </w:rPr>
      </w:pPr>
      <w:bookmarkStart w:id="43" w:name="_Toc1580361564"/>
      <w:r>
        <w:t>2.5.6</w:t>
      </w:r>
      <w:r w:rsidR="0E107E7C">
        <w:tab/>
      </w:r>
      <w:r w:rsidRPr="0A6D6F59">
        <w:rPr>
          <w:rFonts w:eastAsia="Times New Roman" w:cs="Times New Roman"/>
          <w:color w:val="000000" w:themeColor="text1"/>
        </w:rPr>
        <w:t>Информация за продукт</w:t>
      </w:r>
      <w:bookmarkEnd w:id="43"/>
    </w:p>
    <w:p w14:paraId="295EBD7A" w14:textId="77777777" w:rsidR="00622C29" w:rsidRPr="00D03977" w:rsidRDefault="00622C29" w:rsidP="6BE2BE1D">
      <w:pPr>
        <w:pStyle w:val="a0"/>
      </w:pPr>
    </w:p>
    <w:p w14:paraId="3297C923" w14:textId="77777777" w:rsidR="00622C29" w:rsidRDefault="6BE2BE1D" w:rsidP="6BE2BE1D">
      <w:pPr>
        <w:pStyle w:val="a0"/>
      </w:pPr>
      <w:r>
        <w:t xml:space="preserve">На страницата с информация за продукт в </w:t>
      </w:r>
      <w:proofErr w:type="spellStart"/>
      <w:r>
        <w:t>TechnoShack</w:t>
      </w:r>
      <w:proofErr w:type="spellEnd"/>
      <w:r>
        <w:t xml:space="preserve"> потребителите могат да намерят подробни данни и характеристики за конкретен артикул. Това включва технически спецификации, изображения, видео материали, рецензии от клиенти и друга полезна информация, която им помага да направят информиран избор за покупка. </w:t>
      </w:r>
    </w:p>
    <w:p w14:paraId="040C1910" w14:textId="77777777" w:rsidR="00684050" w:rsidRDefault="00684050" w:rsidP="0E107E7C">
      <w:pPr>
        <w:pStyle w:val="a0"/>
      </w:pPr>
    </w:p>
    <w:p w14:paraId="092A177E" w14:textId="3A18E125" w:rsidR="001D64ED" w:rsidRPr="001D64ED" w:rsidRDefault="0A6D6F59" w:rsidP="6BE2BE1D">
      <w:pPr>
        <w:pStyle w:val="3"/>
        <w:numPr>
          <w:ilvl w:val="0"/>
          <w:numId w:val="0"/>
        </w:numPr>
        <w:ind w:left="-5"/>
        <w:rPr>
          <w:rFonts w:eastAsia="Times New Roman" w:cs="Times New Roman"/>
          <w:color w:val="000000" w:themeColor="text1"/>
        </w:rPr>
      </w:pPr>
      <w:bookmarkStart w:id="44" w:name="_Toc2099194089"/>
      <w:r>
        <w:t>2.5.7</w:t>
      </w:r>
      <w:r w:rsidR="001D64ED">
        <w:tab/>
      </w:r>
      <w:r w:rsidRPr="0A6D6F59">
        <w:rPr>
          <w:rFonts w:eastAsia="Times New Roman" w:cs="Times New Roman"/>
          <w:color w:val="000000" w:themeColor="text1"/>
        </w:rPr>
        <w:t>Списък с желания</w:t>
      </w:r>
      <w:bookmarkEnd w:id="44"/>
    </w:p>
    <w:p w14:paraId="4903C70A" w14:textId="388B933F" w:rsidR="00766A08" w:rsidRPr="00D03977" w:rsidRDefault="00766A08" w:rsidP="6BE2BE1D">
      <w:pPr>
        <w:pStyle w:val="a0"/>
      </w:pPr>
    </w:p>
    <w:p w14:paraId="2ED3EB15" w14:textId="6BE20676" w:rsidR="00766A08" w:rsidRPr="00D03977" w:rsidRDefault="24498ED6" w:rsidP="6BE2BE1D">
      <w:pPr>
        <w:pStyle w:val="a0"/>
      </w:pPr>
      <w:r w:rsidRPr="24498ED6">
        <w:rPr>
          <w:rStyle w:val="Char"/>
        </w:rPr>
        <w:t xml:space="preserve">В </w:t>
      </w:r>
      <w:proofErr w:type="spellStart"/>
      <w:r w:rsidRPr="24498ED6">
        <w:rPr>
          <w:rStyle w:val="Char"/>
        </w:rPr>
        <w:t>TechnoShack</w:t>
      </w:r>
      <w:proofErr w:type="spellEnd"/>
      <w:r w:rsidRPr="24498ED6">
        <w:rPr>
          <w:rStyle w:val="Char"/>
        </w:rPr>
        <w:t>, списъкът с желания представлява удобен инструмент, който позволява на потребителите да съхраняват продуктите, които проявяват интерес към тях, за бъдеща покупка. Клиентите могат лесно да добавят желаните артикули към своя списък с един клик на бутона "Добави към списъка с желания". Този списък е персонализиран и достъпен за всяка регистрирана потребителска сметка. Потребителите имат възможност да управляват своите списъци с желания, като добавят,</w:t>
      </w:r>
      <w:r>
        <w:t xml:space="preserve"> премахват или редактират артикулите в тях. Това дава възможност на клиентите да </w:t>
      </w:r>
      <w:r>
        <w:lastRenderedPageBreak/>
        <w:t>създадат списък с предпочитани продукти, които желаят да закупят в бъдеще, и да следят за промени в цените или наличността на тези продукти. Списъкът с желания е интуитивен и лесен за използване, като предоставя на потребителите удобен начин за организиране на техните планове за бъдещи покупки.</w:t>
      </w:r>
    </w:p>
    <w:p w14:paraId="12EE41D9" w14:textId="77777777" w:rsidR="00C02593" w:rsidRPr="00D03977" w:rsidRDefault="001D64ED" w:rsidP="00766A08">
      <w:pPr>
        <w:pStyle w:val="a0"/>
        <w:ind w:left="360"/>
      </w:pPr>
      <w:r w:rsidRPr="00D03977">
        <w:rPr>
          <w:noProof/>
        </w:rPr>
        <mc:AlternateContent>
          <mc:Choice Requires="wps">
            <w:drawing>
              <wp:anchor distT="0" distB="0" distL="114300" distR="114300" simplePos="0" relativeHeight="251704320" behindDoc="0" locked="0" layoutInCell="1" allowOverlap="1" wp14:anchorId="073F051A" wp14:editId="17B35E9C">
                <wp:simplePos x="0" y="0"/>
                <wp:positionH relativeFrom="column">
                  <wp:posOffset>2066290</wp:posOffset>
                </wp:positionH>
                <wp:positionV relativeFrom="paragraph">
                  <wp:posOffset>2641600</wp:posOffset>
                </wp:positionV>
                <wp:extent cx="2124075" cy="342900"/>
                <wp:effectExtent l="0" t="0" r="28575" b="19050"/>
                <wp:wrapNone/>
                <wp:docPr id="89960437" name="Text Box 8"/>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solidFill>
                            <a:schemeClr val="bg1"/>
                          </a:solidFill>
                        </a:ln>
                      </wps:spPr>
                      <wps:txbx>
                        <w:txbxContent>
                          <w:p w14:paraId="709135BA" w14:textId="77777777" w:rsidR="00C02593" w:rsidRPr="001D64ED" w:rsidRDefault="00C02593" w:rsidP="00C02593">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14:paraId="0DC70C82" w14:textId="77777777" w:rsidR="00C02593" w:rsidRDefault="00C0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left:0;text-align:left;margin-left:162.7pt;margin-top:208pt;width:167.2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" w14:anchorId="073F051A">
                <v:textbox>
                  <w:txbxContent>
                    <w:p w:rsidRPr="001D64ED" w:rsidR="00C02593" w:rsidP="00C02593" w:rsidRDefault="00C02593" w14:paraId="709135BA"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rsidR="00C02593" w:rsidRDefault="00C02593" w14:paraId="0DC70C82" w14:textId="77777777"/>
                  </w:txbxContent>
                </v:textbox>
              </v:shape>
            </w:pict>
          </mc:Fallback>
        </mc:AlternateContent>
      </w:r>
      <w:r w:rsidRPr="001D64ED">
        <w:rPr>
          <w:noProof/>
        </w:rPr>
        <w:drawing>
          <wp:inline distT="0" distB="0" distL="0" distR="0" wp14:anchorId="5741536F" wp14:editId="002AB9D5">
            <wp:extent cx="5760720" cy="2545080"/>
            <wp:effectExtent l="0" t="0" r="0" b="7620"/>
            <wp:docPr id="21316521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2116" name=""/>
                    <pic:cNvPicPr/>
                  </pic:nvPicPr>
                  <pic:blipFill>
                    <a:blip r:embed="rId42"/>
                    <a:stretch>
                      <a:fillRect/>
                    </a:stretch>
                  </pic:blipFill>
                  <pic:spPr>
                    <a:xfrm>
                      <a:off x="0" y="0"/>
                      <a:ext cx="5760720" cy="2545080"/>
                    </a:xfrm>
                    <a:prstGeom prst="rect">
                      <a:avLst/>
                    </a:prstGeom>
                  </pic:spPr>
                </pic:pic>
              </a:graphicData>
            </a:graphic>
          </wp:inline>
        </w:drawing>
      </w:r>
    </w:p>
    <w:p w14:paraId="75314EDB" w14:textId="5103BC6B" w:rsidR="00644417" w:rsidRPr="000513B1" w:rsidRDefault="00644417" w:rsidP="000513B1">
      <w:pPr>
        <w:pStyle w:val="a0"/>
        <w:rPr>
          <w:lang w:val="en-US"/>
        </w:rPr>
      </w:pPr>
    </w:p>
    <w:p w14:paraId="166773A8" w14:textId="1962AA7F" w:rsidR="00EA5FEC" w:rsidRPr="001D64ED" w:rsidRDefault="0A6D6F59" w:rsidP="0E107E7C">
      <w:pPr>
        <w:pStyle w:val="3"/>
        <w:numPr>
          <w:ilvl w:val="0"/>
          <w:numId w:val="0"/>
        </w:numPr>
        <w:ind w:left="-5"/>
        <w:rPr>
          <w:rFonts w:eastAsia="Times New Roman" w:cs="Times New Roman"/>
          <w:color w:val="000000"/>
          <w:lang w:val="en-US"/>
        </w:rPr>
      </w:pPr>
      <w:bookmarkStart w:id="45" w:name="_Toc1428407472"/>
      <w:r>
        <w:t>2.5.8</w:t>
      </w:r>
      <w:r w:rsidR="0E107E7C">
        <w:tab/>
      </w:r>
      <w:r w:rsidRPr="0A6D6F59">
        <w:rPr>
          <w:rFonts w:eastAsia="Times New Roman" w:cs="Times New Roman"/>
          <w:color w:val="000000" w:themeColor="text1"/>
        </w:rPr>
        <w:t>Страница за връзка</w:t>
      </w:r>
      <w:bookmarkEnd w:id="45"/>
    </w:p>
    <w:p w14:paraId="72522BAF" w14:textId="27A8B112" w:rsidR="000513B1" w:rsidRDefault="000513B1" w:rsidP="000513B1">
      <w:pPr>
        <w:pStyle w:val="a0"/>
        <w:keepNext/>
        <w:rPr>
          <w:lang w:val="en-US"/>
        </w:rPr>
      </w:pPr>
    </w:p>
    <w:p w14:paraId="5562D0D5" w14:textId="793382A1" w:rsidR="000513B1" w:rsidRPr="000513B1" w:rsidRDefault="24498ED6" w:rsidP="0A6D6F59">
      <w:pPr>
        <w:pStyle w:val="a0"/>
      </w:pPr>
      <w:r>
        <w:t xml:space="preserve">На страницата за свързване с нас в </w:t>
      </w:r>
      <w:proofErr w:type="spellStart"/>
      <w:r>
        <w:t>TechnoShack</w:t>
      </w:r>
      <w:proofErr w:type="spellEnd"/>
      <w:r>
        <w:t>, нашите потребители могат бързо и лесно да се свържат с нашия екип за поддръжка чрез изпращане на имейл. Потребителите имат възможност да попълнят формуляра за контакт, който включва полета за име, имейл адрес и съобщение. След като попълнят тези данни и изпратят съобщението, то автоматично се изпраща до нашия екип за поддръжка, който е готов да отговори на въпросите им и да им предостави необходимата помощ.</w:t>
      </w:r>
    </w:p>
    <w:p w14:paraId="0B508611" w14:textId="287E9C03" w:rsidR="001D64ED" w:rsidRPr="001D64ED" w:rsidRDefault="001D64ED" w:rsidP="000513B1">
      <w:pPr>
        <w:pStyle w:val="a0"/>
        <w:keepNext/>
        <w:rPr>
          <w:lang w:val="en-US"/>
        </w:rPr>
      </w:pPr>
      <w:r>
        <w:rPr>
          <w:noProof/>
        </w:rPr>
        <w:lastRenderedPageBreak/>
        <w:drawing>
          <wp:inline distT="0" distB="0" distL="0" distR="0" wp14:anchorId="797B7E59" wp14:editId="5E0DE314">
            <wp:extent cx="5760720" cy="3595370"/>
            <wp:effectExtent l="0" t="0" r="0" b="5080"/>
            <wp:docPr id="19740728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3">
                      <a:extLst>
                        <a:ext uri="{28A0092B-C50C-407E-A947-70E740481C1C}">
                          <a14:useLocalDpi xmlns:a14="http://schemas.microsoft.com/office/drawing/2010/main" val="0"/>
                        </a:ext>
                      </a:extLst>
                    </a:blip>
                    <a:stretch>
                      <a:fillRect/>
                    </a:stretch>
                  </pic:blipFill>
                  <pic:spPr>
                    <a:xfrm>
                      <a:off x="0" y="0"/>
                      <a:ext cx="5760720" cy="3595370"/>
                    </a:xfrm>
                    <a:prstGeom prst="rect">
                      <a:avLst/>
                    </a:prstGeom>
                  </pic:spPr>
                </pic:pic>
              </a:graphicData>
            </a:graphic>
          </wp:inline>
        </w:drawing>
      </w:r>
    </w:p>
    <w:p w14:paraId="2B33F4D9" w14:textId="24D20F68" w:rsidR="00315CC7" w:rsidRPr="00D03977" w:rsidRDefault="0A6D6F59" w:rsidP="00315CC7">
      <w:pPr>
        <w:pStyle w:val="af0"/>
        <w:jc w:val="center"/>
      </w:pPr>
      <w:r w:rsidRPr="0A6D6F59">
        <w:rPr>
          <w:rFonts w:ascii="Times New Roman" w:hAnsi="Times New Roman" w:cs="Times New Roman"/>
          <w:sz w:val="20"/>
          <w:szCs w:val="20"/>
        </w:rPr>
        <w:t xml:space="preserve">Снимка 27: </w:t>
      </w:r>
      <w:proofErr w:type="spellStart"/>
      <w:r>
        <w:t>Contact</w:t>
      </w:r>
      <w:proofErr w:type="spellEnd"/>
      <w:r>
        <w:t xml:space="preserve"> </w:t>
      </w:r>
      <w:proofErr w:type="spellStart"/>
      <w:r>
        <w:t>us</w:t>
      </w:r>
      <w:proofErr w:type="spellEnd"/>
      <w:r>
        <w:t xml:space="preserve"> страница</w:t>
      </w:r>
    </w:p>
    <w:p w14:paraId="77085F74" w14:textId="10F4C327" w:rsidR="0E107E7C" w:rsidRDefault="0E107E7C" w:rsidP="0A6D6F59"/>
    <w:p w14:paraId="1E100895" w14:textId="77777777" w:rsidR="000513B1" w:rsidRPr="000513B1" w:rsidRDefault="000513B1" w:rsidP="0E107E7C">
      <w:pPr>
        <w:rPr>
          <w:lang w:val="en-US"/>
        </w:rPr>
      </w:pPr>
    </w:p>
    <w:p w14:paraId="1742CFF4" w14:textId="77777777" w:rsidR="00CE6A77" w:rsidRPr="00D03977" w:rsidRDefault="0A6D6F59" w:rsidP="0E107E7C">
      <w:pPr>
        <w:pStyle w:val="3"/>
        <w:numPr>
          <w:ilvl w:val="0"/>
          <w:numId w:val="0"/>
        </w:numPr>
        <w:ind w:left="-5"/>
        <w:rPr>
          <w:rFonts w:eastAsia="Times New Roman" w:cs="Times New Roman"/>
          <w:color w:val="000000"/>
        </w:rPr>
      </w:pPr>
      <w:bookmarkStart w:id="46" w:name="_Toc2114180107"/>
      <w:r>
        <w:t>2.5.9</w:t>
      </w:r>
      <w:r w:rsidR="0E107E7C">
        <w:tab/>
      </w:r>
      <w:r w:rsidRPr="0A6D6F59">
        <w:rPr>
          <w:rFonts w:eastAsia="Times New Roman" w:cs="Times New Roman"/>
          <w:color w:val="000000" w:themeColor="text1"/>
        </w:rPr>
        <w:t>Страница с услуги</w:t>
      </w:r>
      <w:bookmarkEnd w:id="46"/>
    </w:p>
    <w:p w14:paraId="79308799" w14:textId="77777777" w:rsidR="00CE6A77" w:rsidRPr="00D03977" w:rsidRDefault="00CE6A77" w:rsidP="00CE6A77"/>
    <w:p w14:paraId="55CEEF1E" w14:textId="77777777" w:rsidR="003D04F6" w:rsidRPr="00D03977" w:rsidRDefault="0E107E7C" w:rsidP="004D272D">
      <w:pPr>
        <w:pStyle w:val="a0"/>
        <w:ind w:left="360"/>
      </w:pPr>
      <w:r>
        <w:t xml:space="preserve">На страницата с услуги в </w:t>
      </w:r>
      <w:proofErr w:type="spellStart"/>
      <w:r>
        <w:t>TechnoShack</w:t>
      </w:r>
      <w:proofErr w:type="spellEnd"/>
      <w:r>
        <w:t xml:space="preserve"> потребителите могат да открият подробна информация за всички предлагани услуги от нашия уебсайт. Тази страница представя обхвата на услугите, които предлагаме, включително техническа поддръжка, консултации при избора на продукти, гаранционно обслужване и допълнителни опции като инсталация и настройка. </w:t>
      </w:r>
    </w:p>
    <w:p w14:paraId="7EB83985" w14:textId="77777777" w:rsidR="00D71EB6" w:rsidRDefault="004D272D" w:rsidP="0E107E7C">
      <w:pPr>
        <w:jc w:val="center"/>
        <w:rPr>
          <w:noProof/>
        </w:rPr>
      </w:pPr>
      <w:r w:rsidRPr="00D03977">
        <w:rPr>
          <w:noProof/>
        </w:rPr>
        <w:lastRenderedPageBreak/>
        <mc:AlternateContent>
          <mc:Choice Requires="wps">
            <w:drawing>
              <wp:anchor distT="0" distB="0" distL="114300" distR="114300" simplePos="0" relativeHeight="251705344" behindDoc="0" locked="0" layoutInCell="1" allowOverlap="1" wp14:anchorId="08A2DA31" wp14:editId="6A993329">
                <wp:simplePos x="0" y="0"/>
                <wp:positionH relativeFrom="margin">
                  <wp:posOffset>1607820</wp:posOffset>
                </wp:positionH>
                <wp:positionV relativeFrom="paragraph">
                  <wp:posOffset>4680585</wp:posOffset>
                </wp:positionV>
                <wp:extent cx="2105025" cy="314325"/>
                <wp:effectExtent l="0" t="0" r="28575" b="28575"/>
                <wp:wrapNone/>
                <wp:docPr id="1846690189" name="Text Box 1"/>
                <wp:cNvGraphicFramePr/>
                <a:graphic xmlns:a="http://schemas.openxmlformats.org/drawingml/2006/main">
                  <a:graphicData uri="http://schemas.microsoft.com/office/word/2010/wordprocessingShape">
                    <wps:wsp>
                      <wps:cNvSpPr txBox="1"/>
                      <wps:spPr>
                        <a:xfrm>
                          <a:off x="0" y="0"/>
                          <a:ext cx="2105025" cy="314325"/>
                        </a:xfrm>
                        <a:prstGeom prst="rect">
                          <a:avLst/>
                        </a:prstGeom>
                        <a:solidFill>
                          <a:schemeClr val="lt1"/>
                        </a:solidFill>
                        <a:ln w="6350">
                          <a:solidFill>
                            <a:schemeClr val="bg1"/>
                          </a:solidFill>
                        </a:ln>
                      </wps:spPr>
                      <wps:txbx>
                        <w:txbxContent>
                          <w:p w14:paraId="76B6E2B7" w14:textId="77777777" w:rsidR="000B45DC" w:rsidRPr="004D272D" w:rsidRDefault="00445AB0" w:rsidP="000B45DC">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14:paraId="61246F74" w14:textId="77777777" w:rsidR="00445AB0" w:rsidRDefault="0044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9" style="position:absolute;left:0;text-align:left;margin-left:126.6pt;margin-top:368.55pt;width:165.75pt;height: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" w14:anchorId="08A2DA31">
                <v:textbox>
                  <w:txbxContent>
                    <w:p w:rsidRPr="004D272D" w:rsidR="000B45DC" w:rsidP="000B45DC" w:rsidRDefault="00445AB0" w14:paraId="76B6E2B7"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rsidR="00445AB0" w:rsidRDefault="00445AB0" w14:paraId="61246F74" w14:textId="77777777"/>
                  </w:txbxContent>
                </v:textbox>
                <w10:wrap anchorx="margin"/>
              </v:shape>
            </w:pict>
          </mc:Fallback>
        </mc:AlternateContent>
      </w:r>
      <w:r w:rsidRPr="0E107E7C">
        <w:rPr>
          <w:noProof/>
        </w:rPr>
        <w:t xml:space="preserve"> </w:t>
      </w:r>
      <w:r w:rsidRPr="004D272D">
        <w:rPr>
          <w:noProof/>
        </w:rPr>
        <w:drawing>
          <wp:inline distT="0" distB="0" distL="0" distR="0" wp14:anchorId="124C8FED" wp14:editId="1E3A3D62">
            <wp:extent cx="5760720" cy="4695825"/>
            <wp:effectExtent l="0" t="0" r="0" b="9525"/>
            <wp:docPr id="637013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355" name=""/>
                    <pic:cNvPicPr/>
                  </pic:nvPicPr>
                  <pic:blipFill>
                    <a:blip r:embed="rId44"/>
                    <a:stretch>
                      <a:fillRect/>
                    </a:stretch>
                  </pic:blipFill>
                  <pic:spPr>
                    <a:xfrm>
                      <a:off x="0" y="0"/>
                      <a:ext cx="5760720" cy="4695825"/>
                    </a:xfrm>
                    <a:prstGeom prst="rect">
                      <a:avLst/>
                    </a:prstGeom>
                  </pic:spPr>
                </pic:pic>
              </a:graphicData>
            </a:graphic>
          </wp:inline>
        </w:drawing>
      </w:r>
    </w:p>
    <w:p w14:paraId="7C83AB88" w14:textId="77777777" w:rsidR="004D272D" w:rsidRPr="00D03977" w:rsidRDefault="004D272D" w:rsidP="00CB045C">
      <w:pPr>
        <w:jc w:val="center"/>
      </w:pPr>
    </w:p>
    <w:p w14:paraId="6258894C" w14:textId="77777777" w:rsidR="0E107E7C" w:rsidRDefault="0E107E7C" w:rsidP="0E107E7C">
      <w:pPr>
        <w:jc w:val="center"/>
        <w:rPr>
          <w:lang w:val="en-US"/>
        </w:rPr>
      </w:pPr>
    </w:p>
    <w:p w14:paraId="7ECC287E" w14:textId="77777777" w:rsidR="000513B1" w:rsidRDefault="000513B1" w:rsidP="0E107E7C">
      <w:pPr>
        <w:jc w:val="center"/>
        <w:rPr>
          <w:lang w:val="en-US"/>
        </w:rPr>
      </w:pPr>
    </w:p>
    <w:p w14:paraId="27E0F37F" w14:textId="55FEEE61" w:rsidR="000513B1" w:rsidRPr="000513B1" w:rsidRDefault="0A6D6F59" w:rsidP="6BE2BE1D">
      <w:pPr>
        <w:pStyle w:val="3"/>
        <w:numPr>
          <w:ilvl w:val="0"/>
          <w:numId w:val="0"/>
        </w:numPr>
        <w:ind w:left="-5"/>
        <w:rPr>
          <w:rFonts w:eastAsia="Times New Roman" w:cs="Times New Roman"/>
          <w:color w:val="000000" w:themeColor="text1"/>
        </w:rPr>
      </w:pPr>
      <w:bookmarkStart w:id="47" w:name="_Toc1577937765"/>
      <w:r>
        <w:t>2.6.</w:t>
      </w:r>
      <w:r w:rsidR="000513B1">
        <w:tab/>
      </w:r>
      <w:r w:rsidRPr="0A6D6F59">
        <w:rPr>
          <w:rFonts w:eastAsia="Times New Roman" w:cs="Times New Roman"/>
          <w:color w:val="000000" w:themeColor="text1"/>
        </w:rPr>
        <w:t>Администратор</w:t>
      </w:r>
      <w:bookmarkEnd w:id="47"/>
    </w:p>
    <w:p w14:paraId="1DEF1045" w14:textId="39AF8D71" w:rsidR="000513B1" w:rsidRPr="000513B1" w:rsidRDefault="000513B1" w:rsidP="6BE2BE1D"/>
    <w:p w14:paraId="4BC76297" w14:textId="64E1D74E" w:rsidR="000513B1" w:rsidRPr="000513B1" w:rsidRDefault="6BE2BE1D" w:rsidP="6BE2BE1D">
      <w:pPr>
        <w:pStyle w:val="a0"/>
      </w:pPr>
      <w:r>
        <w:t>Администраторите на сайта имат специален достъп до административната страница, наречена "</w:t>
      </w:r>
      <w:proofErr w:type="spellStart"/>
      <w:r>
        <w:t>Admin</w:t>
      </w:r>
      <w:proofErr w:type="spellEnd"/>
      <w:r>
        <w:t>". Тази страница предоставя на администраторите обширен преглед и контрол върху потребители и поръчки на сайта.</w:t>
      </w:r>
    </w:p>
    <w:p w14:paraId="0BEA3D05" w14:textId="69340F97" w:rsidR="000513B1" w:rsidRPr="000513B1" w:rsidRDefault="6BE2BE1D" w:rsidP="6BE2BE1D">
      <w:pPr>
        <w:pStyle w:val="a0"/>
      </w:pPr>
      <w:r>
        <w:t>На страницата "</w:t>
      </w:r>
      <w:proofErr w:type="spellStart"/>
      <w:r>
        <w:t>Admin</w:t>
      </w:r>
      <w:proofErr w:type="spellEnd"/>
      <w:r>
        <w:t xml:space="preserve">" администраторите могат да видят списък с всички потребители на сайта, както и всички направени поръчки. За всеки потребител се визуализират основните данни, като потребителско име и </w:t>
      </w:r>
      <w:r>
        <w:lastRenderedPageBreak/>
        <w:t>електронна поща. За всяка поръчка се предоставят данни като име на купувача и електронна поща на купувача.</w:t>
      </w:r>
    </w:p>
    <w:p w14:paraId="244858CF" w14:textId="14A2A4D1" w:rsidR="000513B1" w:rsidRPr="000513B1" w:rsidRDefault="6BE2BE1D" w:rsidP="6BE2BE1D">
      <w:pPr>
        <w:pStyle w:val="a0"/>
      </w:pPr>
      <w:r>
        <w:t>Освен това, администраторите имат възможност да управляват продуктите на сайта. Това включва добавяне, редактиране и изтриване на продукти. Тези функционалности позволяват на администраторите да поддържат актуална и пълна информация за предлаганите продукти на сайта.</w:t>
      </w:r>
    </w:p>
    <w:p w14:paraId="7F46D848" w14:textId="6904B04C" w:rsidR="000513B1" w:rsidRPr="000513B1" w:rsidRDefault="6BE2BE1D" w:rsidP="6BE2BE1D">
      <w:pPr>
        <w:pStyle w:val="a0"/>
      </w:pPr>
      <w:r>
        <w:t>Всички тези функционалности предоставят на администраторите необходимите инструменти за ефективно управление на сайта и осигуряване на неговата правилна работа и качествено обслужване на потребителите.</w:t>
      </w:r>
    </w:p>
    <w:p w14:paraId="5184B328" w14:textId="309C0C2D" w:rsidR="000513B1" w:rsidRPr="000513B1" w:rsidRDefault="000513B1" w:rsidP="6BE2BE1D">
      <w:pPr>
        <w:jc w:val="center"/>
      </w:pPr>
      <w:r>
        <w:rPr>
          <w:noProof/>
        </w:rPr>
        <w:drawing>
          <wp:inline distT="0" distB="0" distL="0" distR="0" wp14:anchorId="6A981E1F" wp14:editId="6726B16F">
            <wp:extent cx="5945006" cy="1709803"/>
            <wp:effectExtent l="0" t="0" r="5080" b="0"/>
            <wp:docPr id="1929147597" name="Картина 19291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5006" cy="1709803"/>
                    </a:xfrm>
                    <a:prstGeom prst="rect">
                      <a:avLst/>
                    </a:prstGeom>
                  </pic:spPr>
                </pic:pic>
              </a:graphicData>
            </a:graphic>
          </wp:inline>
        </w:drawing>
      </w:r>
      <w:r>
        <w:rPr>
          <w:noProof/>
        </w:rPr>
        <w:drawing>
          <wp:inline distT="0" distB="0" distL="0" distR="0" wp14:anchorId="0312043F" wp14:editId="6D9F62AB">
            <wp:extent cx="5843224" cy="1381125"/>
            <wp:effectExtent l="0" t="0" r="0" b="0"/>
            <wp:docPr id="1945731434" name="Картина 19457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43224" cy="1381125"/>
                    </a:xfrm>
                    <a:prstGeom prst="rect">
                      <a:avLst/>
                    </a:prstGeom>
                  </pic:spPr>
                </pic:pic>
              </a:graphicData>
            </a:graphic>
          </wp:inline>
        </w:drawing>
      </w:r>
    </w:p>
    <w:p w14:paraId="15E0C8C8" w14:textId="0333B2DC" w:rsidR="6BE2BE1D" w:rsidRDefault="6BE2BE1D" w:rsidP="6BE2BE1D">
      <w:pPr>
        <w:jc w:val="center"/>
      </w:pPr>
    </w:p>
    <w:p w14:paraId="2C45D2A1" w14:textId="5E9A34CD" w:rsidR="6BE2BE1D" w:rsidRDefault="6BE2BE1D" w:rsidP="6BE2BE1D">
      <w:pPr>
        <w:jc w:val="center"/>
      </w:pPr>
    </w:p>
    <w:p w14:paraId="5EB0C11F" w14:textId="515A73CD" w:rsidR="0A6D6F59" w:rsidRDefault="0A6D6F59" w:rsidP="0A6D6F59">
      <w:pPr>
        <w:jc w:val="center"/>
      </w:pPr>
    </w:p>
    <w:p w14:paraId="3D93C85A" w14:textId="1E39BBC0" w:rsidR="0A6D6F59" w:rsidRDefault="0A6D6F59" w:rsidP="0A6D6F59">
      <w:pPr>
        <w:jc w:val="center"/>
      </w:pPr>
    </w:p>
    <w:p w14:paraId="226A6C78" w14:textId="4DF3203E" w:rsidR="0A6D6F59" w:rsidRDefault="0A6D6F59" w:rsidP="0A6D6F59">
      <w:pPr>
        <w:jc w:val="center"/>
      </w:pPr>
    </w:p>
    <w:p w14:paraId="6B76908B" w14:textId="3B32B0E0" w:rsidR="0A6D6F59" w:rsidRDefault="0A6D6F59" w:rsidP="0A6D6F59">
      <w:pPr>
        <w:jc w:val="center"/>
      </w:pPr>
    </w:p>
    <w:p w14:paraId="0E49E3F7" w14:textId="4F24B009" w:rsidR="0A6D6F59" w:rsidRDefault="0A6D6F59" w:rsidP="0A6D6F59">
      <w:pPr>
        <w:jc w:val="center"/>
      </w:pPr>
    </w:p>
    <w:p w14:paraId="508290AB" w14:textId="4246DB4E" w:rsidR="0A6D6F59" w:rsidRDefault="0A6D6F59" w:rsidP="0A6D6F59">
      <w:pPr>
        <w:jc w:val="center"/>
      </w:pPr>
    </w:p>
    <w:p w14:paraId="7998236A" w14:textId="77777777" w:rsidR="00D71EB6" w:rsidRPr="00D03977" w:rsidRDefault="0A6D6F59" w:rsidP="00066970">
      <w:pPr>
        <w:pStyle w:val="1"/>
        <w:numPr>
          <w:ilvl w:val="0"/>
          <w:numId w:val="3"/>
        </w:numPr>
      </w:pPr>
      <w:bookmarkStart w:id="48" w:name="_Toc1566916687"/>
      <w:r>
        <w:lastRenderedPageBreak/>
        <w:t>Заключение</w:t>
      </w:r>
      <w:bookmarkEnd w:id="48"/>
    </w:p>
    <w:p w14:paraId="5C938E8B" w14:textId="77777777" w:rsidR="00D13040" w:rsidRPr="00D03977" w:rsidRDefault="00D13040" w:rsidP="00D13040">
      <w:pPr>
        <w:pStyle w:val="a0"/>
        <w:ind w:left="360"/>
      </w:pPr>
    </w:p>
    <w:p w14:paraId="23D06036" w14:textId="77777777" w:rsidR="0E107E7C" w:rsidRDefault="0E107E7C" w:rsidP="0E107E7C">
      <w:pPr>
        <w:pStyle w:val="a0"/>
      </w:pPr>
      <w:r>
        <w:t xml:space="preserve">В заключение, проектът </w:t>
      </w:r>
      <w:proofErr w:type="spellStart"/>
      <w:r>
        <w:t>TechnoShack</w:t>
      </w:r>
      <w:proofErr w:type="spellEnd"/>
      <w:r>
        <w:t xml:space="preserve"> представлява успешно съчетание от иновативни технологии и целенасочено развитие, което води до постигането на поставените цели. Целта на дипломния проект беше да създаде платформа, която да предоставя лесен и удобен начин за пазаруване на компютърна и офис техника. Чрез интегриране на високотехнологични решения и внимателно проучване на потребителските нужди, </w:t>
      </w:r>
      <w:proofErr w:type="spellStart"/>
      <w:r>
        <w:t>TechnoShack</w:t>
      </w:r>
      <w:proofErr w:type="spellEnd"/>
      <w:r>
        <w:t xml:space="preserve"> успешно създаде уникално преживяване за своите клиенти.</w:t>
      </w:r>
    </w:p>
    <w:p w14:paraId="0C07B8CF" w14:textId="77777777" w:rsidR="0E107E7C" w:rsidRDefault="0E107E7C" w:rsidP="0E107E7C">
      <w:pPr>
        <w:pStyle w:val="a0"/>
      </w:pPr>
      <w:r>
        <w:t>С увереност можем да заключим, че целта на дипломния проект е постигната, като се предоставя устойчива и функционална онлайн платформа за пазаруване на технически продукти.</w:t>
      </w:r>
    </w:p>
    <w:p w14:paraId="4FE332B5" w14:textId="7A3E06FB" w:rsidR="6BE2BE1D" w:rsidRDefault="0A6D6F59" w:rsidP="6BE2BE1D">
      <w:pPr>
        <w:pStyle w:val="a0"/>
      </w:pPr>
      <w:r>
        <w:t xml:space="preserve">В бъдеще, </w:t>
      </w:r>
      <w:proofErr w:type="spellStart"/>
      <w:r>
        <w:t>TechnoShack</w:t>
      </w:r>
      <w:proofErr w:type="spellEnd"/>
      <w:r>
        <w:t xml:space="preserve"> планира да разшири своите възможности и да внедри допълнителни функции за подобряване на преживяването на потребителите. Това включва по-широк асортимент от продукти, допълнителни опции за персонализация и разработване на иновативни маркетингови стратегии. С постоянно стремеж към развитие и подобрение, </w:t>
      </w:r>
      <w:proofErr w:type="spellStart"/>
      <w:r>
        <w:t>TechnoShack</w:t>
      </w:r>
      <w:proofErr w:type="spellEnd"/>
      <w:r>
        <w:t xml:space="preserve"> е готова да предложи на клиентите си все по-добро и иновативно решение за техните технологични нужди.</w:t>
      </w:r>
    </w:p>
    <w:p w14:paraId="5292C949" w14:textId="6F58B2BF" w:rsidR="0A6D6F59" w:rsidRDefault="0A6D6F59" w:rsidP="0A6D6F59">
      <w:pPr>
        <w:pStyle w:val="a0"/>
      </w:pPr>
    </w:p>
    <w:p w14:paraId="1053A82E" w14:textId="77777777" w:rsidR="00972D60" w:rsidRPr="00D03977" w:rsidRDefault="0A6D6F59" w:rsidP="00972D60">
      <w:pPr>
        <w:pStyle w:val="2"/>
        <w:numPr>
          <w:ilvl w:val="0"/>
          <w:numId w:val="0"/>
        </w:numPr>
        <w:rPr>
          <w:rFonts w:eastAsia="Times New Roman"/>
        </w:rPr>
      </w:pPr>
      <w:bookmarkStart w:id="49" w:name="_Toc1048293823"/>
      <w:r>
        <w:t xml:space="preserve">3.1.   </w:t>
      </w:r>
      <w:r w:rsidRPr="0A6D6F59">
        <w:rPr>
          <w:rFonts w:eastAsia="Times New Roman"/>
        </w:rPr>
        <w:t>Възможни доработки</w:t>
      </w:r>
      <w:bookmarkEnd w:id="49"/>
    </w:p>
    <w:p w14:paraId="746799D1" w14:textId="77777777" w:rsidR="00C273D7" w:rsidRPr="00D03977" w:rsidRDefault="00C273D7" w:rsidP="00C273D7">
      <w:pPr>
        <w:pStyle w:val="a0"/>
        <w:ind w:left="360"/>
      </w:pPr>
    </w:p>
    <w:p w14:paraId="4584CE1A" w14:textId="77777777" w:rsidR="00C273D7" w:rsidRPr="00D03977" w:rsidRDefault="0E107E7C" w:rsidP="00016FEF">
      <w:pPr>
        <w:pStyle w:val="a0"/>
      </w:pPr>
      <w:r>
        <w:t xml:space="preserve">Предложенията за доразвиване на проекта </w:t>
      </w:r>
      <w:proofErr w:type="spellStart"/>
      <w:r>
        <w:t>TechnoShack</w:t>
      </w:r>
      <w:proofErr w:type="spellEnd"/>
      <w:r>
        <w:t xml:space="preserve"> включват различни стратегии, които могат да подобрят функционалността и конкурентоспособността на уебсайта.</w:t>
      </w:r>
    </w:p>
    <w:p w14:paraId="12E399EF" w14:textId="77777777" w:rsidR="00C273D7" w:rsidRDefault="00C273D7" w:rsidP="00676789">
      <w:pPr>
        <w:rPr>
          <w:lang w:val="en-US"/>
        </w:rPr>
      </w:pPr>
    </w:p>
    <w:p w14:paraId="1657366B" w14:textId="77777777" w:rsidR="000513B1" w:rsidRPr="000513B1" w:rsidRDefault="000513B1" w:rsidP="00676789">
      <w:pPr>
        <w:rPr>
          <w:lang w:val="en-US"/>
        </w:rPr>
      </w:pPr>
    </w:p>
    <w:p w14:paraId="40951B2C" w14:textId="77777777" w:rsidR="00676789" w:rsidRPr="00D03977" w:rsidRDefault="0A6D6F59" w:rsidP="000C3CC9">
      <w:pPr>
        <w:pStyle w:val="3"/>
        <w:numPr>
          <w:ilvl w:val="0"/>
          <w:numId w:val="0"/>
        </w:numPr>
        <w:ind w:left="-5" w:firstLine="365"/>
      </w:pPr>
      <w:bookmarkStart w:id="50" w:name="_Toc2099458423"/>
      <w:r>
        <w:lastRenderedPageBreak/>
        <w:t>3.1.1</w:t>
      </w:r>
      <w:r w:rsidR="0E107E7C">
        <w:tab/>
      </w:r>
      <w:r>
        <w:t>Разширяване на продуктовата гама</w:t>
      </w:r>
      <w:bookmarkEnd w:id="50"/>
    </w:p>
    <w:p w14:paraId="33404D6A" w14:textId="77777777" w:rsidR="001E22D0" w:rsidRPr="00D03977" w:rsidRDefault="001E22D0" w:rsidP="001E22D0"/>
    <w:p w14:paraId="44E69A99" w14:textId="77777777" w:rsidR="00016FEF" w:rsidRPr="00016FEF" w:rsidRDefault="00016FEF" w:rsidP="00016FEF">
      <w:pPr>
        <w:pStyle w:val="a0"/>
      </w:pPr>
      <w:r w:rsidRPr="00016FEF">
        <w:t>Първо, разширяването на продуктовата гама може да допринесе за увеличаване на разнообразието и привлекателността на уебсайта. Добавянето на нови категории и продукти, които отговарят на различни потребителски нужди и предпочитания, може да привлече нови клиенти и да увеличи обема на продажби.</w:t>
      </w:r>
    </w:p>
    <w:p w14:paraId="5DC5B72C" w14:textId="77777777" w:rsidR="00676789" w:rsidRDefault="00676789" w:rsidP="00676789"/>
    <w:p w14:paraId="24F8D4A1" w14:textId="77777777" w:rsidR="001E22D0" w:rsidRPr="00D03977" w:rsidRDefault="0A6D6F59" w:rsidP="001E22D0">
      <w:pPr>
        <w:pStyle w:val="3"/>
        <w:numPr>
          <w:ilvl w:val="0"/>
          <w:numId w:val="0"/>
        </w:numPr>
        <w:ind w:left="-5" w:firstLine="365"/>
      </w:pPr>
      <w:bookmarkStart w:id="51" w:name="_Toc53567203"/>
      <w:r>
        <w:t>3.1.2</w:t>
      </w:r>
      <w:r w:rsidR="0E107E7C">
        <w:tab/>
      </w:r>
      <w:r>
        <w:t>Усъвършенстване на потребителския интерфейс</w:t>
      </w:r>
      <w:bookmarkEnd w:id="51"/>
    </w:p>
    <w:p w14:paraId="7901E6F2" w14:textId="77777777" w:rsidR="00827565" w:rsidRPr="00D03977" w:rsidRDefault="00827565" w:rsidP="00827565"/>
    <w:p w14:paraId="5905D689" w14:textId="77777777" w:rsidR="00016FEF" w:rsidRPr="00016FEF" w:rsidRDefault="00016FEF" w:rsidP="00016FEF">
      <w:pPr>
        <w:pStyle w:val="a0"/>
      </w:pPr>
      <w:r w:rsidRPr="00016FEF">
        <w:t>Второ, подобряването на потребителския интерфейс е от съществено значение за удобството и удовлетворението на потребителите. Оптимизацията на дизайна и функционалността на уебсайта, като например подобряване на навигацията, оптимизиране на търсенето и добавяне на интуитивни функции за филтриране, може да направи пазаруването по-лесно и приятно за клиентите.</w:t>
      </w:r>
    </w:p>
    <w:p w14:paraId="50043317" w14:textId="77777777" w:rsidR="00676789" w:rsidRPr="00D03977" w:rsidRDefault="00676789" w:rsidP="00676789"/>
    <w:p w14:paraId="4C28D3B8" w14:textId="77777777" w:rsidR="00676789" w:rsidRPr="00D03977" w:rsidRDefault="0A6D6F59" w:rsidP="000C3CC9">
      <w:pPr>
        <w:pStyle w:val="3"/>
        <w:numPr>
          <w:ilvl w:val="0"/>
          <w:numId w:val="0"/>
        </w:numPr>
        <w:ind w:left="-5" w:firstLine="365"/>
      </w:pPr>
      <w:bookmarkStart w:id="52" w:name="_Toc580286969"/>
      <w:r>
        <w:t>3.1.3</w:t>
      </w:r>
      <w:r w:rsidR="0E107E7C">
        <w:tab/>
      </w:r>
      <w:r>
        <w:t>Нови технологии</w:t>
      </w:r>
      <w:bookmarkEnd w:id="52"/>
    </w:p>
    <w:p w14:paraId="554F15EE" w14:textId="77777777" w:rsidR="001E22D0" w:rsidRPr="00D03977" w:rsidRDefault="001E22D0" w:rsidP="001E22D0"/>
    <w:p w14:paraId="56092E5E" w14:textId="77777777" w:rsidR="00016FEF" w:rsidRPr="00016FEF" w:rsidRDefault="00016FEF" w:rsidP="00016FEF">
      <w:pPr>
        <w:pStyle w:val="a0"/>
      </w:pPr>
      <w:r w:rsidRPr="00016FEF">
        <w:t>Трето, внедряването на иновативни технологии може да усъвършенства процесите на уебсайта и да предложи уникални преживявания на потребителите. Например, използването на изкуствен интелект за персонализиране на препоръчителни продукти или въвеждането на виртуална реалност за по-реалистично изживяване при покупка на продукти може да създаде значителна добавена стойност за уебсайта.</w:t>
      </w:r>
    </w:p>
    <w:p w14:paraId="39449CFF" w14:textId="77777777" w:rsidR="00676789" w:rsidRPr="00D03977" w:rsidRDefault="00676789" w:rsidP="00676789"/>
    <w:p w14:paraId="07390B8E" w14:textId="1BC9486A" w:rsidR="6BE2BE1D" w:rsidRDefault="6BE2BE1D" w:rsidP="6BE2BE1D">
      <w:pPr>
        <w:rPr>
          <w:lang w:val="en-US"/>
        </w:rPr>
      </w:pPr>
    </w:p>
    <w:p w14:paraId="735E94FF" w14:textId="77777777" w:rsidR="00551A2E" w:rsidRDefault="00551A2E" w:rsidP="6BE2BE1D">
      <w:pPr>
        <w:rPr>
          <w:lang w:val="en-US"/>
        </w:rPr>
      </w:pPr>
    </w:p>
    <w:p w14:paraId="5B32956C" w14:textId="77777777" w:rsidR="00551A2E" w:rsidRPr="00551A2E" w:rsidRDefault="00551A2E" w:rsidP="6BE2BE1D">
      <w:pPr>
        <w:rPr>
          <w:lang w:val="en-US"/>
        </w:rPr>
      </w:pPr>
    </w:p>
    <w:p w14:paraId="1847BC1B" w14:textId="77777777" w:rsidR="00676789" w:rsidRPr="00D03977" w:rsidRDefault="0A6D6F59" w:rsidP="000C3CC9">
      <w:pPr>
        <w:pStyle w:val="3"/>
        <w:numPr>
          <w:ilvl w:val="0"/>
          <w:numId w:val="0"/>
        </w:numPr>
        <w:ind w:left="-5" w:firstLine="365"/>
      </w:pPr>
      <w:bookmarkStart w:id="53" w:name="_Toc1657530777"/>
      <w:r>
        <w:lastRenderedPageBreak/>
        <w:t>3.1.4</w:t>
      </w:r>
      <w:r w:rsidR="0E107E7C">
        <w:tab/>
      </w:r>
      <w:r>
        <w:t>Обратна връзка от клиенти</w:t>
      </w:r>
      <w:bookmarkEnd w:id="53"/>
    </w:p>
    <w:p w14:paraId="130806A4" w14:textId="77777777" w:rsidR="001E22D0" w:rsidRPr="00D03977" w:rsidRDefault="001E22D0" w:rsidP="001E22D0"/>
    <w:p w14:paraId="35F38936" w14:textId="77777777" w:rsidR="00016FEF" w:rsidRPr="00D03977" w:rsidRDefault="00016FEF" w:rsidP="00016FEF">
      <w:pPr>
        <w:pStyle w:val="a0"/>
      </w:pPr>
      <w:r w:rsidRPr="00016FEF">
        <w:t>Накрая, активната комуникация с клиентите и редовното обновяване на съдържанието и функционалността на уебсайта са ключови елементи за успешното развитие на проекта. Слушането на обратната връзка на клиентите, внимателното анализиране на тенденциите в индустрията и бързата адаптация към измененията в пазара са от съществено значение за постигане на успех в дългосрочен план.</w:t>
      </w:r>
    </w:p>
    <w:p w14:paraId="5AE3A8F8" w14:textId="77777777" w:rsidR="00D71EB6" w:rsidRDefault="00D71EB6" w:rsidP="00C97F6A">
      <w:pPr>
        <w:pStyle w:val="a0"/>
        <w:ind w:left="360"/>
      </w:pPr>
    </w:p>
    <w:p w14:paraId="6AD60F74" w14:textId="77777777" w:rsidR="00016FEF" w:rsidRPr="00D03977" w:rsidRDefault="00016FEF" w:rsidP="00C97F6A">
      <w:pPr>
        <w:pStyle w:val="a0"/>
        <w:ind w:left="360"/>
      </w:pPr>
    </w:p>
    <w:p w14:paraId="6204A701" w14:textId="6715987F" w:rsidR="0A6D6F59" w:rsidRDefault="0A6D6F59" w:rsidP="0A6D6F59">
      <w:pPr>
        <w:pStyle w:val="a0"/>
        <w:ind w:left="360"/>
      </w:pPr>
    </w:p>
    <w:p w14:paraId="593CE1CD" w14:textId="41553B4B" w:rsidR="0A6D6F59" w:rsidRDefault="0A6D6F59" w:rsidP="0A6D6F59">
      <w:pPr>
        <w:pStyle w:val="a0"/>
        <w:ind w:left="360"/>
      </w:pPr>
    </w:p>
    <w:p w14:paraId="6ECAC34F" w14:textId="40B9C42C" w:rsidR="0A6D6F59" w:rsidRDefault="0A6D6F59" w:rsidP="0A6D6F59">
      <w:pPr>
        <w:pStyle w:val="a0"/>
        <w:ind w:left="360"/>
      </w:pPr>
    </w:p>
    <w:p w14:paraId="3EA7F2A4" w14:textId="45A576A1" w:rsidR="0A6D6F59" w:rsidRDefault="0A6D6F59" w:rsidP="0A6D6F59">
      <w:pPr>
        <w:pStyle w:val="a0"/>
        <w:ind w:left="360"/>
      </w:pPr>
    </w:p>
    <w:p w14:paraId="18236FED" w14:textId="49A7631E" w:rsidR="0A6D6F59" w:rsidRDefault="0A6D6F59" w:rsidP="0A6D6F59">
      <w:pPr>
        <w:pStyle w:val="a0"/>
        <w:ind w:left="360"/>
      </w:pPr>
    </w:p>
    <w:p w14:paraId="1552D23C" w14:textId="6E32266C" w:rsidR="0A6D6F59" w:rsidRDefault="0A6D6F59" w:rsidP="0A6D6F59">
      <w:pPr>
        <w:pStyle w:val="a0"/>
        <w:ind w:left="360"/>
      </w:pPr>
    </w:p>
    <w:p w14:paraId="12B5A32C" w14:textId="73875D9D" w:rsidR="0A6D6F59" w:rsidRDefault="0A6D6F59" w:rsidP="0A6D6F59">
      <w:pPr>
        <w:pStyle w:val="a0"/>
        <w:ind w:left="360"/>
      </w:pPr>
    </w:p>
    <w:p w14:paraId="3E4A1EB8" w14:textId="38EEA859" w:rsidR="0A6D6F59" w:rsidRDefault="0A6D6F59" w:rsidP="0A6D6F59">
      <w:pPr>
        <w:pStyle w:val="a0"/>
        <w:ind w:left="360"/>
      </w:pPr>
    </w:p>
    <w:p w14:paraId="7BCA0331" w14:textId="36A4C04F" w:rsidR="0A6D6F59" w:rsidRDefault="0A6D6F59" w:rsidP="0A6D6F59">
      <w:pPr>
        <w:pStyle w:val="a0"/>
        <w:ind w:left="360"/>
      </w:pPr>
    </w:p>
    <w:p w14:paraId="7CED68B2" w14:textId="6ECCD893" w:rsidR="0A6D6F59" w:rsidRDefault="0A6D6F59" w:rsidP="0A6D6F59">
      <w:pPr>
        <w:pStyle w:val="a0"/>
        <w:ind w:left="360"/>
      </w:pPr>
    </w:p>
    <w:p w14:paraId="0E034CDB" w14:textId="7F3E4A17" w:rsidR="0A6D6F59" w:rsidRDefault="0A6D6F59" w:rsidP="0A6D6F59">
      <w:pPr>
        <w:pStyle w:val="a0"/>
        <w:ind w:left="360"/>
      </w:pPr>
    </w:p>
    <w:p w14:paraId="0B25C82E" w14:textId="762F2B36" w:rsidR="0A6D6F59" w:rsidRDefault="0A6D6F59" w:rsidP="0A6D6F59">
      <w:pPr>
        <w:pStyle w:val="a0"/>
        <w:ind w:left="360"/>
      </w:pPr>
    </w:p>
    <w:p w14:paraId="64AD4F61" w14:textId="404CC772" w:rsidR="0A6D6F59" w:rsidRDefault="0A6D6F59" w:rsidP="0A6D6F59">
      <w:pPr>
        <w:pStyle w:val="a0"/>
        <w:ind w:left="360"/>
        <w:rPr>
          <w:lang w:val="en-US"/>
        </w:rPr>
      </w:pPr>
    </w:p>
    <w:p w14:paraId="5DA96E15" w14:textId="77777777" w:rsidR="00551A2E" w:rsidRPr="00551A2E" w:rsidRDefault="00551A2E" w:rsidP="0A6D6F59">
      <w:pPr>
        <w:pStyle w:val="a0"/>
        <w:ind w:left="360"/>
        <w:rPr>
          <w:lang w:val="en-US"/>
        </w:rPr>
      </w:pPr>
    </w:p>
    <w:p w14:paraId="311BBB6B" w14:textId="77777777" w:rsidR="00AB40C4" w:rsidRPr="00D03977" w:rsidRDefault="24498ED6" w:rsidP="00AB40C4">
      <w:pPr>
        <w:pStyle w:val="1"/>
        <w:numPr>
          <w:ilvl w:val="0"/>
          <w:numId w:val="3"/>
        </w:numPr>
      </w:pPr>
      <w:bookmarkStart w:id="54" w:name="_Toc1308925527"/>
      <w:r>
        <w:lastRenderedPageBreak/>
        <w:t>Информационни източници</w:t>
      </w:r>
      <w:bookmarkEnd w:id="54"/>
    </w:p>
    <w:p w14:paraId="0FF1CF77" w14:textId="77777777" w:rsidR="00AB40C4" w:rsidRPr="00D03977" w:rsidRDefault="00016FEF" w:rsidP="006D7912">
      <w:pPr>
        <w:pStyle w:val="a0"/>
        <w:numPr>
          <w:ilvl w:val="0"/>
          <w:numId w:val="9"/>
        </w:numPr>
      </w:pPr>
      <w:r>
        <w:t>Тенденции в електронната търговия</w:t>
      </w:r>
    </w:p>
    <w:p w14:paraId="4AB0C8AB" w14:textId="77777777" w:rsidR="000512E3" w:rsidRDefault="00000000" w:rsidP="00347B22">
      <w:pPr>
        <w:pStyle w:val="a0"/>
      </w:pPr>
      <w:hyperlink r:id="rId47" w:history="1">
        <w:r w:rsidR="000512E3">
          <w:rPr>
            <w:rStyle w:val="ab"/>
          </w:rPr>
          <w:t>Тенденции в електронната търговия в България през 2023: статистика, анализи и прогнози - | Pro-Soft.bg</w:t>
        </w:r>
      </w:hyperlink>
    </w:p>
    <w:p w14:paraId="7B0F2A0D" w14:textId="77777777" w:rsidR="000512E3" w:rsidRDefault="00000000" w:rsidP="00347B22">
      <w:pPr>
        <w:pStyle w:val="a0"/>
      </w:pPr>
      <w:hyperlink r:id="rId48" w:history="1">
        <w:r w:rsidR="000512E3">
          <w:rPr>
            <w:rStyle w:val="ab"/>
          </w:rPr>
          <w:t>Осем основополагащи тенденции в онлайн търговията, които е важно да познаваме - Enterprise.bg</w:t>
        </w:r>
      </w:hyperlink>
    </w:p>
    <w:p w14:paraId="0FCD1E13" w14:textId="77777777" w:rsidR="00EC52A5" w:rsidRDefault="00804FB9" w:rsidP="00EC52A5">
      <w:pPr>
        <w:pStyle w:val="a0"/>
        <w:numPr>
          <w:ilvl w:val="0"/>
          <w:numId w:val="9"/>
        </w:numPr>
      </w:pPr>
      <w:r>
        <w:t>Предизвикателства в електронната търговия</w:t>
      </w:r>
    </w:p>
    <w:p w14:paraId="4B07815D" w14:textId="77777777" w:rsidR="00804FB9" w:rsidRPr="00D03977" w:rsidRDefault="00000000" w:rsidP="00804FB9">
      <w:pPr>
        <w:pStyle w:val="a0"/>
      </w:pPr>
      <w:hyperlink r:id="rId49">
        <w:r w:rsidR="6BE2BE1D" w:rsidRPr="6BE2BE1D">
          <w:rPr>
            <w:rStyle w:val="ab"/>
          </w:rPr>
          <w:t xml:space="preserve">Топ 7 предизвикателства пред електронната търговия за 2022 г. - </w:t>
        </w:r>
        <w:proofErr w:type="spellStart"/>
        <w:r w:rsidR="6BE2BE1D" w:rsidRPr="6BE2BE1D">
          <w:rPr>
            <w:rStyle w:val="ab"/>
          </w:rPr>
          <w:t>Retargeting</w:t>
        </w:r>
        <w:proofErr w:type="spellEnd"/>
        <w:r w:rsidR="6BE2BE1D" w:rsidRPr="6BE2BE1D">
          <w:rPr>
            <w:rStyle w:val="ab"/>
          </w:rPr>
          <w:t xml:space="preserve"> </w:t>
        </w:r>
        <w:proofErr w:type="spellStart"/>
        <w:r w:rsidR="6BE2BE1D" w:rsidRPr="6BE2BE1D">
          <w:rPr>
            <w:rStyle w:val="ab"/>
          </w:rPr>
          <w:t>Blog</w:t>
        </w:r>
        <w:proofErr w:type="spellEnd"/>
      </w:hyperlink>
    </w:p>
    <w:p w14:paraId="09F8D9CE" w14:textId="451E2602" w:rsidR="0E107E7C" w:rsidRDefault="00000000" w:rsidP="6BE2BE1D">
      <w:pPr>
        <w:pStyle w:val="a0"/>
      </w:pPr>
      <w:hyperlink r:id="rId50">
        <w:r w:rsidR="6BE2BE1D" w:rsidRPr="6BE2BE1D">
          <w:rPr>
            <w:rStyle w:val="ab"/>
          </w:rPr>
          <w:t>Електронната търговия - възможности и предизвикателства - Българска национална телевизия (bnt.bg)</w:t>
        </w:r>
      </w:hyperlink>
    </w:p>
    <w:p w14:paraId="51A0AFA0" w14:textId="790E0C57" w:rsidR="0E107E7C" w:rsidRDefault="0E107E7C" w:rsidP="0E107E7C">
      <w:pPr>
        <w:pStyle w:val="a0"/>
      </w:pPr>
    </w:p>
    <w:p w14:paraId="418F0148" w14:textId="0A3EFBFF" w:rsidR="0E107E7C" w:rsidRDefault="6BE2BE1D" w:rsidP="6BE2BE1D">
      <w:pPr>
        <w:pStyle w:val="a0"/>
        <w:numPr>
          <w:ilvl w:val="0"/>
          <w:numId w:val="9"/>
        </w:numPr>
      </w:pPr>
      <w:r>
        <w:t>Бъдещето на електронната търговия в България</w:t>
      </w:r>
    </w:p>
    <w:p w14:paraId="12F717A2" w14:textId="00618FF0" w:rsidR="0E107E7C" w:rsidRDefault="00000000" w:rsidP="6BE2BE1D">
      <w:pPr>
        <w:pStyle w:val="a0"/>
      </w:pPr>
      <w:hyperlink r:id="rId51">
        <w:r w:rsidR="6BE2BE1D" w:rsidRPr="6BE2BE1D">
          <w:rPr>
            <w:rStyle w:val="ab"/>
          </w:rPr>
          <w:t>Онлайн търговия 2023: Бъдещето е на големите онлайн платформи (forbesbulgaria.com)</w:t>
        </w:r>
      </w:hyperlink>
    </w:p>
    <w:p w14:paraId="41973114" w14:textId="61333ED4" w:rsidR="0E107E7C" w:rsidRDefault="6BE2BE1D" w:rsidP="6BE2BE1D">
      <w:pPr>
        <w:pStyle w:val="a0"/>
        <w:numPr>
          <w:ilvl w:val="0"/>
          <w:numId w:val="9"/>
        </w:numPr>
      </w:pPr>
      <w:r>
        <w:t>Влиянието на електронната търговия върху бизнеса</w:t>
      </w:r>
    </w:p>
    <w:p w14:paraId="4807D45A" w14:textId="203BB6A0" w:rsidR="0E107E7C" w:rsidRDefault="00000000" w:rsidP="6BE2BE1D">
      <w:pPr>
        <w:pStyle w:val="a0"/>
      </w:pPr>
      <w:hyperlink r:id="rId52">
        <w:r w:rsidR="6BE2BE1D" w:rsidRPr="6BE2BE1D">
          <w:rPr>
            <w:rStyle w:val="ab"/>
          </w:rPr>
          <w:t>Как електронната търговия влияе върху малкия бизнес? - Индустрии - Дарик Бизнес Ревю (dbr.bg)</w:t>
        </w:r>
      </w:hyperlink>
    </w:p>
    <w:p w14:paraId="0ED0D07A" w14:textId="0441C771" w:rsidR="0E107E7C" w:rsidRDefault="6BE2BE1D" w:rsidP="6BE2BE1D">
      <w:pPr>
        <w:pStyle w:val="a0"/>
        <w:numPr>
          <w:ilvl w:val="0"/>
          <w:numId w:val="9"/>
        </w:numPr>
      </w:pPr>
      <w:proofErr w:type="spellStart"/>
      <w:r>
        <w:t>React</w:t>
      </w:r>
      <w:proofErr w:type="spellEnd"/>
      <w:r>
        <w:t xml:space="preserve"> </w:t>
      </w:r>
      <w:proofErr w:type="spellStart"/>
      <w:r>
        <w:t>Js</w:t>
      </w:r>
      <w:proofErr w:type="spellEnd"/>
    </w:p>
    <w:p w14:paraId="4CF5AF2A" w14:textId="26EFB750" w:rsidR="0E107E7C" w:rsidRDefault="00000000" w:rsidP="6BE2BE1D">
      <w:pPr>
        <w:pStyle w:val="a0"/>
      </w:pPr>
      <w:hyperlink r:id="rId53">
        <w:proofErr w:type="spellStart"/>
        <w:r w:rsidR="6BE2BE1D" w:rsidRPr="6BE2BE1D">
          <w:rPr>
            <w:rStyle w:val="ab"/>
          </w:rPr>
          <w:t>React</w:t>
        </w:r>
        <w:proofErr w:type="spellEnd"/>
      </w:hyperlink>
    </w:p>
    <w:p w14:paraId="36B5A342" w14:textId="59077BBD" w:rsidR="0E107E7C" w:rsidRDefault="6BE2BE1D" w:rsidP="6BE2BE1D">
      <w:pPr>
        <w:pStyle w:val="a0"/>
        <w:numPr>
          <w:ilvl w:val="0"/>
          <w:numId w:val="9"/>
        </w:numPr>
      </w:pPr>
      <w:r>
        <w:t>CSS</w:t>
      </w:r>
    </w:p>
    <w:p w14:paraId="37CDABCF" w14:textId="23A2B8D0" w:rsidR="0E107E7C" w:rsidRDefault="00000000" w:rsidP="6BE2BE1D">
      <w:pPr>
        <w:pStyle w:val="a0"/>
      </w:pPr>
      <w:hyperlink r:id="rId54">
        <w:r w:rsidR="6BE2BE1D" w:rsidRPr="6BE2BE1D">
          <w:rPr>
            <w:rStyle w:val="ab"/>
            <w:lang w:val="en-US"/>
          </w:rPr>
          <w:t>https://developer.mozilla.org/en-US/docs/Web/CSS</w:t>
        </w:r>
      </w:hyperlink>
    </w:p>
    <w:p w14:paraId="4AD7A307" w14:textId="59C66330" w:rsidR="0E107E7C" w:rsidRDefault="6BE2BE1D" w:rsidP="6BE2BE1D">
      <w:pPr>
        <w:pStyle w:val="a0"/>
        <w:numPr>
          <w:ilvl w:val="0"/>
          <w:numId w:val="9"/>
        </w:numPr>
      </w:pPr>
      <w:proofErr w:type="spellStart"/>
      <w:r>
        <w:t>Jest</w:t>
      </w:r>
      <w:proofErr w:type="spellEnd"/>
    </w:p>
    <w:p w14:paraId="3F22CDC1" w14:textId="7A61DE4F" w:rsidR="0E107E7C" w:rsidRDefault="00000000" w:rsidP="6BE2BE1D">
      <w:pPr>
        <w:pStyle w:val="a0"/>
      </w:pPr>
      <w:hyperlink r:id="rId55">
        <w:proofErr w:type="spellStart"/>
        <w:r w:rsidR="6BE2BE1D" w:rsidRPr="6BE2BE1D">
          <w:rPr>
            <w:rStyle w:val="ab"/>
          </w:rPr>
          <w:t>Jest</w:t>
        </w:r>
        <w:proofErr w:type="spellEnd"/>
        <w:r w:rsidR="6BE2BE1D" w:rsidRPr="6BE2BE1D">
          <w:rPr>
            <w:rStyle w:val="ab"/>
          </w:rPr>
          <w:t xml:space="preserve"> · 🃏 </w:t>
        </w:r>
        <w:proofErr w:type="spellStart"/>
        <w:r w:rsidR="6BE2BE1D" w:rsidRPr="6BE2BE1D">
          <w:rPr>
            <w:rStyle w:val="ab"/>
          </w:rPr>
          <w:t>Delightful</w:t>
        </w:r>
        <w:proofErr w:type="spellEnd"/>
        <w:r w:rsidR="6BE2BE1D" w:rsidRPr="6BE2BE1D">
          <w:rPr>
            <w:rStyle w:val="ab"/>
          </w:rPr>
          <w:t xml:space="preserve"> </w:t>
        </w:r>
        <w:proofErr w:type="spellStart"/>
        <w:r w:rsidR="6BE2BE1D" w:rsidRPr="6BE2BE1D">
          <w:rPr>
            <w:rStyle w:val="ab"/>
          </w:rPr>
          <w:t>JavaScript</w:t>
        </w:r>
        <w:proofErr w:type="spellEnd"/>
        <w:r w:rsidR="6BE2BE1D" w:rsidRPr="6BE2BE1D">
          <w:rPr>
            <w:rStyle w:val="ab"/>
          </w:rPr>
          <w:t xml:space="preserve"> </w:t>
        </w:r>
        <w:proofErr w:type="spellStart"/>
        <w:r w:rsidR="6BE2BE1D" w:rsidRPr="6BE2BE1D">
          <w:rPr>
            <w:rStyle w:val="ab"/>
          </w:rPr>
          <w:t>Testing</w:t>
        </w:r>
        <w:proofErr w:type="spellEnd"/>
        <w:r w:rsidR="6BE2BE1D" w:rsidRPr="6BE2BE1D">
          <w:rPr>
            <w:rStyle w:val="ab"/>
          </w:rPr>
          <w:t xml:space="preserve"> (jestjs.io)</w:t>
        </w:r>
      </w:hyperlink>
    </w:p>
    <w:p w14:paraId="64C340BB" w14:textId="7EB0897F" w:rsidR="0E107E7C" w:rsidRDefault="6BE2BE1D" w:rsidP="6BE2BE1D">
      <w:pPr>
        <w:pStyle w:val="a0"/>
        <w:numPr>
          <w:ilvl w:val="0"/>
          <w:numId w:val="9"/>
        </w:numPr>
      </w:pPr>
      <w:proofErr w:type="spellStart"/>
      <w:r>
        <w:lastRenderedPageBreak/>
        <w:t>Firebase</w:t>
      </w:r>
      <w:proofErr w:type="spellEnd"/>
    </w:p>
    <w:p w14:paraId="2E58A4BC" w14:textId="0C0685DA" w:rsidR="0E107E7C" w:rsidRDefault="00000000" w:rsidP="6BE2BE1D">
      <w:pPr>
        <w:pStyle w:val="a0"/>
      </w:pPr>
      <w:hyperlink r:id="rId56">
        <w:proofErr w:type="spellStart"/>
        <w:r w:rsidR="6BE2BE1D" w:rsidRPr="6BE2BE1D">
          <w:rPr>
            <w:rStyle w:val="ab"/>
          </w:rPr>
          <w:t>Firebase</w:t>
        </w:r>
        <w:proofErr w:type="spellEnd"/>
        <w:r w:rsidR="6BE2BE1D" w:rsidRPr="6BE2BE1D">
          <w:rPr>
            <w:rStyle w:val="ab"/>
          </w:rPr>
          <w:t xml:space="preserve"> | </w:t>
        </w:r>
        <w:proofErr w:type="spellStart"/>
        <w:r w:rsidR="6BE2BE1D" w:rsidRPr="6BE2BE1D">
          <w:rPr>
            <w:rStyle w:val="ab"/>
          </w:rPr>
          <w:t>Google’s</w:t>
        </w:r>
        <w:proofErr w:type="spellEnd"/>
        <w:r w:rsidR="6BE2BE1D" w:rsidRPr="6BE2BE1D">
          <w:rPr>
            <w:rStyle w:val="ab"/>
          </w:rPr>
          <w:t xml:space="preserve"> </w:t>
        </w:r>
        <w:proofErr w:type="spellStart"/>
        <w:r w:rsidR="6BE2BE1D" w:rsidRPr="6BE2BE1D">
          <w:rPr>
            <w:rStyle w:val="ab"/>
          </w:rPr>
          <w:t>Mobile</w:t>
        </w:r>
        <w:proofErr w:type="spellEnd"/>
        <w:r w:rsidR="6BE2BE1D" w:rsidRPr="6BE2BE1D">
          <w:rPr>
            <w:rStyle w:val="ab"/>
          </w:rPr>
          <w:t xml:space="preserve"> </w:t>
        </w:r>
        <w:proofErr w:type="spellStart"/>
        <w:r w:rsidR="6BE2BE1D" w:rsidRPr="6BE2BE1D">
          <w:rPr>
            <w:rStyle w:val="ab"/>
          </w:rPr>
          <w:t>and</w:t>
        </w:r>
        <w:proofErr w:type="spellEnd"/>
        <w:r w:rsidR="6BE2BE1D" w:rsidRPr="6BE2BE1D">
          <w:rPr>
            <w:rStyle w:val="ab"/>
          </w:rPr>
          <w:t xml:space="preserve"> </w:t>
        </w:r>
        <w:proofErr w:type="spellStart"/>
        <w:r w:rsidR="6BE2BE1D" w:rsidRPr="6BE2BE1D">
          <w:rPr>
            <w:rStyle w:val="ab"/>
          </w:rPr>
          <w:t>Web</w:t>
        </w:r>
        <w:proofErr w:type="spellEnd"/>
        <w:r w:rsidR="6BE2BE1D" w:rsidRPr="6BE2BE1D">
          <w:rPr>
            <w:rStyle w:val="ab"/>
          </w:rPr>
          <w:t xml:space="preserve"> </w:t>
        </w:r>
        <w:proofErr w:type="spellStart"/>
        <w:r w:rsidR="6BE2BE1D" w:rsidRPr="6BE2BE1D">
          <w:rPr>
            <w:rStyle w:val="ab"/>
          </w:rPr>
          <w:t>App</w:t>
        </w:r>
        <w:proofErr w:type="spellEnd"/>
        <w:r w:rsidR="6BE2BE1D" w:rsidRPr="6BE2BE1D">
          <w:rPr>
            <w:rStyle w:val="ab"/>
          </w:rPr>
          <w:t xml:space="preserve"> </w:t>
        </w:r>
        <w:proofErr w:type="spellStart"/>
        <w:r w:rsidR="6BE2BE1D" w:rsidRPr="6BE2BE1D">
          <w:rPr>
            <w:rStyle w:val="ab"/>
          </w:rPr>
          <w:t>Development</w:t>
        </w:r>
        <w:proofErr w:type="spellEnd"/>
        <w:r w:rsidR="6BE2BE1D" w:rsidRPr="6BE2BE1D">
          <w:rPr>
            <w:rStyle w:val="ab"/>
          </w:rPr>
          <w:t xml:space="preserve"> </w:t>
        </w:r>
        <w:proofErr w:type="spellStart"/>
        <w:r w:rsidR="6BE2BE1D" w:rsidRPr="6BE2BE1D">
          <w:rPr>
            <w:rStyle w:val="ab"/>
          </w:rPr>
          <w:t>Platform</w:t>
        </w:r>
        <w:proofErr w:type="spellEnd"/>
      </w:hyperlink>
    </w:p>
    <w:p w14:paraId="1F7322F2" w14:textId="2D1A95DD" w:rsidR="0E107E7C" w:rsidRDefault="6BE2BE1D" w:rsidP="6BE2BE1D">
      <w:pPr>
        <w:pStyle w:val="a0"/>
        <w:numPr>
          <w:ilvl w:val="0"/>
          <w:numId w:val="9"/>
        </w:numPr>
      </w:pPr>
      <w:r>
        <w:t>Ardes.bg</w:t>
      </w:r>
    </w:p>
    <w:p w14:paraId="4EB08454" w14:textId="0E2C744A" w:rsidR="0E107E7C" w:rsidRDefault="00000000" w:rsidP="6BE2BE1D">
      <w:pPr>
        <w:pStyle w:val="a0"/>
      </w:pPr>
      <w:hyperlink r:id="rId57">
        <w:r w:rsidR="6BE2BE1D" w:rsidRPr="6BE2BE1D">
          <w:rPr>
            <w:rStyle w:val="ab"/>
          </w:rPr>
          <w:t>Онлайн магазин за техника — Ardes.bg</w:t>
        </w:r>
      </w:hyperlink>
    </w:p>
    <w:p w14:paraId="299B6681" w14:textId="1E8FDE2C" w:rsidR="0E107E7C" w:rsidRDefault="6BE2BE1D" w:rsidP="6BE2BE1D">
      <w:pPr>
        <w:pStyle w:val="a0"/>
        <w:numPr>
          <w:ilvl w:val="0"/>
          <w:numId w:val="9"/>
        </w:numPr>
      </w:pPr>
      <w:r>
        <w:t>Desktop.bg</w:t>
      </w:r>
    </w:p>
    <w:p w14:paraId="413DD00C" w14:textId="6B82A6FC" w:rsidR="0E107E7C" w:rsidRDefault="00000000" w:rsidP="6BE2BE1D">
      <w:pPr>
        <w:pStyle w:val="a0"/>
      </w:pPr>
      <w:hyperlink r:id="rId58">
        <w:r w:rsidR="6BE2BE1D" w:rsidRPr="6BE2BE1D">
          <w:rPr>
            <w:rStyle w:val="ab"/>
          </w:rPr>
          <w:t xml:space="preserve">Desktop.bg - Мощни PC </w:t>
        </w:r>
        <w:proofErr w:type="spellStart"/>
        <w:r w:rsidR="6BE2BE1D" w:rsidRPr="6BE2BE1D">
          <w:rPr>
            <w:rStyle w:val="ab"/>
          </w:rPr>
          <w:t>Гейминг</w:t>
        </w:r>
        <w:proofErr w:type="spellEnd"/>
        <w:r w:rsidR="6BE2BE1D" w:rsidRPr="6BE2BE1D">
          <w:rPr>
            <w:rStyle w:val="ab"/>
          </w:rPr>
          <w:t xml:space="preserve"> конфигурации, Персонални компютри на изплащане за игри и работа</w:t>
        </w:r>
      </w:hyperlink>
    </w:p>
    <w:p w14:paraId="11858970" w14:textId="1BFA92EF" w:rsidR="0E107E7C" w:rsidRDefault="6BE2BE1D" w:rsidP="6BE2BE1D">
      <w:pPr>
        <w:pStyle w:val="a0"/>
        <w:numPr>
          <w:ilvl w:val="0"/>
          <w:numId w:val="9"/>
        </w:numPr>
      </w:pPr>
      <w:proofErr w:type="spellStart"/>
      <w:r>
        <w:t>TechnoShack</w:t>
      </w:r>
      <w:proofErr w:type="spellEnd"/>
    </w:p>
    <w:p w14:paraId="6FF4D4EF" w14:textId="2EBB7FDC" w:rsidR="0E107E7C" w:rsidRDefault="00000000" w:rsidP="6BE2BE1D">
      <w:pPr>
        <w:pStyle w:val="a0"/>
      </w:pPr>
      <w:hyperlink r:id="rId59">
        <w:proofErr w:type="spellStart"/>
        <w:r w:rsidR="6BE2BE1D" w:rsidRPr="6BE2BE1D">
          <w:rPr>
            <w:rStyle w:val="ab"/>
          </w:rPr>
          <w:t>TechnoShack</w:t>
        </w:r>
        <w:proofErr w:type="spellEnd"/>
      </w:hyperlink>
    </w:p>
    <w:p w14:paraId="302C7376" w14:textId="4D12AD3A" w:rsidR="0E107E7C" w:rsidRDefault="0E107E7C" w:rsidP="6BE2BE1D">
      <w:pPr>
        <w:pStyle w:val="a0"/>
      </w:pPr>
    </w:p>
    <w:p w14:paraId="508375A7" w14:textId="77476F2B" w:rsidR="0E107E7C" w:rsidRDefault="6BE2BE1D" w:rsidP="6BE2BE1D">
      <w:pPr>
        <w:pStyle w:val="a0"/>
        <w:numPr>
          <w:ilvl w:val="0"/>
          <w:numId w:val="9"/>
        </w:numPr>
      </w:pPr>
      <w:proofErr w:type="spellStart"/>
      <w:r>
        <w:t>GitHub</w:t>
      </w:r>
      <w:proofErr w:type="spellEnd"/>
    </w:p>
    <w:p w14:paraId="55461CD2" w14:textId="635FD85A" w:rsidR="0E107E7C" w:rsidRDefault="00000000" w:rsidP="6BE2BE1D">
      <w:pPr>
        <w:pStyle w:val="a0"/>
      </w:pPr>
      <w:hyperlink r:id="rId60">
        <w:proofErr w:type="spellStart"/>
        <w:r w:rsidR="6BE2BE1D" w:rsidRPr="6BE2BE1D">
          <w:rPr>
            <w:rStyle w:val="ab"/>
          </w:rPr>
          <w:t>ViktorKrumov</w:t>
        </w:r>
        <w:proofErr w:type="spellEnd"/>
        <w:r w:rsidR="6BE2BE1D" w:rsidRPr="6BE2BE1D">
          <w:rPr>
            <w:rStyle w:val="ab"/>
          </w:rPr>
          <w:t>/</w:t>
        </w:r>
        <w:proofErr w:type="spellStart"/>
        <w:r w:rsidR="6BE2BE1D" w:rsidRPr="6BE2BE1D">
          <w:rPr>
            <w:rStyle w:val="ab"/>
          </w:rPr>
          <w:t>Graduation</w:t>
        </w:r>
        <w:proofErr w:type="spellEnd"/>
        <w:r w:rsidR="6BE2BE1D" w:rsidRPr="6BE2BE1D">
          <w:rPr>
            <w:rStyle w:val="ab"/>
          </w:rPr>
          <w:t>-Project (github.com)</w:t>
        </w:r>
      </w:hyperlink>
    </w:p>
    <w:p w14:paraId="7D634CD3" w14:textId="4149772F" w:rsidR="0E107E7C" w:rsidRDefault="6BE2BE1D" w:rsidP="6BE2BE1D">
      <w:pPr>
        <w:pStyle w:val="a0"/>
        <w:numPr>
          <w:ilvl w:val="0"/>
          <w:numId w:val="9"/>
        </w:numPr>
      </w:pPr>
      <w:proofErr w:type="spellStart"/>
      <w:r>
        <w:t>Render.con</w:t>
      </w:r>
      <w:proofErr w:type="spellEnd"/>
    </w:p>
    <w:p w14:paraId="79FAAB0B" w14:textId="16B6A22E" w:rsidR="0E107E7C" w:rsidRDefault="00000000" w:rsidP="6BE2BE1D">
      <w:pPr>
        <w:pStyle w:val="a0"/>
      </w:pPr>
      <w:hyperlink r:id="rId61">
        <w:proofErr w:type="spellStart"/>
        <w:r w:rsidR="6BE2BE1D" w:rsidRPr="6BE2BE1D">
          <w:rPr>
            <w:rStyle w:val="ab"/>
          </w:rPr>
          <w:t>Cloud</w:t>
        </w:r>
        <w:proofErr w:type="spellEnd"/>
        <w:r w:rsidR="6BE2BE1D" w:rsidRPr="6BE2BE1D">
          <w:rPr>
            <w:rStyle w:val="ab"/>
          </w:rPr>
          <w:t xml:space="preserve"> </w:t>
        </w:r>
        <w:proofErr w:type="spellStart"/>
        <w:r w:rsidR="6BE2BE1D" w:rsidRPr="6BE2BE1D">
          <w:rPr>
            <w:rStyle w:val="ab"/>
          </w:rPr>
          <w:t>Application</w:t>
        </w:r>
        <w:proofErr w:type="spellEnd"/>
        <w:r w:rsidR="6BE2BE1D" w:rsidRPr="6BE2BE1D">
          <w:rPr>
            <w:rStyle w:val="ab"/>
          </w:rPr>
          <w:t xml:space="preserve"> </w:t>
        </w:r>
        <w:proofErr w:type="spellStart"/>
        <w:r w:rsidR="6BE2BE1D" w:rsidRPr="6BE2BE1D">
          <w:rPr>
            <w:rStyle w:val="ab"/>
          </w:rPr>
          <w:t>Hosting</w:t>
        </w:r>
        <w:proofErr w:type="spellEnd"/>
        <w:r w:rsidR="6BE2BE1D" w:rsidRPr="6BE2BE1D">
          <w:rPr>
            <w:rStyle w:val="ab"/>
          </w:rPr>
          <w:t xml:space="preserve"> </w:t>
        </w:r>
        <w:proofErr w:type="spellStart"/>
        <w:r w:rsidR="6BE2BE1D" w:rsidRPr="6BE2BE1D">
          <w:rPr>
            <w:rStyle w:val="ab"/>
          </w:rPr>
          <w:t>for</w:t>
        </w:r>
        <w:proofErr w:type="spellEnd"/>
        <w:r w:rsidR="6BE2BE1D" w:rsidRPr="6BE2BE1D">
          <w:rPr>
            <w:rStyle w:val="ab"/>
          </w:rPr>
          <w:t xml:space="preserve"> </w:t>
        </w:r>
        <w:proofErr w:type="spellStart"/>
        <w:r w:rsidR="6BE2BE1D" w:rsidRPr="6BE2BE1D">
          <w:rPr>
            <w:rStyle w:val="ab"/>
          </w:rPr>
          <w:t>Developers</w:t>
        </w:r>
        <w:proofErr w:type="spellEnd"/>
        <w:r w:rsidR="6BE2BE1D" w:rsidRPr="6BE2BE1D">
          <w:rPr>
            <w:rStyle w:val="ab"/>
          </w:rPr>
          <w:t xml:space="preserve"> | </w:t>
        </w:r>
        <w:proofErr w:type="spellStart"/>
        <w:r w:rsidR="6BE2BE1D" w:rsidRPr="6BE2BE1D">
          <w:rPr>
            <w:rStyle w:val="ab"/>
          </w:rPr>
          <w:t>Render</w:t>
        </w:r>
        <w:proofErr w:type="spellEnd"/>
      </w:hyperlink>
    </w:p>
    <w:p w14:paraId="30D96990" w14:textId="5F3F363B" w:rsidR="6BE2BE1D" w:rsidRDefault="6BE2BE1D" w:rsidP="6BE2BE1D">
      <w:pPr>
        <w:pStyle w:val="a0"/>
      </w:pPr>
    </w:p>
    <w:p w14:paraId="3EAFD76D" w14:textId="313960A4" w:rsidR="0A6D6F59" w:rsidRDefault="0A6D6F59" w:rsidP="0A6D6F59">
      <w:pPr>
        <w:pStyle w:val="a0"/>
      </w:pPr>
    </w:p>
    <w:p w14:paraId="484A3986" w14:textId="3FC9DA52" w:rsidR="0A6D6F59" w:rsidRDefault="0A6D6F59" w:rsidP="0A6D6F59">
      <w:pPr>
        <w:pStyle w:val="a0"/>
      </w:pPr>
    </w:p>
    <w:p w14:paraId="521A1D55" w14:textId="1DA75237" w:rsidR="0A6D6F59" w:rsidRDefault="0A6D6F59" w:rsidP="0A6D6F59">
      <w:pPr>
        <w:pStyle w:val="a0"/>
      </w:pPr>
    </w:p>
    <w:p w14:paraId="287D4B82" w14:textId="21CB5293" w:rsidR="0A6D6F59" w:rsidRDefault="0A6D6F59" w:rsidP="0A6D6F59">
      <w:pPr>
        <w:pStyle w:val="a0"/>
      </w:pPr>
    </w:p>
    <w:p w14:paraId="712921DE" w14:textId="1A6DB73E" w:rsidR="0A6D6F59" w:rsidRDefault="0A6D6F59" w:rsidP="0A6D6F59">
      <w:pPr>
        <w:pStyle w:val="a0"/>
      </w:pPr>
    </w:p>
    <w:p w14:paraId="3629F94D" w14:textId="2F6262BE" w:rsidR="0A6D6F59" w:rsidRDefault="0A6D6F59" w:rsidP="0A6D6F59">
      <w:pPr>
        <w:pStyle w:val="a0"/>
      </w:pPr>
    </w:p>
    <w:p w14:paraId="24CB18C6" w14:textId="0E3A6CE8" w:rsidR="0A6D6F59" w:rsidRDefault="0A6D6F59" w:rsidP="0A6D6F59">
      <w:pPr>
        <w:pStyle w:val="a0"/>
      </w:pPr>
    </w:p>
    <w:p w14:paraId="706372CF" w14:textId="77777777" w:rsidR="00D71EB6" w:rsidRPr="00D03977" w:rsidRDefault="0A6D6F59" w:rsidP="00066970">
      <w:pPr>
        <w:pStyle w:val="1"/>
        <w:numPr>
          <w:ilvl w:val="0"/>
          <w:numId w:val="3"/>
        </w:numPr>
      </w:pPr>
      <w:bookmarkStart w:id="55" w:name="_Toc1813368303"/>
      <w:r>
        <w:lastRenderedPageBreak/>
        <w:t>Приложения</w:t>
      </w:r>
      <w:bookmarkEnd w:id="55"/>
    </w:p>
    <w:p w14:paraId="32386E5B" w14:textId="77777777" w:rsidR="00465E39" w:rsidRPr="00D03977" w:rsidRDefault="00465E39" w:rsidP="6BE2BE1D">
      <w:pPr>
        <w:pStyle w:val="a0"/>
      </w:pPr>
    </w:p>
    <w:p w14:paraId="617BE1FB" w14:textId="4439C3B9" w:rsidR="00DF226C" w:rsidRPr="00D03977" w:rsidRDefault="6BE2BE1D" w:rsidP="6BE2BE1D">
      <w:pPr>
        <w:pStyle w:val="a0"/>
        <w:rPr>
          <w:rFonts w:eastAsia="Times New Roman"/>
        </w:rPr>
      </w:pPr>
      <w:r>
        <w:t xml:space="preserve">В рамките на разработването на проекта </w:t>
      </w:r>
      <w:proofErr w:type="spellStart"/>
      <w:r>
        <w:t>TechnoShack</w:t>
      </w:r>
      <w:proofErr w:type="spellEnd"/>
      <w:r>
        <w:t xml:space="preserve">, е създаден </w:t>
      </w:r>
      <w:proofErr w:type="spellStart"/>
      <w:r>
        <w:t>GitHub</w:t>
      </w:r>
      <w:proofErr w:type="spellEnd"/>
      <w:r>
        <w:t xml:space="preserve"> </w:t>
      </w:r>
      <w:proofErr w:type="spellStart"/>
      <w:r>
        <w:t>репозитори</w:t>
      </w:r>
      <w:proofErr w:type="spellEnd"/>
      <w:r>
        <w:t xml:space="preserve">, който служи като централно място за съхранение на всички изходни кодове, свързани с уебсайта на </w:t>
      </w:r>
      <w:proofErr w:type="spellStart"/>
      <w:r>
        <w:t>TechnoShack</w:t>
      </w:r>
      <w:proofErr w:type="spellEnd"/>
      <w:r>
        <w:t>. Това предоставя възможност на общността да допринесе за проекта чрез предложения за подобрения.</w:t>
      </w:r>
    </w:p>
    <w:p w14:paraId="0E8A66A0" w14:textId="123A7089" w:rsidR="00DF226C" w:rsidRPr="00D03977" w:rsidRDefault="6BE2BE1D" w:rsidP="6BE2BE1D">
      <w:pPr>
        <w:pStyle w:val="a0"/>
      </w:pPr>
      <w:r>
        <w:t xml:space="preserve">README файлът на </w:t>
      </w:r>
      <w:proofErr w:type="spellStart"/>
      <w:r>
        <w:t>репозиторията</w:t>
      </w:r>
      <w:proofErr w:type="spellEnd"/>
      <w:r>
        <w:t xml:space="preserve"> съдържа допълнителна важна информация относно уебсайта на </w:t>
      </w:r>
      <w:proofErr w:type="spellStart"/>
      <w:r>
        <w:t>TechnoShack</w:t>
      </w:r>
      <w:proofErr w:type="spellEnd"/>
      <w:r>
        <w:t>. Там можете да откриете подробности за целите на проекта, използвания технологичен стек за разработката, както и насоки за клониране, инсталиране и стартиране на проекта локално. Този файл служи като първоначално ръководство за всеки, който желае да разбере повече за структурата и функционалностите на уебсайта, както и за онези, които желаят да допринесат за неговото непрекъснато развитие и подобрение.</w:t>
      </w:r>
    </w:p>
    <w:p w14:paraId="39EE55FA" w14:textId="5D88F910" w:rsidR="00DF226C" w:rsidRPr="00D03977" w:rsidRDefault="6BE2BE1D" w:rsidP="6BE2BE1D">
      <w:pPr>
        <w:pStyle w:val="a0"/>
      </w:pPr>
      <w:r>
        <w:t xml:space="preserve">За достъп до </w:t>
      </w:r>
      <w:proofErr w:type="spellStart"/>
      <w:r>
        <w:t>GitHub</w:t>
      </w:r>
      <w:proofErr w:type="spellEnd"/>
      <w:r>
        <w:t xml:space="preserve"> </w:t>
      </w:r>
      <w:proofErr w:type="spellStart"/>
      <w:r>
        <w:t>репозиторията</w:t>
      </w:r>
      <w:proofErr w:type="spellEnd"/>
      <w:r>
        <w:t xml:space="preserve"> на </w:t>
      </w:r>
      <w:proofErr w:type="spellStart"/>
      <w:r>
        <w:t>TechnoShack</w:t>
      </w:r>
      <w:proofErr w:type="spellEnd"/>
      <w:r>
        <w:t xml:space="preserve">, моля посетете следния URL: </w:t>
      </w:r>
      <w:hyperlink r:id="rId62">
        <w:proofErr w:type="spellStart"/>
        <w:r w:rsidRPr="6BE2BE1D">
          <w:rPr>
            <w:rStyle w:val="ab"/>
          </w:rPr>
          <w:t>ViktorKrumov</w:t>
        </w:r>
        <w:proofErr w:type="spellEnd"/>
        <w:r w:rsidRPr="6BE2BE1D">
          <w:rPr>
            <w:rStyle w:val="ab"/>
          </w:rPr>
          <w:t>/</w:t>
        </w:r>
        <w:proofErr w:type="spellStart"/>
        <w:r w:rsidRPr="6BE2BE1D">
          <w:rPr>
            <w:rStyle w:val="ab"/>
          </w:rPr>
          <w:t>Graduation</w:t>
        </w:r>
        <w:proofErr w:type="spellEnd"/>
        <w:r w:rsidRPr="6BE2BE1D">
          <w:rPr>
            <w:rStyle w:val="ab"/>
          </w:rPr>
          <w:t>-Project (github.com)</w:t>
        </w:r>
      </w:hyperlink>
      <w:r>
        <w:t xml:space="preserve"> . Там ще намерите всички необходими ресурси и документация, за да разберете по-добре структурата и функционалностите на уебсайта, както и да допринесете за неговото развитие.</w:t>
      </w:r>
    </w:p>
    <w:sectPr w:rsidR="00DF226C" w:rsidRPr="00D03977">
      <w:headerReference w:type="default" r:id="rId63"/>
      <w:pgSz w:w="11906" w:h="16838"/>
      <w:pgMar w:top="1417" w:right="1417" w:bottom="1417" w:left="1417"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9A2B" w14:textId="77777777" w:rsidR="0010048E" w:rsidRDefault="0010048E">
      <w:pPr>
        <w:spacing w:after="0" w:line="240" w:lineRule="auto"/>
      </w:pPr>
      <w:r>
        <w:separator/>
      </w:r>
    </w:p>
  </w:endnote>
  <w:endnote w:type="continuationSeparator" w:id="0">
    <w:p w14:paraId="79526F6E" w14:textId="77777777" w:rsidR="0010048E" w:rsidRDefault="0010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B6D7" w14:textId="77777777" w:rsidR="0010048E" w:rsidRDefault="0010048E">
      <w:pPr>
        <w:spacing w:after="0" w:line="240" w:lineRule="auto"/>
      </w:pPr>
      <w:r>
        <w:separator/>
      </w:r>
    </w:p>
  </w:footnote>
  <w:footnote w:type="continuationSeparator" w:id="0">
    <w:p w14:paraId="6A062AB6" w14:textId="77777777" w:rsidR="0010048E" w:rsidRDefault="0010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E1C9" w14:textId="77777777" w:rsidR="00D71EB6" w:rsidRDefault="00144E98" w:rsidP="0E107E7C">
    <w:pPr>
      <w:pBdr>
        <w:top w:val="nil"/>
        <w:left w:val="nil"/>
        <w:bottom w:val="nil"/>
        <w:right w:val="nil"/>
        <w:between w:val="nil"/>
      </w:pBdr>
      <w:tabs>
        <w:tab w:val="center" w:pos="4536"/>
        <w:tab w:val="right" w:pos="9072"/>
      </w:tabs>
      <w:spacing w:after="0" w:line="240" w:lineRule="auto"/>
      <w:jc w:val="right"/>
      <w:rPr>
        <w:color w:val="000000"/>
      </w:rPr>
    </w:pPr>
    <w:r w:rsidRPr="0E107E7C">
      <w:rPr>
        <w:color w:val="000000" w:themeColor="text1"/>
      </w:rPr>
      <w:fldChar w:fldCharType="begin"/>
    </w:r>
    <w:r w:rsidRPr="0E107E7C">
      <w:rPr>
        <w:color w:val="000000" w:themeColor="text1"/>
      </w:rPr>
      <w:instrText>PAGE</w:instrText>
    </w:r>
    <w:r w:rsidRPr="0E107E7C">
      <w:rPr>
        <w:color w:val="000000" w:themeColor="text1"/>
      </w:rPr>
      <w:fldChar w:fldCharType="separate"/>
    </w:r>
    <w:r w:rsidR="0E107E7C" w:rsidRPr="0E107E7C">
      <w:rPr>
        <w:color w:val="000000" w:themeColor="text1"/>
      </w:rPr>
      <w:t>2</w:t>
    </w:r>
    <w:r w:rsidRPr="0E107E7C">
      <w:rPr>
        <w:color w:val="000000" w:themeColor="text1"/>
      </w:rPr>
      <w:fldChar w:fldCharType="end"/>
    </w:r>
  </w:p>
  <w:p w14:paraId="44888EAC" w14:textId="77777777" w:rsidR="00D71EB6" w:rsidRDefault="00D71EB6" w:rsidP="0E107E7C">
    <w:pPr>
      <w:pBdr>
        <w:top w:val="nil"/>
        <w:left w:val="nil"/>
        <w:bottom w:val="nil"/>
        <w:right w:val="nil"/>
        <w:between w:val="nil"/>
      </w:pBdr>
      <w:tabs>
        <w:tab w:val="center" w:pos="4536"/>
        <w:tab w:val="right" w:pos="9072"/>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hFQwxjf7/I9rYz" int2:id="N9DFjR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928A"/>
      </v:shape>
    </w:pict>
  </w:numPicBullet>
  <w:abstractNum w:abstractNumId="0" w15:restartNumberingAfterBreak="0">
    <w:nsid w:val="02F52434"/>
    <w:multiLevelType w:val="hybridMultilevel"/>
    <w:tmpl w:val="10EA5B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7614C3"/>
    <w:multiLevelType w:val="multilevel"/>
    <w:tmpl w:val="C74C3F3A"/>
    <w:lvl w:ilvl="0">
      <w:start w:val="1"/>
      <w:numFmt w:val="decimal"/>
      <w:pStyle w:val="1"/>
      <w:lvlText w:val="%1."/>
      <w:lvlJc w:val="left"/>
      <w:pPr>
        <w:tabs>
          <w:tab w:val="num" w:pos="720"/>
        </w:tabs>
        <w:ind w:left="720" w:hanging="720"/>
      </w:pPr>
    </w:lvl>
    <w:lvl w:ilvl="1">
      <w:start w:val="1"/>
      <w:numFmt w:val="decimal"/>
      <w:pStyle w:val="2"/>
      <w:lvlText w:val="%1.%2."/>
      <w:lvlJc w:val="right"/>
      <w:pPr>
        <w:tabs>
          <w:tab w:val="num" w:pos="1440"/>
        </w:tabs>
        <w:ind w:left="1440" w:hanging="720"/>
      </w:pPr>
    </w:lvl>
    <w:lvl w:ilvl="2">
      <w:start w:val="1"/>
      <w:numFmt w:val="decimal"/>
      <w:pStyle w:val="3"/>
      <w:lvlText w:val="%3.5.1"/>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0CAD7128"/>
    <w:multiLevelType w:val="hybridMultilevel"/>
    <w:tmpl w:val="C6B8FB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220EB1"/>
    <w:multiLevelType w:val="hybridMultilevel"/>
    <w:tmpl w:val="8DDA69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8B4E8A"/>
    <w:multiLevelType w:val="multilevel"/>
    <w:tmpl w:val="B69AA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217FD8"/>
    <w:multiLevelType w:val="hybridMultilevel"/>
    <w:tmpl w:val="ACC6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1880"/>
    <w:multiLevelType w:val="hybridMultilevel"/>
    <w:tmpl w:val="0F220402"/>
    <w:lvl w:ilvl="0" w:tplc="89A6482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A4998"/>
    <w:multiLevelType w:val="multilevel"/>
    <w:tmpl w:val="02281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FD61E0"/>
    <w:multiLevelType w:val="multilevel"/>
    <w:tmpl w:val="729AE5AE"/>
    <w:lvl w:ilvl="0">
      <w:start w:val="1"/>
      <w:numFmt w:val="decimal"/>
      <w:lvlText w:val="%1."/>
      <w:lvlJc w:val="right"/>
      <w:pPr>
        <w:ind w:left="360" w:hanging="360"/>
      </w:pPr>
      <w:rPr>
        <w:rFonts w:hint="default"/>
        <w:color w:val="auto"/>
      </w:rPr>
    </w:lvl>
    <w:lvl w:ilvl="1">
      <w:start w:val="1"/>
      <w:numFmt w:val="decimal"/>
      <w:lvlText w:val="%1.%2."/>
      <w:lvlJc w:val="right"/>
      <w:pPr>
        <w:ind w:left="666" w:hanging="576"/>
      </w:pPr>
      <w:rPr>
        <w:rFonts w:hint="default"/>
      </w:rPr>
    </w:lvl>
    <w:lvl w:ilvl="2">
      <w:start w:val="1"/>
      <w:numFmt w:val="decimal"/>
      <w:lvlText w:val="%1.%2.%3."/>
      <w:lvlJc w:val="right"/>
      <w:pPr>
        <w:ind w:left="720" w:hanging="720"/>
      </w:pPr>
      <w:rPr>
        <w:rFonts w:hint="default"/>
      </w:rPr>
    </w:lvl>
    <w:lvl w:ilvl="3">
      <w:start w:val="1"/>
      <w:numFmt w:val="decimal"/>
      <w:lvlText w:val="%1.%2.%3.%4."/>
      <w:lvlJc w:val="right"/>
      <w:pPr>
        <w:ind w:left="864" w:hanging="864"/>
      </w:pPr>
      <w:rPr>
        <w:rFonts w:hint="default"/>
      </w:rPr>
    </w:lvl>
    <w:lvl w:ilvl="4">
      <w:start w:val="1"/>
      <w:numFmt w:val="decimal"/>
      <w:lvlText w:val="%1.%2.%3.%4.%5."/>
      <w:lvlJc w:val="right"/>
      <w:pPr>
        <w:ind w:left="1008" w:hanging="1008"/>
      </w:pPr>
      <w:rPr>
        <w:rFonts w:hint="default"/>
      </w:rPr>
    </w:lvl>
    <w:lvl w:ilvl="5">
      <w:start w:val="1"/>
      <w:numFmt w:val="decimal"/>
      <w:lvlText w:val="%1.%2.%3.%4.%5.%6."/>
      <w:lvlJc w:val="right"/>
      <w:pPr>
        <w:ind w:left="1152" w:hanging="1152"/>
      </w:pPr>
      <w:rPr>
        <w:rFonts w:hint="default"/>
      </w:rPr>
    </w:lvl>
    <w:lvl w:ilvl="6">
      <w:start w:val="1"/>
      <w:numFmt w:val="decimal"/>
      <w:lvlText w:val="%1.%2.%3.%4.%5.%6.%7."/>
      <w:lvlJc w:val="right"/>
      <w:pPr>
        <w:ind w:left="1296" w:hanging="1296"/>
      </w:pPr>
      <w:rPr>
        <w:rFonts w:hint="default"/>
      </w:rPr>
    </w:lvl>
    <w:lvl w:ilvl="7">
      <w:start w:val="1"/>
      <w:numFmt w:val="decimal"/>
      <w:lvlText w:val="%1.%2.%3.%4.%5.%6.%7.%8."/>
      <w:lvlJc w:val="right"/>
      <w:pPr>
        <w:ind w:left="1440" w:hanging="1440"/>
      </w:pPr>
      <w:rPr>
        <w:rFonts w:hint="default"/>
      </w:rPr>
    </w:lvl>
    <w:lvl w:ilvl="8">
      <w:start w:val="1"/>
      <w:numFmt w:val="decimal"/>
      <w:lvlText w:val="%1.%2.%3.%4.%5.%6.%7.%8.%9."/>
      <w:lvlJc w:val="right"/>
      <w:pPr>
        <w:ind w:left="1584" w:hanging="1584"/>
      </w:pPr>
      <w:rPr>
        <w:rFonts w:hint="default"/>
      </w:rPr>
    </w:lvl>
  </w:abstractNum>
  <w:abstractNum w:abstractNumId="9" w15:restartNumberingAfterBreak="0">
    <w:nsid w:val="355D79DE"/>
    <w:multiLevelType w:val="hybridMultilevel"/>
    <w:tmpl w:val="53ECFC64"/>
    <w:lvl w:ilvl="0" w:tplc="5FF817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14B7"/>
    <w:multiLevelType w:val="hybridMultilevel"/>
    <w:tmpl w:val="E244C7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6112"/>
    <w:multiLevelType w:val="hybridMultilevel"/>
    <w:tmpl w:val="1946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E7BD9E"/>
    <w:multiLevelType w:val="hybridMultilevel"/>
    <w:tmpl w:val="40B83A2C"/>
    <w:lvl w:ilvl="0" w:tplc="21D072D2">
      <w:start w:val="1"/>
      <w:numFmt w:val="decimal"/>
      <w:lvlText w:val="%1."/>
      <w:lvlJc w:val="left"/>
      <w:pPr>
        <w:ind w:left="360" w:hanging="360"/>
      </w:pPr>
    </w:lvl>
    <w:lvl w:ilvl="1" w:tplc="6D9A2FFE">
      <w:start w:val="2"/>
      <w:numFmt w:val="decimal"/>
      <w:lvlText w:val="%2.%2."/>
      <w:lvlJc w:val="right"/>
      <w:pPr>
        <w:ind w:left="1080" w:hanging="360"/>
      </w:pPr>
    </w:lvl>
    <w:lvl w:ilvl="2" w:tplc="A254E198">
      <w:start w:val="1"/>
      <w:numFmt w:val="lowerRoman"/>
      <w:lvlText w:val="%3."/>
      <w:lvlJc w:val="right"/>
      <w:pPr>
        <w:ind w:left="1800" w:hanging="180"/>
      </w:pPr>
    </w:lvl>
    <w:lvl w:ilvl="3" w:tplc="15C0E14E">
      <w:start w:val="1"/>
      <w:numFmt w:val="decimal"/>
      <w:lvlText w:val="%4."/>
      <w:lvlJc w:val="left"/>
      <w:pPr>
        <w:ind w:left="2520" w:hanging="360"/>
      </w:pPr>
    </w:lvl>
    <w:lvl w:ilvl="4" w:tplc="29B0C1C0">
      <w:start w:val="1"/>
      <w:numFmt w:val="lowerLetter"/>
      <w:lvlText w:val="%5."/>
      <w:lvlJc w:val="left"/>
      <w:pPr>
        <w:ind w:left="3240" w:hanging="360"/>
      </w:pPr>
    </w:lvl>
    <w:lvl w:ilvl="5" w:tplc="96FCB462">
      <w:start w:val="1"/>
      <w:numFmt w:val="lowerRoman"/>
      <w:lvlText w:val="%6."/>
      <w:lvlJc w:val="right"/>
      <w:pPr>
        <w:ind w:left="3960" w:hanging="180"/>
      </w:pPr>
    </w:lvl>
    <w:lvl w:ilvl="6" w:tplc="CA5CDACE">
      <w:start w:val="1"/>
      <w:numFmt w:val="decimal"/>
      <w:lvlText w:val="%7."/>
      <w:lvlJc w:val="left"/>
      <w:pPr>
        <w:ind w:left="4680" w:hanging="360"/>
      </w:pPr>
    </w:lvl>
    <w:lvl w:ilvl="7" w:tplc="BF46676E">
      <w:start w:val="1"/>
      <w:numFmt w:val="lowerLetter"/>
      <w:lvlText w:val="%8."/>
      <w:lvlJc w:val="left"/>
      <w:pPr>
        <w:ind w:left="5400" w:hanging="360"/>
      </w:pPr>
    </w:lvl>
    <w:lvl w:ilvl="8" w:tplc="3CB8F278">
      <w:start w:val="1"/>
      <w:numFmt w:val="lowerRoman"/>
      <w:lvlText w:val="%9."/>
      <w:lvlJc w:val="right"/>
      <w:pPr>
        <w:ind w:left="6120" w:hanging="180"/>
      </w:pPr>
    </w:lvl>
  </w:abstractNum>
  <w:abstractNum w:abstractNumId="13" w15:restartNumberingAfterBreak="0">
    <w:nsid w:val="55D6B8A4"/>
    <w:multiLevelType w:val="hybridMultilevel"/>
    <w:tmpl w:val="6D0A8562"/>
    <w:lvl w:ilvl="0" w:tplc="AAC836E6">
      <w:start w:val="2"/>
      <w:numFmt w:val="decimal"/>
      <w:lvlText w:val="%1."/>
      <w:lvlJc w:val="left"/>
      <w:pPr>
        <w:ind w:left="360" w:hanging="360"/>
      </w:pPr>
    </w:lvl>
    <w:lvl w:ilvl="1" w:tplc="9DDC72AE">
      <w:start w:val="1"/>
      <w:numFmt w:val="lowerLetter"/>
      <w:lvlText w:val="%2."/>
      <w:lvlJc w:val="left"/>
      <w:pPr>
        <w:ind w:left="1080" w:hanging="360"/>
      </w:pPr>
    </w:lvl>
    <w:lvl w:ilvl="2" w:tplc="FDF447E8">
      <w:start w:val="1"/>
      <w:numFmt w:val="lowerRoman"/>
      <w:lvlText w:val="%3."/>
      <w:lvlJc w:val="right"/>
      <w:pPr>
        <w:ind w:left="1800" w:hanging="180"/>
      </w:pPr>
    </w:lvl>
    <w:lvl w:ilvl="3" w:tplc="E47E4820">
      <w:start w:val="1"/>
      <w:numFmt w:val="decimal"/>
      <w:lvlText w:val="%4."/>
      <w:lvlJc w:val="left"/>
      <w:pPr>
        <w:ind w:left="2520" w:hanging="360"/>
      </w:pPr>
    </w:lvl>
    <w:lvl w:ilvl="4" w:tplc="599E672C">
      <w:start w:val="1"/>
      <w:numFmt w:val="lowerLetter"/>
      <w:lvlText w:val="%5."/>
      <w:lvlJc w:val="left"/>
      <w:pPr>
        <w:ind w:left="3240" w:hanging="360"/>
      </w:pPr>
    </w:lvl>
    <w:lvl w:ilvl="5" w:tplc="6FACBC0C">
      <w:start w:val="1"/>
      <w:numFmt w:val="lowerRoman"/>
      <w:lvlText w:val="%6."/>
      <w:lvlJc w:val="right"/>
      <w:pPr>
        <w:ind w:left="3960" w:hanging="180"/>
      </w:pPr>
    </w:lvl>
    <w:lvl w:ilvl="6" w:tplc="93047FA2">
      <w:start w:val="1"/>
      <w:numFmt w:val="decimal"/>
      <w:lvlText w:val="%7."/>
      <w:lvlJc w:val="left"/>
      <w:pPr>
        <w:ind w:left="4680" w:hanging="360"/>
      </w:pPr>
    </w:lvl>
    <w:lvl w:ilvl="7" w:tplc="08482FA8">
      <w:start w:val="1"/>
      <w:numFmt w:val="lowerLetter"/>
      <w:lvlText w:val="%8."/>
      <w:lvlJc w:val="left"/>
      <w:pPr>
        <w:ind w:left="5400" w:hanging="360"/>
      </w:pPr>
    </w:lvl>
    <w:lvl w:ilvl="8" w:tplc="B4AC9708">
      <w:start w:val="1"/>
      <w:numFmt w:val="lowerRoman"/>
      <w:lvlText w:val="%9."/>
      <w:lvlJc w:val="right"/>
      <w:pPr>
        <w:ind w:left="6120" w:hanging="180"/>
      </w:pPr>
    </w:lvl>
  </w:abstractNum>
  <w:abstractNum w:abstractNumId="14" w15:restartNumberingAfterBreak="0">
    <w:nsid w:val="74D3074E"/>
    <w:multiLevelType w:val="hybridMultilevel"/>
    <w:tmpl w:val="3C7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2FBC"/>
    <w:multiLevelType w:val="hybridMultilevel"/>
    <w:tmpl w:val="01DA5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4018112">
    <w:abstractNumId w:val="13"/>
  </w:num>
  <w:num w:numId="2" w16cid:durableId="1959682607">
    <w:abstractNumId w:val="12"/>
  </w:num>
  <w:num w:numId="3" w16cid:durableId="1712534353">
    <w:abstractNumId w:val="8"/>
  </w:num>
  <w:num w:numId="4" w16cid:durableId="851145597">
    <w:abstractNumId w:val="4"/>
  </w:num>
  <w:num w:numId="5" w16cid:durableId="705177276">
    <w:abstractNumId w:val="7"/>
  </w:num>
  <w:num w:numId="6" w16cid:durableId="536164624">
    <w:abstractNumId w:val="1"/>
  </w:num>
  <w:num w:numId="7" w16cid:durableId="1751003963">
    <w:abstractNumId w:val="5"/>
  </w:num>
  <w:num w:numId="8" w16cid:durableId="646786067">
    <w:abstractNumId w:val="3"/>
  </w:num>
  <w:num w:numId="9" w16cid:durableId="1801682618">
    <w:abstractNumId w:val="11"/>
  </w:num>
  <w:num w:numId="10" w16cid:durableId="849486178">
    <w:abstractNumId w:val="0"/>
  </w:num>
  <w:num w:numId="11" w16cid:durableId="1103845088">
    <w:abstractNumId w:val="14"/>
  </w:num>
  <w:num w:numId="12" w16cid:durableId="1378121401">
    <w:abstractNumId w:val="15"/>
  </w:num>
  <w:num w:numId="13" w16cid:durableId="769548671">
    <w:abstractNumId w:val="10"/>
  </w:num>
  <w:num w:numId="14" w16cid:durableId="1561861339">
    <w:abstractNumId w:val="6"/>
  </w:num>
  <w:num w:numId="15" w16cid:durableId="458886185">
    <w:abstractNumId w:val="9"/>
  </w:num>
  <w:num w:numId="16" w16cid:durableId="1208298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B6"/>
    <w:rsid w:val="00016FEF"/>
    <w:rsid w:val="00022C7D"/>
    <w:rsid w:val="00026F3B"/>
    <w:rsid w:val="00027F0D"/>
    <w:rsid w:val="00035B26"/>
    <w:rsid w:val="000512E3"/>
    <w:rsid w:val="000513B1"/>
    <w:rsid w:val="000571E8"/>
    <w:rsid w:val="000621B6"/>
    <w:rsid w:val="00062A3A"/>
    <w:rsid w:val="00066970"/>
    <w:rsid w:val="00066CED"/>
    <w:rsid w:val="00073955"/>
    <w:rsid w:val="00086A23"/>
    <w:rsid w:val="00086A56"/>
    <w:rsid w:val="00090DD7"/>
    <w:rsid w:val="000B38D3"/>
    <w:rsid w:val="000B4304"/>
    <w:rsid w:val="000B45DC"/>
    <w:rsid w:val="000B4C5F"/>
    <w:rsid w:val="000B77F1"/>
    <w:rsid w:val="000C3CC9"/>
    <w:rsid w:val="000C4E4D"/>
    <w:rsid w:val="000C5C63"/>
    <w:rsid w:val="000D02F7"/>
    <w:rsid w:val="000D0464"/>
    <w:rsid w:val="000D0C9D"/>
    <w:rsid w:val="000D185B"/>
    <w:rsid w:val="000D5E8F"/>
    <w:rsid w:val="000E2079"/>
    <w:rsid w:val="000E3F5D"/>
    <w:rsid w:val="000E7D72"/>
    <w:rsid w:val="000F1789"/>
    <w:rsid w:val="000F4D89"/>
    <w:rsid w:val="0010048E"/>
    <w:rsid w:val="00101DB7"/>
    <w:rsid w:val="00114AE5"/>
    <w:rsid w:val="001167FE"/>
    <w:rsid w:val="00120A71"/>
    <w:rsid w:val="001224A9"/>
    <w:rsid w:val="00124945"/>
    <w:rsid w:val="0012528A"/>
    <w:rsid w:val="00137FA2"/>
    <w:rsid w:val="0014136D"/>
    <w:rsid w:val="00141B64"/>
    <w:rsid w:val="00144E98"/>
    <w:rsid w:val="00146E6C"/>
    <w:rsid w:val="0015210F"/>
    <w:rsid w:val="001537FD"/>
    <w:rsid w:val="001619C8"/>
    <w:rsid w:val="00161BC0"/>
    <w:rsid w:val="0017000A"/>
    <w:rsid w:val="0017534C"/>
    <w:rsid w:val="00175DE2"/>
    <w:rsid w:val="00176246"/>
    <w:rsid w:val="001816A0"/>
    <w:rsid w:val="00186DE1"/>
    <w:rsid w:val="0019192B"/>
    <w:rsid w:val="001B7520"/>
    <w:rsid w:val="001C6299"/>
    <w:rsid w:val="001C62C6"/>
    <w:rsid w:val="001D2F9A"/>
    <w:rsid w:val="001D64ED"/>
    <w:rsid w:val="001D6755"/>
    <w:rsid w:val="001E22D0"/>
    <w:rsid w:val="001E244F"/>
    <w:rsid w:val="001E6575"/>
    <w:rsid w:val="001E7641"/>
    <w:rsid w:val="001F0C44"/>
    <w:rsid w:val="001F1ABD"/>
    <w:rsid w:val="001F6A5C"/>
    <w:rsid w:val="001F749F"/>
    <w:rsid w:val="001F7B1B"/>
    <w:rsid w:val="00201C5A"/>
    <w:rsid w:val="00205820"/>
    <w:rsid w:val="0021654F"/>
    <w:rsid w:val="002179F1"/>
    <w:rsid w:val="00221BD7"/>
    <w:rsid w:val="0024113F"/>
    <w:rsid w:val="00243658"/>
    <w:rsid w:val="00260089"/>
    <w:rsid w:val="00260A49"/>
    <w:rsid w:val="00264302"/>
    <w:rsid w:val="002651E8"/>
    <w:rsid w:val="0027158D"/>
    <w:rsid w:val="00271CE9"/>
    <w:rsid w:val="002757C4"/>
    <w:rsid w:val="00280108"/>
    <w:rsid w:val="0028436F"/>
    <w:rsid w:val="0028697A"/>
    <w:rsid w:val="002A1FFA"/>
    <w:rsid w:val="002C3694"/>
    <w:rsid w:val="002C6D5E"/>
    <w:rsid w:val="002C6D7F"/>
    <w:rsid w:val="002E4AD7"/>
    <w:rsid w:val="002E6B66"/>
    <w:rsid w:val="002F4A95"/>
    <w:rsid w:val="00302108"/>
    <w:rsid w:val="0030624A"/>
    <w:rsid w:val="00306CC0"/>
    <w:rsid w:val="0031446E"/>
    <w:rsid w:val="00315CC7"/>
    <w:rsid w:val="00316440"/>
    <w:rsid w:val="00322D3E"/>
    <w:rsid w:val="00325CCE"/>
    <w:rsid w:val="003302FD"/>
    <w:rsid w:val="0033181F"/>
    <w:rsid w:val="00334738"/>
    <w:rsid w:val="003356D8"/>
    <w:rsid w:val="0034447E"/>
    <w:rsid w:val="00344A80"/>
    <w:rsid w:val="00347B22"/>
    <w:rsid w:val="0035617B"/>
    <w:rsid w:val="003608E3"/>
    <w:rsid w:val="00361D05"/>
    <w:rsid w:val="003659B2"/>
    <w:rsid w:val="0036683D"/>
    <w:rsid w:val="003711A8"/>
    <w:rsid w:val="003721C7"/>
    <w:rsid w:val="003808D5"/>
    <w:rsid w:val="003A25F8"/>
    <w:rsid w:val="003A4322"/>
    <w:rsid w:val="003B0CC4"/>
    <w:rsid w:val="003B1964"/>
    <w:rsid w:val="003B2B00"/>
    <w:rsid w:val="003B5729"/>
    <w:rsid w:val="003C3B44"/>
    <w:rsid w:val="003C7541"/>
    <w:rsid w:val="003D021D"/>
    <w:rsid w:val="003D04F6"/>
    <w:rsid w:val="003D2AB2"/>
    <w:rsid w:val="003D5981"/>
    <w:rsid w:val="003E33D6"/>
    <w:rsid w:val="003F4E53"/>
    <w:rsid w:val="00401810"/>
    <w:rsid w:val="004040D4"/>
    <w:rsid w:val="00411C0D"/>
    <w:rsid w:val="00412283"/>
    <w:rsid w:val="00415D33"/>
    <w:rsid w:val="00416D5F"/>
    <w:rsid w:val="00417BF8"/>
    <w:rsid w:val="0043026F"/>
    <w:rsid w:val="004318C9"/>
    <w:rsid w:val="00431A7F"/>
    <w:rsid w:val="00445AB0"/>
    <w:rsid w:val="00445C22"/>
    <w:rsid w:val="00446110"/>
    <w:rsid w:val="00457054"/>
    <w:rsid w:val="00457767"/>
    <w:rsid w:val="00463E21"/>
    <w:rsid w:val="00465E39"/>
    <w:rsid w:val="00480C4B"/>
    <w:rsid w:val="00480DA4"/>
    <w:rsid w:val="00490881"/>
    <w:rsid w:val="004912DD"/>
    <w:rsid w:val="00497CB6"/>
    <w:rsid w:val="004A3A87"/>
    <w:rsid w:val="004B14CF"/>
    <w:rsid w:val="004C21BF"/>
    <w:rsid w:val="004C2C5E"/>
    <w:rsid w:val="004C6AD6"/>
    <w:rsid w:val="004C6D1A"/>
    <w:rsid w:val="004D272D"/>
    <w:rsid w:val="004D3675"/>
    <w:rsid w:val="004E0F89"/>
    <w:rsid w:val="004F6332"/>
    <w:rsid w:val="0050053A"/>
    <w:rsid w:val="005036B4"/>
    <w:rsid w:val="00506360"/>
    <w:rsid w:val="00514111"/>
    <w:rsid w:val="0051737F"/>
    <w:rsid w:val="00521209"/>
    <w:rsid w:val="0052167C"/>
    <w:rsid w:val="0054195F"/>
    <w:rsid w:val="00545029"/>
    <w:rsid w:val="0054669D"/>
    <w:rsid w:val="00551A2E"/>
    <w:rsid w:val="0055367C"/>
    <w:rsid w:val="00553F50"/>
    <w:rsid w:val="00563C07"/>
    <w:rsid w:val="00566D1E"/>
    <w:rsid w:val="00573001"/>
    <w:rsid w:val="0057565C"/>
    <w:rsid w:val="00580EE3"/>
    <w:rsid w:val="00584F96"/>
    <w:rsid w:val="00592910"/>
    <w:rsid w:val="00594B61"/>
    <w:rsid w:val="005A1552"/>
    <w:rsid w:val="005A5995"/>
    <w:rsid w:val="005B1FAF"/>
    <w:rsid w:val="005B412F"/>
    <w:rsid w:val="005C5184"/>
    <w:rsid w:val="005D1A44"/>
    <w:rsid w:val="005F0B2B"/>
    <w:rsid w:val="005F29F0"/>
    <w:rsid w:val="005F4338"/>
    <w:rsid w:val="005F4E58"/>
    <w:rsid w:val="00600971"/>
    <w:rsid w:val="00606114"/>
    <w:rsid w:val="00612E4D"/>
    <w:rsid w:val="006217EC"/>
    <w:rsid w:val="00622C29"/>
    <w:rsid w:val="006232E9"/>
    <w:rsid w:val="0063137A"/>
    <w:rsid w:val="0064134E"/>
    <w:rsid w:val="00644417"/>
    <w:rsid w:val="0064482E"/>
    <w:rsid w:val="0065387E"/>
    <w:rsid w:val="00665F97"/>
    <w:rsid w:val="00676789"/>
    <w:rsid w:val="00683D44"/>
    <w:rsid w:val="00684050"/>
    <w:rsid w:val="006863B2"/>
    <w:rsid w:val="00690AF0"/>
    <w:rsid w:val="006A0302"/>
    <w:rsid w:val="006A4ABB"/>
    <w:rsid w:val="006A6166"/>
    <w:rsid w:val="006A6205"/>
    <w:rsid w:val="006B0E7E"/>
    <w:rsid w:val="006D2E75"/>
    <w:rsid w:val="006D52F6"/>
    <w:rsid w:val="006D7912"/>
    <w:rsid w:val="006E3C33"/>
    <w:rsid w:val="006F46C6"/>
    <w:rsid w:val="006F4F52"/>
    <w:rsid w:val="006F62C4"/>
    <w:rsid w:val="0070644A"/>
    <w:rsid w:val="007166E2"/>
    <w:rsid w:val="0073432B"/>
    <w:rsid w:val="0073785B"/>
    <w:rsid w:val="007410EE"/>
    <w:rsid w:val="00757CA0"/>
    <w:rsid w:val="0076447A"/>
    <w:rsid w:val="00766A08"/>
    <w:rsid w:val="00766E69"/>
    <w:rsid w:val="007B3F8F"/>
    <w:rsid w:val="007C2A8B"/>
    <w:rsid w:val="007C2C18"/>
    <w:rsid w:val="007D6E5B"/>
    <w:rsid w:val="007E0EDA"/>
    <w:rsid w:val="0080105C"/>
    <w:rsid w:val="0080158F"/>
    <w:rsid w:val="00803029"/>
    <w:rsid w:val="008046F2"/>
    <w:rsid w:val="00804FB9"/>
    <w:rsid w:val="0080543B"/>
    <w:rsid w:val="00806C21"/>
    <w:rsid w:val="00807A05"/>
    <w:rsid w:val="00812B04"/>
    <w:rsid w:val="008242B3"/>
    <w:rsid w:val="0082695E"/>
    <w:rsid w:val="00827565"/>
    <w:rsid w:val="00835F69"/>
    <w:rsid w:val="00855518"/>
    <w:rsid w:val="008616DF"/>
    <w:rsid w:val="00863978"/>
    <w:rsid w:val="00897D48"/>
    <w:rsid w:val="008E3680"/>
    <w:rsid w:val="008E70DD"/>
    <w:rsid w:val="008F2F78"/>
    <w:rsid w:val="008F7903"/>
    <w:rsid w:val="00905267"/>
    <w:rsid w:val="00906B51"/>
    <w:rsid w:val="00912CB2"/>
    <w:rsid w:val="009477E3"/>
    <w:rsid w:val="00947BA3"/>
    <w:rsid w:val="0095761D"/>
    <w:rsid w:val="00962166"/>
    <w:rsid w:val="0096735B"/>
    <w:rsid w:val="009702BA"/>
    <w:rsid w:val="00970982"/>
    <w:rsid w:val="00972D60"/>
    <w:rsid w:val="00973841"/>
    <w:rsid w:val="00973EC2"/>
    <w:rsid w:val="00975D32"/>
    <w:rsid w:val="00981896"/>
    <w:rsid w:val="0098745F"/>
    <w:rsid w:val="0099137E"/>
    <w:rsid w:val="00991586"/>
    <w:rsid w:val="00991B43"/>
    <w:rsid w:val="00997570"/>
    <w:rsid w:val="009A094C"/>
    <w:rsid w:val="009B267E"/>
    <w:rsid w:val="009C3791"/>
    <w:rsid w:val="009C62AC"/>
    <w:rsid w:val="009D0C16"/>
    <w:rsid w:val="009F6F8E"/>
    <w:rsid w:val="00A04211"/>
    <w:rsid w:val="00A3361A"/>
    <w:rsid w:val="00A46DE6"/>
    <w:rsid w:val="00A46EA3"/>
    <w:rsid w:val="00A5147F"/>
    <w:rsid w:val="00A579E3"/>
    <w:rsid w:val="00A640F9"/>
    <w:rsid w:val="00A65918"/>
    <w:rsid w:val="00A717D7"/>
    <w:rsid w:val="00A919AD"/>
    <w:rsid w:val="00A92BEA"/>
    <w:rsid w:val="00A94837"/>
    <w:rsid w:val="00A960ED"/>
    <w:rsid w:val="00AA2F4C"/>
    <w:rsid w:val="00AA7AD5"/>
    <w:rsid w:val="00AB0BCC"/>
    <w:rsid w:val="00AB1D4C"/>
    <w:rsid w:val="00AB3D94"/>
    <w:rsid w:val="00AB40C4"/>
    <w:rsid w:val="00AB7F0C"/>
    <w:rsid w:val="00AC1D62"/>
    <w:rsid w:val="00AC5B16"/>
    <w:rsid w:val="00AE169D"/>
    <w:rsid w:val="00AF12F6"/>
    <w:rsid w:val="00AF2415"/>
    <w:rsid w:val="00AF54F5"/>
    <w:rsid w:val="00AF6468"/>
    <w:rsid w:val="00B02D73"/>
    <w:rsid w:val="00B04A2A"/>
    <w:rsid w:val="00B04EE8"/>
    <w:rsid w:val="00B12EA2"/>
    <w:rsid w:val="00B23ECD"/>
    <w:rsid w:val="00B2566D"/>
    <w:rsid w:val="00B27269"/>
    <w:rsid w:val="00B311AF"/>
    <w:rsid w:val="00B36FC7"/>
    <w:rsid w:val="00B43607"/>
    <w:rsid w:val="00B44CDD"/>
    <w:rsid w:val="00B44FA5"/>
    <w:rsid w:val="00B527B9"/>
    <w:rsid w:val="00B56869"/>
    <w:rsid w:val="00B6017F"/>
    <w:rsid w:val="00B611D0"/>
    <w:rsid w:val="00B67604"/>
    <w:rsid w:val="00B71AE0"/>
    <w:rsid w:val="00B722BF"/>
    <w:rsid w:val="00B77583"/>
    <w:rsid w:val="00B82310"/>
    <w:rsid w:val="00B87FB7"/>
    <w:rsid w:val="00B94172"/>
    <w:rsid w:val="00BA4BAC"/>
    <w:rsid w:val="00BA69EF"/>
    <w:rsid w:val="00BB0109"/>
    <w:rsid w:val="00BB62E0"/>
    <w:rsid w:val="00BD35EE"/>
    <w:rsid w:val="00BD35F6"/>
    <w:rsid w:val="00BD7B5E"/>
    <w:rsid w:val="00BE3339"/>
    <w:rsid w:val="00BE7EF9"/>
    <w:rsid w:val="00BF366C"/>
    <w:rsid w:val="00C02593"/>
    <w:rsid w:val="00C04C04"/>
    <w:rsid w:val="00C17386"/>
    <w:rsid w:val="00C254DB"/>
    <w:rsid w:val="00C273D7"/>
    <w:rsid w:val="00C279FB"/>
    <w:rsid w:val="00C4055F"/>
    <w:rsid w:val="00C546E9"/>
    <w:rsid w:val="00C54B22"/>
    <w:rsid w:val="00C60915"/>
    <w:rsid w:val="00C60FEC"/>
    <w:rsid w:val="00C6238F"/>
    <w:rsid w:val="00C63FE7"/>
    <w:rsid w:val="00C74130"/>
    <w:rsid w:val="00C752EF"/>
    <w:rsid w:val="00C7552D"/>
    <w:rsid w:val="00C82155"/>
    <w:rsid w:val="00C90BE7"/>
    <w:rsid w:val="00C92DD3"/>
    <w:rsid w:val="00C94B97"/>
    <w:rsid w:val="00C95707"/>
    <w:rsid w:val="00C97F6A"/>
    <w:rsid w:val="00CA0990"/>
    <w:rsid w:val="00CA4E69"/>
    <w:rsid w:val="00CB045C"/>
    <w:rsid w:val="00CB1A89"/>
    <w:rsid w:val="00CB680D"/>
    <w:rsid w:val="00CC152F"/>
    <w:rsid w:val="00CC60B1"/>
    <w:rsid w:val="00CD5E2D"/>
    <w:rsid w:val="00CE1E76"/>
    <w:rsid w:val="00CE4033"/>
    <w:rsid w:val="00CE6A77"/>
    <w:rsid w:val="00CF672C"/>
    <w:rsid w:val="00D027E4"/>
    <w:rsid w:val="00D03977"/>
    <w:rsid w:val="00D079B8"/>
    <w:rsid w:val="00D07AA8"/>
    <w:rsid w:val="00D13040"/>
    <w:rsid w:val="00D13C51"/>
    <w:rsid w:val="00D15D3D"/>
    <w:rsid w:val="00D170EB"/>
    <w:rsid w:val="00D176E9"/>
    <w:rsid w:val="00D20D4A"/>
    <w:rsid w:val="00D235CA"/>
    <w:rsid w:val="00D32266"/>
    <w:rsid w:val="00D32370"/>
    <w:rsid w:val="00D330DE"/>
    <w:rsid w:val="00D4046F"/>
    <w:rsid w:val="00D42C93"/>
    <w:rsid w:val="00D4417F"/>
    <w:rsid w:val="00D46E03"/>
    <w:rsid w:val="00D505F2"/>
    <w:rsid w:val="00D5229F"/>
    <w:rsid w:val="00D53666"/>
    <w:rsid w:val="00D558ED"/>
    <w:rsid w:val="00D5611A"/>
    <w:rsid w:val="00D57427"/>
    <w:rsid w:val="00D619AB"/>
    <w:rsid w:val="00D62C57"/>
    <w:rsid w:val="00D71EB6"/>
    <w:rsid w:val="00DA19A3"/>
    <w:rsid w:val="00DA2DF3"/>
    <w:rsid w:val="00DA5371"/>
    <w:rsid w:val="00DA6816"/>
    <w:rsid w:val="00DA73D6"/>
    <w:rsid w:val="00DB1985"/>
    <w:rsid w:val="00DB3D1B"/>
    <w:rsid w:val="00DB786C"/>
    <w:rsid w:val="00DC443F"/>
    <w:rsid w:val="00DC56FB"/>
    <w:rsid w:val="00DD3BD5"/>
    <w:rsid w:val="00DD6ED4"/>
    <w:rsid w:val="00DE12B7"/>
    <w:rsid w:val="00DE16CE"/>
    <w:rsid w:val="00DE1A0A"/>
    <w:rsid w:val="00DF226C"/>
    <w:rsid w:val="00DF3AA2"/>
    <w:rsid w:val="00E12A0F"/>
    <w:rsid w:val="00E1309B"/>
    <w:rsid w:val="00E3774C"/>
    <w:rsid w:val="00E452FD"/>
    <w:rsid w:val="00E55EC7"/>
    <w:rsid w:val="00E560E0"/>
    <w:rsid w:val="00E6097A"/>
    <w:rsid w:val="00E62985"/>
    <w:rsid w:val="00E64005"/>
    <w:rsid w:val="00E674F0"/>
    <w:rsid w:val="00E70583"/>
    <w:rsid w:val="00E864D2"/>
    <w:rsid w:val="00E87657"/>
    <w:rsid w:val="00EA284F"/>
    <w:rsid w:val="00EA56E4"/>
    <w:rsid w:val="00EA5FEC"/>
    <w:rsid w:val="00EA77E8"/>
    <w:rsid w:val="00EB2989"/>
    <w:rsid w:val="00EB29F1"/>
    <w:rsid w:val="00EC52A5"/>
    <w:rsid w:val="00ED22EE"/>
    <w:rsid w:val="00ED2F4A"/>
    <w:rsid w:val="00ED3EE2"/>
    <w:rsid w:val="00ED59D7"/>
    <w:rsid w:val="00EE39B8"/>
    <w:rsid w:val="00EE424F"/>
    <w:rsid w:val="00EE6214"/>
    <w:rsid w:val="00EE6B24"/>
    <w:rsid w:val="00EE6B73"/>
    <w:rsid w:val="00F0164B"/>
    <w:rsid w:val="00F07C98"/>
    <w:rsid w:val="00F125D5"/>
    <w:rsid w:val="00F12E2C"/>
    <w:rsid w:val="00F13C0A"/>
    <w:rsid w:val="00F21CC4"/>
    <w:rsid w:val="00F36E2F"/>
    <w:rsid w:val="00F36E9F"/>
    <w:rsid w:val="00F40CEA"/>
    <w:rsid w:val="00F50FAC"/>
    <w:rsid w:val="00F54925"/>
    <w:rsid w:val="00F629DA"/>
    <w:rsid w:val="00F62B22"/>
    <w:rsid w:val="00F647FD"/>
    <w:rsid w:val="00F76323"/>
    <w:rsid w:val="00F82F83"/>
    <w:rsid w:val="00F9065B"/>
    <w:rsid w:val="00F9580B"/>
    <w:rsid w:val="00FB5107"/>
    <w:rsid w:val="00FD26A0"/>
    <w:rsid w:val="00FD78DB"/>
    <w:rsid w:val="00FE41F8"/>
    <w:rsid w:val="0A6D6F59"/>
    <w:rsid w:val="0E107E7C"/>
    <w:rsid w:val="199F6448"/>
    <w:rsid w:val="24498ED6"/>
    <w:rsid w:val="6BE2B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E3076"/>
  <w15:docId w15:val="{D3E4BBC1-CE0D-403C-80B5-832D45D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E107E7C"/>
  </w:style>
  <w:style w:type="paragraph" w:styleId="1">
    <w:name w:val="heading 1"/>
    <w:basedOn w:val="a0"/>
    <w:link w:val="10"/>
    <w:uiPriority w:val="9"/>
    <w:qFormat/>
    <w:rsid w:val="00363675"/>
    <w:pPr>
      <w:keepNext/>
      <w:keepLines/>
      <w:numPr>
        <w:numId w:val="6"/>
      </w:numPr>
      <w:spacing w:before="240" w:after="0"/>
      <w:outlineLvl w:val="0"/>
    </w:pPr>
    <w:rPr>
      <w:rFonts w:eastAsiaTheme="majorEastAsia" w:cstheme="majorBidi"/>
      <w:b/>
      <w:szCs w:val="32"/>
    </w:rPr>
  </w:style>
  <w:style w:type="paragraph" w:styleId="2">
    <w:name w:val="heading 2"/>
    <w:basedOn w:val="a0"/>
    <w:next w:val="a"/>
    <w:link w:val="20"/>
    <w:uiPriority w:val="9"/>
    <w:unhideWhenUsed/>
    <w:qFormat/>
    <w:rsid w:val="007D4A94"/>
    <w:pPr>
      <w:keepNext/>
      <w:keepLines/>
      <w:numPr>
        <w:ilvl w:val="1"/>
        <w:numId w:val="6"/>
      </w:numPr>
      <w:spacing w:before="40" w:after="0"/>
      <w:outlineLvl w:val="1"/>
    </w:pPr>
    <w:rPr>
      <w:rFonts w:eastAsiaTheme="majorEastAsia" w:cstheme="majorBidi"/>
      <w:szCs w:val="26"/>
    </w:rPr>
  </w:style>
  <w:style w:type="paragraph" w:styleId="3">
    <w:name w:val="heading 3"/>
    <w:basedOn w:val="a0"/>
    <w:next w:val="a"/>
    <w:link w:val="30"/>
    <w:uiPriority w:val="9"/>
    <w:unhideWhenUsed/>
    <w:qFormat/>
    <w:rsid w:val="007D4A94"/>
    <w:pPr>
      <w:keepNext/>
      <w:keepLines/>
      <w:numPr>
        <w:ilvl w:val="2"/>
        <w:numId w:val="6"/>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E107E7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E107E7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E107E7C"/>
    <w:pPr>
      <w:keepNext/>
      <w:keepLines/>
      <w:numPr>
        <w:ilvl w:val="5"/>
        <w:numId w:val="6"/>
      </w:numPr>
      <w:spacing w:before="40" w:after="0"/>
      <w:outlineLvl w:val="5"/>
    </w:pPr>
    <w:rPr>
      <w:rFonts w:asciiTheme="majorHAnsi" w:eastAsiaTheme="majorEastAsia" w:hAnsiTheme="majorHAnsi" w:cstheme="majorBidi"/>
      <w:color w:val="1F4D78"/>
    </w:rPr>
  </w:style>
  <w:style w:type="paragraph" w:styleId="7">
    <w:name w:val="heading 7"/>
    <w:basedOn w:val="a"/>
    <w:next w:val="a"/>
    <w:link w:val="70"/>
    <w:uiPriority w:val="9"/>
    <w:semiHidden/>
    <w:unhideWhenUsed/>
    <w:qFormat/>
    <w:rsid w:val="0E107E7C"/>
    <w:pPr>
      <w:keepNext/>
      <w:keepLines/>
      <w:numPr>
        <w:ilvl w:val="6"/>
        <w:numId w:val="6"/>
      </w:numPr>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0"/>
    <w:uiPriority w:val="9"/>
    <w:semiHidden/>
    <w:unhideWhenUsed/>
    <w:qFormat/>
    <w:rsid w:val="0E107E7C"/>
    <w:pPr>
      <w:keepNext/>
      <w:keepLines/>
      <w:numPr>
        <w:ilvl w:val="7"/>
        <w:numId w:val="6"/>
      </w:numPr>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semiHidden/>
    <w:unhideWhenUsed/>
    <w:qFormat/>
    <w:rsid w:val="0E107E7C"/>
    <w:pPr>
      <w:keepNext/>
      <w:keepLines/>
      <w:numPr>
        <w:ilvl w:val="8"/>
        <w:numId w:val="6"/>
      </w:numPr>
      <w:spacing w:before="40" w:after="0"/>
      <w:outlineLvl w:val="8"/>
    </w:pPr>
    <w:rPr>
      <w:rFonts w:asciiTheme="majorHAnsi" w:eastAsiaTheme="majorEastAsia" w:hAnsiTheme="majorHAnsi" w:cstheme="majorBidi"/>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uiPriority w:val="10"/>
    <w:qFormat/>
    <w:rsid w:val="0E107E7C"/>
    <w:pPr>
      <w:keepNext/>
      <w:keepLines/>
      <w:spacing w:before="480" w:after="120"/>
    </w:pPr>
    <w:rPr>
      <w:b/>
      <w:bCs/>
      <w:sz w:val="72"/>
      <w:szCs w:val="72"/>
    </w:rPr>
  </w:style>
  <w:style w:type="paragraph" w:customStyle="1" w:styleId="a0">
    <w:name w:val="Дипломна работа"/>
    <w:basedOn w:val="a"/>
    <w:link w:val="Char"/>
    <w:uiPriority w:val="1"/>
    <w:qFormat/>
    <w:rsid w:val="0E107E7C"/>
    <w:pPr>
      <w:spacing w:line="336" w:lineRule="auto"/>
      <w:jc w:val="both"/>
    </w:pPr>
    <w:rPr>
      <w:rFonts w:ascii="Times New Roman" w:hAnsi="Times New Roman" w:cs="Times New Roman"/>
      <w:sz w:val="28"/>
      <w:szCs w:val="28"/>
    </w:rPr>
  </w:style>
  <w:style w:type="character" w:customStyle="1" w:styleId="Char">
    <w:name w:val="Дипломна работа Char"/>
    <w:basedOn w:val="a1"/>
    <w:link w:val="a0"/>
    <w:rsid w:val="007321B6"/>
    <w:rPr>
      <w:rFonts w:ascii="Times New Roman" w:hAnsi="Times New Roman" w:cs="Times New Roman"/>
      <w:sz w:val="28"/>
    </w:rPr>
  </w:style>
  <w:style w:type="character" w:styleId="a5">
    <w:name w:val="line number"/>
    <w:basedOn w:val="a1"/>
    <w:uiPriority w:val="99"/>
    <w:semiHidden/>
    <w:unhideWhenUsed/>
    <w:rsid w:val="007B2D64"/>
  </w:style>
  <w:style w:type="paragraph" w:customStyle="1" w:styleId="a6">
    <w:name w:val="титулна"/>
    <w:basedOn w:val="a0"/>
    <w:link w:val="Char0"/>
    <w:rsid w:val="007B2D64"/>
    <w:rPr>
      <w:rFonts w:eastAsiaTheme="minorEastAsia"/>
    </w:rPr>
  </w:style>
  <w:style w:type="character" w:customStyle="1" w:styleId="Char0">
    <w:name w:val="титулна Char"/>
    <w:basedOn w:val="Char"/>
    <w:link w:val="a6"/>
    <w:rsid w:val="007B2D64"/>
    <w:rPr>
      <w:rFonts w:ascii="Times New Roman" w:eastAsiaTheme="minorEastAsia" w:hAnsi="Times New Roman" w:cs="Times New Roman"/>
      <w:sz w:val="28"/>
      <w:szCs w:val="28"/>
    </w:rPr>
  </w:style>
  <w:style w:type="paragraph" w:styleId="a7">
    <w:name w:val="header"/>
    <w:basedOn w:val="a"/>
    <w:link w:val="a8"/>
    <w:uiPriority w:val="99"/>
    <w:unhideWhenUsed/>
    <w:rsid w:val="0E107E7C"/>
    <w:pPr>
      <w:tabs>
        <w:tab w:val="center" w:pos="4536"/>
        <w:tab w:val="right" w:pos="9072"/>
      </w:tabs>
      <w:spacing w:after="0" w:line="240" w:lineRule="auto"/>
    </w:pPr>
  </w:style>
  <w:style w:type="character" w:customStyle="1" w:styleId="a8">
    <w:name w:val="Горен колонтитул Знак"/>
    <w:basedOn w:val="a1"/>
    <w:link w:val="a7"/>
    <w:uiPriority w:val="99"/>
    <w:rsid w:val="007B2D64"/>
  </w:style>
  <w:style w:type="paragraph" w:styleId="a9">
    <w:name w:val="footer"/>
    <w:basedOn w:val="a"/>
    <w:link w:val="aa"/>
    <w:uiPriority w:val="99"/>
    <w:unhideWhenUsed/>
    <w:rsid w:val="0E107E7C"/>
    <w:pPr>
      <w:tabs>
        <w:tab w:val="center" w:pos="4536"/>
        <w:tab w:val="right" w:pos="9072"/>
      </w:tabs>
      <w:spacing w:after="0" w:line="240" w:lineRule="auto"/>
    </w:pPr>
  </w:style>
  <w:style w:type="character" w:customStyle="1" w:styleId="aa">
    <w:name w:val="Долен колонтитул Знак"/>
    <w:basedOn w:val="a1"/>
    <w:link w:val="a9"/>
    <w:uiPriority w:val="99"/>
    <w:rsid w:val="007B2D64"/>
  </w:style>
  <w:style w:type="character" w:customStyle="1" w:styleId="10">
    <w:name w:val="Заглавие 1 Знак"/>
    <w:basedOn w:val="a1"/>
    <w:link w:val="1"/>
    <w:uiPriority w:val="9"/>
    <w:rsid w:val="0016504B"/>
    <w:rPr>
      <w:rFonts w:ascii="Times New Roman" w:eastAsiaTheme="majorEastAsia" w:hAnsi="Times New Roman" w:cstheme="majorBidi"/>
      <w:b/>
      <w:sz w:val="28"/>
      <w:szCs w:val="32"/>
    </w:rPr>
  </w:style>
  <w:style w:type="character" w:customStyle="1" w:styleId="20">
    <w:name w:val="Заглавие 2 Знак"/>
    <w:basedOn w:val="a1"/>
    <w:link w:val="2"/>
    <w:uiPriority w:val="9"/>
    <w:rsid w:val="002007DD"/>
    <w:rPr>
      <w:rFonts w:ascii="Times New Roman" w:eastAsiaTheme="majorEastAsia" w:hAnsi="Times New Roman" w:cstheme="majorBidi"/>
      <w:sz w:val="28"/>
      <w:szCs w:val="26"/>
    </w:rPr>
  </w:style>
  <w:style w:type="character" w:customStyle="1" w:styleId="30">
    <w:name w:val="Заглавие 3 Знак"/>
    <w:basedOn w:val="a1"/>
    <w:link w:val="3"/>
    <w:uiPriority w:val="9"/>
    <w:rsid w:val="002007DD"/>
    <w:rPr>
      <w:rFonts w:ascii="Times New Roman" w:eastAsiaTheme="majorEastAsia" w:hAnsi="Times New Roman" w:cstheme="majorBidi"/>
      <w:sz w:val="28"/>
      <w:szCs w:val="24"/>
    </w:rPr>
  </w:style>
  <w:style w:type="character" w:customStyle="1" w:styleId="40">
    <w:name w:val="Заглавие 4 Знак"/>
    <w:basedOn w:val="a1"/>
    <w:link w:val="4"/>
    <w:uiPriority w:val="9"/>
    <w:rsid w:val="002007DD"/>
    <w:rPr>
      <w:rFonts w:asciiTheme="majorHAnsi" w:eastAsiaTheme="majorEastAsia" w:hAnsiTheme="majorHAnsi" w:cstheme="majorBidi"/>
      <w:i/>
      <w:iCs/>
      <w:color w:val="2E74B5" w:themeColor="accent1" w:themeShade="BF"/>
    </w:rPr>
  </w:style>
  <w:style w:type="character" w:customStyle="1" w:styleId="50">
    <w:name w:val="Заглавие 5 Знак"/>
    <w:basedOn w:val="a1"/>
    <w:link w:val="5"/>
    <w:uiPriority w:val="9"/>
    <w:semiHidden/>
    <w:rsid w:val="002007DD"/>
    <w:rPr>
      <w:rFonts w:asciiTheme="majorHAnsi" w:eastAsiaTheme="majorEastAsia" w:hAnsiTheme="majorHAnsi" w:cstheme="majorBidi"/>
      <w:color w:val="2E74B5" w:themeColor="accent1" w:themeShade="BF"/>
    </w:rPr>
  </w:style>
  <w:style w:type="character" w:customStyle="1" w:styleId="60">
    <w:name w:val="Заглавие 6 Знак"/>
    <w:basedOn w:val="a1"/>
    <w:link w:val="6"/>
    <w:uiPriority w:val="9"/>
    <w:semiHidden/>
    <w:rsid w:val="002007DD"/>
    <w:rPr>
      <w:rFonts w:asciiTheme="majorHAnsi" w:eastAsiaTheme="majorEastAsia" w:hAnsiTheme="majorHAnsi" w:cstheme="majorBidi"/>
      <w:color w:val="1F4D78" w:themeColor="accent1" w:themeShade="7F"/>
    </w:rPr>
  </w:style>
  <w:style w:type="character" w:customStyle="1" w:styleId="70">
    <w:name w:val="Заглавие 7 Знак"/>
    <w:basedOn w:val="a1"/>
    <w:link w:val="7"/>
    <w:uiPriority w:val="9"/>
    <w:semiHidden/>
    <w:rsid w:val="002007DD"/>
    <w:rPr>
      <w:rFonts w:asciiTheme="majorHAnsi" w:eastAsiaTheme="majorEastAsia" w:hAnsiTheme="majorHAnsi" w:cstheme="majorBidi"/>
      <w:i/>
      <w:iCs/>
      <w:color w:val="1F4D78" w:themeColor="accent1" w:themeShade="7F"/>
    </w:rPr>
  </w:style>
  <w:style w:type="character" w:customStyle="1" w:styleId="80">
    <w:name w:val="Заглавие 8 Знак"/>
    <w:basedOn w:val="a1"/>
    <w:link w:val="8"/>
    <w:uiPriority w:val="9"/>
    <w:semiHidden/>
    <w:rsid w:val="002007D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007DD"/>
    <w:rPr>
      <w:rFonts w:asciiTheme="majorHAnsi" w:eastAsiaTheme="majorEastAsia" w:hAnsiTheme="majorHAnsi" w:cstheme="majorBidi"/>
      <w:i/>
      <w:iCs/>
      <w:color w:val="272727" w:themeColor="text1" w:themeTint="D8"/>
      <w:sz w:val="21"/>
      <w:szCs w:val="21"/>
    </w:rPr>
  </w:style>
  <w:style w:type="character" w:styleId="ab">
    <w:name w:val="Hyperlink"/>
    <w:basedOn w:val="a1"/>
    <w:uiPriority w:val="99"/>
    <w:unhideWhenUsed/>
    <w:rsid w:val="002007DD"/>
    <w:rPr>
      <w:color w:val="0563C1" w:themeColor="hyperlink"/>
      <w:u w:val="single"/>
    </w:rPr>
  </w:style>
  <w:style w:type="paragraph" w:styleId="ac">
    <w:name w:val="TOC Heading"/>
    <w:basedOn w:val="1"/>
    <w:next w:val="a"/>
    <w:uiPriority w:val="39"/>
    <w:unhideWhenUsed/>
    <w:qFormat/>
    <w:rsid w:val="00363675"/>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uiPriority w:val="39"/>
    <w:unhideWhenUsed/>
    <w:rsid w:val="0E107E7C"/>
    <w:pPr>
      <w:spacing w:after="100"/>
    </w:pPr>
  </w:style>
  <w:style w:type="paragraph" w:styleId="21">
    <w:name w:val="toc 2"/>
    <w:basedOn w:val="a"/>
    <w:next w:val="a"/>
    <w:uiPriority w:val="39"/>
    <w:unhideWhenUsed/>
    <w:rsid w:val="0E107E7C"/>
    <w:pPr>
      <w:spacing w:after="100"/>
      <w:ind w:left="220"/>
    </w:pPr>
  </w:style>
  <w:style w:type="table" w:styleId="ad">
    <w:name w:val="Table Grid"/>
    <w:basedOn w:val="a2"/>
    <w:uiPriority w:val="39"/>
    <w:rsid w:val="0020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uiPriority w:val="11"/>
    <w:qFormat/>
    <w:rsid w:val="0E107E7C"/>
    <w:pPr>
      <w:keepNext/>
      <w:keepLines/>
      <w:spacing w:before="360" w:after="80"/>
    </w:pPr>
    <w:rPr>
      <w:rFonts w:ascii="Georgia" w:eastAsia="Georgia" w:hAnsi="Georgia" w:cs="Georgia"/>
      <w:i/>
      <w:iCs/>
      <w:color w:val="666666"/>
      <w:sz w:val="48"/>
      <w:szCs w:val="48"/>
    </w:rPr>
  </w:style>
  <w:style w:type="paragraph" w:styleId="af">
    <w:name w:val="List Paragraph"/>
    <w:basedOn w:val="a"/>
    <w:uiPriority w:val="34"/>
    <w:qFormat/>
    <w:rsid w:val="0E107E7C"/>
    <w:pPr>
      <w:ind w:left="720"/>
      <w:contextualSpacing/>
    </w:pPr>
  </w:style>
  <w:style w:type="paragraph" w:styleId="31">
    <w:name w:val="toc 3"/>
    <w:basedOn w:val="a"/>
    <w:next w:val="a"/>
    <w:uiPriority w:val="39"/>
    <w:unhideWhenUsed/>
    <w:rsid w:val="0E107E7C"/>
    <w:pPr>
      <w:spacing w:after="100"/>
      <w:ind w:left="440"/>
    </w:pPr>
  </w:style>
  <w:style w:type="paragraph" w:styleId="af0">
    <w:name w:val="caption"/>
    <w:basedOn w:val="a"/>
    <w:next w:val="a"/>
    <w:uiPriority w:val="35"/>
    <w:unhideWhenUsed/>
    <w:qFormat/>
    <w:rsid w:val="0E107E7C"/>
    <w:pPr>
      <w:spacing w:after="200" w:line="240" w:lineRule="auto"/>
    </w:pPr>
    <w:rPr>
      <w:i/>
      <w:iCs/>
      <w:color w:val="44546A" w:themeColor="text2"/>
      <w:sz w:val="18"/>
      <w:szCs w:val="18"/>
    </w:rPr>
  </w:style>
  <w:style w:type="paragraph" w:styleId="41">
    <w:name w:val="toc 4"/>
    <w:basedOn w:val="a"/>
    <w:next w:val="a"/>
    <w:uiPriority w:val="39"/>
    <w:unhideWhenUsed/>
    <w:rsid w:val="0E107E7C"/>
    <w:pPr>
      <w:tabs>
        <w:tab w:val="right" w:leader="dot" w:pos="9062"/>
      </w:tabs>
      <w:spacing w:after="100"/>
      <w:ind w:left="660"/>
    </w:pPr>
    <w:rPr>
      <w:rFonts w:asciiTheme="minorHAnsi" w:hAnsiTheme="minorHAnsi" w:cstheme="minorBidi"/>
      <w:noProof/>
    </w:rPr>
  </w:style>
  <w:style w:type="character" w:styleId="af1">
    <w:name w:val="Unresolved Mention"/>
    <w:basedOn w:val="a1"/>
    <w:uiPriority w:val="99"/>
    <w:semiHidden/>
    <w:unhideWhenUsed/>
    <w:rsid w:val="00C6238F"/>
    <w:rPr>
      <w:color w:val="605E5C"/>
      <w:shd w:val="clear" w:color="auto" w:fill="E1DFDD"/>
    </w:rPr>
  </w:style>
  <w:style w:type="character" w:styleId="af2">
    <w:name w:val="FollowedHyperlink"/>
    <w:basedOn w:val="a1"/>
    <w:uiPriority w:val="99"/>
    <w:semiHidden/>
    <w:unhideWhenUsed/>
    <w:rsid w:val="00C6238F"/>
    <w:rPr>
      <w:color w:val="954F72" w:themeColor="followedHyperlink"/>
      <w:u w:val="single"/>
    </w:rPr>
  </w:style>
  <w:style w:type="paragraph" w:styleId="af3">
    <w:name w:val="Normal (Web)"/>
    <w:basedOn w:val="a"/>
    <w:uiPriority w:val="99"/>
    <w:semiHidden/>
    <w:unhideWhenUsed/>
    <w:rsid w:val="0E107E7C"/>
    <w:pPr>
      <w:spacing w:beforeAutospacing="1" w:afterAutospacing="1" w:line="240" w:lineRule="auto"/>
    </w:pPr>
    <w:rPr>
      <w:rFonts w:ascii="Times New Roman" w:eastAsia="Times New Roman" w:hAnsi="Times New Roman" w:cs="Times New Roman"/>
      <w:sz w:val="24"/>
      <w:szCs w:val="24"/>
      <w:lang w:eastAsia="bg-BG"/>
    </w:rPr>
  </w:style>
  <w:style w:type="paragraph" w:styleId="af4">
    <w:name w:val="Quote"/>
    <w:basedOn w:val="a"/>
    <w:next w:val="a"/>
    <w:uiPriority w:val="29"/>
    <w:qFormat/>
    <w:rsid w:val="0E107E7C"/>
    <w:pPr>
      <w:spacing w:before="200"/>
      <w:ind w:left="864" w:right="864"/>
      <w:jc w:val="center"/>
    </w:pPr>
    <w:rPr>
      <w:i/>
      <w:iCs/>
      <w:color w:val="404040" w:themeColor="text1" w:themeTint="BF"/>
    </w:rPr>
  </w:style>
  <w:style w:type="paragraph" w:styleId="af5">
    <w:name w:val="Intense Quote"/>
    <w:basedOn w:val="a"/>
    <w:next w:val="a"/>
    <w:uiPriority w:val="30"/>
    <w:qFormat/>
    <w:rsid w:val="0E107E7C"/>
    <w:pPr>
      <w:spacing w:before="360" w:after="360"/>
      <w:ind w:left="864" w:right="864"/>
      <w:jc w:val="center"/>
    </w:pPr>
    <w:rPr>
      <w:i/>
      <w:iCs/>
      <w:color w:val="5B9BD5" w:themeColor="accent1"/>
    </w:rPr>
  </w:style>
  <w:style w:type="paragraph" w:styleId="51">
    <w:name w:val="toc 5"/>
    <w:basedOn w:val="a"/>
    <w:next w:val="a"/>
    <w:uiPriority w:val="39"/>
    <w:unhideWhenUsed/>
    <w:rsid w:val="0E107E7C"/>
    <w:pPr>
      <w:spacing w:after="100"/>
      <w:ind w:left="880"/>
    </w:pPr>
  </w:style>
  <w:style w:type="paragraph" w:styleId="61">
    <w:name w:val="toc 6"/>
    <w:basedOn w:val="a"/>
    <w:next w:val="a"/>
    <w:uiPriority w:val="39"/>
    <w:unhideWhenUsed/>
    <w:rsid w:val="0E107E7C"/>
    <w:pPr>
      <w:spacing w:after="100"/>
      <w:ind w:left="1100"/>
    </w:pPr>
  </w:style>
  <w:style w:type="paragraph" w:styleId="71">
    <w:name w:val="toc 7"/>
    <w:basedOn w:val="a"/>
    <w:next w:val="a"/>
    <w:uiPriority w:val="39"/>
    <w:unhideWhenUsed/>
    <w:rsid w:val="0E107E7C"/>
    <w:pPr>
      <w:spacing w:after="100"/>
      <w:ind w:left="1320"/>
    </w:pPr>
  </w:style>
  <w:style w:type="paragraph" w:styleId="81">
    <w:name w:val="toc 8"/>
    <w:basedOn w:val="a"/>
    <w:next w:val="a"/>
    <w:uiPriority w:val="39"/>
    <w:unhideWhenUsed/>
    <w:rsid w:val="0E107E7C"/>
    <w:pPr>
      <w:spacing w:after="100"/>
      <w:ind w:left="1540"/>
    </w:pPr>
  </w:style>
  <w:style w:type="paragraph" w:styleId="91">
    <w:name w:val="toc 9"/>
    <w:basedOn w:val="a"/>
    <w:next w:val="a"/>
    <w:uiPriority w:val="39"/>
    <w:unhideWhenUsed/>
    <w:rsid w:val="0E107E7C"/>
    <w:pPr>
      <w:spacing w:after="100"/>
      <w:ind w:left="1760"/>
    </w:pPr>
  </w:style>
  <w:style w:type="paragraph" w:styleId="af6">
    <w:name w:val="endnote text"/>
    <w:basedOn w:val="a"/>
    <w:uiPriority w:val="99"/>
    <w:semiHidden/>
    <w:unhideWhenUsed/>
    <w:rsid w:val="0E107E7C"/>
    <w:pPr>
      <w:spacing w:after="0" w:line="240" w:lineRule="auto"/>
    </w:pPr>
    <w:rPr>
      <w:sz w:val="20"/>
      <w:szCs w:val="20"/>
    </w:rPr>
  </w:style>
  <w:style w:type="paragraph" w:styleId="af7">
    <w:name w:val="footnote text"/>
    <w:basedOn w:val="a"/>
    <w:uiPriority w:val="99"/>
    <w:semiHidden/>
    <w:unhideWhenUsed/>
    <w:rsid w:val="0E107E7C"/>
    <w:pPr>
      <w:spacing w:after="0" w:line="240" w:lineRule="auto"/>
    </w:pPr>
    <w:rPr>
      <w:sz w:val="20"/>
      <w:szCs w:val="20"/>
    </w:rPr>
  </w:style>
  <w:style w:type="character" w:styleId="af8">
    <w:name w:val="annotation reference"/>
    <w:basedOn w:val="a1"/>
    <w:uiPriority w:val="99"/>
    <w:semiHidden/>
    <w:unhideWhenUsed/>
    <w:rsid w:val="000621B6"/>
    <w:rPr>
      <w:sz w:val="16"/>
      <w:szCs w:val="16"/>
    </w:rPr>
  </w:style>
  <w:style w:type="paragraph" w:styleId="af9">
    <w:name w:val="annotation text"/>
    <w:basedOn w:val="a"/>
    <w:link w:val="afa"/>
    <w:uiPriority w:val="99"/>
    <w:semiHidden/>
    <w:unhideWhenUsed/>
    <w:rsid w:val="000621B6"/>
    <w:pPr>
      <w:spacing w:line="240" w:lineRule="auto"/>
    </w:pPr>
    <w:rPr>
      <w:sz w:val="20"/>
      <w:szCs w:val="20"/>
    </w:rPr>
  </w:style>
  <w:style w:type="character" w:customStyle="1" w:styleId="afa">
    <w:name w:val="Текст на коментар Знак"/>
    <w:basedOn w:val="a1"/>
    <w:link w:val="af9"/>
    <w:uiPriority w:val="99"/>
    <w:semiHidden/>
    <w:rsid w:val="000621B6"/>
    <w:rPr>
      <w:sz w:val="20"/>
      <w:szCs w:val="20"/>
    </w:rPr>
  </w:style>
  <w:style w:type="paragraph" w:styleId="afb">
    <w:name w:val="annotation subject"/>
    <w:basedOn w:val="af9"/>
    <w:next w:val="af9"/>
    <w:link w:val="afc"/>
    <w:uiPriority w:val="99"/>
    <w:semiHidden/>
    <w:unhideWhenUsed/>
    <w:rsid w:val="000621B6"/>
    <w:rPr>
      <w:b/>
      <w:bCs/>
    </w:rPr>
  </w:style>
  <w:style w:type="character" w:customStyle="1" w:styleId="afc">
    <w:name w:val="Предмет на коментар Знак"/>
    <w:basedOn w:val="afa"/>
    <w:link w:val="afb"/>
    <w:uiPriority w:val="99"/>
    <w:semiHidden/>
    <w:rsid w:val="00062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783">
      <w:bodyDiv w:val="1"/>
      <w:marLeft w:val="0"/>
      <w:marRight w:val="0"/>
      <w:marTop w:val="0"/>
      <w:marBottom w:val="0"/>
      <w:divBdr>
        <w:top w:val="none" w:sz="0" w:space="0" w:color="auto"/>
        <w:left w:val="none" w:sz="0" w:space="0" w:color="auto"/>
        <w:bottom w:val="none" w:sz="0" w:space="0" w:color="auto"/>
        <w:right w:val="none" w:sz="0" w:space="0" w:color="auto"/>
      </w:divBdr>
    </w:div>
    <w:div w:id="20400076">
      <w:bodyDiv w:val="1"/>
      <w:marLeft w:val="0"/>
      <w:marRight w:val="0"/>
      <w:marTop w:val="0"/>
      <w:marBottom w:val="0"/>
      <w:divBdr>
        <w:top w:val="none" w:sz="0" w:space="0" w:color="auto"/>
        <w:left w:val="none" w:sz="0" w:space="0" w:color="auto"/>
        <w:bottom w:val="none" w:sz="0" w:space="0" w:color="auto"/>
        <w:right w:val="none" w:sz="0" w:space="0" w:color="auto"/>
      </w:divBdr>
    </w:div>
    <w:div w:id="23407045">
      <w:bodyDiv w:val="1"/>
      <w:marLeft w:val="0"/>
      <w:marRight w:val="0"/>
      <w:marTop w:val="0"/>
      <w:marBottom w:val="0"/>
      <w:divBdr>
        <w:top w:val="none" w:sz="0" w:space="0" w:color="auto"/>
        <w:left w:val="none" w:sz="0" w:space="0" w:color="auto"/>
        <w:bottom w:val="none" w:sz="0" w:space="0" w:color="auto"/>
        <w:right w:val="none" w:sz="0" w:space="0" w:color="auto"/>
      </w:divBdr>
    </w:div>
    <w:div w:id="33041194">
      <w:bodyDiv w:val="1"/>
      <w:marLeft w:val="0"/>
      <w:marRight w:val="0"/>
      <w:marTop w:val="0"/>
      <w:marBottom w:val="0"/>
      <w:divBdr>
        <w:top w:val="none" w:sz="0" w:space="0" w:color="auto"/>
        <w:left w:val="none" w:sz="0" w:space="0" w:color="auto"/>
        <w:bottom w:val="none" w:sz="0" w:space="0" w:color="auto"/>
        <w:right w:val="none" w:sz="0" w:space="0" w:color="auto"/>
      </w:divBdr>
    </w:div>
    <w:div w:id="93402712">
      <w:bodyDiv w:val="1"/>
      <w:marLeft w:val="0"/>
      <w:marRight w:val="0"/>
      <w:marTop w:val="0"/>
      <w:marBottom w:val="0"/>
      <w:divBdr>
        <w:top w:val="none" w:sz="0" w:space="0" w:color="auto"/>
        <w:left w:val="none" w:sz="0" w:space="0" w:color="auto"/>
        <w:bottom w:val="none" w:sz="0" w:space="0" w:color="auto"/>
        <w:right w:val="none" w:sz="0" w:space="0" w:color="auto"/>
      </w:divBdr>
    </w:div>
    <w:div w:id="193806648">
      <w:bodyDiv w:val="1"/>
      <w:marLeft w:val="0"/>
      <w:marRight w:val="0"/>
      <w:marTop w:val="0"/>
      <w:marBottom w:val="0"/>
      <w:divBdr>
        <w:top w:val="none" w:sz="0" w:space="0" w:color="auto"/>
        <w:left w:val="none" w:sz="0" w:space="0" w:color="auto"/>
        <w:bottom w:val="none" w:sz="0" w:space="0" w:color="auto"/>
        <w:right w:val="none" w:sz="0" w:space="0" w:color="auto"/>
      </w:divBdr>
    </w:div>
    <w:div w:id="197014331">
      <w:bodyDiv w:val="1"/>
      <w:marLeft w:val="0"/>
      <w:marRight w:val="0"/>
      <w:marTop w:val="0"/>
      <w:marBottom w:val="0"/>
      <w:divBdr>
        <w:top w:val="none" w:sz="0" w:space="0" w:color="auto"/>
        <w:left w:val="none" w:sz="0" w:space="0" w:color="auto"/>
        <w:bottom w:val="none" w:sz="0" w:space="0" w:color="auto"/>
        <w:right w:val="none" w:sz="0" w:space="0" w:color="auto"/>
      </w:divBdr>
    </w:div>
    <w:div w:id="451634481">
      <w:bodyDiv w:val="1"/>
      <w:marLeft w:val="0"/>
      <w:marRight w:val="0"/>
      <w:marTop w:val="0"/>
      <w:marBottom w:val="0"/>
      <w:divBdr>
        <w:top w:val="none" w:sz="0" w:space="0" w:color="auto"/>
        <w:left w:val="none" w:sz="0" w:space="0" w:color="auto"/>
        <w:bottom w:val="none" w:sz="0" w:space="0" w:color="auto"/>
        <w:right w:val="none" w:sz="0" w:space="0" w:color="auto"/>
      </w:divBdr>
    </w:div>
    <w:div w:id="492138473">
      <w:bodyDiv w:val="1"/>
      <w:marLeft w:val="0"/>
      <w:marRight w:val="0"/>
      <w:marTop w:val="0"/>
      <w:marBottom w:val="0"/>
      <w:divBdr>
        <w:top w:val="none" w:sz="0" w:space="0" w:color="auto"/>
        <w:left w:val="none" w:sz="0" w:space="0" w:color="auto"/>
        <w:bottom w:val="none" w:sz="0" w:space="0" w:color="auto"/>
        <w:right w:val="none" w:sz="0" w:space="0" w:color="auto"/>
      </w:divBdr>
    </w:div>
    <w:div w:id="515703287">
      <w:bodyDiv w:val="1"/>
      <w:marLeft w:val="0"/>
      <w:marRight w:val="0"/>
      <w:marTop w:val="0"/>
      <w:marBottom w:val="0"/>
      <w:divBdr>
        <w:top w:val="none" w:sz="0" w:space="0" w:color="auto"/>
        <w:left w:val="none" w:sz="0" w:space="0" w:color="auto"/>
        <w:bottom w:val="none" w:sz="0" w:space="0" w:color="auto"/>
        <w:right w:val="none" w:sz="0" w:space="0" w:color="auto"/>
      </w:divBdr>
    </w:div>
    <w:div w:id="518588394">
      <w:bodyDiv w:val="1"/>
      <w:marLeft w:val="0"/>
      <w:marRight w:val="0"/>
      <w:marTop w:val="0"/>
      <w:marBottom w:val="0"/>
      <w:divBdr>
        <w:top w:val="none" w:sz="0" w:space="0" w:color="auto"/>
        <w:left w:val="none" w:sz="0" w:space="0" w:color="auto"/>
        <w:bottom w:val="none" w:sz="0" w:space="0" w:color="auto"/>
        <w:right w:val="none" w:sz="0" w:space="0" w:color="auto"/>
      </w:divBdr>
    </w:div>
    <w:div w:id="630087959">
      <w:bodyDiv w:val="1"/>
      <w:marLeft w:val="0"/>
      <w:marRight w:val="0"/>
      <w:marTop w:val="0"/>
      <w:marBottom w:val="0"/>
      <w:divBdr>
        <w:top w:val="none" w:sz="0" w:space="0" w:color="auto"/>
        <w:left w:val="none" w:sz="0" w:space="0" w:color="auto"/>
        <w:bottom w:val="none" w:sz="0" w:space="0" w:color="auto"/>
        <w:right w:val="none" w:sz="0" w:space="0" w:color="auto"/>
      </w:divBdr>
    </w:div>
    <w:div w:id="705368219">
      <w:bodyDiv w:val="1"/>
      <w:marLeft w:val="0"/>
      <w:marRight w:val="0"/>
      <w:marTop w:val="0"/>
      <w:marBottom w:val="0"/>
      <w:divBdr>
        <w:top w:val="none" w:sz="0" w:space="0" w:color="auto"/>
        <w:left w:val="none" w:sz="0" w:space="0" w:color="auto"/>
        <w:bottom w:val="none" w:sz="0" w:space="0" w:color="auto"/>
        <w:right w:val="none" w:sz="0" w:space="0" w:color="auto"/>
      </w:divBdr>
    </w:div>
    <w:div w:id="728453394">
      <w:bodyDiv w:val="1"/>
      <w:marLeft w:val="0"/>
      <w:marRight w:val="0"/>
      <w:marTop w:val="0"/>
      <w:marBottom w:val="0"/>
      <w:divBdr>
        <w:top w:val="none" w:sz="0" w:space="0" w:color="auto"/>
        <w:left w:val="none" w:sz="0" w:space="0" w:color="auto"/>
        <w:bottom w:val="none" w:sz="0" w:space="0" w:color="auto"/>
        <w:right w:val="none" w:sz="0" w:space="0" w:color="auto"/>
      </w:divBdr>
    </w:div>
    <w:div w:id="1163543603">
      <w:bodyDiv w:val="1"/>
      <w:marLeft w:val="0"/>
      <w:marRight w:val="0"/>
      <w:marTop w:val="0"/>
      <w:marBottom w:val="0"/>
      <w:divBdr>
        <w:top w:val="none" w:sz="0" w:space="0" w:color="auto"/>
        <w:left w:val="none" w:sz="0" w:space="0" w:color="auto"/>
        <w:bottom w:val="none" w:sz="0" w:space="0" w:color="auto"/>
        <w:right w:val="none" w:sz="0" w:space="0" w:color="auto"/>
      </w:divBdr>
    </w:div>
    <w:div w:id="1249579647">
      <w:bodyDiv w:val="1"/>
      <w:marLeft w:val="0"/>
      <w:marRight w:val="0"/>
      <w:marTop w:val="0"/>
      <w:marBottom w:val="0"/>
      <w:divBdr>
        <w:top w:val="none" w:sz="0" w:space="0" w:color="auto"/>
        <w:left w:val="none" w:sz="0" w:space="0" w:color="auto"/>
        <w:bottom w:val="none" w:sz="0" w:space="0" w:color="auto"/>
        <w:right w:val="none" w:sz="0" w:space="0" w:color="auto"/>
      </w:divBdr>
    </w:div>
    <w:div w:id="1581481264">
      <w:bodyDiv w:val="1"/>
      <w:marLeft w:val="0"/>
      <w:marRight w:val="0"/>
      <w:marTop w:val="0"/>
      <w:marBottom w:val="0"/>
      <w:divBdr>
        <w:top w:val="none" w:sz="0" w:space="0" w:color="auto"/>
        <w:left w:val="none" w:sz="0" w:space="0" w:color="auto"/>
        <w:bottom w:val="none" w:sz="0" w:space="0" w:color="auto"/>
        <w:right w:val="none" w:sz="0" w:space="0" w:color="auto"/>
      </w:divBdr>
    </w:div>
    <w:div w:id="1784807981">
      <w:bodyDiv w:val="1"/>
      <w:marLeft w:val="0"/>
      <w:marRight w:val="0"/>
      <w:marTop w:val="0"/>
      <w:marBottom w:val="0"/>
      <w:divBdr>
        <w:top w:val="none" w:sz="0" w:space="0" w:color="auto"/>
        <w:left w:val="none" w:sz="0" w:space="0" w:color="auto"/>
        <w:bottom w:val="none" w:sz="0" w:space="0" w:color="auto"/>
        <w:right w:val="none" w:sz="0" w:space="0" w:color="auto"/>
      </w:divBdr>
    </w:div>
    <w:div w:id="1811942761">
      <w:bodyDiv w:val="1"/>
      <w:marLeft w:val="0"/>
      <w:marRight w:val="0"/>
      <w:marTop w:val="0"/>
      <w:marBottom w:val="0"/>
      <w:divBdr>
        <w:top w:val="none" w:sz="0" w:space="0" w:color="auto"/>
        <w:left w:val="none" w:sz="0" w:space="0" w:color="auto"/>
        <w:bottom w:val="none" w:sz="0" w:space="0" w:color="auto"/>
        <w:right w:val="none" w:sz="0" w:space="0" w:color="auto"/>
      </w:divBdr>
    </w:div>
    <w:div w:id="203279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ro-soft.bg/e-magazini/ecommerce-trends-2023/" TargetMode="External"/><Relationship Id="rId50" Type="http://schemas.openxmlformats.org/officeDocument/2006/relationships/hyperlink" Target="https://bnt.bg/news/elektronnata-targoviya-vazmozhnosti-i-predizvikatelstva-v357288-324121news.html" TargetMode="External"/><Relationship Id="rId55" Type="http://schemas.openxmlformats.org/officeDocument/2006/relationships/hyperlink" Target="https://jestjs.io/"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eact.dev/" TargetMode="External"/><Relationship Id="rId58" Type="http://schemas.openxmlformats.org/officeDocument/2006/relationships/hyperlink" Target="https://desktop.bg/?gad_source=1&amp;gclid=Cj0KCQjw8J6wBhDXARIsAPo7QA_zGI1LUkuDXlDTKF1Gmbwx6pM2vEh2oTbhL85CJP1_O7f4kLHoOnEaAouhEALw_wcB" TargetMode="External"/><Relationship Id="rId66"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render.com/"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example@gmail.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nterprise.bg/management/osem-osnovopolagashti-tendentsii-v-onlayn-targoviyata-koito-e-vazhno-da-poznavame" TargetMode="External"/><Relationship Id="rId56" Type="http://schemas.openxmlformats.org/officeDocument/2006/relationships/hyperlink" Target="https://firebase.google.com/?gad_source=1&amp;gclid=Cj0KCQjw8J6wBhDXARIsAPo7QA8AfK7wG0IRI--gY3_TWCdaGnb_XDD50o4bu5rvB_p8kmu4IDe5AUMaAlHyEALw_wcB&amp;gclsrc=aw.d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orbesbulgaria.com/2023/01/11/%D0%BE%D0%BD%D0%BB%D0%B0%D0%B9%D0%BD-%D1%82%D1%8A%D1%80%D0%B3%D0%BE%D0%B2%D0%B8%D1%8F-2023-%D0%B1%D1%8A%D0%B4%D0%B5%D1%89%D0%B5%D1%82%D0%BE-%D0%B5-%D0%BD%D0%B0-%D0%B3%D0%BE%D0%BB%D0%B5%D0%BC%D0%B8/"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technoshack.onrender.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eveloper.mozilla.org/en-US/docs/Web/CSS" TargetMode="External"/><Relationship Id="rId62" Type="http://schemas.openxmlformats.org/officeDocument/2006/relationships/hyperlink" Target="https://github.com/ViktorKrumov/Graduation-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blog.retargeting.biz/%D1%82%D0%BE%D0%BF-7-%D0%BF%D1%80%D0%B5%D0%B4%D0%B8%D0%B7%D0%B2%D0%B8%D0%BA%D0%B0%D1%82%D0%B5%D0%BB%D1%81%D1%82%D0%B2%D0%B0-%D0%BF%D1%80%D0%B5%D0%B4-%D0%B5%D0%BB%D0%B5%D0%BA%D1%82%D1%80%D0%BE%D0%BD/?lang=bg" TargetMode="External"/><Relationship Id="rId57" Type="http://schemas.openxmlformats.org/officeDocument/2006/relationships/hyperlink" Target="https://ardes.bg/?gad_source=1&amp;gclid=Cj0KCQjw8J6wBhDXARIsAPo7QA-E-sj6UsJ6m3cgHk0NYivCVC8JUMTgD_aIFJnSuV4q9emDLTq1wMQaAv9ZEALw_wcB"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br.bg/4066" TargetMode="External"/><Relationship Id="rId60" Type="http://schemas.openxmlformats.org/officeDocument/2006/relationships/hyperlink" Target="https://github.com/ViktorKrumov/Graduation-Project"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GdM0GZMhO4pwg0JRp+pzjE2cw==">CgMxLjAyCGguZ2pkZ3hzMgloLjMwajB6bGwyCWguMWZvYjl0ZTIOaC5kOTd6cTY3bG12MDcyCWguMmV0OTJwMDIOaC5xcDk0bXRxMHMxNHMyDmguZ2p2bmNxZnZjNjBpMg5oLjlmZHo4d2owMzZ1djIOaC5tNmk3YzJucDRjYzMyCWguM2R5NnZrbTIJaC4xdDNoNXNmMgloLjRkMzRvZzg4AHIhMWpZTTVwLTg2VXZFOEhQN3V3Q1F0U2FiRGprbjJUVjhh</go:docsCustomData>
</go:gDocsCustomXmlDataStorage>
</file>

<file path=customXml/itemProps1.xml><?xml version="1.0" encoding="utf-8"?>
<ds:datastoreItem xmlns:ds="http://schemas.openxmlformats.org/officeDocument/2006/customXml" ds:itemID="{7D29E20C-7930-419D-AA1F-E23567B956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463</Words>
  <Characters>42544</Characters>
  <Application>Microsoft Office Word</Application>
  <DocSecurity>0</DocSecurity>
  <Lines>354</Lines>
  <Paragraphs>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ребител на Windows;Виктор Д. Крумов</dc:creator>
  <cp:lastModifiedBy>Виктор Д. Крумов</cp:lastModifiedBy>
  <cp:revision>2</cp:revision>
  <dcterms:created xsi:type="dcterms:W3CDTF">2024-04-01T13:25:00Z</dcterms:created>
  <dcterms:modified xsi:type="dcterms:W3CDTF">2024-04-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ies>
</file>